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1A26" w14:textId="7625582A" w:rsidR="00E454D3" w:rsidRPr="0010373E" w:rsidRDefault="005C2547" w:rsidP="005C2547">
      <w:pPr>
        <w:pStyle w:val="Heading1"/>
        <w:jc w:val="center"/>
      </w:pPr>
      <w:r w:rsidRPr="0010373E">
        <w:t>Master Agreement</w:t>
      </w:r>
    </w:p>
    <w:p w14:paraId="11B44A48" w14:textId="76215F80" w:rsidR="005C2547" w:rsidRPr="0010373E" w:rsidRDefault="005C2547" w:rsidP="005C2547">
      <w:pPr>
        <w:pStyle w:val="NoSpacing"/>
        <w:jc w:val="center"/>
      </w:pPr>
      <w:bookmarkStart w:id="0" w:name="_Hlk135901387"/>
      <w:r w:rsidRPr="0010373E">
        <w:t>Between</w:t>
      </w:r>
    </w:p>
    <w:sdt>
      <w:sdtPr>
        <w:rPr>
          <w:rStyle w:val="Fields"/>
        </w:rPr>
        <w:id w:val="-329440446"/>
        <w:placeholder>
          <w:docPart w:val="F264074FEA0448299A36BC34D81F0A01"/>
        </w:placeholder>
        <w:showingPlcHdr/>
      </w:sdtPr>
      <w:sdtEndPr>
        <w:rPr>
          <w:rStyle w:val="DefaultParagraphFont"/>
          <w:rFonts w:cstheme="minorHAnsi"/>
        </w:rPr>
      </w:sdtEndPr>
      <w:sdtContent>
        <w:p w14:paraId="7852D79E" w14:textId="4D4949B6" w:rsidR="005C2547" w:rsidRPr="0010373E" w:rsidRDefault="0010373E" w:rsidP="005C2547">
          <w:pPr>
            <w:pStyle w:val="NoSpacing"/>
            <w:jc w:val="center"/>
            <w:rPr>
              <w:rFonts w:cstheme="minorHAnsi"/>
            </w:rPr>
          </w:pPr>
          <w:r w:rsidRPr="00354DE7">
            <w:rPr>
              <w:rStyle w:val="PlaceholderText"/>
              <w:color w:val="0070C0"/>
            </w:rPr>
            <w:t>[Name of Organization]</w:t>
          </w:r>
        </w:p>
      </w:sdtContent>
    </w:sdt>
    <w:sdt>
      <w:sdtPr>
        <w:rPr>
          <w:rStyle w:val="Fields"/>
        </w:rPr>
        <w:id w:val="1766270349"/>
        <w:placeholder>
          <w:docPart w:val="5D6688C1E1594686855AF83F790125C4"/>
        </w:placeholder>
        <w:showingPlcHdr/>
      </w:sdtPr>
      <w:sdtEndPr>
        <w:rPr>
          <w:rStyle w:val="DefaultParagraphFont"/>
          <w:rFonts w:cstheme="minorHAnsi"/>
        </w:rPr>
      </w:sdtEndPr>
      <w:sdtContent>
        <w:p w14:paraId="1D26C9CD" w14:textId="6230627F" w:rsidR="005C2547" w:rsidRPr="0010373E" w:rsidRDefault="0010373E" w:rsidP="005C2547">
          <w:pPr>
            <w:pStyle w:val="NoSpacing"/>
            <w:jc w:val="center"/>
            <w:rPr>
              <w:rFonts w:cstheme="minorHAnsi"/>
            </w:rPr>
          </w:pPr>
          <w:r w:rsidRPr="00354DE7">
            <w:rPr>
              <w:rStyle w:val="PlaceholderText"/>
              <w:color w:val="0070C0"/>
            </w:rPr>
            <w:t>[Organization Address]</w:t>
          </w:r>
        </w:p>
      </w:sdtContent>
    </w:sdt>
    <w:bookmarkEnd w:id="0"/>
    <w:p w14:paraId="74188B9F" w14:textId="77777777" w:rsidR="005C2547" w:rsidRPr="0010373E" w:rsidRDefault="005C2547" w:rsidP="005C2547">
      <w:pPr>
        <w:pStyle w:val="NoSpacing"/>
        <w:jc w:val="center"/>
        <w:rPr>
          <w:rFonts w:cstheme="minorHAnsi"/>
        </w:rPr>
      </w:pPr>
      <w:r w:rsidRPr="0010373E">
        <w:rPr>
          <w:rFonts w:cstheme="minorHAnsi"/>
        </w:rPr>
        <w:t>and</w:t>
      </w:r>
    </w:p>
    <w:p w14:paraId="6CB13DE8" w14:textId="77777777" w:rsidR="005C2547" w:rsidRPr="0010373E" w:rsidRDefault="005C2547" w:rsidP="005C2547">
      <w:pPr>
        <w:pStyle w:val="NoSpacing"/>
        <w:jc w:val="center"/>
        <w:rPr>
          <w:rFonts w:cstheme="minorHAnsi"/>
        </w:rPr>
      </w:pPr>
      <w:r w:rsidRPr="0010373E">
        <w:rPr>
          <w:rFonts w:cstheme="minorHAnsi"/>
        </w:rPr>
        <w:t>University of Central Florida Research Foundation, Inc.</w:t>
      </w:r>
    </w:p>
    <w:p w14:paraId="66A0E3E4" w14:textId="77777777" w:rsidR="005C2547" w:rsidRPr="0010373E" w:rsidRDefault="005C2547" w:rsidP="005C2547">
      <w:pPr>
        <w:pStyle w:val="NoSpacing"/>
        <w:jc w:val="center"/>
        <w:rPr>
          <w:rFonts w:cstheme="minorHAnsi"/>
        </w:rPr>
      </w:pPr>
      <w:r w:rsidRPr="0010373E">
        <w:rPr>
          <w:rFonts w:cstheme="minorHAnsi"/>
        </w:rPr>
        <w:t>12201 Research Parkway, Suite 501, Orlando, FL 32826-3246</w:t>
      </w:r>
    </w:p>
    <w:p w14:paraId="45539059" w14:textId="77777777" w:rsidR="005C2547" w:rsidRPr="0010373E" w:rsidRDefault="005C2547" w:rsidP="005C2547">
      <w:pPr>
        <w:pStyle w:val="paragraph"/>
        <w:spacing w:before="0" w:beforeAutospacing="0" w:after="0" w:afterAutospacing="0"/>
        <w:textAlignment w:val="baseline"/>
        <w:rPr>
          <w:rFonts w:ascii="Neue Haas Grotesk Text Pro" w:hAnsi="Neue Haas Grotesk Text Pro" w:cs="Segoe UI"/>
          <w:sz w:val="18"/>
          <w:szCs w:val="18"/>
        </w:rPr>
      </w:pPr>
      <w:r w:rsidRPr="0010373E">
        <w:rPr>
          <w:rStyle w:val="eop"/>
          <w:rFonts w:ascii="Neue Haas Grotesk Text Pro" w:hAnsi="Neue Haas Grotesk Text Pro"/>
          <w:sz w:val="22"/>
          <w:szCs w:val="22"/>
        </w:rPr>
        <w:t> </w:t>
      </w:r>
    </w:p>
    <w:p w14:paraId="1D590CD3" w14:textId="77777777" w:rsidR="00D57BA8" w:rsidRPr="0010373E" w:rsidRDefault="00D57BA8" w:rsidP="00D57BA8">
      <w:pPr>
        <w:pStyle w:val="NoSpacing"/>
        <w:rPr>
          <w:rStyle w:val="eop"/>
        </w:rPr>
      </w:pPr>
      <w:r w:rsidRPr="0010373E">
        <w:rPr>
          <w:rStyle w:val="normaltextrun"/>
        </w:rPr>
        <w:t xml:space="preserve">This Agreement is made and entered into by and between </w:t>
      </w:r>
      <w:sdt>
        <w:sdtPr>
          <w:rPr>
            <w:rStyle w:val="Fields"/>
          </w:rPr>
          <w:id w:val="1606999199"/>
          <w:placeholder>
            <w:docPart w:val="ADE85A81BA1A4050ABF200DF51D2F342"/>
          </w:placeholder>
          <w:showingPlcHdr/>
        </w:sdtPr>
        <w:sdtEndPr>
          <w:rPr>
            <w:rStyle w:val="normaltextrun"/>
          </w:rPr>
        </w:sdtEndPr>
        <w:sdtContent>
          <w:r w:rsidRPr="00354DE7">
            <w:rPr>
              <w:rStyle w:val="PlaceholderText"/>
              <w:color w:val="0070C0"/>
            </w:rPr>
            <w:t>[Organization Name]</w:t>
          </w:r>
        </w:sdtContent>
      </w:sdt>
      <w:r w:rsidRPr="0010373E">
        <w:rPr>
          <w:rStyle w:val="normaltextrun"/>
        </w:rPr>
        <w:t xml:space="preserve">(“Company”), a </w:t>
      </w:r>
      <w:sdt>
        <w:sdtPr>
          <w:rPr>
            <w:rStyle w:val="Fields"/>
          </w:rPr>
          <w:id w:val="-169804492"/>
          <w:placeholder>
            <w:docPart w:val="7F8357FA310944AB9C764CC9029C9397"/>
          </w:placeholder>
          <w:showingPlcHdr/>
        </w:sdtPr>
        <w:sdtEndPr>
          <w:rPr>
            <w:rStyle w:val="normaltextrun"/>
          </w:rPr>
        </w:sdtEndPr>
        <w:sdtContent>
          <w:r w:rsidRPr="00354DE7">
            <w:rPr>
              <w:rStyle w:val="PlaceholderText"/>
              <w:color w:val="0070C0"/>
            </w:rPr>
            <w:t>[Type of Entity]</w:t>
          </w:r>
        </w:sdtContent>
      </w:sdt>
      <w:r w:rsidRPr="0010373E">
        <w:rPr>
          <w:rFonts w:cs="Times New Roman"/>
        </w:rPr>
        <w:t xml:space="preserve">, organized under the laws of </w:t>
      </w:r>
      <w:sdt>
        <w:sdtPr>
          <w:rPr>
            <w:rStyle w:val="Fields"/>
          </w:rPr>
          <w:id w:val="-1468666052"/>
          <w:placeholder>
            <w:docPart w:val="76FD03B7F84641849084DE44E068DF6C"/>
          </w:placeholder>
          <w:showingPlcHdr/>
          <w:text w:multiLine="1"/>
        </w:sdtPr>
        <w:sdtEndPr>
          <w:rPr>
            <w:rStyle w:val="DefaultParagraphFont"/>
            <w:rFonts w:cs="Times New Roman"/>
          </w:rPr>
        </w:sdtEndPr>
        <w:sdtContent>
          <w:r w:rsidRPr="00354DE7">
            <w:rPr>
              <w:rFonts w:cs="Times New Roman"/>
              <w:color w:val="0070C0"/>
            </w:rPr>
            <w:t>[State or Country]</w:t>
          </w:r>
        </w:sdtContent>
      </w:sdt>
      <w:r w:rsidRPr="0010373E">
        <w:rPr>
          <w:rStyle w:val="Fields"/>
        </w:rPr>
        <w:t xml:space="preserve"> </w:t>
      </w:r>
      <w:r w:rsidRPr="0010373E">
        <w:rPr>
          <w:rStyle w:val="normaltextrun"/>
        </w:rPr>
        <w:t>and the University of Central Florida Research Foundation, Inc. (“UCFRF”), a direct support organization and instrumentality acting for the benefit of and on behalf of The University of Central Florida Board of Trustees (“UCF”); individually, “Party”, or collectively, “Parties”.</w:t>
      </w:r>
      <w:r w:rsidRPr="0010373E">
        <w:rPr>
          <w:rStyle w:val="eop"/>
        </w:rPr>
        <w:t> </w:t>
      </w:r>
    </w:p>
    <w:p w14:paraId="2AD65CA1" w14:textId="7CAC49B4" w:rsidR="00200604" w:rsidRPr="0010373E" w:rsidRDefault="00200604" w:rsidP="00C76BF0">
      <w:pPr>
        <w:pStyle w:val="NoSpacing"/>
        <w:rPr>
          <w:rStyle w:val="eop"/>
        </w:rPr>
      </w:pPr>
    </w:p>
    <w:p w14:paraId="78946796" w14:textId="5EB0BCCB" w:rsidR="00200604" w:rsidRPr="0010373E" w:rsidRDefault="00200604" w:rsidP="00C76BF0">
      <w:pPr>
        <w:pStyle w:val="NoSpacing"/>
        <w:rPr>
          <w:rStyle w:val="eop"/>
        </w:rPr>
      </w:pPr>
      <w:bookmarkStart w:id="1" w:name="_Hlk135901469"/>
      <w:proofErr w:type="gramStart"/>
      <w:r w:rsidRPr="0010373E">
        <w:rPr>
          <w:rStyle w:val="eop"/>
        </w:rPr>
        <w:t>WHEREAS,</w:t>
      </w:r>
      <w:proofErr w:type="gramEnd"/>
      <w:r w:rsidRPr="0010373E">
        <w:rPr>
          <w:rStyle w:val="eop"/>
        </w:rPr>
        <w:t xml:space="preserve"> Company and UCFRF have agreed to establish a master agreement (“Agreement”) to govern the performance of certain future tasks related to the project entitled “ </w:t>
      </w:r>
      <w:sdt>
        <w:sdtPr>
          <w:rPr>
            <w:rStyle w:val="Fields"/>
          </w:rPr>
          <w:id w:val="983737233"/>
          <w:placeholder>
            <w:docPart w:val="8132ABE9C46E4AAB8FD4004E0C1F5DC8"/>
          </w:placeholder>
          <w:showingPlcHdr/>
        </w:sdtPr>
        <w:sdtEndPr>
          <w:rPr>
            <w:rStyle w:val="eop"/>
          </w:rPr>
        </w:sdtEndPr>
        <w:sdtContent>
          <w:r w:rsidRPr="00354DE7">
            <w:rPr>
              <w:rStyle w:val="PlaceholderText"/>
              <w:color w:val="0070C0"/>
            </w:rPr>
            <w:t>[UCFRF Project Name]</w:t>
          </w:r>
        </w:sdtContent>
      </w:sdt>
      <w:r w:rsidRPr="0010373E">
        <w:rPr>
          <w:rStyle w:val="eop"/>
        </w:rPr>
        <w:t>” (“Project”); and,</w:t>
      </w:r>
    </w:p>
    <w:bookmarkEnd w:id="1"/>
    <w:p w14:paraId="3D479C00" w14:textId="7F38872F" w:rsidR="00200604" w:rsidRPr="0010373E" w:rsidRDefault="00200604" w:rsidP="00C76BF0">
      <w:pPr>
        <w:pStyle w:val="NoSpacing"/>
        <w:rPr>
          <w:rStyle w:val="eop"/>
        </w:rPr>
      </w:pPr>
    </w:p>
    <w:p w14:paraId="36A71873" w14:textId="1BFEB5EE" w:rsidR="00200604" w:rsidRPr="0010373E" w:rsidRDefault="00200604" w:rsidP="00C76BF0">
      <w:pPr>
        <w:pStyle w:val="NoSpacing"/>
        <w:rPr>
          <w:rStyle w:val="eop"/>
        </w:rPr>
      </w:pPr>
      <w:proofErr w:type="gramStart"/>
      <w:r w:rsidRPr="0010373E">
        <w:rPr>
          <w:rStyle w:val="eop"/>
        </w:rPr>
        <w:t>WHEREAS,</w:t>
      </w:r>
      <w:proofErr w:type="gramEnd"/>
      <w:r w:rsidRPr="0010373E">
        <w:rPr>
          <w:rStyle w:val="eop"/>
        </w:rPr>
        <w:t xml:space="preserve"> UCFRF shall </w:t>
      </w:r>
      <w:r w:rsidRPr="0010373E">
        <w:t>make all reasonable efforts to conduct its work under this Agreement pursuant to separate task</w:t>
      </w:r>
      <w:r w:rsidRPr="0010373E">
        <w:rPr>
          <w:rStyle w:val="eop"/>
        </w:rPr>
        <w:t xml:space="preserve"> orders (“Task Orders”) issued hereunder; </w:t>
      </w:r>
    </w:p>
    <w:p w14:paraId="1596387D" w14:textId="3F01E2C2" w:rsidR="00200604" w:rsidRPr="0010373E" w:rsidRDefault="00200604" w:rsidP="00C76BF0">
      <w:pPr>
        <w:pStyle w:val="NoSpacing"/>
        <w:rPr>
          <w:rStyle w:val="eop"/>
        </w:rPr>
      </w:pPr>
    </w:p>
    <w:p w14:paraId="46651407" w14:textId="1DB7F1EB" w:rsidR="00200604" w:rsidRPr="0010373E" w:rsidRDefault="00200604" w:rsidP="00CE335F">
      <w:pPr>
        <w:pStyle w:val="NoSpacing"/>
        <w:rPr>
          <w:rStyle w:val="eop"/>
        </w:rPr>
      </w:pPr>
      <w:r w:rsidRPr="0010373E">
        <w:rPr>
          <w:rStyle w:val="eop"/>
        </w:rPr>
        <w:t>NOW, THEREFORE, in consideration of the foregoing premises and mutual covenants here</w:t>
      </w:r>
      <w:r w:rsidR="000637C2" w:rsidRPr="0010373E">
        <w:rPr>
          <w:rStyle w:val="eop"/>
        </w:rPr>
        <w:t>in</w:t>
      </w:r>
      <w:r w:rsidRPr="0010373E">
        <w:rPr>
          <w:rStyle w:val="eop"/>
        </w:rPr>
        <w:t>after</w:t>
      </w:r>
      <w:r w:rsidR="000637C2" w:rsidRPr="0010373E">
        <w:rPr>
          <w:rStyle w:val="eop"/>
        </w:rPr>
        <w:t xml:space="preserve"> contained, and for other good and valuable consideration, the receipt of sufficiency of which is hereby acknowledged, the Parties agree as follows:</w:t>
      </w:r>
    </w:p>
    <w:p w14:paraId="34C88124" w14:textId="0B0F0179" w:rsidR="000637C2" w:rsidRPr="0010373E" w:rsidRDefault="000637C2" w:rsidP="005C2547">
      <w:pPr>
        <w:pStyle w:val="NoSpacing"/>
        <w:rPr>
          <w:rStyle w:val="eop"/>
        </w:rPr>
      </w:pPr>
    </w:p>
    <w:p w14:paraId="59B825B2" w14:textId="200109C9" w:rsidR="000637C2" w:rsidRPr="0010373E" w:rsidRDefault="000637C2" w:rsidP="00C27E3D">
      <w:pPr>
        <w:pStyle w:val="Heading2"/>
        <w:numPr>
          <w:ilvl w:val="0"/>
          <w:numId w:val="4"/>
        </w:numPr>
        <w:ind w:left="180" w:hanging="180"/>
        <w:rPr>
          <w:rStyle w:val="eop"/>
        </w:rPr>
      </w:pPr>
      <w:r w:rsidRPr="0010373E">
        <w:rPr>
          <w:rStyle w:val="eop"/>
        </w:rPr>
        <w:t>Task Orders</w:t>
      </w:r>
    </w:p>
    <w:p w14:paraId="1E4ECDFD" w14:textId="510D1A5D" w:rsidR="00643926" w:rsidRPr="0010373E" w:rsidRDefault="00643926" w:rsidP="00643926">
      <w:pPr>
        <w:pStyle w:val="NoSpacing"/>
        <w:ind w:left="570" w:hanging="570"/>
      </w:pPr>
      <w:r w:rsidRPr="0010373E">
        <w:t>1.1</w:t>
      </w:r>
      <w:r w:rsidRPr="0010373E">
        <w:tab/>
      </w:r>
      <w:r w:rsidRPr="0010373E">
        <w:tab/>
        <w:t xml:space="preserve">Company shall issue Task Orders pertaining to the Project in accordance with the terms of this Agreement and as outlined in Exhibit 1: Task Order template. </w:t>
      </w:r>
    </w:p>
    <w:p w14:paraId="7EB951B9" w14:textId="268134A6" w:rsidR="00643926" w:rsidRPr="0010373E" w:rsidRDefault="00643926" w:rsidP="00643926">
      <w:pPr>
        <w:pStyle w:val="NoSpacing"/>
        <w:ind w:left="570" w:hanging="570"/>
      </w:pPr>
    </w:p>
    <w:p w14:paraId="45CD8352" w14:textId="1752871A" w:rsidR="00643926" w:rsidRPr="0010373E" w:rsidRDefault="00643926" w:rsidP="00643926">
      <w:pPr>
        <w:pStyle w:val="NoSpacing"/>
        <w:ind w:left="570" w:hanging="570"/>
      </w:pPr>
      <w:r w:rsidRPr="0010373E">
        <w:t>1.2</w:t>
      </w:r>
      <w:r w:rsidRPr="0010373E">
        <w:tab/>
        <w:t>All Task Orders for specific work to be performed under the terms of this Agreement shall be in writing, executed by the Parties and include at least the following:</w:t>
      </w:r>
    </w:p>
    <w:p w14:paraId="5415B501" w14:textId="47543FB7" w:rsidR="00643926" w:rsidRPr="0010373E" w:rsidRDefault="00643926" w:rsidP="00643926">
      <w:pPr>
        <w:pStyle w:val="NoSpacing"/>
        <w:ind w:left="570" w:hanging="570"/>
      </w:pPr>
      <w:r w:rsidRPr="0010373E">
        <w:tab/>
      </w:r>
      <w:r w:rsidRPr="0010373E">
        <w:tab/>
      </w:r>
      <w:r w:rsidRPr="0010373E">
        <w:tab/>
      </w:r>
    </w:p>
    <w:p w14:paraId="061D2CEB" w14:textId="54BF9322" w:rsidR="00643926" w:rsidRPr="0010373E" w:rsidRDefault="00643926" w:rsidP="00643926">
      <w:pPr>
        <w:pStyle w:val="NoSpacing"/>
        <w:ind w:left="570" w:hanging="570"/>
      </w:pPr>
      <w:r w:rsidRPr="0010373E">
        <w:tab/>
      </w:r>
      <w:r w:rsidRPr="0010373E">
        <w:tab/>
        <w:t>a.</w:t>
      </w:r>
      <w:r w:rsidRPr="0010373E">
        <w:tab/>
        <w:t>A statement in which the applicable prime contract will be specified, if applicable.</w:t>
      </w:r>
    </w:p>
    <w:p w14:paraId="30EB066F" w14:textId="77777777" w:rsidR="00643926" w:rsidRPr="0010373E" w:rsidRDefault="00643926" w:rsidP="00643926">
      <w:pPr>
        <w:pStyle w:val="NoSpacing"/>
        <w:ind w:left="570" w:hanging="570"/>
      </w:pPr>
      <w:r w:rsidRPr="0010373E">
        <w:tab/>
      </w:r>
      <w:r w:rsidRPr="0010373E">
        <w:tab/>
        <w:t>b.</w:t>
      </w:r>
      <w:r w:rsidRPr="0010373E">
        <w:tab/>
        <w:t>A detailed scope of work and deliverables.</w:t>
      </w:r>
    </w:p>
    <w:p w14:paraId="63DB9869" w14:textId="5334479E" w:rsidR="00643926" w:rsidRPr="0010373E" w:rsidRDefault="00643926" w:rsidP="00643926">
      <w:pPr>
        <w:pStyle w:val="NoSpacing"/>
        <w:ind w:left="864" w:hanging="294"/>
      </w:pPr>
      <w:r w:rsidRPr="0010373E">
        <w:t>c.</w:t>
      </w:r>
      <w:r w:rsidRPr="0010373E">
        <w:tab/>
        <w:t xml:space="preserve">A detailed budget that includes the amount payable to UCFRF for the performance of the work under the Task Order. </w:t>
      </w:r>
    </w:p>
    <w:p w14:paraId="17AC63C6" w14:textId="5F4FF0A5" w:rsidR="00643926" w:rsidRPr="0010373E" w:rsidRDefault="00643926" w:rsidP="00643926">
      <w:pPr>
        <w:pStyle w:val="NoSpacing"/>
        <w:ind w:left="864" w:hanging="294"/>
      </w:pPr>
      <w:r w:rsidRPr="0010373E">
        <w:t>d.</w:t>
      </w:r>
      <w:r w:rsidRPr="0010373E">
        <w:tab/>
        <w:t>Name, Title, Address, and Phone number of both an administrative and technical contact person for each Party.</w:t>
      </w:r>
    </w:p>
    <w:p w14:paraId="18CFC61B" w14:textId="4E91D870" w:rsidR="00643926" w:rsidRPr="0010373E" w:rsidRDefault="00643926" w:rsidP="00643926">
      <w:pPr>
        <w:pStyle w:val="NoSpacing"/>
        <w:ind w:left="864" w:hanging="294"/>
      </w:pPr>
      <w:r w:rsidRPr="0010373E">
        <w:t>e.</w:t>
      </w:r>
      <w:r w:rsidRPr="0010373E">
        <w:tab/>
        <w:t>A statement t</w:t>
      </w:r>
      <w:r w:rsidR="00CD436A" w:rsidRPr="0010373E">
        <w:t>ha</w:t>
      </w:r>
      <w:r w:rsidRPr="0010373E">
        <w:t>t the terms of this Agreement shall be incorporated into the Task Order.</w:t>
      </w:r>
    </w:p>
    <w:p w14:paraId="713BC9C1" w14:textId="77777777" w:rsidR="000637C2" w:rsidRPr="0010373E" w:rsidRDefault="000637C2" w:rsidP="005C2547">
      <w:pPr>
        <w:pStyle w:val="NoSpacing"/>
        <w:rPr>
          <w:rFonts w:cs="Segoe UI"/>
        </w:rPr>
      </w:pPr>
    </w:p>
    <w:p w14:paraId="3632B659" w14:textId="50DFDC19" w:rsidR="005C2547" w:rsidRPr="0010373E" w:rsidRDefault="00C27E3D" w:rsidP="00C27E3D">
      <w:pPr>
        <w:pStyle w:val="Heading2"/>
        <w:tabs>
          <w:tab w:val="left" w:pos="450"/>
        </w:tabs>
      </w:pPr>
      <w:r w:rsidRPr="0010373E">
        <w:t xml:space="preserve">2. </w:t>
      </w:r>
      <w:r w:rsidR="000637C2" w:rsidRPr="0010373E">
        <w:t>Scope of Work</w:t>
      </w:r>
    </w:p>
    <w:p w14:paraId="370B87EB" w14:textId="23F4C228" w:rsidR="00CD436A" w:rsidRPr="0010373E" w:rsidRDefault="00CD436A" w:rsidP="00CD436A">
      <w:pPr>
        <w:pStyle w:val="NoSpacing"/>
        <w:ind w:left="540" w:hanging="540"/>
      </w:pPr>
      <w:r w:rsidRPr="0010373E">
        <w:t>2.1</w:t>
      </w:r>
      <w:r w:rsidRPr="0010373E">
        <w:tab/>
      </w:r>
      <w:r w:rsidRPr="0010373E">
        <w:tab/>
        <w:t xml:space="preserve">UCFRF agrees to identify, define, develop, and implement activities outlined in a Statement of Work, and as appended as Appendix A of the relevant Task Order, which shall be made a part of this Agreement when executed by the Parties. </w:t>
      </w:r>
    </w:p>
    <w:p w14:paraId="6C34F923" w14:textId="77777777" w:rsidR="00004345" w:rsidRPr="0010373E" w:rsidRDefault="00004345" w:rsidP="00CD436A">
      <w:pPr>
        <w:pStyle w:val="NoSpacing"/>
        <w:ind w:left="540" w:hanging="540"/>
      </w:pPr>
    </w:p>
    <w:p w14:paraId="08C392E3" w14:textId="0DF5DD53" w:rsidR="00C27E3D" w:rsidRPr="0010373E" w:rsidRDefault="00C27E3D" w:rsidP="00C27E3D">
      <w:pPr>
        <w:tabs>
          <w:tab w:val="left" w:pos="540"/>
        </w:tabs>
        <w:ind w:left="540" w:hanging="540"/>
      </w:pPr>
      <w:r w:rsidRPr="0010373E">
        <w:lastRenderedPageBreak/>
        <w:t>2.2</w:t>
      </w:r>
      <w:r w:rsidRPr="0010373E">
        <w:tab/>
      </w:r>
      <w:r w:rsidRPr="0010373E">
        <w:rPr>
          <w:rStyle w:val="NoSpacingChar"/>
        </w:rPr>
        <w:t>UCFRF shall make all reasonable efforts to perform all work agreed to by the Parties, issued under each separate Task Order.</w:t>
      </w:r>
    </w:p>
    <w:p w14:paraId="4F4AC357" w14:textId="1C237017" w:rsidR="00C27E3D" w:rsidRPr="0010373E" w:rsidRDefault="00C27E3D" w:rsidP="00C27E3D">
      <w:pPr>
        <w:tabs>
          <w:tab w:val="left" w:pos="540"/>
        </w:tabs>
        <w:ind w:left="540" w:hanging="540"/>
      </w:pPr>
      <w:r w:rsidRPr="0010373E">
        <w:t>2.3</w:t>
      </w:r>
      <w:r w:rsidR="008D4C9C" w:rsidRPr="0010373E">
        <w:tab/>
      </w:r>
      <w:r w:rsidRPr="0010373E">
        <w:rPr>
          <w:rStyle w:val="NoSpacingChar"/>
        </w:rPr>
        <w:t>Any alteration to any Task Order or any amendment to the terms of this Agreement must be in writing, signed by authorized representatives of both Parties.</w:t>
      </w:r>
    </w:p>
    <w:p w14:paraId="1C743B7B" w14:textId="3E51953C" w:rsidR="00C27E3D" w:rsidRPr="0010373E" w:rsidRDefault="00C27E3D" w:rsidP="00C27E3D">
      <w:pPr>
        <w:pStyle w:val="Heading2"/>
      </w:pPr>
      <w:r w:rsidRPr="0010373E">
        <w:t>3. Invoicing and Verification of Costs</w:t>
      </w:r>
    </w:p>
    <w:p w14:paraId="5AD70021" w14:textId="578480E1" w:rsidR="00C27E3D" w:rsidRPr="0010373E" w:rsidRDefault="008D4C9C" w:rsidP="0018229D">
      <w:pPr>
        <w:ind w:left="570" w:hanging="570"/>
      </w:pPr>
      <w:r w:rsidRPr="0010373E">
        <w:t>3.1</w:t>
      </w:r>
      <w:r w:rsidRPr="0010373E">
        <w:tab/>
      </w:r>
      <w:r w:rsidRPr="0010373E">
        <w:rPr>
          <w:rStyle w:val="NoSpacingChar"/>
        </w:rPr>
        <w:tab/>
      </w:r>
      <w:r w:rsidR="00CE335F" w:rsidRPr="0010373E">
        <w:rPr>
          <w:rStyle w:val="NoSpacingChar"/>
        </w:rPr>
        <w:t>Each Task Order will be issued on a Fixed Price basis and shall not be modified unless agreed upon by both Parties in writing, signed by authorized representatives of both Parties. During the performance of each Task Order, UCFRF shall submit invoices to Company in accordance with the Payment Schedule included in Appendix A of each Task Order. Company shall pay UCFRF within thirty (30) days from receipt of invoice.</w:t>
      </w:r>
    </w:p>
    <w:p w14:paraId="61E1BDC5" w14:textId="156E20BE" w:rsidR="0018229D" w:rsidRPr="0010373E" w:rsidRDefault="0018229D" w:rsidP="0018229D">
      <w:pPr>
        <w:ind w:left="570" w:hanging="570"/>
      </w:pPr>
      <w:r w:rsidRPr="0010373E">
        <w:t>3.2</w:t>
      </w:r>
      <w:r w:rsidRPr="0010373E">
        <w:tab/>
      </w:r>
      <w:r w:rsidRPr="0010373E">
        <w:rPr>
          <w:rStyle w:val="NoSpacingChar"/>
        </w:rPr>
        <w:t>Company reserves the right to award Ta</w:t>
      </w:r>
      <w:r w:rsidR="007D6E97" w:rsidRPr="0010373E">
        <w:rPr>
          <w:rStyle w:val="NoSpacingChar"/>
        </w:rPr>
        <w:t>s</w:t>
      </w:r>
      <w:r w:rsidRPr="0010373E">
        <w:rPr>
          <w:rStyle w:val="NoSpacingChar"/>
        </w:rPr>
        <w:t>k Orders under this Agreement, the total of which shall not exceed the amount stated in each Task Order, and UCFRF shall only be entitled to payment of amounts specified in duly approved Task Orders. Each Task Order shall have a set of deliverables to be satisfied by the end</w:t>
      </w:r>
      <w:r w:rsidR="007D6E97" w:rsidRPr="0010373E">
        <w:rPr>
          <w:rStyle w:val="NoSpacingChar"/>
        </w:rPr>
        <w:t xml:space="preserve"> </w:t>
      </w:r>
      <w:r w:rsidRPr="0010373E">
        <w:rPr>
          <w:rStyle w:val="NoSpacingChar"/>
        </w:rPr>
        <w:t>of a period specified herein.</w:t>
      </w:r>
      <w:r w:rsidRPr="0010373E">
        <w:t xml:space="preserve"> </w:t>
      </w:r>
    </w:p>
    <w:p w14:paraId="2881B70B" w14:textId="7863B15B" w:rsidR="0018229D" w:rsidRPr="0010373E" w:rsidRDefault="0018229D" w:rsidP="0018229D">
      <w:pPr>
        <w:ind w:left="570" w:hanging="570"/>
      </w:pPr>
      <w:r w:rsidRPr="0010373E">
        <w:t>3.</w:t>
      </w:r>
      <w:r w:rsidR="0079331B" w:rsidRPr="0010373E">
        <w:t>3</w:t>
      </w:r>
      <w:r w:rsidRPr="0010373E">
        <w:tab/>
      </w:r>
      <w:r w:rsidRPr="0010373E">
        <w:rPr>
          <w:rStyle w:val="NoSpacingChar"/>
        </w:rPr>
        <w:t>The amount to be paid for each Task Order, and the period of performance thereof, shall be negotiated and agreed to by the Parties with each separate Task Order. The amount awarded for each Task Order is to be treated separately and will not be co-mingled with any other funds but will be distributed by Company on a project-by-project basis to support the Task Orders.</w:t>
      </w:r>
    </w:p>
    <w:p w14:paraId="26546622" w14:textId="178FC497" w:rsidR="0018229D" w:rsidRPr="0010373E" w:rsidRDefault="0018229D" w:rsidP="00C76BF0">
      <w:pPr>
        <w:pStyle w:val="NoSpacing"/>
      </w:pPr>
      <w:r w:rsidRPr="0010373E">
        <w:t>3.</w:t>
      </w:r>
      <w:r w:rsidR="0079331B" w:rsidRPr="0010373E">
        <w:t>4</w:t>
      </w:r>
      <w:r w:rsidRPr="0010373E">
        <w:tab/>
        <w:t>UCFRF shall submit invoices electronically to:</w:t>
      </w:r>
    </w:p>
    <w:p w14:paraId="1C1EDFB9" w14:textId="77777777" w:rsidR="00C76BF0" w:rsidRPr="0010373E" w:rsidRDefault="00C76BF0" w:rsidP="00C76BF0">
      <w:pPr>
        <w:pStyle w:val="NoSpacing"/>
      </w:pPr>
    </w:p>
    <w:tbl>
      <w:tblPr>
        <w:tblStyle w:val="TableGrid"/>
        <w:tblW w:w="0" w:type="auto"/>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202"/>
      </w:tblGrid>
      <w:tr w:rsidR="00D4657D" w:rsidRPr="0010373E" w14:paraId="305812B6" w14:textId="77777777" w:rsidTr="00997A88">
        <w:tc>
          <w:tcPr>
            <w:tcW w:w="1548" w:type="dxa"/>
            <w:vAlign w:val="bottom"/>
          </w:tcPr>
          <w:p w14:paraId="033A2872" w14:textId="77777777" w:rsidR="00D4657D" w:rsidRPr="0010373E" w:rsidRDefault="00D4657D" w:rsidP="005C5856">
            <w:pPr>
              <w:pStyle w:val="NoSpacing"/>
              <w:rPr>
                <w:sz w:val="22"/>
                <w:szCs w:val="22"/>
              </w:rPr>
            </w:pPr>
            <w:bookmarkStart w:id="2" w:name="_Hlk135901510"/>
            <w:r w:rsidRPr="0010373E">
              <w:rPr>
                <w:sz w:val="22"/>
                <w:szCs w:val="22"/>
              </w:rPr>
              <w:t>Name</w:t>
            </w:r>
          </w:p>
        </w:tc>
        <w:sdt>
          <w:sdtPr>
            <w:rPr>
              <w:rStyle w:val="Fields"/>
            </w:rPr>
            <w:id w:val="-107126876"/>
            <w:placeholder>
              <w:docPart w:val="94AD650C7F954DF18A52A17108EB0404"/>
            </w:placeholder>
            <w:showingPlcHdr/>
            <w:text/>
          </w:sdtPr>
          <w:sdtEndPr>
            <w:rPr>
              <w:rStyle w:val="DefaultParagraphFont"/>
              <w:sz w:val="20"/>
            </w:rPr>
          </w:sdtEndPr>
          <w:sdtContent>
            <w:tc>
              <w:tcPr>
                <w:tcW w:w="5202" w:type="dxa"/>
                <w:tcBorders>
                  <w:bottom w:val="single" w:sz="4" w:space="0" w:color="auto"/>
                </w:tcBorders>
              </w:tcPr>
              <w:p w14:paraId="692E4D4B" w14:textId="2717C8D9" w:rsidR="00D4657D" w:rsidRPr="0010373E" w:rsidRDefault="00D4657D" w:rsidP="005C5856">
                <w:pPr>
                  <w:pStyle w:val="NoSpacing"/>
                  <w:rPr>
                    <w:sz w:val="22"/>
                    <w:szCs w:val="22"/>
                  </w:rPr>
                </w:pPr>
                <w:r w:rsidRPr="00354DE7">
                  <w:rPr>
                    <w:rStyle w:val="PlaceholderText"/>
                    <w:color w:val="0070C0"/>
                    <w:sz w:val="22"/>
                    <w:szCs w:val="22"/>
                  </w:rPr>
                  <w:t>[Name]</w:t>
                </w:r>
              </w:p>
            </w:tc>
          </w:sdtContent>
        </w:sdt>
      </w:tr>
      <w:tr w:rsidR="00D4657D" w:rsidRPr="0010373E" w14:paraId="00F3EAD4" w14:textId="77777777" w:rsidTr="00997A88">
        <w:tc>
          <w:tcPr>
            <w:tcW w:w="1548" w:type="dxa"/>
            <w:vAlign w:val="bottom"/>
          </w:tcPr>
          <w:p w14:paraId="3DD2A024" w14:textId="77777777" w:rsidR="00D4657D" w:rsidRPr="0010373E" w:rsidRDefault="00D4657D" w:rsidP="005C5856">
            <w:pPr>
              <w:pStyle w:val="NoSpacing"/>
              <w:rPr>
                <w:sz w:val="22"/>
                <w:szCs w:val="22"/>
              </w:rPr>
            </w:pPr>
          </w:p>
          <w:p w14:paraId="54565E9E" w14:textId="77777777" w:rsidR="00D4657D" w:rsidRPr="0010373E" w:rsidRDefault="00D4657D" w:rsidP="005C5856">
            <w:pPr>
              <w:pStyle w:val="NoSpacing"/>
              <w:rPr>
                <w:sz w:val="22"/>
                <w:szCs w:val="22"/>
              </w:rPr>
            </w:pPr>
            <w:r w:rsidRPr="0010373E">
              <w:rPr>
                <w:sz w:val="22"/>
                <w:szCs w:val="22"/>
              </w:rPr>
              <w:t>Address</w:t>
            </w:r>
          </w:p>
        </w:tc>
        <w:sdt>
          <w:sdtPr>
            <w:rPr>
              <w:rStyle w:val="Fields"/>
            </w:rPr>
            <w:id w:val="1555050979"/>
            <w:placeholder>
              <w:docPart w:val="564451BA67A54965ACDDCB050872D8C9"/>
            </w:placeholder>
            <w:showingPlcHdr/>
            <w:text w:multiLine="1"/>
          </w:sdtPr>
          <w:sdtEndPr>
            <w:rPr>
              <w:rStyle w:val="DefaultParagraphFont"/>
              <w:sz w:val="20"/>
            </w:rPr>
          </w:sdtEndPr>
          <w:sdtContent>
            <w:tc>
              <w:tcPr>
                <w:tcW w:w="5202" w:type="dxa"/>
                <w:tcBorders>
                  <w:top w:val="single" w:sz="4" w:space="0" w:color="auto"/>
                  <w:bottom w:val="single" w:sz="4" w:space="0" w:color="auto"/>
                </w:tcBorders>
              </w:tcPr>
              <w:p w14:paraId="1078AF90" w14:textId="56810446" w:rsidR="00D4657D" w:rsidRPr="0010373E" w:rsidRDefault="00D4657D" w:rsidP="005C5856">
                <w:pPr>
                  <w:pStyle w:val="NoSpacing"/>
                  <w:rPr>
                    <w:sz w:val="22"/>
                    <w:szCs w:val="22"/>
                  </w:rPr>
                </w:pPr>
                <w:r w:rsidRPr="00354DE7">
                  <w:rPr>
                    <w:rStyle w:val="PlaceholderText"/>
                    <w:color w:val="0070C0"/>
                    <w:sz w:val="22"/>
                    <w:szCs w:val="22"/>
                  </w:rPr>
                  <w:t>[Address]</w:t>
                </w:r>
              </w:p>
            </w:tc>
          </w:sdtContent>
        </w:sdt>
      </w:tr>
      <w:tr w:rsidR="00D4657D" w:rsidRPr="0010373E" w14:paraId="6C276870" w14:textId="77777777" w:rsidTr="00997A88">
        <w:trPr>
          <w:trHeight w:val="350"/>
        </w:trPr>
        <w:tc>
          <w:tcPr>
            <w:tcW w:w="1548" w:type="dxa"/>
            <w:vAlign w:val="bottom"/>
          </w:tcPr>
          <w:p w14:paraId="28846D61" w14:textId="77777777" w:rsidR="00D4657D" w:rsidRPr="0010373E" w:rsidRDefault="00D4657D" w:rsidP="005C5856">
            <w:pPr>
              <w:pStyle w:val="NoSpacing"/>
              <w:rPr>
                <w:sz w:val="22"/>
                <w:szCs w:val="22"/>
              </w:rPr>
            </w:pPr>
            <w:r w:rsidRPr="0010373E">
              <w:rPr>
                <w:sz w:val="22"/>
                <w:szCs w:val="22"/>
              </w:rPr>
              <w:t>City, State Zip</w:t>
            </w:r>
          </w:p>
        </w:tc>
        <w:sdt>
          <w:sdtPr>
            <w:rPr>
              <w:rStyle w:val="Fields"/>
            </w:rPr>
            <w:id w:val="-1570803418"/>
            <w:placeholder>
              <w:docPart w:val="6AEC9F20950445A7A2F19C9C7CDC9A15"/>
            </w:placeholder>
            <w:showingPlcHdr/>
            <w:text/>
          </w:sdtPr>
          <w:sdtEndPr>
            <w:rPr>
              <w:rStyle w:val="DefaultParagraphFont"/>
              <w:color w:val="0070C0"/>
              <w:sz w:val="20"/>
            </w:rPr>
          </w:sdtEndPr>
          <w:sdtContent>
            <w:tc>
              <w:tcPr>
                <w:tcW w:w="5202" w:type="dxa"/>
                <w:tcBorders>
                  <w:top w:val="single" w:sz="4" w:space="0" w:color="auto"/>
                  <w:bottom w:val="single" w:sz="4" w:space="0" w:color="auto"/>
                </w:tcBorders>
              </w:tcPr>
              <w:p w14:paraId="7B64FC13" w14:textId="7A22B678" w:rsidR="00D4657D" w:rsidRPr="0010373E" w:rsidRDefault="00D4657D" w:rsidP="005C5856">
                <w:pPr>
                  <w:pStyle w:val="NoSpacing"/>
                  <w:rPr>
                    <w:color w:val="808080" w:themeColor="background1" w:themeShade="80"/>
                    <w:sz w:val="22"/>
                    <w:szCs w:val="22"/>
                  </w:rPr>
                </w:pPr>
                <w:r w:rsidRPr="00354DE7">
                  <w:rPr>
                    <w:color w:val="0070C0"/>
                    <w:sz w:val="22"/>
                    <w:szCs w:val="22"/>
                  </w:rPr>
                  <w:t>[City State Zip]</w:t>
                </w:r>
              </w:p>
            </w:tc>
          </w:sdtContent>
        </w:sdt>
      </w:tr>
      <w:tr w:rsidR="00D4657D" w:rsidRPr="0010373E" w14:paraId="5D1A52F7" w14:textId="77777777" w:rsidTr="00997A88">
        <w:trPr>
          <w:trHeight w:val="350"/>
        </w:trPr>
        <w:tc>
          <w:tcPr>
            <w:tcW w:w="1548" w:type="dxa"/>
            <w:vAlign w:val="bottom"/>
          </w:tcPr>
          <w:p w14:paraId="3EDE78C3" w14:textId="77777777" w:rsidR="00D4657D" w:rsidRPr="0010373E" w:rsidRDefault="00D4657D" w:rsidP="005C5856">
            <w:pPr>
              <w:pStyle w:val="NoSpacing"/>
              <w:rPr>
                <w:sz w:val="22"/>
                <w:szCs w:val="22"/>
              </w:rPr>
            </w:pPr>
            <w:r w:rsidRPr="0010373E">
              <w:rPr>
                <w:sz w:val="22"/>
                <w:szCs w:val="22"/>
              </w:rPr>
              <w:t>Email</w:t>
            </w:r>
          </w:p>
        </w:tc>
        <w:sdt>
          <w:sdtPr>
            <w:rPr>
              <w:rStyle w:val="Fields"/>
            </w:rPr>
            <w:id w:val="-468436405"/>
            <w:placeholder>
              <w:docPart w:val="BD745BB33D2C40BCBD6399F10709DB07"/>
            </w:placeholder>
            <w:showingPlcHdr/>
            <w:text/>
          </w:sdtPr>
          <w:sdtEndPr>
            <w:rPr>
              <w:rStyle w:val="DefaultParagraphFont"/>
              <w:color w:val="0070C0"/>
              <w:sz w:val="20"/>
            </w:rPr>
          </w:sdtEndPr>
          <w:sdtContent>
            <w:tc>
              <w:tcPr>
                <w:tcW w:w="5202" w:type="dxa"/>
                <w:tcBorders>
                  <w:top w:val="single" w:sz="4" w:space="0" w:color="auto"/>
                  <w:bottom w:val="single" w:sz="4" w:space="0" w:color="auto"/>
                </w:tcBorders>
              </w:tcPr>
              <w:p w14:paraId="77CBB637" w14:textId="446810C4" w:rsidR="00D4657D" w:rsidRPr="0010373E" w:rsidRDefault="00BE0474" w:rsidP="005C5856">
                <w:pPr>
                  <w:pStyle w:val="NoSpacing"/>
                  <w:rPr>
                    <w:color w:val="808080" w:themeColor="background1" w:themeShade="80"/>
                    <w:sz w:val="22"/>
                    <w:szCs w:val="22"/>
                  </w:rPr>
                </w:pPr>
                <w:r w:rsidRPr="00354DE7">
                  <w:rPr>
                    <w:color w:val="0070C0"/>
                  </w:rPr>
                  <w:t>[E</w:t>
                </w:r>
                <w:r w:rsidR="00D4657D" w:rsidRPr="00354DE7">
                  <w:rPr>
                    <w:color w:val="0070C0"/>
                    <w:sz w:val="22"/>
                    <w:szCs w:val="22"/>
                  </w:rPr>
                  <w:t xml:space="preserve">mail </w:t>
                </w:r>
                <w:r w:rsidR="00BE61F6" w:rsidRPr="00354DE7">
                  <w:rPr>
                    <w:color w:val="0070C0"/>
                    <w:sz w:val="22"/>
                    <w:szCs w:val="22"/>
                  </w:rPr>
                  <w:t>A</w:t>
                </w:r>
                <w:r w:rsidR="00D4657D" w:rsidRPr="00354DE7">
                  <w:rPr>
                    <w:color w:val="0070C0"/>
                    <w:sz w:val="22"/>
                    <w:szCs w:val="22"/>
                  </w:rPr>
                  <w:t>ddress]</w:t>
                </w:r>
              </w:p>
            </w:tc>
          </w:sdtContent>
        </w:sdt>
      </w:tr>
    </w:tbl>
    <w:bookmarkEnd w:id="2"/>
    <w:p w14:paraId="15642046" w14:textId="162660F9" w:rsidR="00650A0D" w:rsidRPr="0010373E" w:rsidRDefault="00D4657D" w:rsidP="0018229D">
      <w:pPr>
        <w:ind w:left="570" w:hanging="570"/>
      </w:pPr>
      <w:r w:rsidRPr="0010373E">
        <w:tab/>
      </w:r>
    </w:p>
    <w:p w14:paraId="348F9454" w14:textId="14A2DA90" w:rsidR="00D4657D" w:rsidRPr="0010373E" w:rsidRDefault="00650A0D" w:rsidP="0018229D">
      <w:pPr>
        <w:ind w:left="570" w:hanging="570"/>
      </w:pPr>
      <w:r w:rsidRPr="0010373E">
        <w:t>3.</w:t>
      </w:r>
      <w:r w:rsidR="0079331B" w:rsidRPr="0010373E">
        <w:t>5</w:t>
      </w:r>
      <w:r w:rsidRPr="0010373E">
        <w:tab/>
      </w:r>
      <w:r w:rsidR="00D4657D" w:rsidRPr="0010373E">
        <w:rPr>
          <w:rStyle w:val="NoSpacingChar"/>
        </w:rPr>
        <w:t>Upon receipt of invoice(s)</w:t>
      </w:r>
      <w:r w:rsidR="005320EA" w:rsidRPr="0010373E">
        <w:rPr>
          <w:rStyle w:val="NoSpacingChar"/>
        </w:rPr>
        <w:t>, payment shall be made to the University of Central Florida and remitted to the following address:</w:t>
      </w:r>
    </w:p>
    <w:p w14:paraId="1BDBC2F6" w14:textId="07A314DA" w:rsidR="005320EA" w:rsidRPr="0010373E" w:rsidRDefault="005320EA" w:rsidP="005320EA">
      <w:pPr>
        <w:pStyle w:val="NoSpacing"/>
      </w:pPr>
      <w:r w:rsidRPr="0010373E">
        <w:tab/>
      </w:r>
      <w:r w:rsidRPr="0010373E">
        <w:tab/>
      </w:r>
      <w:r w:rsidRPr="0010373E">
        <w:tab/>
        <w:t>University of Central Florida</w:t>
      </w:r>
    </w:p>
    <w:p w14:paraId="1663B15C" w14:textId="0DA86032" w:rsidR="005320EA" w:rsidRPr="0010373E" w:rsidRDefault="005320EA" w:rsidP="005320EA">
      <w:pPr>
        <w:pStyle w:val="NoSpacing"/>
      </w:pPr>
      <w:r w:rsidRPr="0010373E">
        <w:tab/>
      </w:r>
      <w:r w:rsidRPr="0010373E">
        <w:tab/>
      </w:r>
      <w:r w:rsidRPr="0010373E">
        <w:tab/>
        <w:t>Contracts &amp; Grants Payment</w:t>
      </w:r>
    </w:p>
    <w:p w14:paraId="550F8BC0" w14:textId="7F10A8DC" w:rsidR="005320EA" w:rsidRPr="0010373E" w:rsidRDefault="005320EA" w:rsidP="005320EA">
      <w:pPr>
        <w:pStyle w:val="NoSpacing"/>
        <w:ind w:left="576" w:firstLine="288"/>
      </w:pPr>
      <w:r w:rsidRPr="0010373E">
        <w:t>PO Box 160119</w:t>
      </w:r>
    </w:p>
    <w:p w14:paraId="3D2AF2A3" w14:textId="20190754" w:rsidR="005320EA" w:rsidRPr="0010373E" w:rsidRDefault="005320EA" w:rsidP="005320EA">
      <w:pPr>
        <w:pStyle w:val="NoSpacing"/>
        <w:ind w:left="576" w:firstLine="288"/>
      </w:pPr>
      <w:r w:rsidRPr="0010373E">
        <w:t>Orlando, FL 32816-0119</w:t>
      </w:r>
    </w:p>
    <w:p w14:paraId="7B3AE5D9" w14:textId="1D90A8D9" w:rsidR="00847EDE" w:rsidRPr="0010373E" w:rsidRDefault="00847EDE" w:rsidP="005320EA">
      <w:pPr>
        <w:pStyle w:val="NoSpacing"/>
        <w:ind w:left="576" w:firstLine="288"/>
      </w:pPr>
    </w:p>
    <w:p w14:paraId="51AA5FC7" w14:textId="23CCA27A" w:rsidR="00847EDE" w:rsidRPr="0010373E" w:rsidRDefault="00847EDE" w:rsidP="00847EDE">
      <w:pPr>
        <w:pStyle w:val="NoSpacing"/>
      </w:pPr>
      <w:r w:rsidRPr="0010373E">
        <w:t>3.</w:t>
      </w:r>
      <w:r w:rsidR="0079331B" w:rsidRPr="0010373E">
        <w:t>6</w:t>
      </w:r>
      <w:r w:rsidRPr="0010373E">
        <w:tab/>
        <w:t>Company agrees to pay a $25.00 USD fee for any payments made by wire transfer.</w:t>
      </w:r>
    </w:p>
    <w:p w14:paraId="68C5A404" w14:textId="066837A0" w:rsidR="005320EA" w:rsidRPr="0010373E" w:rsidRDefault="005320EA" w:rsidP="005320EA">
      <w:pPr>
        <w:pStyle w:val="NoSpacing"/>
      </w:pPr>
    </w:p>
    <w:p w14:paraId="672AB723" w14:textId="6138A317" w:rsidR="005320EA" w:rsidRPr="0010373E" w:rsidRDefault="005320EA" w:rsidP="005320EA">
      <w:pPr>
        <w:pStyle w:val="Heading2"/>
      </w:pPr>
      <w:r w:rsidRPr="0010373E">
        <w:t>4. No Warranty</w:t>
      </w:r>
    </w:p>
    <w:p w14:paraId="0CBBCFE6" w14:textId="06CF2169" w:rsidR="00C7281A" w:rsidRPr="0010373E" w:rsidRDefault="005320EA" w:rsidP="005320EA">
      <w:pPr>
        <w:ind w:left="570" w:hanging="570"/>
        <w:rPr>
          <w:rStyle w:val="NoSpacingChar"/>
        </w:rPr>
      </w:pPr>
      <w:r w:rsidRPr="0010373E">
        <w:t>4.1</w:t>
      </w:r>
      <w:r w:rsidRPr="0010373E">
        <w:tab/>
      </w:r>
      <w:r w:rsidRPr="0010373E">
        <w:rPr>
          <w:rStyle w:val="NoSpacingChar"/>
        </w:rPr>
        <w:tab/>
        <w:t xml:space="preserve">UCFRF AND UCF MAKE NO REPRESENTATIONS AND EXTEND NO WARRANTIES OF ANY KIND, EITHER EXPRESS OR IMPLIED WITH REGARD TO THE RESEARCH, </w:t>
      </w:r>
      <w:r w:rsidRPr="0010373E">
        <w:rPr>
          <w:rStyle w:val="NoSpacingChar"/>
        </w:rPr>
        <w:lastRenderedPageBreak/>
        <w:t xml:space="preserve">INTELLECTUAL PROPERTY, AND/OR PROPRIETARY MATERIALS. THERE ARE NO EXPRESS OR IMPLIED WARRANTIES OF MERCHANTABILITY OR FITNESS FOR A PARTICULAR PURPOSE, OR THAT COMPANY’S USE OF THE RESEARCH DELIVERABLES OR INTELLECTUAL PROPERTY WILL NOT INFRINGE ANY </w:t>
      </w:r>
      <w:proofErr w:type="gramStart"/>
      <w:r w:rsidRPr="0010373E">
        <w:rPr>
          <w:rStyle w:val="NoSpacingChar"/>
        </w:rPr>
        <w:t>THIRD PARTY</w:t>
      </w:r>
      <w:proofErr w:type="gramEnd"/>
      <w:r w:rsidRPr="0010373E">
        <w:rPr>
          <w:rStyle w:val="NoSpacingChar"/>
        </w:rPr>
        <w:t xml:space="preserve"> PATENT, COPYRIGHT, TRADEMARK, OR OTHER THIRD PARTY RIGHTS. UCFRF AND UCF MAKE NO REPRESENTATION AS TO THE USEFULNESS OF RESEARCH DELIVERABLES, INTELLECTUAL PROPERTY, OR PROPRIETARY MATERIALS. IF COMPANY CHOOSES TO EXPLOIT RESEARCH DELIVERABLES, INTELLECTUAL PROPERTY, OR PROPRIETARY MATERIALS IN ANY MANNER WHATSOEVER, IT DOES SO AT ITS OWN RISK. UCFRF EXPRESSLY RETAINS ALL RIGHTS, BENEFITS, AND IMMUNITIES OF SOVEREIGN IMMUNITY IN ACCORDANCE WITH SECTION 768.28, FLORIDA STATUTES.</w:t>
      </w:r>
    </w:p>
    <w:p w14:paraId="37D534B6" w14:textId="65A506F0" w:rsidR="005320EA" w:rsidRPr="0010373E" w:rsidRDefault="005320EA" w:rsidP="005320EA">
      <w:pPr>
        <w:pStyle w:val="Heading2"/>
      </w:pPr>
      <w:r w:rsidRPr="0010373E">
        <w:t>5. Confidential Information and Publication</w:t>
      </w:r>
    </w:p>
    <w:p w14:paraId="0707FFA1" w14:textId="4CE3C252" w:rsidR="005320EA" w:rsidRPr="0010373E" w:rsidRDefault="00EF68B3" w:rsidP="00643926">
      <w:pPr>
        <w:pStyle w:val="NoSpacing"/>
        <w:ind w:left="570" w:hanging="570"/>
      </w:pPr>
      <w:r w:rsidRPr="0010373E">
        <w:t>5.1</w:t>
      </w:r>
      <w:r w:rsidR="005320EA" w:rsidRPr="0010373E">
        <w:tab/>
      </w:r>
      <w:r w:rsidR="005320EA" w:rsidRPr="0010373E">
        <w:tab/>
        <w:t>Should it be necessary for either Party to receive confidential information under a Task Order, the disclosing Party agrees to label in writing at the time of delivery that such information is confidential</w:t>
      </w:r>
      <w:r w:rsidR="00947618" w:rsidRPr="0010373E">
        <w:t>. Verbal or visual disclosures shall be reduced to writing by the disclosing party and delivered to the receiving party within thirty (30) days of initial disclosure. The receiving Party and its personnel agree to safeguard the confidential information to the same extent it safeguards its own for a period of five (5) years from the effective date of the applicable Task Order or such other period as may be identified therein.</w:t>
      </w:r>
    </w:p>
    <w:p w14:paraId="58A2AE43" w14:textId="77777777" w:rsidR="00C76BF0" w:rsidRPr="0010373E" w:rsidRDefault="00C76BF0" w:rsidP="00643926">
      <w:pPr>
        <w:pStyle w:val="NoSpacing"/>
      </w:pPr>
    </w:p>
    <w:p w14:paraId="5D110102" w14:textId="299A1DC5" w:rsidR="00C76BF0" w:rsidRPr="0010373E" w:rsidRDefault="00947618" w:rsidP="00643926">
      <w:pPr>
        <w:pStyle w:val="NoSpacing"/>
        <w:ind w:left="570" w:firstLine="6"/>
      </w:pPr>
      <w:r w:rsidRPr="0010373E">
        <w:t>Confidential information does not include information that is, as evidenced by written</w:t>
      </w:r>
      <w:r w:rsidR="00643926" w:rsidRPr="0010373E">
        <w:t xml:space="preserve"> </w:t>
      </w:r>
      <w:r w:rsidR="007B47D0" w:rsidRPr="0010373E">
        <w:t>r</w:t>
      </w:r>
      <w:r w:rsidRPr="0010373E">
        <w:t>ecord:</w:t>
      </w:r>
    </w:p>
    <w:p w14:paraId="01111D24" w14:textId="77777777" w:rsidR="00650A0D" w:rsidRPr="0010373E" w:rsidRDefault="00650A0D" w:rsidP="00643926">
      <w:pPr>
        <w:pStyle w:val="NoSpacing"/>
      </w:pPr>
    </w:p>
    <w:p w14:paraId="57C454DB" w14:textId="474AE6B3" w:rsidR="00947618" w:rsidRPr="0010373E" w:rsidRDefault="00947618" w:rsidP="00643926">
      <w:pPr>
        <w:pStyle w:val="NoSpacing"/>
        <w:numPr>
          <w:ilvl w:val="0"/>
          <w:numId w:val="12"/>
        </w:numPr>
      </w:pPr>
      <w:r w:rsidRPr="0010373E">
        <w:t>already known to the receiving Party at the time of disclosure; or</w:t>
      </w:r>
    </w:p>
    <w:p w14:paraId="1F814848" w14:textId="74F402B6" w:rsidR="00947618" w:rsidRPr="0010373E" w:rsidRDefault="00947618" w:rsidP="00643926">
      <w:pPr>
        <w:pStyle w:val="NoSpacing"/>
        <w:numPr>
          <w:ilvl w:val="0"/>
          <w:numId w:val="12"/>
        </w:numPr>
      </w:pPr>
      <w:r w:rsidRPr="0010373E">
        <w:t>generally available to the public or becomes available to the public through no fault of the receiving Party; or</w:t>
      </w:r>
    </w:p>
    <w:p w14:paraId="5018E3C5" w14:textId="173C342C" w:rsidR="00947618" w:rsidRPr="0010373E" w:rsidRDefault="00947618" w:rsidP="00643926">
      <w:pPr>
        <w:pStyle w:val="NoSpacing"/>
        <w:numPr>
          <w:ilvl w:val="0"/>
          <w:numId w:val="12"/>
        </w:numPr>
      </w:pPr>
      <w:r w:rsidRPr="0010373E">
        <w:t>developed independently of and without reference to the confidential information; or</w:t>
      </w:r>
    </w:p>
    <w:p w14:paraId="7BAA3261" w14:textId="26C46C30" w:rsidR="00947618" w:rsidRPr="0010373E" w:rsidRDefault="00947618" w:rsidP="00643926">
      <w:pPr>
        <w:pStyle w:val="NoSpacing"/>
        <w:numPr>
          <w:ilvl w:val="0"/>
          <w:numId w:val="12"/>
        </w:numPr>
      </w:pPr>
      <w:r w:rsidRPr="0010373E">
        <w:t>received from a third party who had a legal right to disclose such information without restriction.</w:t>
      </w:r>
    </w:p>
    <w:p w14:paraId="58774182" w14:textId="77777777" w:rsidR="00C76BF0" w:rsidRPr="0010373E" w:rsidRDefault="00C76BF0" w:rsidP="00C76BF0">
      <w:pPr>
        <w:pStyle w:val="NoSpacing"/>
        <w:ind w:left="720"/>
      </w:pPr>
    </w:p>
    <w:p w14:paraId="5FF70313" w14:textId="41D0D00B" w:rsidR="00947618" w:rsidRPr="0010373E" w:rsidRDefault="00947618" w:rsidP="00643926">
      <w:pPr>
        <w:pStyle w:val="NoSpacing"/>
        <w:ind w:left="576"/>
      </w:pPr>
      <w:r w:rsidRPr="0010373E">
        <w:t>If required by applicable law, regulation, or judicial, administrative or legislative order, the receiving Party may disclose the confidential information it receives hereunder to comply with such requirement, provide that (a) the receiving Party shall, to the extent permitted by law, promptly notify the disclosing Party so that disclosing Party may contest such disclosure, and (b) the receiving Party shall limit the scope of such disclosure to only such portion of the confidential information that it is legally required to disclose.</w:t>
      </w:r>
    </w:p>
    <w:p w14:paraId="02CA031A" w14:textId="77777777" w:rsidR="00C76BF0" w:rsidRPr="0010373E" w:rsidRDefault="00C76BF0" w:rsidP="00643926">
      <w:pPr>
        <w:pStyle w:val="NoSpacing"/>
        <w:ind w:left="576"/>
      </w:pPr>
    </w:p>
    <w:p w14:paraId="21DBA9BA" w14:textId="1BABDFBA" w:rsidR="00947618" w:rsidRPr="0010373E" w:rsidRDefault="00947618" w:rsidP="00643926">
      <w:pPr>
        <w:pStyle w:val="NoSpacing"/>
        <w:ind w:left="576"/>
      </w:pPr>
      <w:r w:rsidRPr="0010373E">
        <w:t>Upon written request of the disclosing Party, the receiving Party shall promptly return all confidential information of the disclosing Party, together will all cop</w:t>
      </w:r>
      <w:r w:rsidR="007B47D0" w:rsidRPr="0010373E">
        <w:t>ies thereof provided, however, that receiving Party may retain one (1) copy of confidential information solely for its legal an</w:t>
      </w:r>
      <w:r w:rsidR="009F3C61" w:rsidRPr="0010373E">
        <w:t>d</w:t>
      </w:r>
      <w:r w:rsidR="007B47D0" w:rsidRPr="0010373E">
        <w:t xml:space="preserve"> archival purposes, which retained material shall remain subject to the confidentiality provisions of this provision.</w:t>
      </w:r>
    </w:p>
    <w:p w14:paraId="32661CEA" w14:textId="77777777" w:rsidR="00C76BF0" w:rsidRPr="0010373E" w:rsidRDefault="00C76BF0" w:rsidP="00643926">
      <w:pPr>
        <w:pStyle w:val="NoSpacing"/>
        <w:ind w:left="576"/>
      </w:pPr>
    </w:p>
    <w:p w14:paraId="550E4B2C" w14:textId="196CAB53" w:rsidR="007B47D0" w:rsidRPr="0010373E" w:rsidRDefault="007B47D0" w:rsidP="00643926">
      <w:pPr>
        <w:pStyle w:val="NoSpacing"/>
        <w:ind w:left="576"/>
      </w:pPr>
      <w:r w:rsidRPr="0010373E">
        <w:t>Notwithstanding anything to the contrary in this provision, all Intellectual Property disclosed under this Agreement shall be considered confidential information, whether labeled or not.</w:t>
      </w:r>
    </w:p>
    <w:p w14:paraId="78F552A9" w14:textId="7671107B" w:rsidR="00643926" w:rsidRPr="0010373E" w:rsidRDefault="00643926" w:rsidP="00C76BF0">
      <w:pPr>
        <w:pStyle w:val="NoSpacing"/>
        <w:ind w:left="570" w:firstLine="6"/>
      </w:pPr>
    </w:p>
    <w:p w14:paraId="1DC042FE" w14:textId="05F1588B" w:rsidR="007B47D0" w:rsidRPr="0010373E" w:rsidRDefault="007B47D0" w:rsidP="007B47D0">
      <w:pPr>
        <w:ind w:left="570" w:hanging="570"/>
      </w:pPr>
      <w:r w:rsidRPr="0010373E">
        <w:t>5.2</w:t>
      </w:r>
      <w:r w:rsidRPr="0010373E">
        <w:tab/>
      </w:r>
      <w:r w:rsidRPr="0010373E">
        <w:rPr>
          <w:rStyle w:val="NoSpacingChar"/>
        </w:rPr>
        <w:t xml:space="preserve">Company understands and agrees that UCFRF does not have employees and that all personnel performing under this Agreement are employees or agents of UCF. As a </w:t>
      </w:r>
      <w:proofErr w:type="gramStart"/>
      <w:r w:rsidRPr="0010373E">
        <w:rPr>
          <w:rStyle w:val="NoSpacingChar"/>
        </w:rPr>
        <w:t>result</w:t>
      </w:r>
      <w:proofErr w:type="gramEnd"/>
      <w:r w:rsidRPr="0010373E">
        <w:rPr>
          <w:rStyle w:val="NoSpacingChar"/>
        </w:rPr>
        <w:t xml:space="preserve"> and notwithstanding anything to the contrary hereunder, UCFRF shall be able to disclose confidential information, as described in </w:t>
      </w:r>
      <w:r w:rsidR="001247BB" w:rsidRPr="0010373E">
        <w:rPr>
          <w:rStyle w:val="NoSpacingChar"/>
        </w:rPr>
        <w:t xml:space="preserve">this </w:t>
      </w:r>
      <w:r w:rsidRPr="0010373E">
        <w:rPr>
          <w:rStyle w:val="NoSpacingChar"/>
        </w:rPr>
        <w:t>provision, to employees of UCF who have a legitimate need to know the confidential information.</w:t>
      </w:r>
      <w:r w:rsidRPr="0010373E">
        <w:t xml:space="preserve"> </w:t>
      </w:r>
    </w:p>
    <w:p w14:paraId="60F01B62" w14:textId="765773F0" w:rsidR="00643926" w:rsidRPr="0010373E" w:rsidRDefault="00643926" w:rsidP="00643926">
      <w:pPr>
        <w:pStyle w:val="NoSpacing"/>
        <w:ind w:left="570" w:hanging="570"/>
      </w:pPr>
      <w:r w:rsidRPr="0010373E">
        <w:t>5.3</w:t>
      </w:r>
      <w:r w:rsidRPr="0010373E">
        <w:tab/>
        <w:t>Any research or research results generated in conjunction herewith shall be subject to unrestricted publication or dissemination provided that such publication or dissemination will not compromise patent rights or inadvertently divulge confidential or proprietary information of a Party.</w:t>
      </w:r>
    </w:p>
    <w:p w14:paraId="1407A943" w14:textId="77777777" w:rsidR="00643926" w:rsidRPr="0010373E" w:rsidRDefault="00643926" w:rsidP="00643926">
      <w:pPr>
        <w:pStyle w:val="NoSpacing"/>
        <w:ind w:left="570" w:hanging="570"/>
      </w:pPr>
    </w:p>
    <w:p w14:paraId="47D4223B" w14:textId="32751436" w:rsidR="00C7281A" w:rsidRPr="0010373E" w:rsidRDefault="00C7281A" w:rsidP="00C7281A">
      <w:pPr>
        <w:pStyle w:val="Heading2"/>
      </w:pPr>
      <w:r w:rsidRPr="0010373E">
        <w:t>6. Intellectual Property</w:t>
      </w:r>
    </w:p>
    <w:p w14:paraId="50953CB9" w14:textId="7C81F6D6" w:rsidR="003B0E16" w:rsidRPr="0010373E" w:rsidRDefault="003B0E16" w:rsidP="003B0E16">
      <w:pPr>
        <w:pStyle w:val="NoSpacing"/>
        <w:ind w:left="570" w:hanging="570"/>
      </w:pPr>
      <w:r w:rsidRPr="0010373E">
        <w:t>6.1</w:t>
      </w:r>
      <w:r w:rsidRPr="0010373E">
        <w:tab/>
      </w:r>
      <w:r w:rsidRPr="0010373E">
        <w:tab/>
        <w:t xml:space="preserve">“Intellectual Property” means individually and collectively all inventions, improvements and/or discoveries, patentable or unpatentable, </w:t>
      </w:r>
      <w:proofErr w:type="gramStart"/>
      <w:r w:rsidRPr="0010373E">
        <w:t>copyrightable</w:t>
      </w:r>
      <w:proofErr w:type="gramEnd"/>
      <w:r w:rsidRPr="0010373E">
        <w:t xml:space="preserve"> or uncopyrightable, including but not limited to mask works, computer software, both object code and source code, data, data bases a</w:t>
      </w:r>
      <w:r w:rsidR="0079331B" w:rsidRPr="0010373E">
        <w:t>n</w:t>
      </w:r>
      <w:r w:rsidRPr="0010373E">
        <w:t>d works of authorship.</w:t>
      </w:r>
    </w:p>
    <w:p w14:paraId="40F4D9E8" w14:textId="0C587EAA" w:rsidR="003B0E16" w:rsidRPr="0010373E" w:rsidRDefault="003B0E16" w:rsidP="003B0E16">
      <w:pPr>
        <w:pStyle w:val="NoSpacing"/>
        <w:ind w:left="570" w:hanging="570"/>
      </w:pPr>
    </w:p>
    <w:p w14:paraId="39FFEA05" w14:textId="07835C37" w:rsidR="003B0E16" w:rsidRPr="0010373E" w:rsidRDefault="003B0E16" w:rsidP="003B0E16">
      <w:pPr>
        <w:pStyle w:val="NoSpacing"/>
        <w:ind w:left="570" w:hanging="570"/>
      </w:pPr>
      <w:r w:rsidRPr="0010373E">
        <w:t>6.2</w:t>
      </w:r>
      <w:r w:rsidRPr="0010373E">
        <w:tab/>
        <w:t>As between the Parties, Intellectual Property developed solely by a Party shall be solely and exclusively owned by that Party. “Joint Intellectual Property” means any Intellectual Property developed jointly by Company and UCFRF under this Agreement. Joint Intellectual Property will be owned jointly by Company and UCFRF, who agree to jointly determine proper inventorship and authorship subject to Title 35 for the United States Code for inventions and Title 17 of the United States Code for works of authorship.</w:t>
      </w:r>
    </w:p>
    <w:p w14:paraId="2EEC48D5" w14:textId="39B2D64A" w:rsidR="003B0E16" w:rsidRPr="0010373E" w:rsidRDefault="003B0E16" w:rsidP="003B0E16">
      <w:pPr>
        <w:pStyle w:val="NoSpacing"/>
        <w:ind w:left="570" w:hanging="570"/>
      </w:pPr>
    </w:p>
    <w:p w14:paraId="1CD3B697" w14:textId="7A644A00" w:rsidR="003B0E16" w:rsidRPr="0010373E" w:rsidRDefault="003B0E16" w:rsidP="003B0E16">
      <w:pPr>
        <w:pStyle w:val="NoSpacing"/>
        <w:ind w:left="570" w:hanging="570"/>
      </w:pPr>
      <w:r w:rsidRPr="0010373E">
        <w:t>6.3</w:t>
      </w:r>
      <w:r w:rsidRPr="0010373E">
        <w:tab/>
        <w:t xml:space="preserve">“Background Intellectual Property” means </w:t>
      </w:r>
      <w:r w:rsidR="0079331B" w:rsidRPr="0010373E">
        <w:t>Intellectual</w:t>
      </w:r>
      <w:r w:rsidRPr="0010373E">
        <w:t xml:space="preserve"> Property which was in existence prior to the effective date of or which is created </w:t>
      </w:r>
      <w:r w:rsidR="001247BB" w:rsidRPr="0010373E">
        <w:t>o</w:t>
      </w:r>
      <w:r w:rsidRPr="0010373E">
        <w:t xml:space="preserve">r developed by a Party outside the course of the scope of work of a Task Order. The Parties agree that Background Intellectual Property of Company and UCFRF is their separate property, respectively, and is not affected by this Agreement. </w:t>
      </w:r>
      <w:r w:rsidR="0079331B" w:rsidRPr="0010373E">
        <w:t>Neither</w:t>
      </w:r>
      <w:r w:rsidRPr="0010373E">
        <w:t xml:space="preserve"> Party shall acquire any claims to or rights in the Background Intellectual Property of the other Party by this Agreement or any Task Order, or by its performance under either. </w:t>
      </w:r>
    </w:p>
    <w:p w14:paraId="03BD5919" w14:textId="120FB9C6" w:rsidR="003B0E16" w:rsidRPr="0010373E" w:rsidRDefault="003B0E16" w:rsidP="003B0E16">
      <w:pPr>
        <w:pStyle w:val="NoSpacing"/>
        <w:ind w:left="570" w:hanging="570"/>
      </w:pPr>
    </w:p>
    <w:p w14:paraId="0056A26C" w14:textId="6E626C48" w:rsidR="003B0E16" w:rsidRPr="0010373E" w:rsidRDefault="003B0E16" w:rsidP="003B0E16">
      <w:pPr>
        <w:pStyle w:val="NoSpacing"/>
        <w:ind w:left="570" w:hanging="570"/>
      </w:pPr>
      <w:r w:rsidRPr="0010373E">
        <w:t>6.4</w:t>
      </w:r>
      <w:r w:rsidRPr="0010373E">
        <w:tab/>
        <w:t xml:space="preserve">Nothing in this Agreement shall circumvent </w:t>
      </w:r>
      <w:r w:rsidR="001247BB" w:rsidRPr="0010373E">
        <w:t>o</w:t>
      </w:r>
      <w:r w:rsidRPr="0010373E">
        <w:t>r restrict either Party’s pre-existing obligations with the United States government pertaining to any kid of Intellectual Property, including but not limited to such pre-existing obligations contained in grants, contracts and other types of agreements or arrangements between either Party and the United States government. These obligations ma</w:t>
      </w:r>
      <w:r w:rsidR="00737ACA" w:rsidRPr="0010373E">
        <w:t>y</w:t>
      </w:r>
      <w:r w:rsidRPr="0010373E">
        <w:t xml:space="preserve"> include granting licenses to the United States government for certain Intellectual Property which is being developed.</w:t>
      </w:r>
    </w:p>
    <w:p w14:paraId="3880EB39" w14:textId="7B1979EF" w:rsidR="003B0E16" w:rsidRPr="0010373E" w:rsidRDefault="003B0E16" w:rsidP="003B0E16">
      <w:pPr>
        <w:pStyle w:val="NoSpacing"/>
        <w:ind w:left="570" w:hanging="570"/>
      </w:pPr>
    </w:p>
    <w:p w14:paraId="1B67C0EF" w14:textId="0590A73E" w:rsidR="003B0E16" w:rsidRPr="0010373E" w:rsidRDefault="003B0E16" w:rsidP="003B0E16">
      <w:pPr>
        <w:pStyle w:val="NoSpacing"/>
        <w:ind w:left="570" w:hanging="570"/>
      </w:pPr>
      <w:r w:rsidRPr="0010373E">
        <w:lastRenderedPageBreak/>
        <w:t>6.5</w:t>
      </w:r>
      <w:r w:rsidRPr="0010373E">
        <w:tab/>
        <w:t>Notwithstanding any provision to the contrary in this Agreement, UCFRF shall retain the right to practice any Intellectual Property developed hereunder for its own academic, non-commercial research and teaching purpose</w:t>
      </w:r>
      <w:r w:rsidR="00643926" w:rsidRPr="0010373E">
        <w:t>s.</w:t>
      </w:r>
    </w:p>
    <w:p w14:paraId="575AAC40" w14:textId="4C8F07FD" w:rsidR="00C7281A" w:rsidRPr="0010373E" w:rsidRDefault="00C7281A" w:rsidP="00C7281A">
      <w:pPr>
        <w:pStyle w:val="NoSpacing"/>
        <w:ind w:left="719" w:hanging="629"/>
      </w:pPr>
    </w:p>
    <w:p w14:paraId="26324E9A" w14:textId="52DC6023" w:rsidR="00C7281A" w:rsidRPr="0010373E" w:rsidRDefault="00C7281A" w:rsidP="00C7281A">
      <w:pPr>
        <w:pStyle w:val="Heading2"/>
        <w:rPr>
          <w:sz w:val="22"/>
        </w:rPr>
      </w:pPr>
      <w:r w:rsidRPr="0010373E">
        <w:t>7. Limitation of Liability</w:t>
      </w:r>
    </w:p>
    <w:p w14:paraId="35F92867" w14:textId="436EAE76" w:rsidR="00C7281A" w:rsidRPr="0010373E" w:rsidRDefault="00EF68B3" w:rsidP="00EF68B3">
      <w:pPr>
        <w:ind w:left="570" w:hanging="570"/>
        <w:rPr>
          <w:rStyle w:val="NoSpacingChar"/>
        </w:rPr>
      </w:pPr>
      <w:r w:rsidRPr="0010373E">
        <w:t>7.1</w:t>
      </w:r>
      <w:r w:rsidRPr="0010373E">
        <w:tab/>
      </w:r>
      <w:r w:rsidRPr="0010373E">
        <w:tab/>
      </w:r>
      <w:r w:rsidRPr="0010373E">
        <w:rPr>
          <w:rStyle w:val="NoSpacingChar"/>
        </w:rPr>
        <w:t xml:space="preserve">Each Party assumes </w:t>
      </w:r>
      <w:proofErr w:type="gramStart"/>
      <w:r w:rsidRPr="0010373E">
        <w:rPr>
          <w:rStyle w:val="NoSpacingChar"/>
        </w:rPr>
        <w:t>any and all</w:t>
      </w:r>
      <w:proofErr w:type="gramEnd"/>
      <w:r w:rsidRPr="0010373E">
        <w:rPr>
          <w:rStyle w:val="NoSpacingChar"/>
        </w:rPr>
        <w:t xml:space="preserve"> risks of personal injury and property damage attributable to the negligent acts or omissions of that Party and its officers, employees, servant and agents thereof while acting within the scope of their employment. UCFRF and UCF expressly retain all rights, benefits, and immunities of sovereign immunity in accordance with Section 768.28, Florida Statutes, and nothing in this Agreement shall be deemed as a waiver of sovereign immunity or limits of liability beyond any statutory waiver. The parties acknowledge and agree </w:t>
      </w:r>
      <w:r w:rsidR="00737ACA" w:rsidRPr="0010373E">
        <w:rPr>
          <w:rStyle w:val="NoSpacingChar"/>
        </w:rPr>
        <w:t>t</w:t>
      </w:r>
      <w:r w:rsidRPr="0010373E">
        <w:rPr>
          <w:rStyle w:val="NoSpacingChar"/>
        </w:rPr>
        <w:t>hat UCFRF is a direct support organization acting on behalf of and as an instrumentality of UCF and that the cap on the amount and liability of UCFRF and UCF for damages regardless of the number or nature of claims in tort, equity, or contract shall not exceed the lesser of the (</w:t>
      </w:r>
      <w:proofErr w:type="spellStart"/>
      <w:r w:rsidRPr="0010373E">
        <w:rPr>
          <w:rStyle w:val="NoSpacingChar"/>
        </w:rPr>
        <w:t>i</w:t>
      </w:r>
      <w:proofErr w:type="spellEnd"/>
      <w:r w:rsidRPr="0010373E">
        <w:rPr>
          <w:rStyle w:val="NoSpacingChar"/>
        </w:rPr>
        <w:t xml:space="preserve">) dollar amount set by the legislature for tort in Section 768.28, Florida Statutes or (ii) policy limits of UCFRF’s insurance coverage. </w:t>
      </w:r>
    </w:p>
    <w:p w14:paraId="6389997D" w14:textId="57BA3A87" w:rsidR="00EF68B3" w:rsidRPr="0010373E" w:rsidRDefault="00EF68B3" w:rsidP="00EF68B3">
      <w:pPr>
        <w:ind w:left="570" w:hanging="570"/>
      </w:pPr>
      <w:r w:rsidRPr="0010373E">
        <w:t>7.2</w:t>
      </w:r>
      <w:r w:rsidRPr="0010373E">
        <w:tab/>
      </w:r>
      <w:r w:rsidR="002608C9" w:rsidRPr="0010373E">
        <w:rPr>
          <w:rStyle w:val="NoSpacingChar"/>
        </w:rPr>
        <w:t>To the maximum extent permitted by law, i</w:t>
      </w:r>
      <w:r w:rsidRPr="0010373E">
        <w:rPr>
          <w:rStyle w:val="NoSpacingChar"/>
        </w:rPr>
        <w:t xml:space="preserve">n no event will either Party be responsible </w:t>
      </w:r>
      <w:r w:rsidR="002608C9" w:rsidRPr="0010373E">
        <w:rPr>
          <w:rStyle w:val="NoSpacingChar"/>
        </w:rPr>
        <w:t>for any special damages, punitive damages, consequential damages, lost goodwill, lost profits, lost business and/or any indirect damages whatsoever regardless of whether such damages arise from claims based upon contract, negligence, tort (including strict liability or other legal theory,), a breach of any warranty or term of this Agreement, and regardless of whether a Party was advised or had reason to know of the possibility of incurring such damages in advance.</w:t>
      </w:r>
      <w:r w:rsidRPr="0010373E">
        <w:t xml:space="preserve"> </w:t>
      </w:r>
    </w:p>
    <w:p w14:paraId="2E1893FD" w14:textId="365BF26B" w:rsidR="002608C9" w:rsidRPr="0010373E" w:rsidRDefault="002608C9" w:rsidP="00EF68B3">
      <w:pPr>
        <w:ind w:left="570" w:hanging="570"/>
      </w:pPr>
      <w:r w:rsidRPr="0010373E">
        <w:t>7.3</w:t>
      </w:r>
      <w:r w:rsidRPr="0010373E">
        <w:tab/>
      </w:r>
      <w:r w:rsidRPr="0010373E">
        <w:rPr>
          <w:rStyle w:val="NoSpacingChar"/>
        </w:rPr>
        <w:t>Each of the Parties is an independent contractor and nothing contained herein shall constitute or designate any of the employees or agents of one Party as employees or agents of the other Party.</w:t>
      </w:r>
    </w:p>
    <w:p w14:paraId="48069F4D" w14:textId="77777777" w:rsidR="00B565E9" w:rsidRPr="0010373E" w:rsidRDefault="00B565E9" w:rsidP="00B565E9">
      <w:pPr>
        <w:pStyle w:val="NoSpacing"/>
      </w:pPr>
    </w:p>
    <w:p w14:paraId="02C462D2" w14:textId="6526018B" w:rsidR="002608C9" w:rsidRPr="0010373E" w:rsidRDefault="002608C9" w:rsidP="002608C9">
      <w:pPr>
        <w:pStyle w:val="Heading2"/>
      </w:pPr>
      <w:r w:rsidRPr="0010373E">
        <w:t>8. Force Majeure</w:t>
      </w:r>
    </w:p>
    <w:p w14:paraId="1F9E4B9A" w14:textId="5DBADB6D" w:rsidR="002608C9" w:rsidRPr="0010373E" w:rsidRDefault="002608C9" w:rsidP="002608C9">
      <w:pPr>
        <w:pStyle w:val="NoSpacing"/>
        <w:ind w:left="570" w:hanging="570"/>
      </w:pPr>
      <w:r w:rsidRPr="0010373E">
        <w:t>8.1</w:t>
      </w:r>
      <w:r w:rsidRPr="0010373E">
        <w:tab/>
      </w:r>
      <w:r w:rsidRPr="0010373E">
        <w:tab/>
        <w:t>No default, delay, or failure to perform on the part of either Party shall be considered a default, delay, or failure to perform hereunder, if such default, delay, or failure to perform is due to causes beyond either Party’s reasonable control including, but not limited to, strike, lockouts, or inactions of governmental authorities</w:t>
      </w:r>
      <w:r w:rsidR="00B565E9" w:rsidRPr="0010373E">
        <w:t xml:space="preserve">, </w:t>
      </w:r>
      <w:r w:rsidRPr="0010373E">
        <w:t>epidemic</w:t>
      </w:r>
      <w:r w:rsidR="00B565E9" w:rsidRPr="0010373E">
        <w:t xml:space="preserve"> or pandemic, </w:t>
      </w:r>
      <w:r w:rsidRPr="0010373E">
        <w:t>war</w:t>
      </w:r>
      <w:r w:rsidR="00B565E9" w:rsidRPr="0010373E">
        <w:t xml:space="preserve">, </w:t>
      </w:r>
      <w:r w:rsidRPr="0010373E">
        <w:t>embargoes</w:t>
      </w:r>
      <w:r w:rsidR="00B565E9" w:rsidRPr="0010373E">
        <w:t xml:space="preserve">, </w:t>
      </w:r>
      <w:r w:rsidRPr="0010373E">
        <w:t>fire</w:t>
      </w:r>
      <w:r w:rsidR="00B565E9" w:rsidRPr="0010373E">
        <w:t xml:space="preserve">, </w:t>
      </w:r>
      <w:r w:rsidRPr="0010373E">
        <w:t>earthquake</w:t>
      </w:r>
      <w:r w:rsidR="00B565E9" w:rsidRPr="0010373E">
        <w:t xml:space="preserve">, </w:t>
      </w:r>
      <w:r w:rsidRPr="0010373E">
        <w:t>acts of God</w:t>
      </w:r>
      <w:r w:rsidR="00B565E9" w:rsidRPr="0010373E">
        <w:t xml:space="preserve">, </w:t>
      </w:r>
      <w:r w:rsidRPr="0010373E">
        <w:t xml:space="preserve">or default of a common carrier. In the event of such default, delay, or failure to perform, any date or times by which either Party is otherwise scheduled to perform shall be extended automatically for </w:t>
      </w:r>
      <w:proofErr w:type="gramStart"/>
      <w:r w:rsidRPr="0010373E">
        <w:t>a period of time</w:t>
      </w:r>
      <w:proofErr w:type="gramEnd"/>
      <w:r w:rsidRPr="0010373E">
        <w:t xml:space="preserve"> equal in duration to the time lost by reason of the excused default, delay, or failure to perform.</w:t>
      </w:r>
    </w:p>
    <w:p w14:paraId="5810DF1C" w14:textId="1A4C1E73" w:rsidR="00B565E9" w:rsidRPr="0010373E" w:rsidRDefault="00B565E9" w:rsidP="002608C9">
      <w:pPr>
        <w:pStyle w:val="NoSpacing"/>
        <w:ind w:left="570" w:hanging="570"/>
      </w:pPr>
    </w:p>
    <w:p w14:paraId="7538DD1E" w14:textId="13C342F3" w:rsidR="00B565E9" w:rsidRPr="0010373E" w:rsidRDefault="00B565E9" w:rsidP="00B565E9">
      <w:pPr>
        <w:pStyle w:val="Heading2"/>
      </w:pPr>
      <w:r w:rsidRPr="0010373E">
        <w:t>9. Export Control</w:t>
      </w:r>
    </w:p>
    <w:p w14:paraId="75572EA8" w14:textId="5A8EE4FD" w:rsidR="00B565E9" w:rsidRPr="0010373E" w:rsidRDefault="00B565E9" w:rsidP="002608C9">
      <w:pPr>
        <w:pStyle w:val="NoSpacing"/>
        <w:ind w:left="570" w:hanging="570"/>
      </w:pPr>
      <w:r w:rsidRPr="0010373E">
        <w:t xml:space="preserve">9.1 </w:t>
      </w:r>
      <w:r w:rsidRPr="0010373E">
        <w:tab/>
        <w:t xml:space="preserve">Each Party acknowledges that it is subject to and agrees to abide by the United States laws and regulations controlling the export or transfer of information, technical data, software, items, materials, mockups/prototypes, biological materials and other </w:t>
      </w:r>
      <w:r w:rsidRPr="0010373E">
        <w:lastRenderedPageBreak/>
        <w:t>items (including the Arms Export Control Act (“AE</w:t>
      </w:r>
      <w:r w:rsidR="00F6035D" w:rsidRPr="0010373E">
        <w:t>C</w:t>
      </w:r>
      <w:r w:rsidRPr="0010373E">
        <w:t>A”)), as amended, and enumerated in the International Traffic Arms Regulations (“ITAR”) 22 CFR Parts 123-130, and the Export Administration Act (“EAA”) of 1979 enumerated in the Export Administration Regulations (“EAR”) 15 CFR Parts 300-799. The transfer of such items and technical data may require a license f</w:t>
      </w:r>
      <w:r w:rsidR="00F6035D" w:rsidRPr="0010373E">
        <w:t>r</w:t>
      </w:r>
      <w:r w:rsidRPr="0010373E">
        <w:t>om the cognizant agency of the U.S. Government or written assurances by Company that it s</w:t>
      </w:r>
      <w:r w:rsidR="00CD436A" w:rsidRPr="0010373E">
        <w:t>h</w:t>
      </w:r>
      <w:r w:rsidRPr="0010373E">
        <w:t>al</w:t>
      </w:r>
      <w:r w:rsidR="00CD436A" w:rsidRPr="0010373E">
        <w:t xml:space="preserve">l </w:t>
      </w:r>
      <w:r w:rsidRPr="0010373E">
        <w:t>not export such items to certain foreign countries and/or foreign persons without prior approval of the cognizant agency. UCFRF neither represents that a license is or is not require</w:t>
      </w:r>
      <w:r w:rsidR="00CD436A" w:rsidRPr="0010373E">
        <w:t>d</w:t>
      </w:r>
      <w:r w:rsidRPr="0010373E">
        <w:t xml:space="preserve"> no</w:t>
      </w:r>
      <w:r w:rsidR="00CD436A" w:rsidRPr="0010373E">
        <w:t xml:space="preserve">r </w:t>
      </w:r>
      <w:r w:rsidRPr="0010373E">
        <w:t>that, if required, it shall be issued.</w:t>
      </w:r>
    </w:p>
    <w:p w14:paraId="339F7306" w14:textId="070C787D" w:rsidR="00B565E9" w:rsidRPr="0010373E" w:rsidRDefault="00B565E9" w:rsidP="002608C9">
      <w:pPr>
        <w:pStyle w:val="NoSpacing"/>
        <w:ind w:left="570" w:hanging="570"/>
      </w:pPr>
    </w:p>
    <w:p w14:paraId="0476F595" w14:textId="35D0D895" w:rsidR="00B565E9" w:rsidRPr="0010373E" w:rsidRDefault="00B565E9" w:rsidP="00B565E9">
      <w:pPr>
        <w:pStyle w:val="Heading2"/>
      </w:pPr>
      <w:r w:rsidRPr="0010373E">
        <w:t>10. Term and Termination</w:t>
      </w:r>
    </w:p>
    <w:p w14:paraId="281194D0" w14:textId="36F3A251" w:rsidR="00B565E9" w:rsidRPr="0010373E" w:rsidRDefault="00B565E9" w:rsidP="002608C9">
      <w:pPr>
        <w:pStyle w:val="NoSpacing"/>
        <w:ind w:left="570" w:hanging="570"/>
      </w:pPr>
      <w:r w:rsidRPr="0010373E">
        <w:t>10.1</w:t>
      </w:r>
      <w:r w:rsidRPr="0010373E">
        <w:tab/>
      </w:r>
      <w:bookmarkStart w:id="3" w:name="_Hlk135901680"/>
      <w:r w:rsidRPr="0010373E">
        <w:t>Th</w:t>
      </w:r>
      <w:r w:rsidR="00EE58CA" w:rsidRPr="0010373E">
        <w:t>e</w:t>
      </w:r>
      <w:r w:rsidRPr="0010373E">
        <w:t xml:space="preserve"> term of this Agreement shall be </w:t>
      </w:r>
      <w:r w:rsidR="00CD436A" w:rsidRPr="0010373E">
        <w:t>from</w:t>
      </w:r>
      <w:r w:rsidRPr="0010373E">
        <w:t xml:space="preserve"> the last date of signature (“Effective Date”) </w:t>
      </w:r>
      <w:bookmarkStart w:id="4" w:name="_Hlk135902949"/>
      <w:r w:rsidRPr="0010373E">
        <w:t xml:space="preserve">through </w:t>
      </w:r>
      <w:sdt>
        <w:sdtPr>
          <w:rPr>
            <w:rStyle w:val="Fields"/>
          </w:rPr>
          <w:id w:val="-1874915100"/>
          <w:placeholder>
            <w:docPart w:val="7B777A64DE0E4A4D88A2D094D4245AC9"/>
          </w:placeholder>
          <w:showingPlcHdr/>
        </w:sdtPr>
        <w:sdtEndPr>
          <w:rPr>
            <w:rStyle w:val="DefaultParagraphFont"/>
          </w:rPr>
        </w:sdtEndPr>
        <w:sdtContent>
          <w:r w:rsidRPr="00354DE7">
            <w:rPr>
              <w:rStyle w:val="PlaceholderText"/>
              <w:color w:val="0070C0"/>
            </w:rPr>
            <w:t>[Month Day, Year]</w:t>
          </w:r>
        </w:sdtContent>
      </w:sdt>
      <w:r w:rsidRPr="0010373E">
        <w:t xml:space="preserve">, </w:t>
      </w:r>
      <w:bookmarkEnd w:id="4"/>
      <w:r w:rsidRPr="0010373E">
        <w:t xml:space="preserve">provided this Agreement has not been otherwise terminated. However, the termination date of this Agreement may be extended through a written instrument authorized and executed with the same formality of this Agreement. </w:t>
      </w:r>
      <w:bookmarkEnd w:id="3"/>
    </w:p>
    <w:p w14:paraId="5703EFBE" w14:textId="4D113526" w:rsidR="00B565E9" w:rsidRPr="0010373E" w:rsidRDefault="00B565E9" w:rsidP="002608C9">
      <w:pPr>
        <w:pStyle w:val="NoSpacing"/>
        <w:ind w:left="570" w:hanging="570"/>
      </w:pPr>
    </w:p>
    <w:p w14:paraId="2830C694" w14:textId="1952232B" w:rsidR="00B565E9" w:rsidRPr="0010373E" w:rsidRDefault="00B565E9" w:rsidP="002608C9">
      <w:pPr>
        <w:pStyle w:val="NoSpacing"/>
        <w:ind w:left="570" w:hanging="570"/>
      </w:pPr>
      <w:r w:rsidRPr="0010373E">
        <w:t>10.2</w:t>
      </w:r>
      <w:r w:rsidRPr="0010373E">
        <w:tab/>
      </w:r>
      <w:r w:rsidR="008E29BB" w:rsidRPr="0010373E">
        <w:t>Either Party shall have the right to terminate this Agreement for its convenience, in whole, or in part, at any time with at least thirty (30) calendar days prior written notice.</w:t>
      </w:r>
    </w:p>
    <w:p w14:paraId="7B80F651" w14:textId="1D766E86" w:rsidR="008E29BB" w:rsidRPr="0010373E" w:rsidRDefault="008E29BB" w:rsidP="002608C9">
      <w:pPr>
        <w:pStyle w:val="NoSpacing"/>
        <w:ind w:left="570" w:hanging="570"/>
      </w:pPr>
    </w:p>
    <w:p w14:paraId="3EB0A755" w14:textId="36D5E224" w:rsidR="008E29BB" w:rsidRPr="0010373E" w:rsidRDefault="008E29BB" w:rsidP="002608C9">
      <w:pPr>
        <w:pStyle w:val="NoSpacing"/>
        <w:ind w:left="570" w:hanging="570"/>
      </w:pPr>
      <w:r w:rsidRPr="0010373E">
        <w:t>10.3</w:t>
      </w:r>
      <w:r w:rsidRPr="0010373E">
        <w:tab/>
        <w:t xml:space="preserve">Either Party may terminate this Agreement in the event of failure of the other Party to fulfill any of its obligations under this Agreement. Prior to termination, the terminating party shall provide to the other Party written notification regarding the reason(s) for termination. If the Parties cannot reach an agreement within fourteen (14) calendar days from notice of termination on the corrective measures to be taken and the schedule for corrective action, the terminating Party may terminate this Agreement by providing an additional fourteen (14) calendar days written notice to the other Party. Said notice shall specify the effective time and date of termination. </w:t>
      </w:r>
    </w:p>
    <w:p w14:paraId="7D261C78" w14:textId="77777777" w:rsidR="008E29BB" w:rsidRPr="0010373E" w:rsidRDefault="008E29BB" w:rsidP="002608C9">
      <w:pPr>
        <w:pStyle w:val="NoSpacing"/>
        <w:ind w:left="570" w:hanging="570"/>
      </w:pPr>
    </w:p>
    <w:p w14:paraId="2BAC2511" w14:textId="5B440305" w:rsidR="008E29BB" w:rsidRPr="0010373E" w:rsidRDefault="008E29BB" w:rsidP="002608C9">
      <w:pPr>
        <w:pStyle w:val="NoSpacing"/>
        <w:ind w:left="570" w:hanging="570"/>
      </w:pPr>
      <w:r w:rsidRPr="0010373E">
        <w:t>10.4</w:t>
      </w:r>
      <w:r w:rsidRPr="0010373E">
        <w:tab/>
        <w:t>In the event of termination, UCFRF will be reimbursed for all costs incurred and any non-cancelable obligations proper</w:t>
      </w:r>
      <w:r w:rsidR="00DC32D4" w:rsidRPr="0010373E">
        <w:t>l</w:t>
      </w:r>
      <w:r w:rsidRPr="0010373E">
        <w:t xml:space="preserve">y incurred through the date of termination. UCFRF shall deliver to Company all work performed through the date of termination. In addition, if this Agreement is terminated, all Task Orders under this Agreement shall automatically terminate. However, the termination of an individual Task Order shall not terminate this Agreement.  </w:t>
      </w:r>
    </w:p>
    <w:p w14:paraId="338E99C9" w14:textId="77777777" w:rsidR="008E29BB" w:rsidRPr="0010373E" w:rsidRDefault="008E29BB" w:rsidP="002608C9">
      <w:pPr>
        <w:pStyle w:val="NoSpacing"/>
        <w:ind w:left="570" w:hanging="570"/>
      </w:pPr>
    </w:p>
    <w:p w14:paraId="287A7CF9" w14:textId="77777777" w:rsidR="008E29BB" w:rsidRPr="0010373E" w:rsidRDefault="008E29BB" w:rsidP="008E29BB">
      <w:pPr>
        <w:pStyle w:val="Heading2"/>
      </w:pPr>
      <w:r w:rsidRPr="0010373E">
        <w:t>11. Title</w:t>
      </w:r>
    </w:p>
    <w:p w14:paraId="637AD023" w14:textId="7BEAA7F7" w:rsidR="008E29BB" w:rsidRPr="0010373E" w:rsidRDefault="008E29BB" w:rsidP="002608C9">
      <w:pPr>
        <w:pStyle w:val="NoSpacing"/>
        <w:ind w:left="570" w:hanging="570"/>
      </w:pPr>
      <w:r w:rsidRPr="0010373E">
        <w:t>11.1</w:t>
      </w:r>
      <w:r w:rsidRPr="0010373E">
        <w:tab/>
        <w:t xml:space="preserve">Equipment purchased under this Agreement vests with the Party specified under the applicable Task Order.  </w:t>
      </w:r>
    </w:p>
    <w:p w14:paraId="743ABA3E" w14:textId="0C07E51F" w:rsidR="008E29BB" w:rsidRPr="0010373E" w:rsidRDefault="008E29BB" w:rsidP="002608C9">
      <w:pPr>
        <w:pStyle w:val="NoSpacing"/>
        <w:ind w:left="570" w:hanging="570"/>
      </w:pPr>
    </w:p>
    <w:p w14:paraId="25ED8ED6" w14:textId="31A7CF63" w:rsidR="008E29BB" w:rsidRPr="0010373E" w:rsidRDefault="008E29BB" w:rsidP="008E29BB">
      <w:pPr>
        <w:pStyle w:val="Heading2"/>
      </w:pPr>
      <w:r w:rsidRPr="0010373E">
        <w:t>12. Compliance with Laws, Rules, and Regulations</w:t>
      </w:r>
    </w:p>
    <w:p w14:paraId="0823AC67" w14:textId="4B9484EA" w:rsidR="008E29BB" w:rsidRPr="0010373E" w:rsidRDefault="008E29BB" w:rsidP="002608C9">
      <w:pPr>
        <w:pStyle w:val="NoSpacing"/>
        <w:ind w:left="570" w:hanging="570"/>
      </w:pPr>
      <w:r w:rsidRPr="0010373E">
        <w:t>12.1</w:t>
      </w:r>
      <w:r w:rsidRPr="0010373E">
        <w:tab/>
        <w:t xml:space="preserve">Company and UCFRF shall perform all work in accordance with all applicable codes, laws, rules, regulations, orders and standards of federal common law, state, regional, </w:t>
      </w:r>
      <w:proofErr w:type="gramStart"/>
      <w:r w:rsidRPr="0010373E">
        <w:t>local</w:t>
      </w:r>
      <w:proofErr w:type="gramEnd"/>
      <w:r w:rsidRPr="0010373E">
        <w:t xml:space="preserve"> and municipal government agencies. </w:t>
      </w:r>
    </w:p>
    <w:p w14:paraId="1BBBE465" w14:textId="1235B2F0" w:rsidR="008E29BB" w:rsidRPr="0010373E" w:rsidRDefault="008E29BB" w:rsidP="002608C9">
      <w:pPr>
        <w:pStyle w:val="NoSpacing"/>
        <w:ind w:left="570" w:hanging="570"/>
      </w:pPr>
    </w:p>
    <w:p w14:paraId="311E562A" w14:textId="4794DBB0" w:rsidR="008E29BB" w:rsidRPr="0010373E" w:rsidRDefault="008E29BB" w:rsidP="008E29BB">
      <w:pPr>
        <w:pStyle w:val="Heading2"/>
      </w:pPr>
      <w:r w:rsidRPr="0010373E">
        <w:lastRenderedPageBreak/>
        <w:t>13. Assignment</w:t>
      </w:r>
    </w:p>
    <w:p w14:paraId="34BCD6A4" w14:textId="284BC3B4" w:rsidR="008E29BB" w:rsidRPr="0010373E" w:rsidRDefault="008E29BB" w:rsidP="002608C9">
      <w:pPr>
        <w:pStyle w:val="NoSpacing"/>
        <w:ind w:left="570" w:hanging="570"/>
      </w:pPr>
      <w:r w:rsidRPr="0010373E">
        <w:t>13.1</w:t>
      </w:r>
      <w:r w:rsidRPr="0010373E">
        <w:tab/>
        <w:t>Neither this Agreement, nor the duties to be performed hereunder, shall be assigned, delegated, or otherwise disposed of by either Party without the prior written consent of the other Party.</w:t>
      </w:r>
    </w:p>
    <w:p w14:paraId="7D9F9459" w14:textId="6E0B10DE" w:rsidR="008E29BB" w:rsidRPr="0010373E" w:rsidRDefault="008E29BB" w:rsidP="002608C9">
      <w:pPr>
        <w:pStyle w:val="NoSpacing"/>
        <w:ind w:left="570" w:hanging="570"/>
      </w:pPr>
    </w:p>
    <w:p w14:paraId="3992FC46" w14:textId="120E7DD5" w:rsidR="008E29BB" w:rsidRPr="0010373E" w:rsidRDefault="008E29BB" w:rsidP="008E29BB">
      <w:pPr>
        <w:pStyle w:val="Heading2"/>
      </w:pPr>
      <w:r w:rsidRPr="0010373E">
        <w:t xml:space="preserve">14. </w:t>
      </w:r>
      <w:proofErr w:type="gramStart"/>
      <w:r w:rsidRPr="0010373E">
        <w:t>Non-Waiver</w:t>
      </w:r>
      <w:proofErr w:type="gramEnd"/>
    </w:p>
    <w:p w14:paraId="50FE2095" w14:textId="4EAD88AB" w:rsidR="008E29BB" w:rsidRPr="0010373E" w:rsidRDefault="008E29BB" w:rsidP="002608C9">
      <w:pPr>
        <w:pStyle w:val="NoSpacing"/>
        <w:ind w:left="570" w:hanging="570"/>
      </w:pPr>
      <w:r w:rsidRPr="0010373E">
        <w:t>14.1</w:t>
      </w:r>
      <w:r w:rsidRPr="0010373E">
        <w:tab/>
        <w:t>Failure by either Party to insist upon strict performance of any of the provisions hereof, nor either</w:t>
      </w:r>
      <w:r w:rsidR="00BE0474" w:rsidRPr="0010373E">
        <w:t xml:space="preserve"> Party’s</w:t>
      </w:r>
      <w:r w:rsidRPr="0010373E">
        <w:t xml:space="preserve"> failure or delay in exercising any rights or remedies provided herein or by law shall not be deemed a waiver of any rights of either Party to insist upon strict performance hereof or of any of either Party’s rights or remedies under this Agreement or law, and shall not operate as a waiver of any provisions hereof.</w:t>
      </w:r>
    </w:p>
    <w:p w14:paraId="0F0EC6F4" w14:textId="44F34094" w:rsidR="008E29BB" w:rsidRPr="0010373E" w:rsidRDefault="008E29BB" w:rsidP="002608C9">
      <w:pPr>
        <w:pStyle w:val="NoSpacing"/>
        <w:ind w:left="570" w:hanging="570"/>
      </w:pPr>
    </w:p>
    <w:p w14:paraId="4301419C" w14:textId="0B04D4EF" w:rsidR="008E29BB" w:rsidRPr="0010373E" w:rsidRDefault="008E29BB" w:rsidP="00FA1068">
      <w:pPr>
        <w:pStyle w:val="Heading2"/>
      </w:pPr>
      <w:r w:rsidRPr="0010373E">
        <w:t>15. Non-Use of Names</w:t>
      </w:r>
    </w:p>
    <w:p w14:paraId="27351309" w14:textId="0ED26F65" w:rsidR="00FA1068" w:rsidRPr="0010373E" w:rsidRDefault="008E29BB" w:rsidP="00FA1068">
      <w:pPr>
        <w:pStyle w:val="NoSpacing"/>
        <w:ind w:left="570" w:hanging="570"/>
      </w:pPr>
      <w:r w:rsidRPr="0010373E">
        <w:t>15.1</w:t>
      </w:r>
      <w:r w:rsidRPr="0010373E">
        <w:tab/>
      </w:r>
      <w:r w:rsidR="00FA1068" w:rsidRPr="0010373E">
        <w:t xml:space="preserve">Neither Party may use each other’s name or trademarks in any promotion, statement, advertisement, press release or communications to the </w:t>
      </w:r>
      <w:proofErr w:type="gramStart"/>
      <w:r w:rsidR="00FA1068" w:rsidRPr="0010373E">
        <w:t>general public</w:t>
      </w:r>
      <w:proofErr w:type="gramEnd"/>
      <w:r w:rsidR="00FA1068" w:rsidRPr="0010373E">
        <w:t xml:space="preserve"> or any third party without each other’s express written consent. Any proposed public statement, advertisement, press release or communications by either Party shall be submitted to the other Party for its review and written approval at least thirty (30) days prior to the planned dissemination or publication, unless otherwise required. However, nothing shall prohibit either Party from complying with Florida Statute 1004.22(2) regarding sponsored research activities.</w:t>
      </w:r>
    </w:p>
    <w:p w14:paraId="3A081E4E" w14:textId="647F5B0B" w:rsidR="00FA1068" w:rsidRPr="0010373E" w:rsidRDefault="00FA1068" w:rsidP="00FA1068">
      <w:pPr>
        <w:pStyle w:val="NoSpacing"/>
        <w:ind w:left="570" w:hanging="570"/>
      </w:pPr>
    </w:p>
    <w:p w14:paraId="04D4A47E" w14:textId="5C5EEA2E" w:rsidR="00FA1068" w:rsidRPr="0010373E" w:rsidRDefault="00FA1068" w:rsidP="00FA1068">
      <w:pPr>
        <w:pStyle w:val="Heading2"/>
      </w:pPr>
      <w:r w:rsidRPr="0010373E">
        <w:t>16. Applicable Law</w:t>
      </w:r>
    </w:p>
    <w:p w14:paraId="404AC3D9" w14:textId="0EC8F5F3" w:rsidR="00FA1068" w:rsidRPr="0010373E" w:rsidRDefault="00FA1068" w:rsidP="00FA1068">
      <w:pPr>
        <w:pStyle w:val="NoSpacing"/>
        <w:ind w:left="570" w:hanging="570"/>
      </w:pPr>
      <w:r w:rsidRPr="0010373E">
        <w:t xml:space="preserve">16.1 </w:t>
      </w:r>
      <w:r w:rsidRPr="0010373E">
        <w:tab/>
        <w:t>The rights, obligations and remedies of the Parties as specified under this Agreement shall be interpreted and governed in all respects by the laws of the State of Florid</w:t>
      </w:r>
      <w:r w:rsidR="004A1914" w:rsidRPr="0010373E">
        <w:t>a</w:t>
      </w:r>
      <w:r w:rsidRPr="0010373E">
        <w:t xml:space="preserve"> and the United States, without regard to its choice of law principles. The Parties agree that jurisdiction and venue for any action arising under this Agreement shall lie exclusively within either the state cour</w:t>
      </w:r>
      <w:r w:rsidR="004A1914" w:rsidRPr="0010373E">
        <w:t>t</w:t>
      </w:r>
      <w:r w:rsidRPr="0010373E">
        <w:t>s of Florida located in Orange County, Florida or the United States District Court for the Middle District of Florida, Orlando Division. The Parties specifically waive the right to any other jurisdiction and venue, and the defense based on inconvenient forum.</w:t>
      </w:r>
    </w:p>
    <w:p w14:paraId="723DA159" w14:textId="4163D170" w:rsidR="00FA1068" w:rsidRPr="0010373E" w:rsidRDefault="00FA1068" w:rsidP="00FA1068">
      <w:pPr>
        <w:pStyle w:val="NoSpacing"/>
        <w:ind w:left="570" w:hanging="570"/>
      </w:pPr>
    </w:p>
    <w:p w14:paraId="2D668FAE" w14:textId="79C0DB0F" w:rsidR="00FA1068" w:rsidRPr="0010373E" w:rsidRDefault="00FA1068" w:rsidP="00FA1068">
      <w:pPr>
        <w:pStyle w:val="Heading2"/>
      </w:pPr>
      <w:r w:rsidRPr="0010373E">
        <w:t>17. Severability of Provisions</w:t>
      </w:r>
    </w:p>
    <w:p w14:paraId="5B1165E1" w14:textId="733DCC8A" w:rsidR="00FA1068" w:rsidRPr="0010373E" w:rsidRDefault="00FA1068" w:rsidP="00FA1068">
      <w:pPr>
        <w:pStyle w:val="NoSpacing"/>
        <w:ind w:left="570" w:hanging="570"/>
      </w:pPr>
      <w:r w:rsidRPr="0010373E">
        <w:t>17.1</w:t>
      </w:r>
      <w:r w:rsidRPr="0010373E">
        <w:tab/>
      </w:r>
      <w:r w:rsidR="00373FC8" w:rsidRPr="0010373E">
        <w:t>S</w:t>
      </w:r>
      <w:r w:rsidRPr="0010373E">
        <w:t xml:space="preserve">hould any provision, </w:t>
      </w:r>
      <w:r w:rsidR="004804AB" w:rsidRPr="0010373E">
        <w:t>portion,</w:t>
      </w:r>
      <w:r w:rsidRPr="0010373E">
        <w:t xml:space="preserve"> or application thereof, of this Agreement be determined by a court of competent jurisdiction to be illegal, unenforceable or in conflict with any applicable law, the Parties shall negotiate an equitable adjustment in the affected provisions of this Agreement with a view toward </w:t>
      </w:r>
      <w:r w:rsidR="004A1914" w:rsidRPr="0010373E">
        <w:t>a</w:t>
      </w:r>
      <w:r w:rsidRPr="0010373E">
        <w:t>ffecting the purpose of this Agreement, and the validity and enforceability of the remaining provisions of applications thereof, shall not be impaired.</w:t>
      </w:r>
    </w:p>
    <w:p w14:paraId="1B39B1FF" w14:textId="77777777" w:rsidR="00FA1068" w:rsidRPr="0010373E" w:rsidRDefault="00FA1068" w:rsidP="00FA1068">
      <w:pPr>
        <w:pStyle w:val="NoSpacing"/>
        <w:ind w:left="570" w:hanging="570"/>
      </w:pPr>
    </w:p>
    <w:p w14:paraId="1E38CF07" w14:textId="77777777" w:rsidR="00FA1068" w:rsidRPr="0010373E" w:rsidRDefault="00FA1068" w:rsidP="00FA1068">
      <w:pPr>
        <w:pStyle w:val="Heading2"/>
      </w:pPr>
      <w:r w:rsidRPr="0010373E">
        <w:t>18. Order of Precedence</w:t>
      </w:r>
    </w:p>
    <w:p w14:paraId="2B544CD3" w14:textId="09FE6388" w:rsidR="00FA1068" w:rsidRPr="0010373E" w:rsidRDefault="00FA1068" w:rsidP="00FA1068">
      <w:pPr>
        <w:pStyle w:val="NoSpacing"/>
        <w:ind w:left="570" w:hanging="570"/>
      </w:pPr>
      <w:r w:rsidRPr="0010373E">
        <w:t>18.1</w:t>
      </w:r>
      <w:r w:rsidRPr="0010373E">
        <w:tab/>
        <w:t>In case of conflict between or among documents related to this Agreement, the following order of prec</w:t>
      </w:r>
      <w:r w:rsidR="004A1914" w:rsidRPr="0010373E">
        <w:t>ed</w:t>
      </w:r>
      <w:r w:rsidRPr="0010373E">
        <w:t>en</w:t>
      </w:r>
      <w:r w:rsidR="004A1914" w:rsidRPr="0010373E">
        <w:t>ce</w:t>
      </w:r>
      <w:r w:rsidRPr="0010373E">
        <w:t xml:space="preserve"> shall apply.</w:t>
      </w:r>
    </w:p>
    <w:p w14:paraId="76A0BA7E" w14:textId="0E05816F" w:rsidR="00FA1068" w:rsidRPr="0010373E" w:rsidRDefault="00FA1068" w:rsidP="00FA1068">
      <w:pPr>
        <w:pStyle w:val="NoSpacing"/>
        <w:numPr>
          <w:ilvl w:val="3"/>
          <w:numId w:val="7"/>
        </w:numPr>
      </w:pPr>
      <w:r w:rsidRPr="0010373E">
        <w:t>Task Orde</w:t>
      </w:r>
      <w:r w:rsidR="004804AB" w:rsidRPr="0010373E">
        <w:t xml:space="preserve">r, as </w:t>
      </w:r>
      <w:proofErr w:type="gramStart"/>
      <w:r w:rsidR="004804AB" w:rsidRPr="0010373E">
        <w:t>amended</w:t>
      </w:r>
      <w:proofErr w:type="gramEnd"/>
    </w:p>
    <w:p w14:paraId="06367F04" w14:textId="2A34B6B1" w:rsidR="00DC5FAC" w:rsidRPr="0010373E" w:rsidRDefault="00FA1068" w:rsidP="00DC5FAC">
      <w:pPr>
        <w:pStyle w:val="NoSpacing"/>
        <w:numPr>
          <w:ilvl w:val="3"/>
          <w:numId w:val="7"/>
        </w:numPr>
      </w:pPr>
      <w:r w:rsidRPr="0010373E">
        <w:t>Articles 1 through 22 of this Agreement</w:t>
      </w:r>
    </w:p>
    <w:p w14:paraId="3DAE8565" w14:textId="3DE98660" w:rsidR="00A000A3" w:rsidRPr="0010373E" w:rsidRDefault="00A000A3" w:rsidP="00A000A3">
      <w:pPr>
        <w:pStyle w:val="NoSpacing"/>
      </w:pPr>
    </w:p>
    <w:p w14:paraId="42D4D549" w14:textId="2450A84D" w:rsidR="00A000A3" w:rsidRPr="0010373E" w:rsidRDefault="00A000A3" w:rsidP="00A000A3">
      <w:pPr>
        <w:pStyle w:val="Heading2"/>
      </w:pPr>
      <w:r w:rsidRPr="0010373E">
        <w:lastRenderedPageBreak/>
        <w:t>19. Effect of Section Headings</w:t>
      </w:r>
    </w:p>
    <w:p w14:paraId="455566F1" w14:textId="26803B43" w:rsidR="00A000A3" w:rsidRPr="0010373E" w:rsidRDefault="00A000A3" w:rsidP="008F117F">
      <w:pPr>
        <w:pStyle w:val="NoSpacing"/>
        <w:ind w:left="570" w:hanging="570"/>
      </w:pPr>
      <w:r w:rsidRPr="0010373E">
        <w:t>19.1</w:t>
      </w:r>
      <w:r w:rsidRPr="0010373E">
        <w:tab/>
        <w:t xml:space="preserve">Section headings appearing in this Agreement are inserted for convenience of reference only and shall in no way be construed to be interpretations of the text. </w:t>
      </w:r>
    </w:p>
    <w:p w14:paraId="206E3908" w14:textId="3F8EAA85" w:rsidR="00A000A3" w:rsidRPr="0010373E" w:rsidRDefault="00A000A3" w:rsidP="00A000A3">
      <w:pPr>
        <w:pStyle w:val="NoSpacing"/>
      </w:pPr>
    </w:p>
    <w:p w14:paraId="5F307626" w14:textId="63B3CF5F" w:rsidR="00A000A3" w:rsidRPr="0010373E" w:rsidRDefault="00A000A3" w:rsidP="008F117F">
      <w:pPr>
        <w:pStyle w:val="Heading2"/>
      </w:pPr>
      <w:r w:rsidRPr="0010373E">
        <w:t>20. Complete Agreement</w:t>
      </w:r>
    </w:p>
    <w:p w14:paraId="04274D1A" w14:textId="05D3A877" w:rsidR="00A000A3" w:rsidRPr="0010373E" w:rsidRDefault="00A000A3" w:rsidP="00373FC8">
      <w:pPr>
        <w:pStyle w:val="NoSpacing"/>
        <w:ind w:left="570" w:hanging="570"/>
      </w:pPr>
      <w:r w:rsidRPr="0010373E">
        <w:t>20.1</w:t>
      </w:r>
      <w:r w:rsidR="008F117F" w:rsidRPr="0010373E">
        <w:tab/>
        <w:t>This Agreement and the Task Order(s) is intended as the complete and exclusive statement of the agreement between the Parties. Extrinsic or parole evidence shall not be used to vary or contradict the express terms of this Agreement, and recourse may n</w:t>
      </w:r>
      <w:r w:rsidR="00CD436A" w:rsidRPr="0010373E">
        <w:t>o</w:t>
      </w:r>
      <w:r w:rsidR="008F117F" w:rsidRPr="0010373E">
        <w:t xml:space="preserve">t be had to alleged dealings, usage of trade, course of dealing, or course of performance to explain or supplement the express terms of this Agreement. </w:t>
      </w:r>
    </w:p>
    <w:p w14:paraId="00014540" w14:textId="77777777" w:rsidR="00373FC8" w:rsidRPr="0010373E" w:rsidRDefault="00373FC8" w:rsidP="00373FC8">
      <w:pPr>
        <w:pStyle w:val="NoSpacing"/>
      </w:pPr>
    </w:p>
    <w:p w14:paraId="31CED2E8" w14:textId="18740FDE" w:rsidR="008F117F" w:rsidRPr="0010373E" w:rsidRDefault="008F117F" w:rsidP="00373FC8">
      <w:pPr>
        <w:pStyle w:val="NoSpacing"/>
        <w:ind w:left="570" w:hanging="570"/>
      </w:pPr>
      <w:r w:rsidRPr="0010373E">
        <w:t>20.2</w:t>
      </w:r>
      <w:r w:rsidRPr="0010373E">
        <w:tab/>
        <w:t xml:space="preserve">This Agreement shall not be amended or modified, and no waiver of any provision shall be effective, unless </w:t>
      </w:r>
      <w:r w:rsidR="00122F85" w:rsidRPr="0010373E">
        <w:t>s</w:t>
      </w:r>
      <w:r w:rsidRPr="0010373E">
        <w:t xml:space="preserve">et forth in a written instrument authorized and executed with the same formality as this Agreement. </w:t>
      </w:r>
    </w:p>
    <w:p w14:paraId="4FDF3467" w14:textId="40EA3666" w:rsidR="008F117F" w:rsidRPr="0010373E" w:rsidRDefault="008F117F" w:rsidP="008F117F">
      <w:pPr>
        <w:pStyle w:val="NoSpacing"/>
        <w:ind w:left="570" w:hanging="570"/>
      </w:pPr>
    </w:p>
    <w:p w14:paraId="7435BEDE" w14:textId="2C12D7DE" w:rsidR="008F117F" w:rsidRPr="0010373E" w:rsidRDefault="008F117F" w:rsidP="008F117F">
      <w:pPr>
        <w:pStyle w:val="Heading2"/>
      </w:pPr>
      <w:r w:rsidRPr="0010373E">
        <w:t>21. Remedies</w:t>
      </w:r>
    </w:p>
    <w:p w14:paraId="69F03211" w14:textId="7F3D0330" w:rsidR="008F117F" w:rsidRPr="0010373E" w:rsidRDefault="008F117F" w:rsidP="008F117F">
      <w:pPr>
        <w:pStyle w:val="NoSpacing"/>
        <w:ind w:left="570" w:hanging="570"/>
      </w:pPr>
      <w:r w:rsidRPr="0010373E">
        <w:t xml:space="preserve">21.1 </w:t>
      </w:r>
      <w:r w:rsidRPr="0010373E">
        <w:tab/>
        <w:t xml:space="preserve">The Parties understand and agree that a Party may suffer irreparable harm </w:t>
      </w:r>
      <w:proofErr w:type="gramStart"/>
      <w:r w:rsidRPr="0010373E">
        <w:t>in the event that</w:t>
      </w:r>
      <w:proofErr w:type="gramEnd"/>
      <w:r w:rsidRPr="0010373E">
        <w:t xml:space="preserve"> the other Party or its managers, members, officers, employees, agents, accountants, financial advisors and attorneys breach any of the obligations under this Agreement and that monetary damages may be inadequate to compensate for such breach.  Accordingly, the Parties agree that in the event of a breach or threatened breach by a Party of any of the provisions of this Agreement, a Party, in addition to and not in limitation of, any other available rights, remedies, or damages, shall be entitled to seek a temporary restraining order, preliminary injunction, and permanent injunction in order to prevent or restrain any such breach by the Party, or its employees, servants, agents and </w:t>
      </w:r>
      <w:r w:rsidR="00122F85" w:rsidRPr="0010373E">
        <w:t>a</w:t>
      </w:r>
      <w:r w:rsidRPr="0010373E">
        <w:t>ny and all person directly or indirectly acting for the Party.</w:t>
      </w:r>
    </w:p>
    <w:p w14:paraId="001126BE" w14:textId="2D0805D1" w:rsidR="008F117F" w:rsidRPr="0010373E" w:rsidRDefault="008F117F" w:rsidP="008F117F">
      <w:pPr>
        <w:pStyle w:val="NoSpacing"/>
        <w:ind w:left="570" w:hanging="570"/>
      </w:pPr>
    </w:p>
    <w:p w14:paraId="27D3DEA6" w14:textId="29CA8DB9" w:rsidR="008F117F" w:rsidRPr="0010373E" w:rsidRDefault="008F117F" w:rsidP="00E46D4F">
      <w:pPr>
        <w:pStyle w:val="Heading2"/>
      </w:pPr>
      <w:r w:rsidRPr="0010373E">
        <w:t>22. Notices</w:t>
      </w:r>
    </w:p>
    <w:p w14:paraId="5AABCCCB" w14:textId="23F288B1" w:rsidR="008F117F" w:rsidRDefault="008F117F" w:rsidP="008F117F">
      <w:pPr>
        <w:pStyle w:val="NoSpacing"/>
        <w:ind w:left="570" w:hanging="570"/>
      </w:pPr>
      <w:r w:rsidRPr="0010373E">
        <w:t>22.1</w:t>
      </w:r>
      <w:r w:rsidRPr="0010373E">
        <w:tab/>
        <w:t xml:space="preserve">All notices and other communication given under this Agreement will be sent by certified mail and will be effective upon receipt or, if delivery is refused, upon first attempted delivery, and addressed to the Parties at their respective addresses set forth below </w:t>
      </w:r>
      <w:r w:rsidR="00E46D4F" w:rsidRPr="0010373E">
        <w:t xml:space="preserve">unless by a previous notice a different person or address has been designated. </w:t>
      </w:r>
    </w:p>
    <w:p w14:paraId="56E5F180" w14:textId="77777777" w:rsidR="00354DE7" w:rsidRDefault="00354DE7" w:rsidP="008F117F">
      <w:pPr>
        <w:pStyle w:val="NoSpacing"/>
        <w:ind w:left="570" w:hanging="570"/>
      </w:pPr>
    </w:p>
    <w:p w14:paraId="0CB0C7B5" w14:textId="77777777" w:rsidR="00354DE7" w:rsidRPr="0010373E" w:rsidRDefault="00354DE7" w:rsidP="008F117F">
      <w:pPr>
        <w:pStyle w:val="NoSpacing"/>
        <w:ind w:left="570" w:hanging="570"/>
      </w:pPr>
    </w:p>
    <w:p w14:paraId="2A72AF44" w14:textId="77777777" w:rsidR="00CD436A" w:rsidRPr="0010373E" w:rsidRDefault="00CD436A" w:rsidP="008F117F">
      <w:pPr>
        <w:pStyle w:val="NoSpacing"/>
        <w:ind w:left="570" w:hanging="570"/>
      </w:pP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70"/>
        <w:gridCol w:w="4770"/>
      </w:tblGrid>
      <w:tr w:rsidR="00354DE7" w:rsidRPr="00E83967" w14:paraId="15A892D1" w14:textId="77777777" w:rsidTr="00354DE7">
        <w:tc>
          <w:tcPr>
            <w:tcW w:w="4320" w:type="dxa"/>
          </w:tcPr>
          <w:p w14:paraId="4288B35E" w14:textId="77777777" w:rsidR="00354DE7" w:rsidRPr="00CD689F" w:rsidRDefault="00354DE7" w:rsidP="003F023D">
            <w:pPr>
              <w:pStyle w:val="NoSpacing"/>
              <w:rPr>
                <w:rFonts w:cstheme="minorHAnsi"/>
                <w:sz w:val="22"/>
                <w:szCs w:val="22"/>
                <w:u w:val="single"/>
                <w:lang w:eastAsia="ja-JP"/>
              </w:rPr>
            </w:pPr>
            <w:bookmarkStart w:id="5" w:name="_Hlk133242799"/>
            <w:r w:rsidRPr="00CD689F">
              <w:rPr>
                <w:rFonts w:cstheme="minorHAnsi"/>
                <w:sz w:val="22"/>
                <w:szCs w:val="22"/>
                <w:u w:val="single"/>
                <w:lang w:eastAsia="ja-JP"/>
              </w:rPr>
              <w:t>UCFRF Contractual Contact:</w:t>
            </w:r>
          </w:p>
        </w:tc>
        <w:tc>
          <w:tcPr>
            <w:tcW w:w="270" w:type="dxa"/>
          </w:tcPr>
          <w:p w14:paraId="1155F56B" w14:textId="77777777" w:rsidR="00354DE7" w:rsidRPr="00CD689F" w:rsidRDefault="00354DE7" w:rsidP="003F023D">
            <w:pPr>
              <w:pStyle w:val="NoSpacing"/>
              <w:rPr>
                <w:rFonts w:cstheme="minorHAnsi"/>
                <w:sz w:val="22"/>
                <w:szCs w:val="22"/>
                <w:lang w:eastAsia="ja-JP"/>
              </w:rPr>
            </w:pPr>
          </w:p>
        </w:tc>
        <w:tc>
          <w:tcPr>
            <w:tcW w:w="4770" w:type="dxa"/>
          </w:tcPr>
          <w:p w14:paraId="29B4BC4D" w14:textId="77777777" w:rsidR="00354DE7" w:rsidRPr="00CD689F" w:rsidRDefault="00354DE7" w:rsidP="003F023D">
            <w:pPr>
              <w:pStyle w:val="NoSpacing"/>
              <w:rPr>
                <w:rFonts w:cstheme="minorHAnsi"/>
                <w:sz w:val="22"/>
                <w:szCs w:val="22"/>
                <w:u w:val="single"/>
                <w:lang w:eastAsia="ja-JP"/>
              </w:rPr>
            </w:pPr>
            <w:r w:rsidRPr="00CD689F">
              <w:rPr>
                <w:rFonts w:cstheme="minorHAnsi"/>
                <w:sz w:val="22"/>
                <w:szCs w:val="22"/>
                <w:u w:val="single"/>
                <w:lang w:eastAsia="ja-JP"/>
              </w:rPr>
              <w:t>Company Contractual Contact:</w:t>
            </w:r>
          </w:p>
        </w:tc>
      </w:tr>
      <w:tr w:rsidR="00354DE7" w:rsidRPr="00E83967" w14:paraId="0AA8B374" w14:textId="77777777" w:rsidTr="00354DE7">
        <w:tc>
          <w:tcPr>
            <w:tcW w:w="4320" w:type="dxa"/>
          </w:tcPr>
          <w:p w14:paraId="7F152248" w14:textId="77777777" w:rsidR="00354DE7" w:rsidRPr="00CD689F" w:rsidRDefault="00354DE7" w:rsidP="003F023D">
            <w:pPr>
              <w:pStyle w:val="NoSpacing"/>
              <w:rPr>
                <w:rFonts w:cstheme="minorHAnsi"/>
                <w:lang w:eastAsia="ja-JP"/>
              </w:rPr>
            </w:pPr>
            <w:r w:rsidRPr="00CD689F">
              <w:rPr>
                <w:rFonts w:cstheme="minorHAnsi"/>
                <w:sz w:val="22"/>
                <w:szCs w:val="22"/>
                <w:lang w:eastAsia="ja-JP"/>
              </w:rPr>
              <w:t>University of Central Florida Research Foundation, Inc.</w:t>
            </w:r>
          </w:p>
        </w:tc>
        <w:tc>
          <w:tcPr>
            <w:tcW w:w="270" w:type="dxa"/>
          </w:tcPr>
          <w:p w14:paraId="68D1137F" w14:textId="77777777" w:rsidR="00354DE7" w:rsidRPr="00CD689F" w:rsidRDefault="00354DE7" w:rsidP="003F023D">
            <w:pPr>
              <w:pStyle w:val="NoSpacing"/>
              <w:rPr>
                <w:rFonts w:cstheme="minorHAnsi"/>
                <w:lang w:eastAsia="ja-JP"/>
              </w:rPr>
            </w:pPr>
          </w:p>
        </w:tc>
        <w:tc>
          <w:tcPr>
            <w:tcW w:w="4770" w:type="dxa"/>
          </w:tcPr>
          <w:p w14:paraId="37E5EC58" w14:textId="77777777" w:rsidR="00354DE7" w:rsidRPr="00CD689F" w:rsidRDefault="00D621A2" w:rsidP="003F023D">
            <w:pPr>
              <w:pStyle w:val="NoSpacing"/>
              <w:tabs>
                <w:tab w:val="left" w:pos="2520"/>
              </w:tabs>
              <w:rPr>
                <w:rFonts w:cstheme="minorHAnsi"/>
                <w:lang w:eastAsia="ja-JP"/>
              </w:rPr>
            </w:pPr>
            <w:sdt>
              <w:sdtPr>
                <w:rPr>
                  <w:rStyle w:val="Fields"/>
                  <w:color w:val="0070C0"/>
                </w:rPr>
                <w:id w:val="1627428402"/>
                <w:placeholder>
                  <w:docPart w:val="22435F0E4C4448B8ADF3BF0B9A458BD7"/>
                </w:placeholder>
                <w:showingPlcHdr/>
                <w:text/>
              </w:sdtPr>
              <w:sdtEndPr>
                <w:rPr>
                  <w:rStyle w:val="DefaultParagraphFont"/>
                  <w:rFonts w:cstheme="minorHAnsi"/>
                  <w:sz w:val="20"/>
                  <w:lang w:eastAsia="ja-JP"/>
                </w:rPr>
              </w:sdtEndPr>
              <w:sdtContent>
                <w:r w:rsidR="00354DE7" w:rsidRPr="008C1316">
                  <w:rPr>
                    <w:rStyle w:val="PlaceholderText"/>
                    <w:color w:val="0070C0"/>
                    <w:sz w:val="22"/>
                    <w:szCs w:val="22"/>
                  </w:rPr>
                  <w:t>[Company Name]</w:t>
                </w:r>
              </w:sdtContent>
            </w:sdt>
            <w:r w:rsidR="00354DE7" w:rsidRPr="008C1316">
              <w:rPr>
                <w:rFonts w:cstheme="minorHAnsi"/>
                <w:color w:val="0070C0"/>
                <w:sz w:val="22"/>
                <w:szCs w:val="22"/>
                <w:lang w:eastAsia="ja-JP"/>
              </w:rPr>
              <w:tab/>
            </w:r>
          </w:p>
        </w:tc>
      </w:tr>
      <w:tr w:rsidR="00354DE7" w:rsidRPr="00E83967" w14:paraId="6D25F84A" w14:textId="77777777" w:rsidTr="00354DE7">
        <w:tc>
          <w:tcPr>
            <w:tcW w:w="4320" w:type="dxa"/>
          </w:tcPr>
          <w:p w14:paraId="04F9278F" w14:textId="77777777" w:rsidR="00354DE7" w:rsidRPr="00CD689F" w:rsidRDefault="00354DE7" w:rsidP="003F023D">
            <w:pPr>
              <w:pStyle w:val="NoSpacing"/>
              <w:rPr>
                <w:rFonts w:cstheme="minorHAnsi"/>
                <w:lang w:eastAsia="ja-JP"/>
              </w:rPr>
            </w:pPr>
            <w:r w:rsidRPr="00CD689F">
              <w:rPr>
                <w:rFonts w:cstheme="minorHAnsi"/>
                <w:sz w:val="22"/>
                <w:szCs w:val="22"/>
                <w:lang w:eastAsia="ja-JP"/>
              </w:rPr>
              <w:t>12201 Research Parkway, Suite 501</w:t>
            </w:r>
          </w:p>
        </w:tc>
        <w:tc>
          <w:tcPr>
            <w:tcW w:w="270" w:type="dxa"/>
          </w:tcPr>
          <w:p w14:paraId="656F5830" w14:textId="77777777" w:rsidR="00354DE7" w:rsidRPr="00CD689F" w:rsidRDefault="00354DE7" w:rsidP="003F023D">
            <w:pPr>
              <w:pStyle w:val="NoSpacing"/>
              <w:rPr>
                <w:rFonts w:cstheme="minorHAnsi"/>
                <w:lang w:eastAsia="ja-JP"/>
              </w:rPr>
            </w:pPr>
          </w:p>
        </w:tc>
        <w:tc>
          <w:tcPr>
            <w:tcW w:w="4770" w:type="dxa"/>
          </w:tcPr>
          <w:p w14:paraId="7B970EF6" w14:textId="77777777" w:rsidR="00354DE7" w:rsidRPr="00CD689F" w:rsidRDefault="00D621A2" w:rsidP="003F023D">
            <w:pPr>
              <w:pStyle w:val="NoSpacing"/>
              <w:rPr>
                <w:rFonts w:cstheme="minorHAnsi"/>
                <w:lang w:eastAsia="ja-JP"/>
              </w:rPr>
            </w:pPr>
            <w:sdt>
              <w:sdtPr>
                <w:rPr>
                  <w:rStyle w:val="Fields"/>
                  <w:color w:val="0070C0"/>
                </w:rPr>
                <w:id w:val="1350374813"/>
                <w:placeholder>
                  <w:docPart w:val="78C92D424CD046A6B27A411E72E529A7"/>
                </w:placeholder>
                <w:showingPlcHdr/>
                <w:text/>
              </w:sdtPr>
              <w:sdtEndPr>
                <w:rPr>
                  <w:rStyle w:val="DefaultParagraphFont"/>
                  <w:rFonts w:cstheme="minorHAnsi"/>
                  <w:sz w:val="20"/>
                  <w:lang w:eastAsia="ja-JP"/>
                </w:rPr>
              </w:sdtEndPr>
              <w:sdtContent>
                <w:r w:rsidR="00354DE7" w:rsidRPr="008C1316">
                  <w:rPr>
                    <w:rStyle w:val="PlaceholderText"/>
                    <w:rFonts w:cstheme="minorHAnsi"/>
                    <w:color w:val="0070C0"/>
                    <w:sz w:val="22"/>
                    <w:szCs w:val="22"/>
                  </w:rPr>
                  <w:t>[Address]</w:t>
                </w:r>
              </w:sdtContent>
            </w:sdt>
          </w:p>
        </w:tc>
      </w:tr>
      <w:tr w:rsidR="00354DE7" w:rsidRPr="00E83967" w14:paraId="49522137" w14:textId="77777777" w:rsidTr="00354DE7">
        <w:tc>
          <w:tcPr>
            <w:tcW w:w="4320" w:type="dxa"/>
          </w:tcPr>
          <w:p w14:paraId="64B311B6" w14:textId="77777777" w:rsidR="00354DE7" w:rsidRPr="00CD689F" w:rsidRDefault="00354DE7" w:rsidP="003F023D">
            <w:pPr>
              <w:pStyle w:val="NoSpacing"/>
              <w:rPr>
                <w:rFonts w:cstheme="minorHAnsi"/>
                <w:lang w:eastAsia="ja-JP"/>
              </w:rPr>
            </w:pPr>
            <w:r w:rsidRPr="00CD689F">
              <w:rPr>
                <w:rFonts w:cstheme="minorHAnsi"/>
                <w:sz w:val="22"/>
                <w:szCs w:val="22"/>
                <w:lang w:eastAsia="ja-JP"/>
              </w:rPr>
              <w:t>Orlando, Florida 32826-3246</w:t>
            </w:r>
          </w:p>
        </w:tc>
        <w:tc>
          <w:tcPr>
            <w:tcW w:w="270" w:type="dxa"/>
          </w:tcPr>
          <w:p w14:paraId="44BB636F" w14:textId="77777777" w:rsidR="00354DE7" w:rsidRPr="00CD689F" w:rsidRDefault="00354DE7" w:rsidP="003F023D">
            <w:pPr>
              <w:pStyle w:val="NoSpacing"/>
              <w:rPr>
                <w:rFonts w:cstheme="minorHAnsi"/>
                <w:lang w:eastAsia="ja-JP"/>
              </w:rPr>
            </w:pPr>
          </w:p>
        </w:tc>
        <w:tc>
          <w:tcPr>
            <w:tcW w:w="4770" w:type="dxa"/>
          </w:tcPr>
          <w:sdt>
            <w:sdtPr>
              <w:rPr>
                <w:rStyle w:val="Fields"/>
                <w:color w:val="0070C0"/>
              </w:rPr>
              <w:id w:val="1930461714"/>
              <w:placeholder>
                <w:docPart w:val="CA7C693F03ED4F23AA62931C90B7868D"/>
              </w:placeholder>
              <w:showingPlcHdr/>
              <w:text/>
            </w:sdtPr>
            <w:sdtEndPr>
              <w:rPr>
                <w:rStyle w:val="DefaultParagraphFont"/>
                <w:rFonts w:cstheme="minorHAnsi"/>
                <w:sz w:val="20"/>
                <w:lang w:eastAsia="ja-JP"/>
              </w:rPr>
            </w:sdtEndPr>
            <w:sdtContent>
              <w:p w14:paraId="63E27DE0" w14:textId="77777777" w:rsidR="00354DE7" w:rsidRDefault="00354DE7" w:rsidP="003F023D">
                <w:pPr>
                  <w:pStyle w:val="NoSpacing"/>
                  <w:tabs>
                    <w:tab w:val="left" w:pos="2985"/>
                  </w:tabs>
                  <w:rPr>
                    <w:rStyle w:val="Fields"/>
                    <w:color w:val="0070C0"/>
                    <w:szCs w:val="22"/>
                  </w:rPr>
                </w:pPr>
                <w:r w:rsidRPr="008C1316">
                  <w:rPr>
                    <w:rStyle w:val="PlaceholderText"/>
                    <w:rFonts w:cstheme="minorHAnsi"/>
                    <w:color w:val="0070C0"/>
                    <w:sz w:val="22"/>
                    <w:szCs w:val="22"/>
                  </w:rPr>
                  <w:t>[City, State, Zip]</w:t>
                </w:r>
              </w:p>
            </w:sdtContent>
          </w:sdt>
          <w:p w14:paraId="0303F171" w14:textId="77777777" w:rsidR="00354DE7" w:rsidRPr="00CD689F" w:rsidRDefault="00354DE7" w:rsidP="003F023D">
            <w:pPr>
              <w:pStyle w:val="NoSpacing"/>
              <w:rPr>
                <w:rFonts w:cstheme="minorHAnsi"/>
                <w:lang w:eastAsia="ja-JP"/>
              </w:rPr>
            </w:pPr>
          </w:p>
        </w:tc>
      </w:tr>
      <w:tr w:rsidR="00354DE7" w:rsidRPr="00E83967" w14:paraId="365F99BD" w14:textId="77777777" w:rsidTr="00354DE7">
        <w:tc>
          <w:tcPr>
            <w:tcW w:w="4320" w:type="dxa"/>
          </w:tcPr>
          <w:p w14:paraId="6ED1186A" w14:textId="77777777" w:rsidR="00354DE7" w:rsidRPr="008C1316" w:rsidRDefault="00354DE7" w:rsidP="003F023D">
            <w:pPr>
              <w:pStyle w:val="NoSpacing"/>
              <w:rPr>
                <w:rFonts w:cstheme="minorHAnsi"/>
                <w:color w:val="0070C0"/>
                <w:sz w:val="22"/>
                <w:szCs w:val="22"/>
                <w:lang w:eastAsia="ja-JP"/>
              </w:rPr>
            </w:pPr>
            <w:r w:rsidRPr="00CD689F">
              <w:rPr>
                <w:rFonts w:cstheme="minorHAnsi"/>
                <w:sz w:val="22"/>
                <w:szCs w:val="22"/>
                <w:lang w:eastAsia="ja-JP"/>
              </w:rPr>
              <w:t>Attn:</w:t>
            </w:r>
            <w:r>
              <w:rPr>
                <w:rFonts w:cstheme="minorHAnsi"/>
                <w:sz w:val="22"/>
                <w:szCs w:val="22"/>
                <w:lang w:eastAsia="ja-JP"/>
              </w:rPr>
              <w:t xml:space="preserve"> </w:t>
            </w:r>
            <w:sdt>
              <w:sdtPr>
                <w:rPr>
                  <w:rStyle w:val="Fields"/>
                  <w:color w:val="0070C0"/>
                </w:rPr>
                <w:id w:val="1493069313"/>
                <w:placeholder>
                  <w:docPart w:val="AC15125FAE604EF3B5B7FC3A1349DF36"/>
                </w:placeholder>
                <w:showingPlcHdr/>
                <w:text w:multiLine="1"/>
              </w:sdtPr>
              <w:sdtEndPr>
                <w:rPr>
                  <w:rStyle w:val="DefaultParagraphFont"/>
                  <w:rFonts w:cstheme="minorHAnsi"/>
                  <w:sz w:val="20"/>
                  <w:lang w:eastAsia="ja-JP"/>
                </w:rPr>
              </w:sdtEndPr>
              <w:sdtContent>
                <w:r w:rsidRPr="008C1316">
                  <w:rPr>
                    <w:rStyle w:val="Style1"/>
                    <w:rFonts w:cstheme="minorHAnsi"/>
                    <w:color w:val="0070C0"/>
                    <w:szCs w:val="22"/>
                  </w:rPr>
                  <w:t>[</w:t>
                </w:r>
                <w:r w:rsidRPr="008C1316">
                  <w:rPr>
                    <w:rStyle w:val="PlaceholderText"/>
                    <w:rFonts w:cstheme="minorHAnsi"/>
                    <w:color w:val="0070C0"/>
                    <w:sz w:val="22"/>
                    <w:szCs w:val="22"/>
                  </w:rPr>
                  <w:t>Name]</w:t>
                </w:r>
              </w:sdtContent>
            </w:sdt>
          </w:p>
        </w:tc>
        <w:tc>
          <w:tcPr>
            <w:tcW w:w="270" w:type="dxa"/>
          </w:tcPr>
          <w:p w14:paraId="66A29EC1" w14:textId="77777777" w:rsidR="00354DE7" w:rsidRPr="00CD689F" w:rsidRDefault="00354DE7" w:rsidP="003F023D">
            <w:pPr>
              <w:pStyle w:val="NoSpacing"/>
              <w:rPr>
                <w:rFonts w:cstheme="minorHAnsi"/>
                <w:sz w:val="22"/>
                <w:szCs w:val="22"/>
                <w:lang w:eastAsia="ja-JP"/>
              </w:rPr>
            </w:pPr>
          </w:p>
        </w:tc>
        <w:tc>
          <w:tcPr>
            <w:tcW w:w="4770" w:type="dxa"/>
          </w:tcPr>
          <w:p w14:paraId="07B142E2" w14:textId="77777777" w:rsidR="00354DE7" w:rsidRPr="008C1316" w:rsidRDefault="00354DE7" w:rsidP="003F023D">
            <w:pPr>
              <w:pStyle w:val="NoSpacing"/>
              <w:rPr>
                <w:rFonts w:cstheme="minorHAnsi"/>
                <w:color w:val="0070C0"/>
                <w:sz w:val="22"/>
                <w:szCs w:val="22"/>
                <w:lang w:eastAsia="ja-JP"/>
              </w:rPr>
            </w:pPr>
            <w:r w:rsidRPr="00CD689F">
              <w:rPr>
                <w:rFonts w:cstheme="minorHAnsi"/>
                <w:sz w:val="22"/>
                <w:szCs w:val="22"/>
                <w:lang w:eastAsia="ja-JP"/>
              </w:rPr>
              <w:t>Attn:</w:t>
            </w:r>
            <w:r>
              <w:rPr>
                <w:rFonts w:cstheme="minorHAnsi"/>
                <w:sz w:val="22"/>
                <w:szCs w:val="22"/>
                <w:lang w:eastAsia="ja-JP"/>
              </w:rPr>
              <w:t xml:space="preserve"> </w:t>
            </w:r>
            <w:sdt>
              <w:sdtPr>
                <w:rPr>
                  <w:rStyle w:val="Fields"/>
                  <w:color w:val="0070C0"/>
                </w:rPr>
                <w:id w:val="1920217409"/>
                <w:placeholder>
                  <w:docPart w:val="A5068128840F42B5B5A4288A68E17B21"/>
                </w:placeholder>
                <w:showingPlcHdr/>
                <w:text w:multiLine="1"/>
              </w:sdtPr>
              <w:sdtEndPr>
                <w:rPr>
                  <w:rStyle w:val="Fields"/>
                </w:rPr>
              </w:sdtEndPr>
              <w:sdtContent>
                <w:r w:rsidRPr="008C1316">
                  <w:rPr>
                    <w:rStyle w:val="Style1"/>
                    <w:rFonts w:cstheme="minorHAnsi"/>
                    <w:color w:val="0070C0"/>
                    <w:szCs w:val="22"/>
                  </w:rPr>
                  <w:t>[</w:t>
                </w:r>
                <w:r w:rsidRPr="008C1316">
                  <w:rPr>
                    <w:rStyle w:val="PlaceholderText"/>
                    <w:rFonts w:cstheme="minorHAnsi"/>
                    <w:color w:val="0070C0"/>
                    <w:sz w:val="22"/>
                    <w:szCs w:val="22"/>
                  </w:rPr>
                  <w:t>Name]</w:t>
                </w:r>
              </w:sdtContent>
            </w:sdt>
          </w:p>
        </w:tc>
      </w:tr>
      <w:tr w:rsidR="00354DE7" w:rsidRPr="00E83967" w14:paraId="76BCCF44" w14:textId="77777777" w:rsidTr="00354DE7">
        <w:tc>
          <w:tcPr>
            <w:tcW w:w="4320" w:type="dxa"/>
          </w:tcPr>
          <w:p w14:paraId="0C99C600" w14:textId="77777777" w:rsidR="00354DE7" w:rsidRPr="008C1316" w:rsidRDefault="00354DE7" w:rsidP="003F023D">
            <w:pPr>
              <w:pStyle w:val="NoSpacing"/>
              <w:rPr>
                <w:rFonts w:cstheme="minorHAnsi"/>
                <w:color w:val="0070C0"/>
                <w:sz w:val="22"/>
                <w:szCs w:val="22"/>
                <w:lang w:eastAsia="ja-JP"/>
              </w:rPr>
            </w:pPr>
            <w:r w:rsidRPr="00CD689F">
              <w:rPr>
                <w:rFonts w:cstheme="minorHAnsi"/>
                <w:sz w:val="22"/>
                <w:szCs w:val="22"/>
                <w:lang w:eastAsia="ja-JP"/>
              </w:rPr>
              <w:t>Email:</w:t>
            </w:r>
            <w:r>
              <w:rPr>
                <w:rFonts w:cstheme="minorHAnsi"/>
                <w:sz w:val="22"/>
                <w:szCs w:val="22"/>
                <w:lang w:eastAsia="ja-JP"/>
              </w:rPr>
              <w:t xml:space="preserve"> </w:t>
            </w:r>
            <w:sdt>
              <w:sdtPr>
                <w:rPr>
                  <w:rStyle w:val="Fields"/>
                  <w:color w:val="0070C0"/>
                </w:rPr>
                <w:id w:val="-620991366"/>
                <w:placeholder>
                  <w:docPart w:val="6AEAC3F7274D4D1AB76A8B035B1F9D47"/>
                </w:placeholder>
                <w:showingPlcHdr/>
                <w:text w:multiLine="1"/>
              </w:sdtPr>
              <w:sdtEndPr>
                <w:rPr>
                  <w:rStyle w:val="DefaultParagraphFont"/>
                  <w:rFonts w:cstheme="minorHAnsi"/>
                  <w:sz w:val="20"/>
                  <w:lang w:eastAsia="ja-JP"/>
                </w:rPr>
              </w:sdtEndPr>
              <w:sdtContent>
                <w:r w:rsidRPr="008C1316">
                  <w:rPr>
                    <w:rStyle w:val="Style1"/>
                    <w:rFonts w:cstheme="minorHAnsi"/>
                    <w:color w:val="0070C0"/>
                    <w:szCs w:val="22"/>
                  </w:rPr>
                  <w:t>[</w:t>
                </w:r>
                <w:r w:rsidRPr="008C1316">
                  <w:rPr>
                    <w:rStyle w:val="PlaceholderText"/>
                    <w:rFonts w:cstheme="minorHAnsi"/>
                    <w:color w:val="0070C0"/>
                    <w:sz w:val="22"/>
                    <w:szCs w:val="22"/>
                  </w:rPr>
                  <w:t>Email Address]</w:t>
                </w:r>
              </w:sdtContent>
            </w:sdt>
          </w:p>
        </w:tc>
        <w:tc>
          <w:tcPr>
            <w:tcW w:w="270" w:type="dxa"/>
          </w:tcPr>
          <w:p w14:paraId="024D956B" w14:textId="77777777" w:rsidR="00354DE7" w:rsidRPr="00CD689F" w:rsidRDefault="00354DE7" w:rsidP="003F023D">
            <w:pPr>
              <w:pStyle w:val="NoSpacing"/>
              <w:rPr>
                <w:rFonts w:cstheme="minorHAnsi"/>
                <w:sz w:val="22"/>
                <w:szCs w:val="22"/>
                <w:lang w:eastAsia="ja-JP"/>
              </w:rPr>
            </w:pPr>
          </w:p>
        </w:tc>
        <w:tc>
          <w:tcPr>
            <w:tcW w:w="4770" w:type="dxa"/>
          </w:tcPr>
          <w:p w14:paraId="7569CBD0" w14:textId="77777777" w:rsidR="00354DE7" w:rsidRPr="008C1316" w:rsidRDefault="00354DE7" w:rsidP="003F023D">
            <w:pPr>
              <w:pStyle w:val="NoSpacing"/>
              <w:rPr>
                <w:rFonts w:cstheme="minorHAnsi"/>
                <w:color w:val="0070C0"/>
                <w:sz w:val="22"/>
                <w:szCs w:val="22"/>
                <w:lang w:eastAsia="ja-JP"/>
              </w:rPr>
            </w:pPr>
            <w:r w:rsidRPr="00CD689F">
              <w:rPr>
                <w:rFonts w:cstheme="minorHAnsi"/>
                <w:sz w:val="22"/>
                <w:szCs w:val="22"/>
                <w:lang w:eastAsia="ja-JP"/>
              </w:rPr>
              <w:t>Email:</w:t>
            </w:r>
            <w:r>
              <w:rPr>
                <w:rFonts w:cstheme="minorHAnsi"/>
                <w:sz w:val="22"/>
                <w:szCs w:val="22"/>
                <w:lang w:eastAsia="ja-JP"/>
              </w:rPr>
              <w:t xml:space="preserve"> </w:t>
            </w:r>
            <w:sdt>
              <w:sdtPr>
                <w:rPr>
                  <w:rStyle w:val="Fields"/>
                  <w:color w:val="0070C0"/>
                </w:rPr>
                <w:id w:val="-368999535"/>
                <w:placeholder>
                  <w:docPart w:val="086E8A37226D41EA9693A49C80D02D10"/>
                </w:placeholder>
                <w:showingPlcHdr/>
                <w:text w:multiLine="1"/>
              </w:sdtPr>
              <w:sdtEndPr>
                <w:rPr>
                  <w:rStyle w:val="DefaultParagraphFont"/>
                  <w:rFonts w:cstheme="minorHAnsi"/>
                  <w:sz w:val="20"/>
                  <w:lang w:eastAsia="ja-JP"/>
                </w:rPr>
              </w:sdtEndPr>
              <w:sdtContent>
                <w:r w:rsidRPr="008C1316">
                  <w:rPr>
                    <w:rStyle w:val="Style1"/>
                    <w:rFonts w:cstheme="minorHAnsi"/>
                    <w:color w:val="0070C0"/>
                    <w:szCs w:val="22"/>
                  </w:rPr>
                  <w:t>[</w:t>
                </w:r>
                <w:r w:rsidRPr="008C1316">
                  <w:rPr>
                    <w:rStyle w:val="PlaceholderText"/>
                    <w:rFonts w:cstheme="minorHAnsi"/>
                    <w:color w:val="0070C0"/>
                    <w:sz w:val="22"/>
                    <w:szCs w:val="22"/>
                  </w:rPr>
                  <w:t>Email Address]</w:t>
                </w:r>
              </w:sdtContent>
            </w:sdt>
          </w:p>
        </w:tc>
      </w:tr>
      <w:tr w:rsidR="00354DE7" w:rsidRPr="00E83967" w14:paraId="1306FCCA" w14:textId="77777777" w:rsidTr="00354DE7">
        <w:tc>
          <w:tcPr>
            <w:tcW w:w="4320" w:type="dxa"/>
          </w:tcPr>
          <w:p w14:paraId="4468596A" w14:textId="77777777" w:rsidR="00354DE7" w:rsidRPr="00CD689F" w:rsidRDefault="00354DE7" w:rsidP="003F023D">
            <w:pPr>
              <w:pStyle w:val="NoSpacing"/>
              <w:rPr>
                <w:rFonts w:cstheme="minorHAnsi"/>
                <w:sz w:val="22"/>
                <w:szCs w:val="22"/>
                <w:lang w:eastAsia="ja-JP"/>
              </w:rPr>
            </w:pPr>
          </w:p>
        </w:tc>
        <w:tc>
          <w:tcPr>
            <w:tcW w:w="270" w:type="dxa"/>
          </w:tcPr>
          <w:p w14:paraId="723B1F22" w14:textId="77777777" w:rsidR="00354DE7" w:rsidRPr="00CD689F" w:rsidRDefault="00354DE7" w:rsidP="003F023D">
            <w:pPr>
              <w:pStyle w:val="NoSpacing"/>
              <w:rPr>
                <w:rFonts w:cstheme="minorHAnsi"/>
                <w:sz w:val="22"/>
                <w:szCs w:val="22"/>
                <w:lang w:eastAsia="ja-JP"/>
              </w:rPr>
            </w:pPr>
          </w:p>
        </w:tc>
        <w:tc>
          <w:tcPr>
            <w:tcW w:w="4770" w:type="dxa"/>
          </w:tcPr>
          <w:p w14:paraId="61263D35" w14:textId="77777777" w:rsidR="00354DE7" w:rsidRPr="00CD689F" w:rsidRDefault="00354DE7" w:rsidP="003F023D">
            <w:pPr>
              <w:pStyle w:val="NoSpacing"/>
              <w:rPr>
                <w:rFonts w:cstheme="minorHAnsi"/>
                <w:sz w:val="22"/>
                <w:szCs w:val="22"/>
                <w:lang w:eastAsia="ja-JP"/>
              </w:rPr>
            </w:pPr>
          </w:p>
        </w:tc>
      </w:tr>
      <w:tr w:rsidR="00354DE7" w:rsidRPr="00E83967" w14:paraId="4518D518" w14:textId="77777777" w:rsidTr="00354DE7">
        <w:tc>
          <w:tcPr>
            <w:tcW w:w="4320" w:type="dxa"/>
          </w:tcPr>
          <w:p w14:paraId="0E1C7F64" w14:textId="77777777" w:rsidR="00354DE7" w:rsidRPr="00CD689F" w:rsidRDefault="00354DE7" w:rsidP="003F023D">
            <w:pPr>
              <w:pStyle w:val="NoSpacing"/>
              <w:rPr>
                <w:rFonts w:cstheme="minorHAnsi"/>
                <w:sz w:val="22"/>
                <w:szCs w:val="22"/>
                <w:u w:val="single"/>
                <w:lang w:eastAsia="ja-JP"/>
              </w:rPr>
            </w:pPr>
            <w:r w:rsidRPr="00CD689F">
              <w:rPr>
                <w:rFonts w:cstheme="minorHAnsi"/>
                <w:sz w:val="22"/>
                <w:szCs w:val="22"/>
                <w:u w:val="single"/>
                <w:lang w:eastAsia="ja-JP"/>
              </w:rPr>
              <w:lastRenderedPageBreak/>
              <w:t>UCFRF Technical Contact:</w:t>
            </w:r>
          </w:p>
        </w:tc>
        <w:tc>
          <w:tcPr>
            <w:tcW w:w="270" w:type="dxa"/>
          </w:tcPr>
          <w:p w14:paraId="764FE708" w14:textId="77777777" w:rsidR="00354DE7" w:rsidRPr="00CD689F" w:rsidRDefault="00354DE7" w:rsidP="003F023D">
            <w:pPr>
              <w:pStyle w:val="NoSpacing"/>
              <w:rPr>
                <w:rFonts w:cstheme="minorHAnsi"/>
                <w:sz w:val="22"/>
                <w:szCs w:val="22"/>
                <w:lang w:eastAsia="ja-JP"/>
              </w:rPr>
            </w:pPr>
          </w:p>
        </w:tc>
        <w:tc>
          <w:tcPr>
            <w:tcW w:w="4770" w:type="dxa"/>
          </w:tcPr>
          <w:p w14:paraId="725F1796" w14:textId="77777777" w:rsidR="00354DE7" w:rsidRPr="00CD689F" w:rsidRDefault="00354DE7" w:rsidP="003F023D">
            <w:pPr>
              <w:pStyle w:val="NoSpacing"/>
              <w:rPr>
                <w:rFonts w:cstheme="minorHAnsi"/>
                <w:sz w:val="22"/>
                <w:szCs w:val="22"/>
                <w:u w:val="single"/>
                <w:lang w:eastAsia="ja-JP"/>
              </w:rPr>
            </w:pPr>
            <w:r w:rsidRPr="00CD689F">
              <w:rPr>
                <w:rFonts w:cstheme="minorHAnsi"/>
                <w:sz w:val="22"/>
                <w:szCs w:val="22"/>
                <w:u w:val="single"/>
                <w:lang w:eastAsia="ja-JP"/>
              </w:rPr>
              <w:t>Company Technical Contact:</w:t>
            </w:r>
          </w:p>
        </w:tc>
      </w:tr>
      <w:tr w:rsidR="00354DE7" w:rsidRPr="00E83967" w14:paraId="151AF846" w14:textId="77777777" w:rsidTr="00354DE7">
        <w:tc>
          <w:tcPr>
            <w:tcW w:w="4320" w:type="dxa"/>
          </w:tcPr>
          <w:p w14:paraId="64B3E072" w14:textId="77777777" w:rsidR="00354DE7" w:rsidRPr="008C1316" w:rsidRDefault="00D621A2" w:rsidP="003F023D">
            <w:pPr>
              <w:pStyle w:val="NoSpacing"/>
              <w:tabs>
                <w:tab w:val="left" w:pos="3015"/>
              </w:tabs>
              <w:rPr>
                <w:rFonts w:cstheme="minorHAnsi"/>
                <w:color w:val="0070C0"/>
                <w:sz w:val="22"/>
                <w:szCs w:val="22"/>
                <w:lang w:eastAsia="ja-JP"/>
              </w:rPr>
            </w:pPr>
            <w:sdt>
              <w:sdtPr>
                <w:rPr>
                  <w:rStyle w:val="Fields"/>
                  <w:color w:val="0070C0"/>
                </w:rPr>
                <w:id w:val="-1561702117"/>
                <w:placeholder>
                  <w:docPart w:val="756927178EC9447CA0BED44E0B669EF4"/>
                </w:placeholder>
                <w:showingPlcHdr/>
                <w:text/>
              </w:sdtPr>
              <w:sdtEndPr>
                <w:rPr>
                  <w:rStyle w:val="DefaultParagraphFont"/>
                  <w:rFonts w:cstheme="minorHAnsi"/>
                  <w:sz w:val="20"/>
                  <w:lang w:eastAsia="ja-JP"/>
                </w:rPr>
              </w:sdtEndPr>
              <w:sdtContent>
                <w:r w:rsidR="00354DE7" w:rsidRPr="008C1316">
                  <w:rPr>
                    <w:rStyle w:val="PlaceholderText"/>
                    <w:rFonts w:cstheme="minorHAnsi"/>
                    <w:color w:val="0070C0"/>
                    <w:sz w:val="22"/>
                    <w:szCs w:val="22"/>
                  </w:rPr>
                  <w:t>[University Department]</w:t>
                </w:r>
              </w:sdtContent>
            </w:sdt>
            <w:r w:rsidR="00354DE7" w:rsidRPr="008C1316">
              <w:rPr>
                <w:rFonts w:cstheme="minorHAnsi"/>
                <w:color w:val="0070C0"/>
                <w:sz w:val="22"/>
                <w:szCs w:val="22"/>
                <w:lang w:eastAsia="ja-JP"/>
              </w:rPr>
              <w:tab/>
            </w:r>
          </w:p>
        </w:tc>
        <w:tc>
          <w:tcPr>
            <w:tcW w:w="270" w:type="dxa"/>
          </w:tcPr>
          <w:p w14:paraId="63B65060" w14:textId="77777777" w:rsidR="00354DE7" w:rsidRPr="00CD689F" w:rsidRDefault="00354DE7" w:rsidP="003F023D">
            <w:pPr>
              <w:pStyle w:val="NoSpacing"/>
              <w:rPr>
                <w:rFonts w:cstheme="minorHAnsi"/>
                <w:sz w:val="22"/>
                <w:szCs w:val="22"/>
                <w:lang w:eastAsia="ja-JP"/>
              </w:rPr>
            </w:pPr>
          </w:p>
        </w:tc>
        <w:tc>
          <w:tcPr>
            <w:tcW w:w="4770" w:type="dxa"/>
          </w:tcPr>
          <w:p w14:paraId="64366058" w14:textId="77777777" w:rsidR="00354DE7" w:rsidRPr="00CD689F" w:rsidRDefault="00D621A2" w:rsidP="003F023D">
            <w:pPr>
              <w:pStyle w:val="NoSpacing"/>
              <w:tabs>
                <w:tab w:val="left" w:pos="3015"/>
              </w:tabs>
              <w:rPr>
                <w:rFonts w:cstheme="minorHAnsi"/>
                <w:sz w:val="22"/>
                <w:szCs w:val="22"/>
                <w:lang w:eastAsia="ja-JP"/>
              </w:rPr>
            </w:pPr>
            <w:sdt>
              <w:sdtPr>
                <w:rPr>
                  <w:rFonts w:cstheme="minorHAnsi"/>
                  <w:color w:val="0070C0"/>
                  <w:lang w:eastAsia="ja-JP"/>
                </w:rPr>
                <w:id w:val="-989246087"/>
                <w:placeholder>
                  <w:docPart w:val="F3D98F00B7E24B65B7D47FF202B35601"/>
                </w:placeholder>
                <w:showingPlcHdr/>
                <w:text/>
              </w:sdtPr>
              <w:sdtEndPr/>
              <w:sdtContent>
                <w:r w:rsidR="00354DE7" w:rsidRPr="008C1316">
                  <w:rPr>
                    <w:rStyle w:val="PlaceholderText"/>
                    <w:rFonts w:cstheme="minorHAnsi"/>
                    <w:color w:val="0070C0"/>
                    <w:sz w:val="22"/>
                    <w:szCs w:val="22"/>
                  </w:rPr>
                  <w:t>[C</w:t>
                </w:r>
                <w:r w:rsidR="00354DE7" w:rsidRPr="008C1316">
                  <w:rPr>
                    <w:rStyle w:val="PlaceholderText"/>
                    <w:color w:val="0070C0"/>
                    <w:sz w:val="22"/>
                    <w:szCs w:val="22"/>
                  </w:rPr>
                  <w:t>ompany Name</w:t>
                </w:r>
                <w:r w:rsidR="00354DE7" w:rsidRPr="008C1316">
                  <w:rPr>
                    <w:rStyle w:val="PlaceholderText"/>
                    <w:rFonts w:cstheme="minorHAnsi"/>
                    <w:color w:val="0070C0"/>
                    <w:sz w:val="22"/>
                    <w:szCs w:val="22"/>
                  </w:rPr>
                  <w:t>]</w:t>
                </w:r>
              </w:sdtContent>
            </w:sdt>
            <w:r w:rsidR="00354DE7" w:rsidRPr="008C1316">
              <w:rPr>
                <w:rFonts w:cstheme="minorHAnsi"/>
                <w:color w:val="0070C0"/>
                <w:sz w:val="22"/>
                <w:szCs w:val="22"/>
                <w:lang w:eastAsia="ja-JP"/>
              </w:rPr>
              <w:tab/>
            </w:r>
          </w:p>
        </w:tc>
      </w:tr>
      <w:tr w:rsidR="00354DE7" w:rsidRPr="00E83967" w14:paraId="3801D7E9" w14:textId="77777777" w:rsidTr="00354DE7">
        <w:tc>
          <w:tcPr>
            <w:tcW w:w="4320" w:type="dxa"/>
          </w:tcPr>
          <w:p w14:paraId="46B342E9" w14:textId="77777777" w:rsidR="00354DE7" w:rsidRPr="00CD689F" w:rsidRDefault="00D621A2" w:rsidP="003F023D">
            <w:pPr>
              <w:pStyle w:val="NoSpacing"/>
              <w:rPr>
                <w:rFonts w:cstheme="minorHAnsi"/>
                <w:sz w:val="22"/>
                <w:szCs w:val="22"/>
                <w:lang w:eastAsia="ja-JP"/>
              </w:rPr>
            </w:pPr>
            <w:sdt>
              <w:sdtPr>
                <w:rPr>
                  <w:rStyle w:val="Fields"/>
                  <w:color w:val="0070C0"/>
                </w:rPr>
                <w:id w:val="1784140990"/>
                <w:placeholder>
                  <w:docPart w:val="AFDF9780B1AF49F79502A80F8D6D42FB"/>
                </w:placeholder>
                <w:showingPlcHdr/>
                <w:text/>
              </w:sdtPr>
              <w:sdtEndPr>
                <w:rPr>
                  <w:rStyle w:val="Fields"/>
                </w:rPr>
              </w:sdtEndPr>
              <w:sdtContent>
                <w:r w:rsidR="00354DE7" w:rsidRPr="008C1316">
                  <w:rPr>
                    <w:rStyle w:val="PlaceholderText"/>
                    <w:rFonts w:cstheme="minorHAnsi"/>
                    <w:color w:val="0070C0"/>
                    <w:sz w:val="22"/>
                    <w:szCs w:val="22"/>
                  </w:rPr>
                  <w:t>[Technical Address]</w:t>
                </w:r>
              </w:sdtContent>
            </w:sdt>
          </w:p>
        </w:tc>
        <w:tc>
          <w:tcPr>
            <w:tcW w:w="270" w:type="dxa"/>
          </w:tcPr>
          <w:p w14:paraId="661AC84C" w14:textId="77777777" w:rsidR="00354DE7" w:rsidRPr="00CD689F" w:rsidRDefault="00354DE7" w:rsidP="003F023D">
            <w:pPr>
              <w:pStyle w:val="NoSpacing"/>
              <w:rPr>
                <w:rFonts w:cstheme="minorHAnsi"/>
                <w:sz w:val="22"/>
                <w:szCs w:val="22"/>
                <w:lang w:eastAsia="ja-JP"/>
              </w:rPr>
            </w:pPr>
          </w:p>
        </w:tc>
        <w:tc>
          <w:tcPr>
            <w:tcW w:w="4770" w:type="dxa"/>
          </w:tcPr>
          <w:p w14:paraId="2C82FBC7" w14:textId="77777777" w:rsidR="00354DE7" w:rsidRPr="00CD689F" w:rsidRDefault="00D621A2" w:rsidP="003F023D">
            <w:pPr>
              <w:pStyle w:val="NoSpacing"/>
              <w:rPr>
                <w:rFonts w:cstheme="minorHAnsi"/>
                <w:sz w:val="22"/>
                <w:szCs w:val="22"/>
                <w:lang w:eastAsia="ja-JP"/>
              </w:rPr>
            </w:pPr>
            <w:sdt>
              <w:sdtPr>
                <w:rPr>
                  <w:rFonts w:cstheme="minorHAnsi"/>
                  <w:color w:val="0070C0"/>
                  <w:lang w:eastAsia="ja-JP"/>
                </w:rPr>
                <w:id w:val="-178041084"/>
                <w:placeholder>
                  <w:docPart w:val="E78B8141083149A1B1D11C14228CE9AA"/>
                </w:placeholder>
                <w:showingPlcHdr/>
                <w:text/>
              </w:sdtPr>
              <w:sdtEndPr/>
              <w:sdtContent>
                <w:r w:rsidR="00354DE7" w:rsidRPr="008C1316">
                  <w:rPr>
                    <w:rStyle w:val="PlaceholderText"/>
                    <w:rFonts w:cstheme="minorHAnsi"/>
                    <w:color w:val="0070C0"/>
                    <w:sz w:val="22"/>
                    <w:szCs w:val="22"/>
                  </w:rPr>
                  <w:t>[Technical Address]</w:t>
                </w:r>
              </w:sdtContent>
            </w:sdt>
          </w:p>
        </w:tc>
      </w:tr>
      <w:tr w:rsidR="00354DE7" w:rsidRPr="00E83967" w14:paraId="213EB697" w14:textId="77777777" w:rsidTr="00354DE7">
        <w:tc>
          <w:tcPr>
            <w:tcW w:w="4320" w:type="dxa"/>
          </w:tcPr>
          <w:sdt>
            <w:sdtPr>
              <w:rPr>
                <w:rStyle w:val="Fields"/>
                <w:color w:val="0070C0"/>
              </w:rPr>
              <w:id w:val="-1654066398"/>
              <w:placeholder>
                <w:docPart w:val="47ED6B1616834A6FB4A7BBA9FE4564D1"/>
              </w:placeholder>
              <w:showingPlcHdr/>
              <w:text/>
            </w:sdtPr>
            <w:sdtEndPr>
              <w:rPr>
                <w:rStyle w:val="DefaultParagraphFont"/>
                <w:rFonts w:cstheme="minorHAnsi"/>
                <w:sz w:val="20"/>
                <w:lang w:eastAsia="ja-JP"/>
              </w:rPr>
            </w:sdtEndPr>
            <w:sdtContent>
              <w:p w14:paraId="39C4DE96" w14:textId="77777777" w:rsidR="00354DE7" w:rsidRPr="008C1316" w:rsidRDefault="00354DE7" w:rsidP="003F023D">
                <w:pPr>
                  <w:pStyle w:val="NoSpacing"/>
                  <w:rPr>
                    <w:color w:val="0070C0"/>
                    <w:sz w:val="22"/>
                    <w:szCs w:val="22"/>
                  </w:rPr>
                </w:pPr>
                <w:r w:rsidRPr="008C1316">
                  <w:rPr>
                    <w:rStyle w:val="PlaceholderText"/>
                    <w:rFonts w:cstheme="minorHAnsi"/>
                    <w:color w:val="0070C0"/>
                    <w:sz w:val="22"/>
                    <w:szCs w:val="22"/>
                  </w:rPr>
                  <w:t>[City, State, Zip]</w:t>
                </w:r>
              </w:p>
            </w:sdtContent>
          </w:sdt>
        </w:tc>
        <w:tc>
          <w:tcPr>
            <w:tcW w:w="270" w:type="dxa"/>
          </w:tcPr>
          <w:p w14:paraId="509BEB45" w14:textId="77777777" w:rsidR="00354DE7" w:rsidRPr="00CD689F" w:rsidRDefault="00354DE7" w:rsidP="003F023D">
            <w:pPr>
              <w:pStyle w:val="NoSpacing"/>
              <w:rPr>
                <w:rFonts w:cstheme="minorHAnsi"/>
                <w:sz w:val="22"/>
                <w:szCs w:val="22"/>
                <w:lang w:eastAsia="ja-JP"/>
              </w:rPr>
            </w:pPr>
          </w:p>
        </w:tc>
        <w:tc>
          <w:tcPr>
            <w:tcW w:w="4770" w:type="dxa"/>
          </w:tcPr>
          <w:p w14:paraId="089D9A8D" w14:textId="77777777" w:rsidR="00354DE7" w:rsidRPr="00CD689F" w:rsidRDefault="00D621A2" w:rsidP="003F023D">
            <w:pPr>
              <w:pStyle w:val="NoSpacing"/>
              <w:tabs>
                <w:tab w:val="left" w:pos="2400"/>
              </w:tabs>
              <w:rPr>
                <w:rFonts w:cstheme="minorHAnsi"/>
                <w:sz w:val="22"/>
                <w:szCs w:val="22"/>
                <w:lang w:eastAsia="ja-JP"/>
              </w:rPr>
            </w:pPr>
            <w:sdt>
              <w:sdtPr>
                <w:rPr>
                  <w:rStyle w:val="Fields"/>
                  <w:color w:val="0070C0"/>
                </w:rPr>
                <w:id w:val="-904063246"/>
                <w:placeholder>
                  <w:docPart w:val="53BDD742DCDD4101B3F0DF37AE164A29"/>
                </w:placeholder>
                <w:showingPlcHdr/>
                <w:text/>
              </w:sdtPr>
              <w:sdtEndPr>
                <w:rPr>
                  <w:rStyle w:val="Fields"/>
                </w:rPr>
              </w:sdtEndPr>
              <w:sdtContent>
                <w:r w:rsidR="00354DE7" w:rsidRPr="008C1316">
                  <w:rPr>
                    <w:rStyle w:val="PlaceholderText"/>
                    <w:rFonts w:cstheme="minorHAnsi"/>
                    <w:color w:val="0070C0"/>
                    <w:sz w:val="22"/>
                    <w:szCs w:val="22"/>
                  </w:rPr>
                  <w:t>[City, State, Zip]</w:t>
                </w:r>
              </w:sdtContent>
            </w:sdt>
            <w:r w:rsidR="00354DE7">
              <w:rPr>
                <w:rStyle w:val="Fields"/>
                <w:color w:val="0070C0"/>
              </w:rPr>
              <w:tab/>
            </w:r>
          </w:p>
        </w:tc>
      </w:tr>
      <w:tr w:rsidR="00354DE7" w:rsidRPr="00E83967" w14:paraId="6D576B3D" w14:textId="77777777" w:rsidTr="00354DE7">
        <w:tc>
          <w:tcPr>
            <w:tcW w:w="4320" w:type="dxa"/>
          </w:tcPr>
          <w:p w14:paraId="7DEF8E80" w14:textId="77777777" w:rsidR="00354DE7" w:rsidRPr="008C1316" w:rsidRDefault="00354DE7" w:rsidP="003F023D">
            <w:pPr>
              <w:pStyle w:val="NoSpacing"/>
              <w:rPr>
                <w:rFonts w:cstheme="minorHAnsi"/>
                <w:color w:val="0070C0"/>
                <w:sz w:val="22"/>
                <w:szCs w:val="22"/>
                <w:lang w:eastAsia="ja-JP"/>
              </w:rPr>
            </w:pPr>
            <w:r w:rsidRPr="00CD689F">
              <w:rPr>
                <w:rFonts w:cstheme="minorHAnsi"/>
                <w:sz w:val="22"/>
                <w:szCs w:val="22"/>
                <w:lang w:eastAsia="ja-JP"/>
              </w:rPr>
              <w:t>Attn:</w:t>
            </w:r>
            <w:r>
              <w:rPr>
                <w:rFonts w:cstheme="minorHAnsi"/>
                <w:sz w:val="22"/>
                <w:szCs w:val="22"/>
                <w:lang w:eastAsia="ja-JP"/>
              </w:rPr>
              <w:t xml:space="preserve"> </w:t>
            </w:r>
            <w:sdt>
              <w:sdtPr>
                <w:rPr>
                  <w:rStyle w:val="Fields"/>
                  <w:color w:val="0070C0"/>
                </w:rPr>
                <w:id w:val="-1728062807"/>
                <w:placeholder>
                  <w:docPart w:val="4E50E9D7C110451994F8C0C2BFCEE5F8"/>
                </w:placeholder>
                <w:showingPlcHdr/>
                <w:text w:multiLine="1"/>
              </w:sdtPr>
              <w:sdtEndPr>
                <w:rPr>
                  <w:rStyle w:val="DefaultParagraphFont"/>
                  <w:rFonts w:cstheme="minorHAnsi"/>
                  <w:sz w:val="20"/>
                  <w:lang w:eastAsia="ja-JP"/>
                </w:rPr>
              </w:sdtEndPr>
              <w:sdtContent>
                <w:r w:rsidRPr="008C1316">
                  <w:rPr>
                    <w:rStyle w:val="Style1"/>
                    <w:rFonts w:cstheme="minorHAnsi"/>
                    <w:color w:val="0070C0"/>
                    <w:szCs w:val="22"/>
                  </w:rPr>
                  <w:t>[</w:t>
                </w:r>
                <w:r w:rsidRPr="008C1316">
                  <w:rPr>
                    <w:rStyle w:val="PlaceholderText"/>
                    <w:rFonts w:cstheme="minorHAnsi"/>
                    <w:color w:val="0070C0"/>
                    <w:sz w:val="22"/>
                    <w:szCs w:val="22"/>
                  </w:rPr>
                  <w:t>Name]</w:t>
                </w:r>
              </w:sdtContent>
            </w:sdt>
          </w:p>
        </w:tc>
        <w:tc>
          <w:tcPr>
            <w:tcW w:w="270" w:type="dxa"/>
          </w:tcPr>
          <w:p w14:paraId="6A3AC7EC" w14:textId="77777777" w:rsidR="00354DE7" w:rsidRPr="00CD689F" w:rsidRDefault="00354DE7" w:rsidP="003F023D">
            <w:pPr>
              <w:pStyle w:val="NoSpacing"/>
              <w:rPr>
                <w:rFonts w:cstheme="minorHAnsi"/>
                <w:sz w:val="22"/>
                <w:szCs w:val="22"/>
                <w:lang w:eastAsia="ja-JP"/>
              </w:rPr>
            </w:pPr>
          </w:p>
        </w:tc>
        <w:tc>
          <w:tcPr>
            <w:tcW w:w="4770" w:type="dxa"/>
          </w:tcPr>
          <w:p w14:paraId="6C1499A6" w14:textId="77777777" w:rsidR="00354DE7" w:rsidRPr="008C1316" w:rsidRDefault="00354DE7" w:rsidP="003F023D">
            <w:pPr>
              <w:pStyle w:val="NoSpacing"/>
              <w:rPr>
                <w:rFonts w:cstheme="minorHAnsi"/>
                <w:color w:val="0070C0"/>
                <w:sz w:val="22"/>
                <w:szCs w:val="22"/>
                <w:lang w:eastAsia="ja-JP"/>
              </w:rPr>
            </w:pPr>
            <w:r w:rsidRPr="00CD689F">
              <w:rPr>
                <w:rFonts w:cstheme="minorHAnsi"/>
                <w:sz w:val="22"/>
                <w:szCs w:val="22"/>
                <w:lang w:eastAsia="ja-JP"/>
              </w:rPr>
              <w:t>Attn:</w:t>
            </w:r>
            <w:r>
              <w:rPr>
                <w:rFonts w:cstheme="minorHAnsi"/>
                <w:sz w:val="22"/>
                <w:szCs w:val="22"/>
                <w:lang w:eastAsia="ja-JP"/>
              </w:rPr>
              <w:t xml:space="preserve"> </w:t>
            </w:r>
            <w:sdt>
              <w:sdtPr>
                <w:rPr>
                  <w:rStyle w:val="Fields"/>
                  <w:color w:val="0070C0"/>
                </w:rPr>
                <w:id w:val="-524255548"/>
                <w:placeholder>
                  <w:docPart w:val="994D98FC7FA34126AFD3FDD53B27F6F4"/>
                </w:placeholder>
                <w:showingPlcHdr/>
                <w:text w:multiLine="1"/>
              </w:sdtPr>
              <w:sdtEndPr>
                <w:rPr>
                  <w:rStyle w:val="Fields"/>
                </w:rPr>
              </w:sdtEndPr>
              <w:sdtContent>
                <w:r w:rsidRPr="008C1316">
                  <w:rPr>
                    <w:rStyle w:val="Style1"/>
                    <w:rFonts w:cstheme="minorHAnsi"/>
                    <w:color w:val="0070C0"/>
                    <w:szCs w:val="22"/>
                  </w:rPr>
                  <w:t>[</w:t>
                </w:r>
                <w:r w:rsidRPr="008C1316">
                  <w:rPr>
                    <w:rStyle w:val="PlaceholderText"/>
                    <w:rFonts w:cstheme="minorHAnsi"/>
                    <w:color w:val="0070C0"/>
                    <w:sz w:val="22"/>
                    <w:szCs w:val="22"/>
                  </w:rPr>
                  <w:t>Name]</w:t>
                </w:r>
              </w:sdtContent>
            </w:sdt>
          </w:p>
        </w:tc>
      </w:tr>
      <w:tr w:rsidR="00354DE7" w:rsidRPr="00E83967" w14:paraId="1F0E54BA" w14:textId="77777777" w:rsidTr="00354DE7">
        <w:tc>
          <w:tcPr>
            <w:tcW w:w="4320" w:type="dxa"/>
          </w:tcPr>
          <w:p w14:paraId="4DB9FFC4" w14:textId="77777777" w:rsidR="00354DE7" w:rsidRPr="008C1316" w:rsidRDefault="00354DE7" w:rsidP="003F023D">
            <w:pPr>
              <w:pStyle w:val="NoSpacing"/>
              <w:rPr>
                <w:rFonts w:cstheme="minorHAnsi"/>
                <w:color w:val="0070C0"/>
                <w:sz w:val="22"/>
                <w:szCs w:val="22"/>
                <w:lang w:eastAsia="ja-JP"/>
              </w:rPr>
            </w:pPr>
            <w:r w:rsidRPr="00CD689F">
              <w:rPr>
                <w:rFonts w:cstheme="minorHAnsi"/>
                <w:sz w:val="22"/>
                <w:szCs w:val="22"/>
                <w:lang w:eastAsia="ja-JP"/>
              </w:rPr>
              <w:t>Email:</w:t>
            </w:r>
            <w:r>
              <w:rPr>
                <w:rFonts w:cstheme="minorHAnsi"/>
                <w:sz w:val="22"/>
                <w:szCs w:val="22"/>
                <w:lang w:eastAsia="ja-JP"/>
              </w:rPr>
              <w:t xml:space="preserve"> </w:t>
            </w:r>
            <w:sdt>
              <w:sdtPr>
                <w:rPr>
                  <w:rStyle w:val="Fields"/>
                  <w:color w:val="0070C0"/>
                </w:rPr>
                <w:id w:val="824248897"/>
                <w:placeholder>
                  <w:docPart w:val="649AA6C0E79C40C0AE36C3BF916B1550"/>
                </w:placeholder>
                <w:showingPlcHdr/>
              </w:sdtPr>
              <w:sdtEndPr>
                <w:rPr>
                  <w:rStyle w:val="DefaultParagraphFont"/>
                  <w:rFonts w:cstheme="minorHAnsi"/>
                  <w:sz w:val="20"/>
                  <w:lang w:eastAsia="ja-JP"/>
                </w:rPr>
              </w:sdtEndPr>
              <w:sdtContent>
                <w:r w:rsidRPr="008C1316">
                  <w:rPr>
                    <w:rStyle w:val="PlaceholderText"/>
                    <w:color w:val="0070C0"/>
                    <w:sz w:val="22"/>
                    <w:szCs w:val="22"/>
                  </w:rPr>
                  <w:t>[Email Address]</w:t>
                </w:r>
              </w:sdtContent>
            </w:sdt>
          </w:p>
        </w:tc>
        <w:tc>
          <w:tcPr>
            <w:tcW w:w="270" w:type="dxa"/>
          </w:tcPr>
          <w:p w14:paraId="7395DEBD" w14:textId="77777777" w:rsidR="00354DE7" w:rsidRPr="00CD689F" w:rsidRDefault="00354DE7" w:rsidP="003F023D">
            <w:pPr>
              <w:pStyle w:val="NoSpacing"/>
              <w:rPr>
                <w:rFonts w:cstheme="minorHAnsi"/>
                <w:sz w:val="22"/>
                <w:szCs w:val="22"/>
                <w:lang w:eastAsia="ja-JP"/>
              </w:rPr>
            </w:pPr>
          </w:p>
        </w:tc>
        <w:tc>
          <w:tcPr>
            <w:tcW w:w="4770" w:type="dxa"/>
          </w:tcPr>
          <w:p w14:paraId="578EDF03" w14:textId="77777777" w:rsidR="00354DE7" w:rsidRPr="008C1316" w:rsidRDefault="00354DE7" w:rsidP="003F023D">
            <w:pPr>
              <w:pStyle w:val="NoSpacing"/>
              <w:rPr>
                <w:rFonts w:cstheme="minorHAnsi"/>
                <w:color w:val="0070C0"/>
                <w:sz w:val="22"/>
                <w:szCs w:val="22"/>
                <w:lang w:eastAsia="ja-JP"/>
              </w:rPr>
            </w:pPr>
            <w:r w:rsidRPr="00CD689F">
              <w:rPr>
                <w:rFonts w:cstheme="minorHAnsi"/>
                <w:sz w:val="22"/>
                <w:szCs w:val="22"/>
                <w:lang w:eastAsia="ja-JP"/>
              </w:rPr>
              <w:t>Email:</w:t>
            </w:r>
            <w:r>
              <w:rPr>
                <w:rFonts w:cstheme="minorHAnsi"/>
                <w:sz w:val="22"/>
                <w:szCs w:val="22"/>
                <w:lang w:eastAsia="ja-JP"/>
              </w:rPr>
              <w:t xml:space="preserve"> </w:t>
            </w:r>
            <w:sdt>
              <w:sdtPr>
                <w:rPr>
                  <w:rStyle w:val="Fields"/>
                  <w:color w:val="0070C0"/>
                </w:rPr>
                <w:id w:val="-1582368227"/>
                <w:placeholder>
                  <w:docPart w:val="43A67DD92F41433F931709293C8B4F52"/>
                </w:placeholder>
                <w:showingPlcHdr/>
              </w:sdtPr>
              <w:sdtEndPr>
                <w:rPr>
                  <w:rStyle w:val="Fields"/>
                </w:rPr>
              </w:sdtEndPr>
              <w:sdtContent>
                <w:r w:rsidRPr="008C1316">
                  <w:rPr>
                    <w:rStyle w:val="PlaceholderText"/>
                    <w:color w:val="0070C0"/>
                    <w:sz w:val="22"/>
                    <w:szCs w:val="22"/>
                  </w:rPr>
                  <w:t>[Email Address]</w:t>
                </w:r>
              </w:sdtContent>
            </w:sdt>
          </w:p>
        </w:tc>
      </w:tr>
      <w:bookmarkEnd w:id="5"/>
    </w:tbl>
    <w:p w14:paraId="2DCA92AF" w14:textId="77777777" w:rsidR="00E46D4F" w:rsidRPr="0010373E" w:rsidRDefault="00E46D4F" w:rsidP="008F117F">
      <w:pPr>
        <w:pStyle w:val="NoSpacing"/>
        <w:ind w:left="570" w:hanging="570"/>
      </w:pPr>
    </w:p>
    <w:p w14:paraId="6749978C" w14:textId="12341410" w:rsidR="00FA1068" w:rsidRPr="0010373E" w:rsidRDefault="00FA1068" w:rsidP="00FA1068">
      <w:pPr>
        <w:pStyle w:val="NoSpacing"/>
      </w:pPr>
    </w:p>
    <w:p w14:paraId="02D4EB82" w14:textId="77777777" w:rsidR="00E46D4F" w:rsidRPr="0010373E" w:rsidRDefault="00E46D4F" w:rsidP="00E46D4F">
      <w:pPr>
        <w:spacing w:after="200" w:line="276" w:lineRule="auto"/>
        <w:jc w:val="both"/>
      </w:pPr>
      <w:r w:rsidRPr="0010373E">
        <w:rPr>
          <w:b/>
          <w:bCs/>
        </w:rPr>
        <w:t>IN WITNESS WHEREOF</w:t>
      </w:r>
      <w:r w:rsidRPr="0010373E">
        <w:t>, the undersigning Parties represent that they are authorized to enter into this Agreement on behalf of their respective institutions as of the date written below.</w:t>
      </w:r>
    </w:p>
    <w:bookmarkStart w:id="6" w:name="_Hlk135901914" w:displacedByCustomXml="next"/>
    <w:sdt>
      <w:sdtPr>
        <w:rPr>
          <w:rFonts w:eastAsia="Times New Roman"/>
        </w:rPr>
        <w:id w:val="483432333"/>
        <w:placeholder>
          <w:docPart w:val="DefaultPlaceholder_-1854013440"/>
        </w:placeholder>
      </w:sdtPr>
      <w:sdtEndPr>
        <w:rPr>
          <w:rFonts w:cs="Segoe UI"/>
        </w:rPr>
      </w:sdtEndPr>
      <w:sdtContent>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3105"/>
            <w:gridCol w:w="270"/>
            <w:gridCol w:w="1065"/>
            <w:gridCol w:w="3705"/>
          </w:tblGrid>
          <w:tr w:rsidR="00E46D4F" w:rsidRPr="0010373E" w14:paraId="1A75505D" w14:textId="77777777" w:rsidTr="00CD436A">
            <w:trPr>
              <w:trHeight w:val="300"/>
            </w:trPr>
            <w:tc>
              <w:tcPr>
                <w:tcW w:w="4320" w:type="dxa"/>
                <w:gridSpan w:val="2"/>
                <w:tcBorders>
                  <w:top w:val="nil"/>
                  <w:left w:val="nil"/>
                  <w:bottom w:val="nil"/>
                  <w:right w:val="nil"/>
                </w:tcBorders>
                <w:shd w:val="clear" w:color="auto" w:fill="auto"/>
                <w:hideMark/>
              </w:tcPr>
              <w:p w14:paraId="4A69D687" w14:textId="282E2C59" w:rsidR="00E46D4F" w:rsidRPr="0010373E" w:rsidRDefault="00E46D4F" w:rsidP="005C5856">
                <w:pPr>
                  <w:textAlignment w:val="baseline"/>
                  <w:rPr>
                    <w:rFonts w:eastAsia="Times New Roman" w:cs="Segoe UI"/>
                  </w:rPr>
                </w:pPr>
                <w:r w:rsidRPr="0010373E">
                  <w:rPr>
                    <w:rFonts w:eastAsia="Times New Roman"/>
                  </w:rPr>
                  <w:t>University of Central Florida Research Foundation, Inc. </w:t>
                </w:r>
              </w:p>
            </w:tc>
            <w:tc>
              <w:tcPr>
                <w:tcW w:w="270" w:type="dxa"/>
                <w:tcBorders>
                  <w:top w:val="nil"/>
                  <w:left w:val="nil"/>
                  <w:bottom w:val="nil"/>
                  <w:right w:val="nil"/>
                </w:tcBorders>
                <w:shd w:val="clear" w:color="auto" w:fill="auto"/>
                <w:hideMark/>
              </w:tcPr>
              <w:p w14:paraId="5957E769" w14:textId="77777777" w:rsidR="00E46D4F" w:rsidRPr="0010373E" w:rsidRDefault="00E46D4F" w:rsidP="005C5856">
                <w:pPr>
                  <w:textAlignment w:val="baseline"/>
                  <w:rPr>
                    <w:rFonts w:eastAsia="Times New Roman" w:cs="Segoe UI"/>
                  </w:rPr>
                </w:pPr>
                <w:r w:rsidRPr="0010373E">
                  <w:rPr>
                    <w:rFonts w:eastAsia="Times New Roman"/>
                  </w:rPr>
                  <w:t> </w:t>
                </w:r>
              </w:p>
            </w:tc>
            <w:sdt>
              <w:sdtPr>
                <w:rPr>
                  <w:rStyle w:val="Fields"/>
                </w:rPr>
                <w:id w:val="-474450927"/>
                <w:placeholder>
                  <w:docPart w:val="7BB4C91989D4461ABB4AEE89860AE75E"/>
                </w:placeholder>
                <w:showingPlcHdr/>
              </w:sdtPr>
              <w:sdtEndPr>
                <w:rPr>
                  <w:rStyle w:val="DefaultParagraphFont"/>
                  <w:rFonts w:eastAsia="Times New Roman" w:cs="Segoe UI"/>
                </w:rPr>
              </w:sdtEndPr>
              <w:sdtContent>
                <w:tc>
                  <w:tcPr>
                    <w:tcW w:w="4770" w:type="dxa"/>
                    <w:gridSpan w:val="2"/>
                    <w:tcBorders>
                      <w:top w:val="nil"/>
                      <w:left w:val="nil"/>
                      <w:bottom w:val="nil"/>
                      <w:right w:val="nil"/>
                    </w:tcBorders>
                    <w:shd w:val="clear" w:color="auto" w:fill="auto"/>
                    <w:hideMark/>
                  </w:tcPr>
                  <w:p w14:paraId="1C559657" w14:textId="41D8AB0B" w:rsidR="00E46D4F" w:rsidRPr="0010373E" w:rsidRDefault="00343804" w:rsidP="005C5856">
                    <w:pPr>
                      <w:textAlignment w:val="baseline"/>
                      <w:rPr>
                        <w:rFonts w:eastAsia="Times New Roman" w:cs="Segoe UI"/>
                      </w:rPr>
                    </w:pPr>
                    <w:r w:rsidRPr="00354DE7">
                      <w:rPr>
                        <w:rFonts w:ascii="Arial" w:eastAsia="Times New Roman" w:hAnsi="Arial" w:cs="Arial"/>
                        <w:color w:val="0070C0"/>
                      </w:rPr>
                      <w:t>​​</w:t>
                    </w:r>
                    <w:r w:rsidRPr="00354DE7">
                      <w:rPr>
                        <w:rFonts w:eastAsia="Times New Roman"/>
                        <w:color w:val="0070C0"/>
                      </w:rPr>
                      <w:t>[</w:t>
                    </w:r>
                    <w:r w:rsidR="00E85EF3" w:rsidRPr="00354DE7">
                      <w:rPr>
                        <w:rFonts w:eastAsia="Times New Roman"/>
                        <w:color w:val="0070C0"/>
                      </w:rPr>
                      <w:t>Company</w:t>
                    </w:r>
                    <w:r w:rsidRPr="00354DE7">
                      <w:rPr>
                        <w:rFonts w:eastAsia="Times New Roman"/>
                        <w:color w:val="0070C0"/>
                      </w:rPr>
                      <w:t xml:space="preserve"> Name]</w:t>
                    </w:r>
                    <w:r w:rsidRPr="00354DE7">
                      <w:rPr>
                        <w:rFonts w:ascii="Arial" w:eastAsia="Times New Roman" w:hAnsi="Arial" w:cs="Arial"/>
                        <w:color w:val="0070C0"/>
                      </w:rPr>
                      <w:t>​</w:t>
                    </w:r>
                  </w:p>
                </w:tc>
              </w:sdtContent>
            </w:sdt>
          </w:tr>
          <w:tr w:rsidR="00E46D4F" w:rsidRPr="0010373E" w14:paraId="7A350929" w14:textId="77777777" w:rsidTr="00CD436A">
            <w:trPr>
              <w:trHeight w:val="750"/>
            </w:trPr>
            <w:tc>
              <w:tcPr>
                <w:tcW w:w="1215" w:type="dxa"/>
                <w:tcBorders>
                  <w:top w:val="nil"/>
                  <w:left w:val="nil"/>
                  <w:bottom w:val="nil"/>
                  <w:right w:val="nil"/>
                </w:tcBorders>
                <w:shd w:val="clear" w:color="auto" w:fill="auto"/>
                <w:hideMark/>
              </w:tcPr>
              <w:p w14:paraId="2198C193" w14:textId="77777777" w:rsidR="00E46D4F" w:rsidRPr="0010373E" w:rsidRDefault="00E46D4F" w:rsidP="005C5856">
                <w:pPr>
                  <w:textAlignment w:val="baseline"/>
                  <w:rPr>
                    <w:rFonts w:eastAsia="Times New Roman" w:cs="Segoe UI"/>
                  </w:rPr>
                </w:pPr>
                <w:r w:rsidRPr="0010373E">
                  <w:rPr>
                    <w:rFonts w:eastAsia="Times New Roman"/>
                  </w:rPr>
                  <w:t>By: </w:t>
                </w:r>
              </w:p>
            </w:tc>
            <w:tc>
              <w:tcPr>
                <w:tcW w:w="3105" w:type="dxa"/>
                <w:tcBorders>
                  <w:top w:val="nil"/>
                  <w:left w:val="nil"/>
                  <w:bottom w:val="nil"/>
                  <w:right w:val="nil"/>
                </w:tcBorders>
                <w:shd w:val="clear" w:color="auto" w:fill="auto"/>
                <w:hideMark/>
              </w:tcPr>
              <w:p w14:paraId="7C46EA4F" w14:textId="77777777" w:rsidR="00E46D4F" w:rsidRPr="0010373E" w:rsidRDefault="00E46D4F" w:rsidP="005C5856">
                <w:pPr>
                  <w:textAlignment w:val="baseline"/>
                  <w:rPr>
                    <w:rFonts w:eastAsia="Times New Roman" w:cs="Segoe UI"/>
                  </w:rPr>
                </w:pPr>
                <w:r w:rsidRPr="0010373E">
                  <w:rPr>
                    <w:rFonts w:eastAsia="Times New Roman"/>
                  </w:rPr>
                  <w:t> </w:t>
                </w:r>
              </w:p>
            </w:tc>
            <w:tc>
              <w:tcPr>
                <w:tcW w:w="270" w:type="dxa"/>
                <w:tcBorders>
                  <w:top w:val="nil"/>
                  <w:left w:val="nil"/>
                  <w:bottom w:val="nil"/>
                  <w:right w:val="nil"/>
                </w:tcBorders>
                <w:shd w:val="clear" w:color="auto" w:fill="auto"/>
                <w:hideMark/>
              </w:tcPr>
              <w:p w14:paraId="4797C499" w14:textId="77777777" w:rsidR="00E46D4F" w:rsidRPr="0010373E" w:rsidRDefault="00E46D4F" w:rsidP="005C5856">
                <w:pPr>
                  <w:textAlignment w:val="baseline"/>
                  <w:rPr>
                    <w:rFonts w:eastAsia="Times New Roman" w:cs="Segoe UI"/>
                  </w:rPr>
                </w:pPr>
                <w:r w:rsidRPr="0010373E">
                  <w:rPr>
                    <w:rFonts w:eastAsia="Times New Roman"/>
                  </w:rPr>
                  <w:t> </w:t>
                </w:r>
              </w:p>
            </w:tc>
            <w:tc>
              <w:tcPr>
                <w:tcW w:w="1065" w:type="dxa"/>
                <w:tcBorders>
                  <w:top w:val="nil"/>
                  <w:left w:val="nil"/>
                  <w:bottom w:val="nil"/>
                  <w:right w:val="nil"/>
                </w:tcBorders>
                <w:shd w:val="clear" w:color="auto" w:fill="auto"/>
                <w:hideMark/>
              </w:tcPr>
              <w:p w14:paraId="245DEAA4" w14:textId="77777777" w:rsidR="00E46D4F" w:rsidRPr="0010373E" w:rsidRDefault="00E46D4F" w:rsidP="005C5856">
                <w:pPr>
                  <w:textAlignment w:val="baseline"/>
                  <w:rPr>
                    <w:rFonts w:eastAsia="Times New Roman" w:cs="Segoe UI"/>
                  </w:rPr>
                </w:pPr>
                <w:r w:rsidRPr="0010373E">
                  <w:rPr>
                    <w:rFonts w:eastAsia="Times New Roman"/>
                  </w:rPr>
                  <w:t>By: </w:t>
                </w:r>
              </w:p>
            </w:tc>
            <w:tc>
              <w:tcPr>
                <w:tcW w:w="3705" w:type="dxa"/>
                <w:tcBorders>
                  <w:top w:val="nil"/>
                  <w:left w:val="nil"/>
                  <w:bottom w:val="nil"/>
                  <w:right w:val="nil"/>
                </w:tcBorders>
                <w:shd w:val="clear" w:color="auto" w:fill="auto"/>
                <w:hideMark/>
              </w:tcPr>
              <w:p w14:paraId="41FF4CE0" w14:textId="77777777" w:rsidR="00E46D4F" w:rsidRPr="0010373E" w:rsidRDefault="00E46D4F" w:rsidP="005C5856">
                <w:pPr>
                  <w:textAlignment w:val="baseline"/>
                  <w:rPr>
                    <w:rFonts w:eastAsia="Times New Roman" w:cs="Segoe UI"/>
                  </w:rPr>
                </w:pPr>
                <w:r w:rsidRPr="0010373E">
                  <w:rPr>
                    <w:rFonts w:eastAsia="Times New Roman"/>
                  </w:rPr>
                  <w:t> </w:t>
                </w:r>
              </w:p>
            </w:tc>
          </w:tr>
          <w:tr w:rsidR="00E46D4F" w:rsidRPr="0010373E" w14:paraId="448C07A3" w14:textId="77777777" w:rsidTr="00D24D0F">
            <w:trPr>
              <w:trHeight w:val="285"/>
            </w:trPr>
            <w:tc>
              <w:tcPr>
                <w:tcW w:w="1215" w:type="dxa"/>
                <w:tcBorders>
                  <w:top w:val="nil"/>
                  <w:left w:val="nil"/>
                  <w:bottom w:val="nil"/>
                  <w:right w:val="nil"/>
                </w:tcBorders>
                <w:shd w:val="clear" w:color="auto" w:fill="auto"/>
                <w:hideMark/>
              </w:tcPr>
              <w:p w14:paraId="5FAD574A" w14:textId="77777777" w:rsidR="00E46D4F" w:rsidRPr="0010373E" w:rsidRDefault="00E46D4F" w:rsidP="005C5856">
                <w:pPr>
                  <w:textAlignment w:val="baseline"/>
                  <w:rPr>
                    <w:rFonts w:eastAsia="Times New Roman" w:cs="Segoe UI"/>
                  </w:rPr>
                </w:pPr>
                <w:r w:rsidRPr="0010373E">
                  <w:rPr>
                    <w:rFonts w:eastAsia="Times New Roman"/>
                  </w:rPr>
                  <w:t>Name </w:t>
                </w:r>
              </w:p>
            </w:tc>
            <w:sdt>
              <w:sdtPr>
                <w:rPr>
                  <w:rStyle w:val="Fields"/>
                </w:rPr>
                <w:id w:val="424997378"/>
                <w:placeholder>
                  <w:docPart w:val="1B59C2D556B849A489470C551524B712"/>
                </w:placeholder>
                <w:showingPlcHdr/>
              </w:sdtPr>
              <w:sdtEndPr>
                <w:rPr>
                  <w:rStyle w:val="DefaultParagraphFont"/>
                  <w:rFonts w:eastAsia="Times New Roman" w:cs="Segoe UI"/>
                </w:rPr>
              </w:sdtEndPr>
              <w:sdtContent>
                <w:tc>
                  <w:tcPr>
                    <w:tcW w:w="3105" w:type="dxa"/>
                    <w:tcBorders>
                      <w:top w:val="nil"/>
                      <w:left w:val="nil"/>
                      <w:bottom w:val="nil"/>
                      <w:right w:val="nil"/>
                    </w:tcBorders>
                    <w:shd w:val="clear" w:color="auto" w:fill="auto"/>
                  </w:tcPr>
                  <w:p w14:paraId="17FA9338" w14:textId="51493FF2" w:rsidR="00E46D4F" w:rsidRPr="0010373E" w:rsidRDefault="00D24D0F" w:rsidP="005C5856">
                    <w:pPr>
                      <w:textAlignment w:val="baseline"/>
                      <w:rPr>
                        <w:rFonts w:eastAsia="Times New Roman" w:cs="Segoe UI"/>
                      </w:rPr>
                    </w:pPr>
                    <w:r w:rsidRPr="00354DE7">
                      <w:rPr>
                        <w:rStyle w:val="PlaceholderText"/>
                        <w:color w:val="0070C0"/>
                      </w:rPr>
                      <w:t>[Name]</w:t>
                    </w:r>
                  </w:p>
                </w:tc>
              </w:sdtContent>
            </w:sdt>
            <w:tc>
              <w:tcPr>
                <w:tcW w:w="270" w:type="dxa"/>
                <w:tcBorders>
                  <w:top w:val="nil"/>
                  <w:left w:val="nil"/>
                  <w:bottom w:val="nil"/>
                  <w:right w:val="nil"/>
                </w:tcBorders>
                <w:shd w:val="clear" w:color="auto" w:fill="auto"/>
                <w:hideMark/>
              </w:tcPr>
              <w:p w14:paraId="02EE7CF3" w14:textId="77777777" w:rsidR="00E46D4F" w:rsidRPr="0010373E" w:rsidRDefault="00E46D4F" w:rsidP="005C5856">
                <w:pPr>
                  <w:textAlignment w:val="baseline"/>
                  <w:rPr>
                    <w:rFonts w:eastAsia="Times New Roman" w:cs="Segoe UI"/>
                  </w:rPr>
                </w:pPr>
                <w:r w:rsidRPr="0010373E">
                  <w:rPr>
                    <w:rFonts w:eastAsia="Times New Roman"/>
                  </w:rPr>
                  <w:t> </w:t>
                </w:r>
              </w:p>
            </w:tc>
            <w:tc>
              <w:tcPr>
                <w:tcW w:w="1065" w:type="dxa"/>
                <w:tcBorders>
                  <w:top w:val="nil"/>
                  <w:left w:val="nil"/>
                  <w:bottom w:val="nil"/>
                  <w:right w:val="nil"/>
                </w:tcBorders>
                <w:shd w:val="clear" w:color="auto" w:fill="auto"/>
                <w:hideMark/>
              </w:tcPr>
              <w:p w14:paraId="123C3332" w14:textId="77777777" w:rsidR="00E46D4F" w:rsidRPr="0010373E" w:rsidRDefault="00E46D4F" w:rsidP="005C5856">
                <w:pPr>
                  <w:textAlignment w:val="baseline"/>
                  <w:rPr>
                    <w:rFonts w:eastAsia="Times New Roman" w:cs="Segoe UI"/>
                  </w:rPr>
                </w:pPr>
                <w:r w:rsidRPr="0010373E">
                  <w:rPr>
                    <w:rFonts w:eastAsia="Times New Roman"/>
                  </w:rPr>
                  <w:t>Name </w:t>
                </w:r>
              </w:p>
            </w:tc>
            <w:sdt>
              <w:sdtPr>
                <w:rPr>
                  <w:rStyle w:val="Fields"/>
                </w:rPr>
                <w:id w:val="-50462092"/>
                <w:placeholder>
                  <w:docPart w:val="D19D964D25724C97A7C645293E3B244F"/>
                </w:placeholder>
                <w:showingPlcHdr/>
              </w:sdtPr>
              <w:sdtEndPr>
                <w:rPr>
                  <w:rStyle w:val="DefaultParagraphFont"/>
                  <w:rFonts w:eastAsia="Times New Roman" w:cs="Segoe UI"/>
                </w:rPr>
              </w:sdtEndPr>
              <w:sdtContent>
                <w:tc>
                  <w:tcPr>
                    <w:tcW w:w="3705" w:type="dxa"/>
                    <w:tcBorders>
                      <w:top w:val="nil"/>
                      <w:left w:val="nil"/>
                      <w:bottom w:val="nil"/>
                      <w:right w:val="nil"/>
                    </w:tcBorders>
                    <w:shd w:val="clear" w:color="auto" w:fill="auto"/>
                  </w:tcPr>
                  <w:p w14:paraId="2A84D27E" w14:textId="2E523AB8" w:rsidR="00E46D4F" w:rsidRPr="0010373E" w:rsidRDefault="00D24D0F" w:rsidP="005C5856">
                    <w:pPr>
                      <w:textAlignment w:val="baseline"/>
                      <w:rPr>
                        <w:rFonts w:eastAsia="Times New Roman" w:cs="Segoe UI"/>
                      </w:rPr>
                    </w:pPr>
                    <w:r w:rsidRPr="00354DE7">
                      <w:rPr>
                        <w:rStyle w:val="PlaceholderText"/>
                        <w:color w:val="0070C0"/>
                      </w:rPr>
                      <w:t>[Name]</w:t>
                    </w:r>
                  </w:p>
                </w:tc>
              </w:sdtContent>
            </w:sdt>
          </w:tr>
          <w:tr w:rsidR="00E46D4F" w:rsidRPr="0010373E" w14:paraId="23D068C0" w14:textId="77777777" w:rsidTr="00D24D0F">
            <w:trPr>
              <w:trHeight w:val="285"/>
            </w:trPr>
            <w:tc>
              <w:tcPr>
                <w:tcW w:w="1215" w:type="dxa"/>
                <w:tcBorders>
                  <w:top w:val="nil"/>
                  <w:left w:val="nil"/>
                  <w:bottom w:val="nil"/>
                  <w:right w:val="nil"/>
                </w:tcBorders>
                <w:shd w:val="clear" w:color="auto" w:fill="auto"/>
                <w:hideMark/>
              </w:tcPr>
              <w:p w14:paraId="4B0DC637" w14:textId="77777777" w:rsidR="00E46D4F" w:rsidRPr="0010373E" w:rsidRDefault="00E46D4F" w:rsidP="005C5856">
                <w:pPr>
                  <w:textAlignment w:val="baseline"/>
                  <w:rPr>
                    <w:rFonts w:eastAsia="Times New Roman" w:cs="Segoe UI"/>
                  </w:rPr>
                </w:pPr>
                <w:r w:rsidRPr="0010373E">
                  <w:rPr>
                    <w:rFonts w:eastAsia="Times New Roman"/>
                  </w:rPr>
                  <w:t>Title </w:t>
                </w:r>
              </w:p>
            </w:tc>
            <w:sdt>
              <w:sdtPr>
                <w:rPr>
                  <w:rStyle w:val="Fields"/>
                </w:rPr>
                <w:id w:val="1525826791"/>
                <w:placeholder>
                  <w:docPart w:val="FDF23CC6BE9247398E9F56C689D96A5D"/>
                </w:placeholder>
                <w:showingPlcHdr/>
              </w:sdtPr>
              <w:sdtEndPr>
                <w:rPr>
                  <w:rStyle w:val="DefaultParagraphFont"/>
                  <w:rFonts w:eastAsia="Times New Roman" w:cs="Segoe UI"/>
                </w:rPr>
              </w:sdtEndPr>
              <w:sdtContent>
                <w:tc>
                  <w:tcPr>
                    <w:tcW w:w="3105" w:type="dxa"/>
                    <w:tcBorders>
                      <w:top w:val="nil"/>
                      <w:left w:val="nil"/>
                      <w:bottom w:val="nil"/>
                      <w:right w:val="nil"/>
                    </w:tcBorders>
                    <w:shd w:val="clear" w:color="auto" w:fill="auto"/>
                  </w:tcPr>
                  <w:p w14:paraId="6A7A0930" w14:textId="7ED80877" w:rsidR="00E46D4F" w:rsidRPr="0010373E" w:rsidRDefault="00D24D0F" w:rsidP="005C5856">
                    <w:pPr>
                      <w:textAlignment w:val="baseline"/>
                      <w:rPr>
                        <w:rFonts w:eastAsia="Times New Roman" w:cs="Segoe UI"/>
                      </w:rPr>
                    </w:pPr>
                    <w:r w:rsidRPr="00354DE7">
                      <w:rPr>
                        <w:rStyle w:val="PlaceholderText"/>
                        <w:color w:val="0070C0"/>
                      </w:rPr>
                      <w:t>[Title]</w:t>
                    </w:r>
                  </w:p>
                </w:tc>
              </w:sdtContent>
            </w:sdt>
            <w:tc>
              <w:tcPr>
                <w:tcW w:w="270" w:type="dxa"/>
                <w:tcBorders>
                  <w:top w:val="nil"/>
                  <w:left w:val="nil"/>
                  <w:bottom w:val="nil"/>
                  <w:right w:val="nil"/>
                </w:tcBorders>
                <w:shd w:val="clear" w:color="auto" w:fill="auto"/>
                <w:hideMark/>
              </w:tcPr>
              <w:p w14:paraId="66BF7524" w14:textId="77777777" w:rsidR="00E46D4F" w:rsidRPr="0010373E" w:rsidRDefault="00E46D4F" w:rsidP="005C5856">
                <w:pPr>
                  <w:textAlignment w:val="baseline"/>
                  <w:rPr>
                    <w:rFonts w:eastAsia="Times New Roman" w:cs="Segoe UI"/>
                  </w:rPr>
                </w:pPr>
                <w:r w:rsidRPr="0010373E">
                  <w:rPr>
                    <w:rFonts w:eastAsia="Times New Roman"/>
                  </w:rPr>
                  <w:t> </w:t>
                </w:r>
              </w:p>
            </w:tc>
            <w:tc>
              <w:tcPr>
                <w:tcW w:w="1065" w:type="dxa"/>
                <w:tcBorders>
                  <w:top w:val="nil"/>
                  <w:left w:val="nil"/>
                  <w:bottom w:val="nil"/>
                  <w:right w:val="nil"/>
                </w:tcBorders>
                <w:shd w:val="clear" w:color="auto" w:fill="auto"/>
                <w:hideMark/>
              </w:tcPr>
              <w:p w14:paraId="59FDC5D6" w14:textId="77777777" w:rsidR="00E46D4F" w:rsidRPr="0010373E" w:rsidRDefault="00E46D4F" w:rsidP="005C5856">
                <w:pPr>
                  <w:textAlignment w:val="baseline"/>
                  <w:rPr>
                    <w:rFonts w:eastAsia="Times New Roman" w:cs="Segoe UI"/>
                  </w:rPr>
                </w:pPr>
                <w:r w:rsidRPr="0010373E">
                  <w:rPr>
                    <w:rFonts w:eastAsia="Times New Roman"/>
                  </w:rPr>
                  <w:t>Title </w:t>
                </w:r>
              </w:p>
            </w:tc>
            <w:sdt>
              <w:sdtPr>
                <w:rPr>
                  <w:rStyle w:val="Fields"/>
                </w:rPr>
                <w:id w:val="-402910107"/>
                <w:placeholder>
                  <w:docPart w:val="5633458BD7184418B281E92CAF4FD2D8"/>
                </w:placeholder>
                <w:showingPlcHdr/>
              </w:sdtPr>
              <w:sdtEndPr>
                <w:rPr>
                  <w:rStyle w:val="DefaultParagraphFont"/>
                  <w:rFonts w:eastAsia="Times New Roman" w:cs="Segoe UI"/>
                </w:rPr>
              </w:sdtEndPr>
              <w:sdtContent>
                <w:tc>
                  <w:tcPr>
                    <w:tcW w:w="3705" w:type="dxa"/>
                    <w:tcBorders>
                      <w:top w:val="nil"/>
                      <w:left w:val="nil"/>
                      <w:bottom w:val="nil"/>
                      <w:right w:val="nil"/>
                    </w:tcBorders>
                    <w:shd w:val="clear" w:color="auto" w:fill="auto"/>
                  </w:tcPr>
                  <w:p w14:paraId="779B81D3" w14:textId="21F8B0C5" w:rsidR="00E46D4F" w:rsidRPr="0010373E" w:rsidRDefault="00D24D0F" w:rsidP="005C5856">
                    <w:pPr>
                      <w:textAlignment w:val="baseline"/>
                      <w:rPr>
                        <w:rFonts w:eastAsia="Times New Roman" w:cs="Segoe UI"/>
                      </w:rPr>
                    </w:pPr>
                    <w:r w:rsidRPr="00354DE7">
                      <w:rPr>
                        <w:rStyle w:val="PlaceholderText"/>
                        <w:color w:val="0070C0"/>
                      </w:rPr>
                      <w:t>[Title]</w:t>
                    </w:r>
                  </w:p>
                </w:tc>
              </w:sdtContent>
            </w:sdt>
          </w:tr>
          <w:tr w:rsidR="00D24D0F" w:rsidRPr="0010373E" w14:paraId="52ECA93F" w14:textId="77777777" w:rsidTr="00D24D0F">
            <w:trPr>
              <w:trHeight w:val="285"/>
            </w:trPr>
            <w:tc>
              <w:tcPr>
                <w:tcW w:w="1215" w:type="dxa"/>
                <w:tcBorders>
                  <w:top w:val="nil"/>
                  <w:left w:val="nil"/>
                  <w:bottom w:val="nil"/>
                  <w:right w:val="nil"/>
                </w:tcBorders>
                <w:shd w:val="clear" w:color="auto" w:fill="auto"/>
                <w:hideMark/>
              </w:tcPr>
              <w:p w14:paraId="0D4F5336" w14:textId="77777777" w:rsidR="00D24D0F" w:rsidRPr="0010373E" w:rsidRDefault="00D24D0F" w:rsidP="00D24D0F">
                <w:pPr>
                  <w:textAlignment w:val="baseline"/>
                  <w:rPr>
                    <w:rFonts w:eastAsia="Times New Roman" w:cs="Segoe UI"/>
                  </w:rPr>
                </w:pPr>
                <w:r w:rsidRPr="0010373E">
                  <w:rPr>
                    <w:rFonts w:eastAsia="Times New Roman"/>
                  </w:rPr>
                  <w:t>Date </w:t>
                </w:r>
              </w:p>
            </w:tc>
            <w:sdt>
              <w:sdtPr>
                <w:rPr>
                  <w:rStyle w:val="Fields"/>
                </w:rPr>
                <w:id w:val="1966306609"/>
                <w:placeholder>
                  <w:docPart w:val="FAB28F887CE549D08027F7F98A95B654"/>
                </w:placeholder>
                <w:showingPlcHdr/>
              </w:sdtPr>
              <w:sdtEndPr>
                <w:rPr>
                  <w:rStyle w:val="DefaultParagraphFont"/>
                  <w:rFonts w:eastAsia="Times New Roman" w:cs="Segoe UI"/>
                </w:rPr>
              </w:sdtEndPr>
              <w:sdtContent>
                <w:tc>
                  <w:tcPr>
                    <w:tcW w:w="3105" w:type="dxa"/>
                    <w:tcBorders>
                      <w:top w:val="nil"/>
                      <w:left w:val="nil"/>
                      <w:bottom w:val="nil"/>
                      <w:right w:val="nil"/>
                    </w:tcBorders>
                    <w:shd w:val="clear" w:color="auto" w:fill="auto"/>
                  </w:tcPr>
                  <w:p w14:paraId="373800B4" w14:textId="283468EF" w:rsidR="00D24D0F" w:rsidRPr="0010373E" w:rsidRDefault="00D24D0F" w:rsidP="00D24D0F">
                    <w:pPr>
                      <w:textAlignment w:val="baseline"/>
                      <w:rPr>
                        <w:rFonts w:eastAsia="Times New Roman" w:cs="Segoe UI"/>
                      </w:rPr>
                    </w:pPr>
                    <w:r w:rsidRPr="00354DE7">
                      <w:rPr>
                        <w:rStyle w:val="PlaceholderText"/>
                        <w:color w:val="0070C0"/>
                      </w:rPr>
                      <w:t>[Date]</w:t>
                    </w:r>
                  </w:p>
                </w:tc>
              </w:sdtContent>
            </w:sdt>
            <w:tc>
              <w:tcPr>
                <w:tcW w:w="270" w:type="dxa"/>
                <w:tcBorders>
                  <w:top w:val="nil"/>
                  <w:left w:val="nil"/>
                  <w:bottom w:val="nil"/>
                  <w:right w:val="nil"/>
                </w:tcBorders>
                <w:shd w:val="clear" w:color="auto" w:fill="auto"/>
                <w:hideMark/>
              </w:tcPr>
              <w:p w14:paraId="7A7FDB2B" w14:textId="77777777" w:rsidR="00D24D0F" w:rsidRPr="0010373E" w:rsidRDefault="00D24D0F" w:rsidP="00D24D0F">
                <w:pPr>
                  <w:textAlignment w:val="baseline"/>
                  <w:rPr>
                    <w:rFonts w:eastAsia="Times New Roman" w:cs="Segoe UI"/>
                  </w:rPr>
                </w:pPr>
                <w:r w:rsidRPr="0010373E">
                  <w:rPr>
                    <w:rFonts w:eastAsia="Times New Roman"/>
                  </w:rPr>
                  <w:t> </w:t>
                </w:r>
              </w:p>
            </w:tc>
            <w:tc>
              <w:tcPr>
                <w:tcW w:w="1065" w:type="dxa"/>
                <w:tcBorders>
                  <w:top w:val="nil"/>
                  <w:left w:val="nil"/>
                  <w:bottom w:val="nil"/>
                  <w:right w:val="nil"/>
                </w:tcBorders>
                <w:shd w:val="clear" w:color="auto" w:fill="auto"/>
                <w:hideMark/>
              </w:tcPr>
              <w:p w14:paraId="16080266" w14:textId="77777777" w:rsidR="00D24D0F" w:rsidRPr="0010373E" w:rsidRDefault="00D24D0F" w:rsidP="00D24D0F">
                <w:pPr>
                  <w:textAlignment w:val="baseline"/>
                  <w:rPr>
                    <w:rFonts w:eastAsia="Times New Roman" w:cs="Segoe UI"/>
                  </w:rPr>
                </w:pPr>
                <w:r w:rsidRPr="0010373E">
                  <w:rPr>
                    <w:rFonts w:eastAsia="Times New Roman"/>
                  </w:rPr>
                  <w:t>Date </w:t>
                </w:r>
              </w:p>
            </w:tc>
            <w:sdt>
              <w:sdtPr>
                <w:rPr>
                  <w:rStyle w:val="Fields"/>
                </w:rPr>
                <w:id w:val="-81226715"/>
                <w:placeholder>
                  <w:docPart w:val="152514EFD74848F284AB411102C825CD"/>
                </w:placeholder>
                <w:showingPlcHdr/>
              </w:sdtPr>
              <w:sdtEndPr>
                <w:rPr>
                  <w:rStyle w:val="DefaultParagraphFont"/>
                  <w:rFonts w:eastAsia="Times New Roman" w:cs="Segoe UI"/>
                </w:rPr>
              </w:sdtEndPr>
              <w:sdtContent>
                <w:tc>
                  <w:tcPr>
                    <w:tcW w:w="3705" w:type="dxa"/>
                    <w:tcBorders>
                      <w:top w:val="nil"/>
                      <w:left w:val="nil"/>
                      <w:bottom w:val="nil"/>
                      <w:right w:val="nil"/>
                    </w:tcBorders>
                    <w:shd w:val="clear" w:color="auto" w:fill="auto"/>
                  </w:tcPr>
                  <w:p w14:paraId="4C50CD9C" w14:textId="00D28B14" w:rsidR="00D24D0F" w:rsidRPr="0010373E" w:rsidRDefault="00D24D0F" w:rsidP="00D24D0F">
                    <w:pPr>
                      <w:textAlignment w:val="baseline"/>
                      <w:rPr>
                        <w:rFonts w:eastAsia="Times New Roman" w:cs="Segoe UI"/>
                      </w:rPr>
                    </w:pPr>
                    <w:r w:rsidRPr="00354DE7">
                      <w:rPr>
                        <w:rStyle w:val="PlaceholderText"/>
                        <w:color w:val="0070C0"/>
                      </w:rPr>
                      <w:t>[Date]</w:t>
                    </w:r>
                  </w:p>
                </w:tc>
              </w:sdtContent>
            </w:sdt>
          </w:tr>
          <w:bookmarkEnd w:id="6"/>
        </w:tbl>
      </w:sdtContent>
    </w:sdt>
    <w:p w14:paraId="72F25EC9" w14:textId="77777777" w:rsidR="00FA1068" w:rsidRPr="0010373E" w:rsidRDefault="00FA1068" w:rsidP="00FA1068">
      <w:pPr>
        <w:pStyle w:val="NoSpacing"/>
      </w:pPr>
    </w:p>
    <w:p w14:paraId="53699064" w14:textId="3A2812EB" w:rsidR="008E29BB" w:rsidRPr="0010373E" w:rsidRDefault="008E29BB" w:rsidP="002608C9">
      <w:pPr>
        <w:pStyle w:val="NoSpacing"/>
        <w:ind w:left="570" w:hanging="570"/>
      </w:pPr>
    </w:p>
    <w:p w14:paraId="35184011" w14:textId="52434640" w:rsidR="00232F89" w:rsidRPr="0010373E" w:rsidRDefault="00232F89">
      <w:pPr>
        <w:rPr>
          <w:kern w:val="0"/>
          <w14:ligatures w14:val="none"/>
        </w:rPr>
      </w:pPr>
      <w:r w:rsidRPr="0010373E">
        <w:br w:type="page"/>
      </w:r>
    </w:p>
    <w:p w14:paraId="79EAEAD9" w14:textId="095B3A18" w:rsidR="008E29BB" w:rsidRPr="0010373E" w:rsidRDefault="0027184A" w:rsidP="0027184A">
      <w:pPr>
        <w:pStyle w:val="Heading1"/>
        <w:jc w:val="center"/>
      </w:pPr>
      <w:bookmarkStart w:id="7" w:name="_Hlk135901975"/>
      <w:r w:rsidRPr="0010373E">
        <w:lastRenderedPageBreak/>
        <w:t>Exhibit 1: Task Order Template</w:t>
      </w:r>
    </w:p>
    <w:p w14:paraId="1569CF00" w14:textId="3275875C" w:rsidR="0027184A" w:rsidRPr="0010373E" w:rsidRDefault="0027184A" w:rsidP="0027184A">
      <w:pPr>
        <w:pStyle w:val="Heading2"/>
        <w:jc w:val="center"/>
      </w:pPr>
      <w:r w:rsidRPr="0010373E">
        <w:t xml:space="preserve">Task Order No. </w:t>
      </w:r>
      <w:sdt>
        <w:sdtPr>
          <w:rPr>
            <w:rStyle w:val="Fields"/>
          </w:rPr>
          <w:id w:val="422847157"/>
          <w:placeholder>
            <w:docPart w:val="01779EBCC87B4203853B7F443BE8D6CE"/>
          </w:placeholder>
          <w:showingPlcHdr/>
        </w:sdtPr>
        <w:sdtEndPr>
          <w:rPr>
            <w:rStyle w:val="DefaultParagraphFont"/>
            <w:sz w:val="24"/>
          </w:rPr>
        </w:sdtEndPr>
        <w:sdtContent>
          <w:r w:rsidRPr="00354DE7">
            <w:rPr>
              <w:rStyle w:val="PlaceholderText"/>
              <w:color w:val="0070C0"/>
            </w:rPr>
            <w:t>[#]</w:t>
          </w:r>
        </w:sdtContent>
      </w:sdt>
    </w:p>
    <w:p w14:paraId="2220CE5B" w14:textId="016DA22B" w:rsidR="0027184A" w:rsidRPr="0010373E" w:rsidRDefault="0027184A" w:rsidP="0027184A">
      <w:pPr>
        <w:pStyle w:val="Heading2"/>
        <w:jc w:val="center"/>
      </w:pPr>
      <w:r w:rsidRPr="0010373E">
        <w:t>Under</w:t>
      </w:r>
      <w:r w:rsidR="00343804" w:rsidRPr="0010373E">
        <w:t xml:space="preserve"> </w:t>
      </w:r>
      <w:r w:rsidRPr="0010373E">
        <w:t>Master Agreement</w:t>
      </w:r>
    </w:p>
    <w:bookmarkEnd w:id="7"/>
    <w:p w14:paraId="69C7ABAE" w14:textId="77777777" w:rsidR="0027184A" w:rsidRPr="0010373E" w:rsidRDefault="0027184A" w:rsidP="0027184A">
      <w:pPr>
        <w:pStyle w:val="NoSpacing"/>
      </w:pPr>
    </w:p>
    <w:p w14:paraId="2F41A638" w14:textId="22A9752F" w:rsidR="0027184A" w:rsidRPr="0010373E" w:rsidRDefault="0027184A" w:rsidP="003F0DFC">
      <w:pPr>
        <w:pStyle w:val="NoSpacing"/>
      </w:pPr>
      <w:bookmarkStart w:id="8" w:name="_Hlk135902038"/>
      <w:r w:rsidRPr="0010373E">
        <w:t>WHEREAS, University of Central Florida Research Foundation, Inc. (“UCFRF”) and</w:t>
      </w:r>
      <w:r w:rsidR="003F0DFC" w:rsidRPr="0010373E">
        <w:t xml:space="preserve"> </w:t>
      </w:r>
      <w:sdt>
        <w:sdtPr>
          <w:rPr>
            <w:rStyle w:val="Fields"/>
          </w:rPr>
          <w:id w:val="1647318786"/>
          <w:placeholder>
            <w:docPart w:val="8FE8749529E8406F84B4D539D80E83FA"/>
          </w:placeholder>
          <w:showingPlcHdr/>
        </w:sdtPr>
        <w:sdtEndPr>
          <w:rPr>
            <w:rStyle w:val="DefaultParagraphFont"/>
          </w:rPr>
        </w:sdtEndPr>
        <w:sdtContent>
          <w:r w:rsidR="003F0DFC" w:rsidRPr="00354DE7">
            <w:rPr>
              <w:rStyle w:val="PlaceholderText"/>
              <w:color w:val="0070C0"/>
            </w:rPr>
            <w:t>[</w:t>
          </w:r>
          <w:r w:rsidR="00343804" w:rsidRPr="00354DE7">
            <w:rPr>
              <w:rStyle w:val="PlaceholderText"/>
              <w:color w:val="0070C0"/>
            </w:rPr>
            <w:t xml:space="preserve">Organization </w:t>
          </w:r>
          <w:r w:rsidR="003F0DFC" w:rsidRPr="00354DE7">
            <w:rPr>
              <w:rStyle w:val="PlaceholderText"/>
              <w:color w:val="0070C0"/>
            </w:rPr>
            <w:t>Legal Name]</w:t>
          </w:r>
        </w:sdtContent>
      </w:sdt>
      <w:r w:rsidRPr="0010373E">
        <w:t xml:space="preserve"> (“COMPANY”) have executed a master agreement (“Master Agreement”) with an effective date of </w:t>
      </w:r>
      <w:sdt>
        <w:sdtPr>
          <w:rPr>
            <w:rStyle w:val="Fields"/>
          </w:rPr>
          <w:id w:val="1946416932"/>
          <w:placeholder>
            <w:docPart w:val="6DFEE057D6424467AD4508177D3C99F0"/>
          </w:placeholder>
          <w:showingPlcHdr/>
        </w:sdtPr>
        <w:sdtEndPr>
          <w:rPr>
            <w:rStyle w:val="DefaultParagraphFont"/>
          </w:rPr>
        </w:sdtEndPr>
        <w:sdtContent>
          <w:r w:rsidRPr="00354DE7">
            <w:rPr>
              <w:rStyle w:val="PlaceholderText"/>
              <w:color w:val="0070C0"/>
            </w:rPr>
            <w:t>[Month Day, Year]</w:t>
          </w:r>
        </w:sdtContent>
      </w:sdt>
      <w:bookmarkEnd w:id="8"/>
      <w:r w:rsidRPr="0010373E">
        <w:t>.</w:t>
      </w:r>
    </w:p>
    <w:p w14:paraId="4DA30201" w14:textId="0190C72B" w:rsidR="0027184A" w:rsidRPr="0010373E" w:rsidRDefault="0027184A" w:rsidP="003F0DFC">
      <w:pPr>
        <w:pStyle w:val="NoSpacing"/>
      </w:pPr>
    </w:p>
    <w:p w14:paraId="2A357831" w14:textId="7BBF1934" w:rsidR="0027184A" w:rsidRPr="0010373E" w:rsidRDefault="0027184A" w:rsidP="003F0DFC">
      <w:pPr>
        <w:pStyle w:val="NoSpacing"/>
      </w:pPr>
      <w:r w:rsidRPr="0010373E">
        <w:t>WHEREAS, UCFRF has agreed to perform the work as outlined in the attached Statement of Work and Deliverable Schedule (“Appendix A”).</w:t>
      </w:r>
    </w:p>
    <w:p w14:paraId="6D36D18E" w14:textId="6B12238D" w:rsidR="0027184A" w:rsidRPr="0010373E" w:rsidRDefault="0027184A" w:rsidP="003F0DFC">
      <w:pPr>
        <w:pStyle w:val="NoSpacing"/>
      </w:pPr>
    </w:p>
    <w:p w14:paraId="31EAD8E0" w14:textId="148492E2" w:rsidR="0027184A" w:rsidRPr="0010373E" w:rsidRDefault="0027184A" w:rsidP="003F0DFC">
      <w:pPr>
        <w:pStyle w:val="NoSpacing"/>
      </w:pPr>
      <w:r w:rsidRPr="0010373E">
        <w:t>NOW THEREFORE, in consideration of the mutual promises contained in the referenced Master Agreement, which are hereby incorporated into this Task Order, and for other good and valuable consideration, the receipt and sufficiency of which is hereby acknowledged, the Parties agree as follows:</w:t>
      </w:r>
    </w:p>
    <w:p w14:paraId="3D03B67A" w14:textId="527C4002" w:rsidR="0027184A" w:rsidRPr="0010373E" w:rsidRDefault="0027184A" w:rsidP="003F0DFC">
      <w:pPr>
        <w:pStyle w:val="NoSpacing"/>
      </w:pPr>
    </w:p>
    <w:p w14:paraId="03B076D4" w14:textId="317627FA" w:rsidR="0027184A" w:rsidRPr="0010373E" w:rsidRDefault="0027184A" w:rsidP="003F0DFC">
      <w:pPr>
        <w:pStyle w:val="NoSpacing"/>
        <w:numPr>
          <w:ilvl w:val="0"/>
          <w:numId w:val="10"/>
        </w:numPr>
      </w:pPr>
      <w:r w:rsidRPr="0010373E">
        <w:t>UCFRF agrees to make reasonable efforts to perform all work outlined in Appendix A.</w:t>
      </w:r>
    </w:p>
    <w:p w14:paraId="1CE88268" w14:textId="77777777" w:rsidR="003F0DFC" w:rsidRPr="0010373E" w:rsidRDefault="003F0DFC" w:rsidP="003F0DFC">
      <w:pPr>
        <w:pStyle w:val="NoSpacing"/>
        <w:ind w:left="360"/>
      </w:pPr>
    </w:p>
    <w:p w14:paraId="4C5D9874" w14:textId="66548028" w:rsidR="0027184A" w:rsidRPr="0010373E" w:rsidRDefault="0027184A" w:rsidP="003F0DFC">
      <w:pPr>
        <w:pStyle w:val="NoSpacing"/>
        <w:numPr>
          <w:ilvl w:val="0"/>
          <w:numId w:val="10"/>
        </w:numPr>
      </w:pPr>
      <w:r w:rsidRPr="0010373E">
        <w:t xml:space="preserve">COMPANY agrees to </w:t>
      </w:r>
      <w:r w:rsidR="00BE0474" w:rsidRPr="0010373E">
        <w:t xml:space="preserve">pay </w:t>
      </w:r>
      <w:r w:rsidRPr="0010373E">
        <w:t xml:space="preserve">UCFRF a maximum </w:t>
      </w:r>
      <w:bookmarkStart w:id="9" w:name="_Hlk135902072"/>
      <w:r w:rsidRPr="0010373E">
        <w:t>amount of $</w:t>
      </w:r>
      <w:sdt>
        <w:sdtPr>
          <w:rPr>
            <w:rStyle w:val="Fields"/>
          </w:rPr>
          <w:id w:val="-147066477"/>
          <w:placeholder>
            <w:docPart w:val="8C2FD3A4086A4A61B3B36C3AE005E1FA"/>
          </w:placeholder>
          <w:showingPlcHdr/>
        </w:sdtPr>
        <w:sdtEndPr>
          <w:rPr>
            <w:rStyle w:val="DefaultParagraphFont"/>
          </w:rPr>
        </w:sdtEndPr>
        <w:sdtContent>
          <w:r w:rsidRPr="00354DE7">
            <w:rPr>
              <w:rStyle w:val="PlaceholderText"/>
              <w:color w:val="0070C0"/>
            </w:rPr>
            <w:t>[USD Amount]</w:t>
          </w:r>
        </w:sdtContent>
      </w:sdt>
      <w:r w:rsidRPr="0010373E">
        <w:t xml:space="preserve"> for the work</w:t>
      </w:r>
      <w:r w:rsidR="00BE0474" w:rsidRPr="0010373E">
        <w:t xml:space="preserve"> </w:t>
      </w:r>
      <w:bookmarkEnd w:id="9"/>
      <w:r w:rsidR="00BE0474" w:rsidRPr="0010373E">
        <w:t>performed under this Task Order.</w:t>
      </w:r>
    </w:p>
    <w:p w14:paraId="0081A3BB" w14:textId="77777777" w:rsidR="003F0DFC" w:rsidRPr="0010373E" w:rsidRDefault="003F0DFC" w:rsidP="003F0DFC">
      <w:pPr>
        <w:pStyle w:val="NoSpacing"/>
      </w:pPr>
    </w:p>
    <w:p w14:paraId="138C07C0" w14:textId="3A0DF9E2" w:rsidR="0027184A" w:rsidRPr="0010373E" w:rsidRDefault="0027184A" w:rsidP="003F0DFC">
      <w:pPr>
        <w:pStyle w:val="NoSpacing"/>
        <w:numPr>
          <w:ilvl w:val="0"/>
          <w:numId w:val="10"/>
        </w:numPr>
      </w:pPr>
      <w:r w:rsidRPr="0010373E">
        <w:t xml:space="preserve">UCFRF shall invoice Company monthly </w:t>
      </w:r>
      <w:r w:rsidR="003F0DFC" w:rsidRPr="0010373E">
        <w:t>in accordance with the Master Agreement.</w:t>
      </w:r>
    </w:p>
    <w:p w14:paraId="45381D8B" w14:textId="77777777" w:rsidR="003F0DFC" w:rsidRPr="0010373E" w:rsidRDefault="003F0DFC" w:rsidP="003F0DFC">
      <w:pPr>
        <w:pStyle w:val="NoSpacing"/>
      </w:pPr>
    </w:p>
    <w:p w14:paraId="36F3EDCF" w14:textId="2E364DA6" w:rsidR="003F0DFC" w:rsidRPr="0010373E" w:rsidRDefault="003F0DFC" w:rsidP="003F0DFC">
      <w:pPr>
        <w:pStyle w:val="NoSpacing"/>
        <w:numPr>
          <w:ilvl w:val="0"/>
          <w:numId w:val="10"/>
        </w:numPr>
      </w:pPr>
      <w:bookmarkStart w:id="10" w:name="_Hlk135902101"/>
      <w:r w:rsidRPr="0010373E">
        <w:t xml:space="preserve">Period of Performance: </w:t>
      </w:r>
      <w:sdt>
        <w:sdtPr>
          <w:rPr>
            <w:rStyle w:val="Fields"/>
          </w:rPr>
          <w:id w:val="-2088827969"/>
          <w:placeholder>
            <w:docPart w:val="300DE272EE534664BA2E5B3C0A6D9190"/>
          </w:placeholder>
          <w:showingPlcHdr/>
        </w:sdtPr>
        <w:sdtEndPr>
          <w:rPr>
            <w:rStyle w:val="DefaultParagraphFont"/>
          </w:rPr>
        </w:sdtEndPr>
        <w:sdtContent>
          <w:r w:rsidRPr="00354DE7">
            <w:rPr>
              <w:rStyle w:val="PlaceholderText"/>
              <w:color w:val="0070C0"/>
            </w:rPr>
            <w:t>[Month Day, Year]</w:t>
          </w:r>
        </w:sdtContent>
      </w:sdt>
      <w:r w:rsidRPr="0010373E">
        <w:t xml:space="preserve"> to </w:t>
      </w:r>
      <w:sdt>
        <w:sdtPr>
          <w:rPr>
            <w:rStyle w:val="Fields"/>
          </w:rPr>
          <w:id w:val="-1244023917"/>
          <w:placeholder>
            <w:docPart w:val="844BCF790ACE42F3A7F42D73C5C7C6B0"/>
          </w:placeholder>
          <w:showingPlcHdr/>
        </w:sdtPr>
        <w:sdtEndPr>
          <w:rPr>
            <w:rStyle w:val="DefaultParagraphFont"/>
          </w:rPr>
        </w:sdtEndPr>
        <w:sdtContent>
          <w:r w:rsidRPr="00354DE7">
            <w:rPr>
              <w:rStyle w:val="PlaceholderText"/>
              <w:color w:val="0070C0"/>
            </w:rPr>
            <w:t>[Month Day, Year]</w:t>
          </w:r>
        </w:sdtContent>
      </w:sdt>
      <w:r w:rsidR="00CC6020" w:rsidRPr="0010373E">
        <w:rPr>
          <w:rStyle w:val="Fields"/>
        </w:rPr>
        <w:t>.</w:t>
      </w:r>
    </w:p>
    <w:bookmarkEnd w:id="10"/>
    <w:p w14:paraId="4D1FCDB1" w14:textId="77777777" w:rsidR="003F0DFC" w:rsidRPr="0010373E" w:rsidRDefault="003F0DFC" w:rsidP="003F0DFC">
      <w:pPr>
        <w:pStyle w:val="NoSpacing"/>
      </w:pPr>
    </w:p>
    <w:p w14:paraId="240FCB49" w14:textId="4ECA97D1" w:rsidR="003F0DFC" w:rsidRDefault="003F0DFC" w:rsidP="003F0DFC">
      <w:pPr>
        <w:pStyle w:val="NoSpacing"/>
        <w:numPr>
          <w:ilvl w:val="0"/>
          <w:numId w:val="10"/>
        </w:numPr>
      </w:pPr>
      <w:r w:rsidRPr="0010373E">
        <w:t>Whenever any notice is to be given hereunder, it shall be in writing and sent to the following address.</w:t>
      </w:r>
    </w:p>
    <w:tbl>
      <w:tblPr>
        <w:tblStyle w:val="TableGrid"/>
        <w:tblW w:w="0" w:type="auto"/>
        <w:tblLook w:val="04A0" w:firstRow="1" w:lastRow="0" w:firstColumn="1" w:lastColumn="0" w:noHBand="0" w:noVBand="1"/>
      </w:tblPr>
      <w:tblGrid>
        <w:gridCol w:w="4500"/>
        <w:gridCol w:w="236"/>
        <w:gridCol w:w="4624"/>
      </w:tblGrid>
      <w:tr w:rsidR="00354DE7" w:rsidRPr="00E83967" w14:paraId="403B27F8" w14:textId="77777777" w:rsidTr="003F023D">
        <w:tc>
          <w:tcPr>
            <w:tcW w:w="4500" w:type="dxa"/>
            <w:tcBorders>
              <w:top w:val="nil"/>
              <w:left w:val="nil"/>
              <w:bottom w:val="nil"/>
              <w:right w:val="nil"/>
            </w:tcBorders>
          </w:tcPr>
          <w:p w14:paraId="7FD70C16" w14:textId="77777777" w:rsidR="00354DE7" w:rsidRPr="00CD689F" w:rsidRDefault="00354DE7" w:rsidP="003F023D">
            <w:pPr>
              <w:pStyle w:val="NoSpacing"/>
              <w:rPr>
                <w:rFonts w:cstheme="minorHAnsi"/>
                <w:sz w:val="22"/>
                <w:szCs w:val="22"/>
                <w:u w:val="single"/>
                <w:lang w:eastAsia="ja-JP"/>
              </w:rPr>
            </w:pPr>
            <w:r w:rsidRPr="00CD689F">
              <w:rPr>
                <w:rFonts w:cstheme="minorHAnsi"/>
                <w:sz w:val="22"/>
                <w:szCs w:val="22"/>
                <w:u w:val="single"/>
                <w:lang w:eastAsia="ja-JP"/>
              </w:rPr>
              <w:t>UCFRF Contractual Contact:</w:t>
            </w:r>
          </w:p>
        </w:tc>
        <w:tc>
          <w:tcPr>
            <w:tcW w:w="236" w:type="dxa"/>
            <w:tcBorders>
              <w:top w:val="nil"/>
              <w:left w:val="nil"/>
              <w:bottom w:val="nil"/>
              <w:right w:val="nil"/>
            </w:tcBorders>
          </w:tcPr>
          <w:p w14:paraId="77F7A2DF" w14:textId="77777777" w:rsidR="00354DE7" w:rsidRPr="00CD689F" w:rsidRDefault="00354DE7" w:rsidP="003F023D">
            <w:pPr>
              <w:pStyle w:val="NoSpacing"/>
              <w:rPr>
                <w:rFonts w:cstheme="minorHAnsi"/>
                <w:sz w:val="22"/>
                <w:szCs w:val="22"/>
                <w:lang w:eastAsia="ja-JP"/>
              </w:rPr>
            </w:pPr>
          </w:p>
        </w:tc>
        <w:tc>
          <w:tcPr>
            <w:tcW w:w="4624" w:type="dxa"/>
            <w:tcBorders>
              <w:top w:val="nil"/>
              <w:left w:val="nil"/>
              <w:bottom w:val="nil"/>
              <w:right w:val="nil"/>
            </w:tcBorders>
          </w:tcPr>
          <w:p w14:paraId="72304104" w14:textId="77777777" w:rsidR="00354DE7" w:rsidRPr="00CD689F" w:rsidRDefault="00354DE7" w:rsidP="003F023D">
            <w:pPr>
              <w:pStyle w:val="NoSpacing"/>
              <w:rPr>
                <w:rFonts w:cstheme="minorHAnsi"/>
                <w:sz w:val="22"/>
                <w:szCs w:val="22"/>
                <w:u w:val="single"/>
                <w:lang w:eastAsia="ja-JP"/>
              </w:rPr>
            </w:pPr>
            <w:r w:rsidRPr="00CD689F">
              <w:rPr>
                <w:rFonts w:cstheme="minorHAnsi"/>
                <w:sz w:val="22"/>
                <w:szCs w:val="22"/>
                <w:u w:val="single"/>
                <w:lang w:eastAsia="ja-JP"/>
              </w:rPr>
              <w:t>Company Contractual Contact:</w:t>
            </w:r>
          </w:p>
        </w:tc>
      </w:tr>
      <w:tr w:rsidR="00354DE7" w:rsidRPr="00E83967" w14:paraId="3CD0F1BC" w14:textId="77777777" w:rsidTr="003F023D">
        <w:tc>
          <w:tcPr>
            <w:tcW w:w="4500" w:type="dxa"/>
            <w:tcBorders>
              <w:top w:val="nil"/>
              <w:left w:val="nil"/>
              <w:bottom w:val="nil"/>
              <w:right w:val="nil"/>
            </w:tcBorders>
          </w:tcPr>
          <w:p w14:paraId="38793620" w14:textId="77777777" w:rsidR="00354DE7" w:rsidRPr="00CD689F" w:rsidRDefault="00354DE7" w:rsidP="003F023D">
            <w:pPr>
              <w:pStyle w:val="NoSpacing"/>
              <w:rPr>
                <w:rFonts w:cstheme="minorHAnsi"/>
                <w:lang w:eastAsia="ja-JP"/>
              </w:rPr>
            </w:pPr>
            <w:r w:rsidRPr="00CD689F">
              <w:rPr>
                <w:rFonts w:cstheme="minorHAnsi"/>
                <w:sz w:val="22"/>
                <w:szCs w:val="22"/>
                <w:lang w:eastAsia="ja-JP"/>
              </w:rPr>
              <w:t>University of Central Florida Research Foundation, Inc.</w:t>
            </w:r>
          </w:p>
        </w:tc>
        <w:tc>
          <w:tcPr>
            <w:tcW w:w="236" w:type="dxa"/>
            <w:tcBorders>
              <w:top w:val="nil"/>
              <w:left w:val="nil"/>
              <w:bottom w:val="nil"/>
              <w:right w:val="nil"/>
            </w:tcBorders>
          </w:tcPr>
          <w:p w14:paraId="1D1E4C15" w14:textId="77777777" w:rsidR="00354DE7" w:rsidRPr="00CD689F" w:rsidRDefault="00354DE7" w:rsidP="003F023D">
            <w:pPr>
              <w:pStyle w:val="NoSpacing"/>
              <w:rPr>
                <w:rFonts w:cstheme="minorHAnsi"/>
                <w:lang w:eastAsia="ja-JP"/>
              </w:rPr>
            </w:pPr>
          </w:p>
        </w:tc>
        <w:tc>
          <w:tcPr>
            <w:tcW w:w="4624" w:type="dxa"/>
            <w:tcBorders>
              <w:top w:val="nil"/>
              <w:left w:val="nil"/>
              <w:bottom w:val="nil"/>
              <w:right w:val="nil"/>
            </w:tcBorders>
          </w:tcPr>
          <w:p w14:paraId="2E598F08" w14:textId="77777777" w:rsidR="00354DE7" w:rsidRPr="00CD689F" w:rsidRDefault="00D621A2" w:rsidP="003F023D">
            <w:pPr>
              <w:pStyle w:val="NoSpacing"/>
              <w:tabs>
                <w:tab w:val="left" w:pos="2520"/>
              </w:tabs>
              <w:rPr>
                <w:rFonts w:cstheme="minorHAnsi"/>
                <w:lang w:eastAsia="ja-JP"/>
              </w:rPr>
            </w:pPr>
            <w:sdt>
              <w:sdtPr>
                <w:rPr>
                  <w:rStyle w:val="Fields"/>
                  <w:color w:val="0070C0"/>
                </w:rPr>
                <w:id w:val="336736790"/>
                <w:placeholder>
                  <w:docPart w:val="EF8A9BD51CEB44C19EE6BDB094DAF587"/>
                </w:placeholder>
                <w:showingPlcHdr/>
                <w:text/>
              </w:sdtPr>
              <w:sdtEndPr>
                <w:rPr>
                  <w:rStyle w:val="DefaultParagraphFont"/>
                  <w:rFonts w:cstheme="minorHAnsi"/>
                  <w:sz w:val="20"/>
                  <w:lang w:eastAsia="ja-JP"/>
                </w:rPr>
              </w:sdtEndPr>
              <w:sdtContent>
                <w:r w:rsidR="00354DE7" w:rsidRPr="008C1316">
                  <w:rPr>
                    <w:rStyle w:val="PlaceholderText"/>
                    <w:color w:val="0070C0"/>
                    <w:sz w:val="22"/>
                    <w:szCs w:val="22"/>
                  </w:rPr>
                  <w:t>[Company Name]</w:t>
                </w:r>
              </w:sdtContent>
            </w:sdt>
            <w:r w:rsidR="00354DE7" w:rsidRPr="008C1316">
              <w:rPr>
                <w:rFonts w:cstheme="minorHAnsi"/>
                <w:color w:val="0070C0"/>
                <w:sz w:val="22"/>
                <w:szCs w:val="22"/>
                <w:lang w:eastAsia="ja-JP"/>
              </w:rPr>
              <w:tab/>
            </w:r>
          </w:p>
        </w:tc>
      </w:tr>
      <w:tr w:rsidR="00354DE7" w:rsidRPr="00E83967" w14:paraId="45BDA0A1" w14:textId="77777777" w:rsidTr="003F023D">
        <w:tc>
          <w:tcPr>
            <w:tcW w:w="4500" w:type="dxa"/>
            <w:tcBorders>
              <w:top w:val="nil"/>
              <w:left w:val="nil"/>
              <w:bottom w:val="nil"/>
              <w:right w:val="nil"/>
            </w:tcBorders>
          </w:tcPr>
          <w:p w14:paraId="36D68C3E" w14:textId="77777777" w:rsidR="00354DE7" w:rsidRPr="00CD689F" w:rsidRDefault="00354DE7" w:rsidP="003F023D">
            <w:pPr>
              <w:pStyle w:val="NoSpacing"/>
              <w:rPr>
                <w:rFonts w:cstheme="minorHAnsi"/>
                <w:lang w:eastAsia="ja-JP"/>
              </w:rPr>
            </w:pPr>
            <w:r w:rsidRPr="00CD689F">
              <w:rPr>
                <w:rFonts w:cstheme="minorHAnsi"/>
                <w:sz w:val="22"/>
                <w:szCs w:val="22"/>
                <w:lang w:eastAsia="ja-JP"/>
              </w:rPr>
              <w:t>12201 Research Parkway, Suite 501</w:t>
            </w:r>
          </w:p>
        </w:tc>
        <w:tc>
          <w:tcPr>
            <w:tcW w:w="236" w:type="dxa"/>
            <w:tcBorders>
              <w:top w:val="nil"/>
              <w:left w:val="nil"/>
              <w:bottom w:val="nil"/>
              <w:right w:val="nil"/>
            </w:tcBorders>
          </w:tcPr>
          <w:p w14:paraId="5FCF0348" w14:textId="77777777" w:rsidR="00354DE7" w:rsidRPr="00CD689F" w:rsidRDefault="00354DE7" w:rsidP="003F023D">
            <w:pPr>
              <w:pStyle w:val="NoSpacing"/>
              <w:rPr>
                <w:rFonts w:cstheme="minorHAnsi"/>
                <w:lang w:eastAsia="ja-JP"/>
              </w:rPr>
            </w:pPr>
          </w:p>
        </w:tc>
        <w:tc>
          <w:tcPr>
            <w:tcW w:w="4624" w:type="dxa"/>
            <w:tcBorders>
              <w:top w:val="nil"/>
              <w:left w:val="nil"/>
              <w:bottom w:val="nil"/>
              <w:right w:val="nil"/>
            </w:tcBorders>
          </w:tcPr>
          <w:p w14:paraId="23BDDC6A" w14:textId="77777777" w:rsidR="00354DE7" w:rsidRPr="00CD689F" w:rsidRDefault="00D621A2" w:rsidP="003F023D">
            <w:pPr>
              <w:pStyle w:val="NoSpacing"/>
              <w:rPr>
                <w:rFonts w:cstheme="minorHAnsi"/>
                <w:lang w:eastAsia="ja-JP"/>
              </w:rPr>
            </w:pPr>
            <w:sdt>
              <w:sdtPr>
                <w:rPr>
                  <w:rStyle w:val="Fields"/>
                  <w:color w:val="0070C0"/>
                </w:rPr>
                <w:id w:val="-1860972079"/>
                <w:placeholder>
                  <w:docPart w:val="E49C86C42E2A4CC9A0242A0E1684DB3A"/>
                </w:placeholder>
                <w:showingPlcHdr/>
                <w:text/>
              </w:sdtPr>
              <w:sdtEndPr>
                <w:rPr>
                  <w:rStyle w:val="DefaultParagraphFont"/>
                  <w:rFonts w:cstheme="minorHAnsi"/>
                  <w:sz w:val="20"/>
                  <w:lang w:eastAsia="ja-JP"/>
                </w:rPr>
              </w:sdtEndPr>
              <w:sdtContent>
                <w:r w:rsidR="00354DE7" w:rsidRPr="008C1316">
                  <w:rPr>
                    <w:rStyle w:val="PlaceholderText"/>
                    <w:rFonts w:cstheme="minorHAnsi"/>
                    <w:color w:val="0070C0"/>
                    <w:sz w:val="22"/>
                    <w:szCs w:val="22"/>
                  </w:rPr>
                  <w:t>[Address]</w:t>
                </w:r>
              </w:sdtContent>
            </w:sdt>
          </w:p>
        </w:tc>
      </w:tr>
      <w:tr w:rsidR="00354DE7" w:rsidRPr="00E83967" w14:paraId="19EB400A" w14:textId="77777777" w:rsidTr="003F023D">
        <w:tc>
          <w:tcPr>
            <w:tcW w:w="4500" w:type="dxa"/>
            <w:tcBorders>
              <w:top w:val="nil"/>
              <w:left w:val="nil"/>
              <w:bottom w:val="nil"/>
              <w:right w:val="nil"/>
            </w:tcBorders>
          </w:tcPr>
          <w:p w14:paraId="16C81D54" w14:textId="77777777" w:rsidR="00354DE7" w:rsidRPr="00CD689F" w:rsidRDefault="00354DE7" w:rsidP="003F023D">
            <w:pPr>
              <w:pStyle w:val="NoSpacing"/>
              <w:rPr>
                <w:rFonts w:cstheme="minorHAnsi"/>
                <w:lang w:eastAsia="ja-JP"/>
              </w:rPr>
            </w:pPr>
            <w:r w:rsidRPr="00CD689F">
              <w:rPr>
                <w:rFonts w:cstheme="minorHAnsi"/>
                <w:sz w:val="22"/>
                <w:szCs w:val="22"/>
                <w:lang w:eastAsia="ja-JP"/>
              </w:rPr>
              <w:t>Orlando, Florida 32826-3246</w:t>
            </w:r>
          </w:p>
        </w:tc>
        <w:tc>
          <w:tcPr>
            <w:tcW w:w="236" w:type="dxa"/>
            <w:tcBorders>
              <w:top w:val="nil"/>
              <w:left w:val="nil"/>
              <w:bottom w:val="nil"/>
              <w:right w:val="nil"/>
            </w:tcBorders>
          </w:tcPr>
          <w:p w14:paraId="1619D504" w14:textId="77777777" w:rsidR="00354DE7" w:rsidRPr="00CD689F" w:rsidRDefault="00354DE7" w:rsidP="003F023D">
            <w:pPr>
              <w:pStyle w:val="NoSpacing"/>
              <w:rPr>
                <w:rFonts w:cstheme="minorHAnsi"/>
                <w:lang w:eastAsia="ja-JP"/>
              </w:rPr>
            </w:pPr>
          </w:p>
        </w:tc>
        <w:tc>
          <w:tcPr>
            <w:tcW w:w="4624" w:type="dxa"/>
            <w:tcBorders>
              <w:top w:val="nil"/>
              <w:left w:val="nil"/>
              <w:bottom w:val="nil"/>
              <w:right w:val="nil"/>
            </w:tcBorders>
          </w:tcPr>
          <w:sdt>
            <w:sdtPr>
              <w:rPr>
                <w:rStyle w:val="Fields"/>
                <w:color w:val="0070C0"/>
              </w:rPr>
              <w:id w:val="-1076127046"/>
              <w:placeholder>
                <w:docPart w:val="1A81E8F350AF4362B1E973C86D4F1AD6"/>
              </w:placeholder>
              <w:showingPlcHdr/>
              <w:text/>
            </w:sdtPr>
            <w:sdtEndPr>
              <w:rPr>
                <w:rStyle w:val="DefaultParagraphFont"/>
                <w:rFonts w:cstheme="minorHAnsi"/>
                <w:sz w:val="20"/>
                <w:lang w:eastAsia="ja-JP"/>
              </w:rPr>
            </w:sdtEndPr>
            <w:sdtContent>
              <w:p w14:paraId="780DC873" w14:textId="77777777" w:rsidR="00354DE7" w:rsidRDefault="00354DE7" w:rsidP="003F023D">
                <w:pPr>
                  <w:pStyle w:val="NoSpacing"/>
                  <w:tabs>
                    <w:tab w:val="left" w:pos="2985"/>
                  </w:tabs>
                  <w:rPr>
                    <w:rStyle w:val="Fields"/>
                    <w:color w:val="0070C0"/>
                    <w:szCs w:val="22"/>
                  </w:rPr>
                </w:pPr>
                <w:r w:rsidRPr="008C1316">
                  <w:rPr>
                    <w:rStyle w:val="PlaceholderText"/>
                    <w:rFonts w:cstheme="minorHAnsi"/>
                    <w:color w:val="0070C0"/>
                    <w:sz w:val="22"/>
                    <w:szCs w:val="22"/>
                  </w:rPr>
                  <w:t>[City, State, Zip]</w:t>
                </w:r>
              </w:p>
            </w:sdtContent>
          </w:sdt>
          <w:p w14:paraId="43CFE75A" w14:textId="77777777" w:rsidR="00354DE7" w:rsidRPr="00CD689F" w:rsidRDefault="00354DE7" w:rsidP="003F023D">
            <w:pPr>
              <w:pStyle w:val="NoSpacing"/>
              <w:rPr>
                <w:rFonts w:cstheme="minorHAnsi"/>
                <w:lang w:eastAsia="ja-JP"/>
              </w:rPr>
            </w:pPr>
          </w:p>
        </w:tc>
      </w:tr>
      <w:tr w:rsidR="00354DE7" w:rsidRPr="00E83967" w14:paraId="39D4FB09" w14:textId="77777777" w:rsidTr="003F023D">
        <w:tc>
          <w:tcPr>
            <w:tcW w:w="4500" w:type="dxa"/>
            <w:tcBorders>
              <w:top w:val="nil"/>
              <w:left w:val="nil"/>
              <w:bottom w:val="nil"/>
              <w:right w:val="nil"/>
            </w:tcBorders>
          </w:tcPr>
          <w:p w14:paraId="71047906" w14:textId="77777777" w:rsidR="00354DE7" w:rsidRPr="008C1316" w:rsidRDefault="00354DE7" w:rsidP="003F023D">
            <w:pPr>
              <w:pStyle w:val="NoSpacing"/>
              <w:rPr>
                <w:rFonts w:cstheme="minorHAnsi"/>
                <w:color w:val="0070C0"/>
                <w:sz w:val="22"/>
                <w:szCs w:val="22"/>
                <w:lang w:eastAsia="ja-JP"/>
              </w:rPr>
            </w:pPr>
            <w:r w:rsidRPr="00CD689F">
              <w:rPr>
                <w:rFonts w:cstheme="minorHAnsi"/>
                <w:sz w:val="22"/>
                <w:szCs w:val="22"/>
                <w:lang w:eastAsia="ja-JP"/>
              </w:rPr>
              <w:t>Attn:</w:t>
            </w:r>
            <w:r>
              <w:rPr>
                <w:rFonts w:cstheme="minorHAnsi"/>
                <w:sz w:val="22"/>
                <w:szCs w:val="22"/>
                <w:lang w:eastAsia="ja-JP"/>
              </w:rPr>
              <w:t xml:space="preserve"> </w:t>
            </w:r>
            <w:sdt>
              <w:sdtPr>
                <w:rPr>
                  <w:rStyle w:val="Fields"/>
                  <w:color w:val="0070C0"/>
                </w:rPr>
                <w:id w:val="1843821362"/>
                <w:placeholder>
                  <w:docPart w:val="97AC7A3E7AAD4E1A99B2AA7AD972D971"/>
                </w:placeholder>
                <w:showingPlcHdr/>
                <w:text w:multiLine="1"/>
              </w:sdtPr>
              <w:sdtEndPr>
                <w:rPr>
                  <w:rStyle w:val="DefaultParagraphFont"/>
                  <w:rFonts w:cstheme="minorHAnsi"/>
                  <w:sz w:val="20"/>
                  <w:lang w:eastAsia="ja-JP"/>
                </w:rPr>
              </w:sdtEndPr>
              <w:sdtContent>
                <w:r w:rsidRPr="008C1316">
                  <w:rPr>
                    <w:rStyle w:val="Style1"/>
                    <w:rFonts w:cstheme="minorHAnsi"/>
                    <w:color w:val="0070C0"/>
                    <w:szCs w:val="22"/>
                  </w:rPr>
                  <w:t>[</w:t>
                </w:r>
                <w:r w:rsidRPr="008C1316">
                  <w:rPr>
                    <w:rStyle w:val="PlaceholderText"/>
                    <w:rFonts w:cstheme="minorHAnsi"/>
                    <w:color w:val="0070C0"/>
                    <w:sz w:val="22"/>
                    <w:szCs w:val="22"/>
                  </w:rPr>
                  <w:t>Name]</w:t>
                </w:r>
              </w:sdtContent>
            </w:sdt>
          </w:p>
        </w:tc>
        <w:tc>
          <w:tcPr>
            <w:tcW w:w="236" w:type="dxa"/>
            <w:tcBorders>
              <w:top w:val="nil"/>
              <w:left w:val="nil"/>
              <w:bottom w:val="nil"/>
              <w:right w:val="nil"/>
            </w:tcBorders>
          </w:tcPr>
          <w:p w14:paraId="53A3E0A0" w14:textId="77777777" w:rsidR="00354DE7" w:rsidRPr="00CD689F" w:rsidRDefault="00354DE7" w:rsidP="003F023D">
            <w:pPr>
              <w:pStyle w:val="NoSpacing"/>
              <w:rPr>
                <w:rFonts w:cstheme="minorHAnsi"/>
                <w:sz w:val="22"/>
                <w:szCs w:val="22"/>
                <w:lang w:eastAsia="ja-JP"/>
              </w:rPr>
            </w:pPr>
          </w:p>
        </w:tc>
        <w:tc>
          <w:tcPr>
            <w:tcW w:w="4624" w:type="dxa"/>
            <w:tcBorders>
              <w:top w:val="nil"/>
              <w:left w:val="nil"/>
              <w:bottom w:val="nil"/>
              <w:right w:val="nil"/>
            </w:tcBorders>
          </w:tcPr>
          <w:p w14:paraId="50ED474B" w14:textId="77777777" w:rsidR="00354DE7" w:rsidRPr="008C1316" w:rsidRDefault="00354DE7" w:rsidP="003F023D">
            <w:pPr>
              <w:pStyle w:val="NoSpacing"/>
              <w:rPr>
                <w:rFonts w:cstheme="minorHAnsi"/>
                <w:color w:val="0070C0"/>
                <w:sz w:val="22"/>
                <w:szCs w:val="22"/>
                <w:lang w:eastAsia="ja-JP"/>
              </w:rPr>
            </w:pPr>
            <w:r w:rsidRPr="00CD689F">
              <w:rPr>
                <w:rFonts w:cstheme="minorHAnsi"/>
                <w:sz w:val="22"/>
                <w:szCs w:val="22"/>
                <w:lang w:eastAsia="ja-JP"/>
              </w:rPr>
              <w:t>Attn:</w:t>
            </w:r>
            <w:r>
              <w:rPr>
                <w:rFonts w:cstheme="minorHAnsi"/>
                <w:sz w:val="22"/>
                <w:szCs w:val="22"/>
                <w:lang w:eastAsia="ja-JP"/>
              </w:rPr>
              <w:t xml:space="preserve"> </w:t>
            </w:r>
            <w:sdt>
              <w:sdtPr>
                <w:rPr>
                  <w:rStyle w:val="Fields"/>
                  <w:color w:val="0070C0"/>
                </w:rPr>
                <w:id w:val="-223764930"/>
                <w:placeholder>
                  <w:docPart w:val="E06A6D964AF946E5BB07F5E5E7A043FB"/>
                </w:placeholder>
                <w:showingPlcHdr/>
                <w:text w:multiLine="1"/>
              </w:sdtPr>
              <w:sdtEndPr>
                <w:rPr>
                  <w:rStyle w:val="Fields"/>
                </w:rPr>
              </w:sdtEndPr>
              <w:sdtContent>
                <w:r w:rsidRPr="008C1316">
                  <w:rPr>
                    <w:rStyle w:val="Style1"/>
                    <w:rFonts w:cstheme="minorHAnsi"/>
                    <w:color w:val="0070C0"/>
                    <w:szCs w:val="22"/>
                  </w:rPr>
                  <w:t>[</w:t>
                </w:r>
                <w:r w:rsidRPr="008C1316">
                  <w:rPr>
                    <w:rStyle w:val="PlaceholderText"/>
                    <w:rFonts w:cstheme="minorHAnsi"/>
                    <w:color w:val="0070C0"/>
                    <w:sz w:val="22"/>
                    <w:szCs w:val="22"/>
                  </w:rPr>
                  <w:t>Name]</w:t>
                </w:r>
              </w:sdtContent>
            </w:sdt>
          </w:p>
        </w:tc>
      </w:tr>
      <w:tr w:rsidR="00354DE7" w:rsidRPr="00E83967" w14:paraId="7B0FE29B" w14:textId="77777777" w:rsidTr="003F023D">
        <w:tc>
          <w:tcPr>
            <w:tcW w:w="4500" w:type="dxa"/>
            <w:tcBorders>
              <w:top w:val="nil"/>
              <w:left w:val="nil"/>
              <w:bottom w:val="nil"/>
              <w:right w:val="nil"/>
            </w:tcBorders>
          </w:tcPr>
          <w:p w14:paraId="3AAF6C99" w14:textId="77777777" w:rsidR="00354DE7" w:rsidRPr="008C1316" w:rsidRDefault="00354DE7" w:rsidP="003F023D">
            <w:pPr>
              <w:pStyle w:val="NoSpacing"/>
              <w:rPr>
                <w:rFonts w:cstheme="minorHAnsi"/>
                <w:color w:val="0070C0"/>
                <w:sz w:val="22"/>
                <w:szCs w:val="22"/>
                <w:lang w:eastAsia="ja-JP"/>
              </w:rPr>
            </w:pPr>
            <w:r w:rsidRPr="00CD689F">
              <w:rPr>
                <w:rFonts w:cstheme="minorHAnsi"/>
                <w:sz w:val="22"/>
                <w:szCs w:val="22"/>
                <w:lang w:eastAsia="ja-JP"/>
              </w:rPr>
              <w:t>Email:</w:t>
            </w:r>
            <w:r>
              <w:rPr>
                <w:rFonts w:cstheme="minorHAnsi"/>
                <w:sz w:val="22"/>
                <w:szCs w:val="22"/>
                <w:lang w:eastAsia="ja-JP"/>
              </w:rPr>
              <w:t xml:space="preserve"> </w:t>
            </w:r>
            <w:sdt>
              <w:sdtPr>
                <w:rPr>
                  <w:rStyle w:val="Fields"/>
                  <w:color w:val="0070C0"/>
                </w:rPr>
                <w:id w:val="-1036351972"/>
                <w:placeholder>
                  <w:docPart w:val="6F6A4CC602644427899061EC741EE3DE"/>
                </w:placeholder>
                <w:showingPlcHdr/>
                <w:text w:multiLine="1"/>
              </w:sdtPr>
              <w:sdtEndPr>
                <w:rPr>
                  <w:rStyle w:val="DefaultParagraphFont"/>
                  <w:rFonts w:cstheme="minorHAnsi"/>
                  <w:sz w:val="20"/>
                  <w:lang w:eastAsia="ja-JP"/>
                </w:rPr>
              </w:sdtEndPr>
              <w:sdtContent>
                <w:r w:rsidRPr="008C1316">
                  <w:rPr>
                    <w:rStyle w:val="Style1"/>
                    <w:rFonts w:cstheme="minorHAnsi"/>
                    <w:color w:val="0070C0"/>
                    <w:szCs w:val="22"/>
                  </w:rPr>
                  <w:t>[</w:t>
                </w:r>
                <w:r w:rsidRPr="008C1316">
                  <w:rPr>
                    <w:rStyle w:val="PlaceholderText"/>
                    <w:rFonts w:cstheme="minorHAnsi"/>
                    <w:color w:val="0070C0"/>
                    <w:sz w:val="22"/>
                    <w:szCs w:val="22"/>
                  </w:rPr>
                  <w:t>Email Address]</w:t>
                </w:r>
              </w:sdtContent>
            </w:sdt>
          </w:p>
        </w:tc>
        <w:tc>
          <w:tcPr>
            <w:tcW w:w="236" w:type="dxa"/>
            <w:tcBorders>
              <w:top w:val="nil"/>
              <w:left w:val="nil"/>
              <w:bottom w:val="nil"/>
              <w:right w:val="nil"/>
            </w:tcBorders>
          </w:tcPr>
          <w:p w14:paraId="76E60BBC" w14:textId="77777777" w:rsidR="00354DE7" w:rsidRPr="00CD689F" w:rsidRDefault="00354DE7" w:rsidP="003F023D">
            <w:pPr>
              <w:pStyle w:val="NoSpacing"/>
              <w:rPr>
                <w:rFonts w:cstheme="minorHAnsi"/>
                <w:sz w:val="22"/>
                <w:szCs w:val="22"/>
                <w:lang w:eastAsia="ja-JP"/>
              </w:rPr>
            </w:pPr>
          </w:p>
        </w:tc>
        <w:tc>
          <w:tcPr>
            <w:tcW w:w="4624" w:type="dxa"/>
            <w:tcBorders>
              <w:top w:val="nil"/>
              <w:left w:val="nil"/>
              <w:bottom w:val="nil"/>
              <w:right w:val="nil"/>
            </w:tcBorders>
          </w:tcPr>
          <w:p w14:paraId="725D298C" w14:textId="77777777" w:rsidR="00354DE7" w:rsidRPr="008C1316" w:rsidRDefault="00354DE7" w:rsidP="003F023D">
            <w:pPr>
              <w:pStyle w:val="NoSpacing"/>
              <w:rPr>
                <w:rFonts w:cstheme="minorHAnsi"/>
                <w:color w:val="0070C0"/>
                <w:sz w:val="22"/>
                <w:szCs w:val="22"/>
                <w:lang w:eastAsia="ja-JP"/>
              </w:rPr>
            </w:pPr>
            <w:r w:rsidRPr="00CD689F">
              <w:rPr>
                <w:rFonts w:cstheme="minorHAnsi"/>
                <w:sz w:val="22"/>
                <w:szCs w:val="22"/>
                <w:lang w:eastAsia="ja-JP"/>
              </w:rPr>
              <w:t>Email:</w:t>
            </w:r>
            <w:r>
              <w:rPr>
                <w:rFonts w:cstheme="minorHAnsi"/>
                <w:sz w:val="22"/>
                <w:szCs w:val="22"/>
                <w:lang w:eastAsia="ja-JP"/>
              </w:rPr>
              <w:t xml:space="preserve"> </w:t>
            </w:r>
            <w:sdt>
              <w:sdtPr>
                <w:rPr>
                  <w:rStyle w:val="Fields"/>
                  <w:color w:val="0070C0"/>
                </w:rPr>
                <w:id w:val="327878361"/>
                <w:placeholder>
                  <w:docPart w:val="5DBDF7534CB64BE5A0751E81ED55704C"/>
                </w:placeholder>
                <w:showingPlcHdr/>
                <w:text w:multiLine="1"/>
              </w:sdtPr>
              <w:sdtEndPr>
                <w:rPr>
                  <w:rStyle w:val="DefaultParagraphFont"/>
                  <w:rFonts w:cstheme="minorHAnsi"/>
                  <w:sz w:val="20"/>
                  <w:lang w:eastAsia="ja-JP"/>
                </w:rPr>
              </w:sdtEndPr>
              <w:sdtContent>
                <w:r w:rsidRPr="008C1316">
                  <w:rPr>
                    <w:rStyle w:val="Style1"/>
                    <w:rFonts w:cstheme="minorHAnsi"/>
                    <w:color w:val="0070C0"/>
                    <w:szCs w:val="22"/>
                  </w:rPr>
                  <w:t>[</w:t>
                </w:r>
                <w:r w:rsidRPr="008C1316">
                  <w:rPr>
                    <w:rStyle w:val="PlaceholderText"/>
                    <w:rFonts w:cstheme="minorHAnsi"/>
                    <w:color w:val="0070C0"/>
                    <w:sz w:val="22"/>
                    <w:szCs w:val="22"/>
                  </w:rPr>
                  <w:t>Email Address]</w:t>
                </w:r>
              </w:sdtContent>
            </w:sdt>
          </w:p>
        </w:tc>
      </w:tr>
      <w:tr w:rsidR="00354DE7" w:rsidRPr="00E83967" w14:paraId="58600066" w14:textId="77777777" w:rsidTr="003F023D">
        <w:tc>
          <w:tcPr>
            <w:tcW w:w="4500" w:type="dxa"/>
            <w:tcBorders>
              <w:top w:val="nil"/>
              <w:left w:val="nil"/>
              <w:bottom w:val="nil"/>
              <w:right w:val="nil"/>
            </w:tcBorders>
          </w:tcPr>
          <w:p w14:paraId="2B75532A" w14:textId="77777777" w:rsidR="00354DE7" w:rsidRPr="00CD689F" w:rsidRDefault="00354DE7" w:rsidP="003F023D">
            <w:pPr>
              <w:pStyle w:val="NoSpacing"/>
              <w:rPr>
                <w:rFonts w:cstheme="minorHAnsi"/>
                <w:sz w:val="22"/>
                <w:szCs w:val="22"/>
                <w:lang w:eastAsia="ja-JP"/>
              </w:rPr>
            </w:pPr>
          </w:p>
        </w:tc>
        <w:tc>
          <w:tcPr>
            <w:tcW w:w="236" w:type="dxa"/>
            <w:tcBorders>
              <w:top w:val="nil"/>
              <w:left w:val="nil"/>
              <w:bottom w:val="nil"/>
              <w:right w:val="nil"/>
            </w:tcBorders>
          </w:tcPr>
          <w:p w14:paraId="4F0439AA" w14:textId="77777777" w:rsidR="00354DE7" w:rsidRPr="00CD689F" w:rsidRDefault="00354DE7" w:rsidP="003F023D">
            <w:pPr>
              <w:pStyle w:val="NoSpacing"/>
              <w:rPr>
                <w:rFonts w:cstheme="minorHAnsi"/>
                <w:sz w:val="22"/>
                <w:szCs w:val="22"/>
                <w:lang w:eastAsia="ja-JP"/>
              </w:rPr>
            </w:pPr>
          </w:p>
        </w:tc>
        <w:tc>
          <w:tcPr>
            <w:tcW w:w="4624" w:type="dxa"/>
            <w:tcBorders>
              <w:top w:val="nil"/>
              <w:left w:val="nil"/>
              <w:bottom w:val="nil"/>
              <w:right w:val="nil"/>
            </w:tcBorders>
          </w:tcPr>
          <w:p w14:paraId="70250C91" w14:textId="77777777" w:rsidR="00354DE7" w:rsidRPr="00CD689F" w:rsidRDefault="00354DE7" w:rsidP="003F023D">
            <w:pPr>
              <w:pStyle w:val="NoSpacing"/>
              <w:rPr>
                <w:rFonts w:cstheme="minorHAnsi"/>
                <w:sz w:val="22"/>
                <w:szCs w:val="22"/>
                <w:lang w:eastAsia="ja-JP"/>
              </w:rPr>
            </w:pPr>
          </w:p>
        </w:tc>
      </w:tr>
      <w:tr w:rsidR="00354DE7" w:rsidRPr="00E83967" w14:paraId="137130A3" w14:textId="77777777" w:rsidTr="003F023D">
        <w:tc>
          <w:tcPr>
            <w:tcW w:w="4500" w:type="dxa"/>
            <w:tcBorders>
              <w:top w:val="nil"/>
              <w:left w:val="nil"/>
              <w:bottom w:val="nil"/>
              <w:right w:val="nil"/>
            </w:tcBorders>
          </w:tcPr>
          <w:p w14:paraId="75FC2E48" w14:textId="77777777" w:rsidR="00354DE7" w:rsidRPr="00CD689F" w:rsidRDefault="00354DE7" w:rsidP="003F023D">
            <w:pPr>
              <w:pStyle w:val="NoSpacing"/>
              <w:rPr>
                <w:rFonts w:cstheme="minorHAnsi"/>
                <w:sz w:val="22"/>
                <w:szCs w:val="22"/>
                <w:u w:val="single"/>
                <w:lang w:eastAsia="ja-JP"/>
              </w:rPr>
            </w:pPr>
            <w:r w:rsidRPr="00CD689F">
              <w:rPr>
                <w:rFonts w:cstheme="minorHAnsi"/>
                <w:sz w:val="22"/>
                <w:szCs w:val="22"/>
                <w:u w:val="single"/>
                <w:lang w:eastAsia="ja-JP"/>
              </w:rPr>
              <w:t>UCFRF Technical Contact:</w:t>
            </w:r>
          </w:p>
        </w:tc>
        <w:tc>
          <w:tcPr>
            <w:tcW w:w="236" w:type="dxa"/>
            <w:tcBorders>
              <w:top w:val="nil"/>
              <w:left w:val="nil"/>
              <w:bottom w:val="nil"/>
              <w:right w:val="nil"/>
            </w:tcBorders>
          </w:tcPr>
          <w:p w14:paraId="66886934" w14:textId="77777777" w:rsidR="00354DE7" w:rsidRPr="00CD689F" w:rsidRDefault="00354DE7" w:rsidP="003F023D">
            <w:pPr>
              <w:pStyle w:val="NoSpacing"/>
              <w:rPr>
                <w:rFonts w:cstheme="minorHAnsi"/>
                <w:sz w:val="22"/>
                <w:szCs w:val="22"/>
                <w:lang w:eastAsia="ja-JP"/>
              </w:rPr>
            </w:pPr>
          </w:p>
        </w:tc>
        <w:tc>
          <w:tcPr>
            <w:tcW w:w="4624" w:type="dxa"/>
            <w:tcBorders>
              <w:top w:val="nil"/>
              <w:left w:val="nil"/>
              <w:bottom w:val="nil"/>
              <w:right w:val="nil"/>
            </w:tcBorders>
          </w:tcPr>
          <w:p w14:paraId="1A38E335" w14:textId="77777777" w:rsidR="00354DE7" w:rsidRPr="00CD689F" w:rsidRDefault="00354DE7" w:rsidP="003F023D">
            <w:pPr>
              <w:pStyle w:val="NoSpacing"/>
              <w:rPr>
                <w:rFonts w:cstheme="minorHAnsi"/>
                <w:sz w:val="22"/>
                <w:szCs w:val="22"/>
                <w:u w:val="single"/>
                <w:lang w:eastAsia="ja-JP"/>
              </w:rPr>
            </w:pPr>
            <w:r w:rsidRPr="00CD689F">
              <w:rPr>
                <w:rFonts w:cstheme="minorHAnsi"/>
                <w:sz w:val="22"/>
                <w:szCs w:val="22"/>
                <w:u w:val="single"/>
                <w:lang w:eastAsia="ja-JP"/>
              </w:rPr>
              <w:t>Company Technical Contact:</w:t>
            </w:r>
          </w:p>
        </w:tc>
      </w:tr>
      <w:tr w:rsidR="00354DE7" w:rsidRPr="00E83967" w14:paraId="17FEE751" w14:textId="77777777" w:rsidTr="003F023D">
        <w:tc>
          <w:tcPr>
            <w:tcW w:w="4500" w:type="dxa"/>
            <w:tcBorders>
              <w:top w:val="nil"/>
              <w:left w:val="nil"/>
              <w:bottom w:val="nil"/>
              <w:right w:val="nil"/>
            </w:tcBorders>
          </w:tcPr>
          <w:p w14:paraId="7863A285" w14:textId="77777777" w:rsidR="00354DE7" w:rsidRPr="008C1316" w:rsidRDefault="00D621A2" w:rsidP="003F023D">
            <w:pPr>
              <w:pStyle w:val="NoSpacing"/>
              <w:tabs>
                <w:tab w:val="left" w:pos="3015"/>
              </w:tabs>
              <w:rPr>
                <w:rFonts w:cstheme="minorHAnsi"/>
                <w:color w:val="0070C0"/>
                <w:sz w:val="22"/>
                <w:szCs w:val="22"/>
                <w:lang w:eastAsia="ja-JP"/>
              </w:rPr>
            </w:pPr>
            <w:sdt>
              <w:sdtPr>
                <w:rPr>
                  <w:rStyle w:val="Fields"/>
                  <w:color w:val="0070C0"/>
                </w:rPr>
                <w:id w:val="-746415672"/>
                <w:placeholder>
                  <w:docPart w:val="C86F2EFAE3EA470BBDAFEBF7AB99F0BF"/>
                </w:placeholder>
                <w:showingPlcHdr/>
                <w:text/>
              </w:sdtPr>
              <w:sdtEndPr>
                <w:rPr>
                  <w:rStyle w:val="DefaultParagraphFont"/>
                  <w:rFonts w:cstheme="minorHAnsi"/>
                  <w:sz w:val="20"/>
                  <w:lang w:eastAsia="ja-JP"/>
                </w:rPr>
              </w:sdtEndPr>
              <w:sdtContent>
                <w:r w:rsidR="00354DE7" w:rsidRPr="008C1316">
                  <w:rPr>
                    <w:rStyle w:val="PlaceholderText"/>
                    <w:rFonts w:cstheme="minorHAnsi"/>
                    <w:color w:val="0070C0"/>
                    <w:sz w:val="22"/>
                    <w:szCs w:val="22"/>
                  </w:rPr>
                  <w:t>[University Department]</w:t>
                </w:r>
              </w:sdtContent>
            </w:sdt>
            <w:r w:rsidR="00354DE7" w:rsidRPr="008C1316">
              <w:rPr>
                <w:rFonts w:cstheme="minorHAnsi"/>
                <w:color w:val="0070C0"/>
                <w:sz w:val="22"/>
                <w:szCs w:val="22"/>
                <w:lang w:eastAsia="ja-JP"/>
              </w:rPr>
              <w:tab/>
            </w:r>
          </w:p>
        </w:tc>
        <w:tc>
          <w:tcPr>
            <w:tcW w:w="236" w:type="dxa"/>
            <w:tcBorders>
              <w:top w:val="nil"/>
              <w:left w:val="nil"/>
              <w:bottom w:val="nil"/>
              <w:right w:val="nil"/>
            </w:tcBorders>
          </w:tcPr>
          <w:p w14:paraId="215EC932" w14:textId="77777777" w:rsidR="00354DE7" w:rsidRPr="00CD689F" w:rsidRDefault="00354DE7" w:rsidP="003F023D">
            <w:pPr>
              <w:pStyle w:val="NoSpacing"/>
              <w:rPr>
                <w:rFonts w:cstheme="minorHAnsi"/>
                <w:sz w:val="22"/>
                <w:szCs w:val="22"/>
                <w:lang w:eastAsia="ja-JP"/>
              </w:rPr>
            </w:pPr>
          </w:p>
        </w:tc>
        <w:tc>
          <w:tcPr>
            <w:tcW w:w="4624" w:type="dxa"/>
            <w:tcBorders>
              <w:top w:val="nil"/>
              <w:left w:val="nil"/>
              <w:bottom w:val="nil"/>
              <w:right w:val="nil"/>
            </w:tcBorders>
          </w:tcPr>
          <w:p w14:paraId="4C5946D3" w14:textId="77777777" w:rsidR="00354DE7" w:rsidRPr="00CD689F" w:rsidRDefault="00D621A2" w:rsidP="003F023D">
            <w:pPr>
              <w:pStyle w:val="NoSpacing"/>
              <w:tabs>
                <w:tab w:val="left" w:pos="3015"/>
              </w:tabs>
              <w:rPr>
                <w:rFonts w:cstheme="minorHAnsi"/>
                <w:sz w:val="22"/>
                <w:szCs w:val="22"/>
                <w:lang w:eastAsia="ja-JP"/>
              </w:rPr>
            </w:pPr>
            <w:sdt>
              <w:sdtPr>
                <w:rPr>
                  <w:rFonts w:cstheme="minorHAnsi"/>
                  <w:color w:val="0070C0"/>
                  <w:lang w:eastAsia="ja-JP"/>
                </w:rPr>
                <w:id w:val="-958416647"/>
                <w:placeholder>
                  <w:docPart w:val="30111297E6B9445A884E059FFFF87E1A"/>
                </w:placeholder>
                <w:showingPlcHdr/>
                <w:text/>
              </w:sdtPr>
              <w:sdtEndPr/>
              <w:sdtContent>
                <w:r w:rsidR="00354DE7" w:rsidRPr="008C1316">
                  <w:rPr>
                    <w:rStyle w:val="PlaceholderText"/>
                    <w:rFonts w:cstheme="minorHAnsi"/>
                    <w:color w:val="0070C0"/>
                    <w:sz w:val="22"/>
                    <w:szCs w:val="22"/>
                  </w:rPr>
                  <w:t>[C</w:t>
                </w:r>
                <w:r w:rsidR="00354DE7" w:rsidRPr="008C1316">
                  <w:rPr>
                    <w:rStyle w:val="PlaceholderText"/>
                    <w:color w:val="0070C0"/>
                    <w:sz w:val="22"/>
                    <w:szCs w:val="22"/>
                  </w:rPr>
                  <w:t>ompany Name</w:t>
                </w:r>
                <w:r w:rsidR="00354DE7" w:rsidRPr="008C1316">
                  <w:rPr>
                    <w:rStyle w:val="PlaceholderText"/>
                    <w:rFonts w:cstheme="minorHAnsi"/>
                    <w:color w:val="0070C0"/>
                    <w:sz w:val="22"/>
                    <w:szCs w:val="22"/>
                  </w:rPr>
                  <w:t>]</w:t>
                </w:r>
              </w:sdtContent>
            </w:sdt>
            <w:r w:rsidR="00354DE7" w:rsidRPr="008C1316">
              <w:rPr>
                <w:rFonts w:cstheme="minorHAnsi"/>
                <w:color w:val="0070C0"/>
                <w:sz w:val="22"/>
                <w:szCs w:val="22"/>
                <w:lang w:eastAsia="ja-JP"/>
              </w:rPr>
              <w:tab/>
            </w:r>
          </w:p>
        </w:tc>
      </w:tr>
      <w:tr w:rsidR="00354DE7" w:rsidRPr="00E83967" w14:paraId="6DD46E9F" w14:textId="77777777" w:rsidTr="003F023D">
        <w:tc>
          <w:tcPr>
            <w:tcW w:w="4500" w:type="dxa"/>
            <w:tcBorders>
              <w:top w:val="nil"/>
              <w:left w:val="nil"/>
              <w:bottom w:val="nil"/>
              <w:right w:val="nil"/>
            </w:tcBorders>
          </w:tcPr>
          <w:p w14:paraId="28FCE006" w14:textId="77777777" w:rsidR="00354DE7" w:rsidRPr="00CD689F" w:rsidRDefault="00D621A2" w:rsidP="003F023D">
            <w:pPr>
              <w:pStyle w:val="NoSpacing"/>
              <w:rPr>
                <w:rFonts w:cstheme="minorHAnsi"/>
                <w:sz w:val="22"/>
                <w:szCs w:val="22"/>
                <w:lang w:eastAsia="ja-JP"/>
              </w:rPr>
            </w:pPr>
            <w:sdt>
              <w:sdtPr>
                <w:rPr>
                  <w:rStyle w:val="Fields"/>
                  <w:color w:val="0070C0"/>
                </w:rPr>
                <w:id w:val="-259141258"/>
                <w:placeholder>
                  <w:docPart w:val="512CBC2B6EDB41C087EC80E6A96080F2"/>
                </w:placeholder>
                <w:showingPlcHdr/>
                <w:text/>
              </w:sdtPr>
              <w:sdtEndPr>
                <w:rPr>
                  <w:rStyle w:val="Fields"/>
                </w:rPr>
              </w:sdtEndPr>
              <w:sdtContent>
                <w:r w:rsidR="00354DE7" w:rsidRPr="008C1316">
                  <w:rPr>
                    <w:rStyle w:val="PlaceholderText"/>
                    <w:rFonts w:cstheme="minorHAnsi"/>
                    <w:color w:val="0070C0"/>
                    <w:sz w:val="22"/>
                    <w:szCs w:val="22"/>
                  </w:rPr>
                  <w:t>[Technical Address]</w:t>
                </w:r>
              </w:sdtContent>
            </w:sdt>
          </w:p>
        </w:tc>
        <w:tc>
          <w:tcPr>
            <w:tcW w:w="236" w:type="dxa"/>
            <w:tcBorders>
              <w:top w:val="nil"/>
              <w:left w:val="nil"/>
              <w:bottom w:val="nil"/>
              <w:right w:val="nil"/>
            </w:tcBorders>
          </w:tcPr>
          <w:p w14:paraId="082B189B" w14:textId="77777777" w:rsidR="00354DE7" w:rsidRPr="00CD689F" w:rsidRDefault="00354DE7" w:rsidP="003F023D">
            <w:pPr>
              <w:pStyle w:val="NoSpacing"/>
              <w:rPr>
                <w:rFonts w:cstheme="minorHAnsi"/>
                <w:sz w:val="22"/>
                <w:szCs w:val="22"/>
                <w:lang w:eastAsia="ja-JP"/>
              </w:rPr>
            </w:pPr>
          </w:p>
        </w:tc>
        <w:tc>
          <w:tcPr>
            <w:tcW w:w="4624" w:type="dxa"/>
            <w:tcBorders>
              <w:top w:val="nil"/>
              <w:left w:val="nil"/>
              <w:bottom w:val="nil"/>
              <w:right w:val="nil"/>
            </w:tcBorders>
          </w:tcPr>
          <w:p w14:paraId="785B9E4A" w14:textId="77777777" w:rsidR="00354DE7" w:rsidRPr="00CD689F" w:rsidRDefault="00D621A2" w:rsidP="003F023D">
            <w:pPr>
              <w:pStyle w:val="NoSpacing"/>
              <w:rPr>
                <w:rFonts w:cstheme="minorHAnsi"/>
                <w:sz w:val="22"/>
                <w:szCs w:val="22"/>
                <w:lang w:eastAsia="ja-JP"/>
              </w:rPr>
            </w:pPr>
            <w:sdt>
              <w:sdtPr>
                <w:rPr>
                  <w:rFonts w:cstheme="minorHAnsi"/>
                  <w:color w:val="0070C0"/>
                  <w:lang w:eastAsia="ja-JP"/>
                </w:rPr>
                <w:id w:val="-1087848559"/>
                <w:placeholder>
                  <w:docPart w:val="6B74AF966EAA4CF493DAB6EBA94536C8"/>
                </w:placeholder>
                <w:showingPlcHdr/>
                <w:text/>
              </w:sdtPr>
              <w:sdtEndPr/>
              <w:sdtContent>
                <w:r w:rsidR="00354DE7" w:rsidRPr="008C1316">
                  <w:rPr>
                    <w:rStyle w:val="PlaceholderText"/>
                    <w:rFonts w:cstheme="minorHAnsi"/>
                    <w:color w:val="0070C0"/>
                    <w:sz w:val="22"/>
                    <w:szCs w:val="22"/>
                  </w:rPr>
                  <w:t>[Technical Address]</w:t>
                </w:r>
              </w:sdtContent>
            </w:sdt>
          </w:p>
        </w:tc>
      </w:tr>
      <w:tr w:rsidR="00354DE7" w:rsidRPr="00E83967" w14:paraId="7C7EF3BC" w14:textId="77777777" w:rsidTr="003F023D">
        <w:tc>
          <w:tcPr>
            <w:tcW w:w="4500" w:type="dxa"/>
            <w:tcBorders>
              <w:top w:val="nil"/>
              <w:left w:val="nil"/>
              <w:bottom w:val="nil"/>
              <w:right w:val="nil"/>
            </w:tcBorders>
          </w:tcPr>
          <w:sdt>
            <w:sdtPr>
              <w:rPr>
                <w:rStyle w:val="Fields"/>
                <w:color w:val="0070C0"/>
              </w:rPr>
              <w:id w:val="290798395"/>
              <w:placeholder>
                <w:docPart w:val="DDA0623B5A9C4F9EB19C3EB75C13E7A3"/>
              </w:placeholder>
              <w:showingPlcHdr/>
              <w:text/>
            </w:sdtPr>
            <w:sdtEndPr>
              <w:rPr>
                <w:rStyle w:val="DefaultParagraphFont"/>
                <w:rFonts w:cstheme="minorHAnsi"/>
                <w:sz w:val="20"/>
                <w:lang w:eastAsia="ja-JP"/>
              </w:rPr>
            </w:sdtEndPr>
            <w:sdtContent>
              <w:p w14:paraId="09A4BFC7" w14:textId="77777777" w:rsidR="00354DE7" w:rsidRPr="008C1316" w:rsidRDefault="00354DE7" w:rsidP="003F023D">
                <w:pPr>
                  <w:pStyle w:val="NoSpacing"/>
                  <w:rPr>
                    <w:color w:val="0070C0"/>
                    <w:sz w:val="22"/>
                    <w:szCs w:val="22"/>
                  </w:rPr>
                </w:pPr>
                <w:r w:rsidRPr="008C1316">
                  <w:rPr>
                    <w:rStyle w:val="PlaceholderText"/>
                    <w:rFonts w:cstheme="minorHAnsi"/>
                    <w:color w:val="0070C0"/>
                    <w:sz w:val="22"/>
                    <w:szCs w:val="22"/>
                  </w:rPr>
                  <w:t>[City, State, Zip]</w:t>
                </w:r>
              </w:p>
            </w:sdtContent>
          </w:sdt>
        </w:tc>
        <w:tc>
          <w:tcPr>
            <w:tcW w:w="236" w:type="dxa"/>
            <w:tcBorders>
              <w:top w:val="nil"/>
              <w:left w:val="nil"/>
              <w:bottom w:val="nil"/>
              <w:right w:val="nil"/>
            </w:tcBorders>
          </w:tcPr>
          <w:p w14:paraId="105DEC12" w14:textId="77777777" w:rsidR="00354DE7" w:rsidRPr="00CD689F" w:rsidRDefault="00354DE7" w:rsidP="003F023D">
            <w:pPr>
              <w:pStyle w:val="NoSpacing"/>
              <w:rPr>
                <w:rFonts w:cstheme="minorHAnsi"/>
                <w:sz w:val="22"/>
                <w:szCs w:val="22"/>
                <w:lang w:eastAsia="ja-JP"/>
              </w:rPr>
            </w:pPr>
          </w:p>
        </w:tc>
        <w:tc>
          <w:tcPr>
            <w:tcW w:w="4624" w:type="dxa"/>
            <w:tcBorders>
              <w:top w:val="nil"/>
              <w:left w:val="nil"/>
              <w:bottom w:val="nil"/>
              <w:right w:val="nil"/>
            </w:tcBorders>
          </w:tcPr>
          <w:p w14:paraId="7E36198B" w14:textId="77777777" w:rsidR="00354DE7" w:rsidRPr="00CD689F" w:rsidRDefault="00D621A2" w:rsidP="003F023D">
            <w:pPr>
              <w:pStyle w:val="NoSpacing"/>
              <w:tabs>
                <w:tab w:val="left" w:pos="2400"/>
              </w:tabs>
              <w:rPr>
                <w:rFonts w:cstheme="minorHAnsi"/>
                <w:sz w:val="22"/>
                <w:szCs w:val="22"/>
                <w:lang w:eastAsia="ja-JP"/>
              </w:rPr>
            </w:pPr>
            <w:sdt>
              <w:sdtPr>
                <w:rPr>
                  <w:rStyle w:val="Fields"/>
                  <w:color w:val="0070C0"/>
                </w:rPr>
                <w:id w:val="-835763469"/>
                <w:placeholder>
                  <w:docPart w:val="14BF08E3C5334E318B44187DF1C30B01"/>
                </w:placeholder>
                <w:showingPlcHdr/>
                <w:text/>
              </w:sdtPr>
              <w:sdtEndPr>
                <w:rPr>
                  <w:rStyle w:val="Fields"/>
                </w:rPr>
              </w:sdtEndPr>
              <w:sdtContent>
                <w:r w:rsidR="00354DE7" w:rsidRPr="008C1316">
                  <w:rPr>
                    <w:rStyle w:val="PlaceholderText"/>
                    <w:rFonts w:cstheme="minorHAnsi"/>
                    <w:color w:val="0070C0"/>
                    <w:sz w:val="22"/>
                    <w:szCs w:val="22"/>
                  </w:rPr>
                  <w:t>[City, State, Zip]</w:t>
                </w:r>
              </w:sdtContent>
            </w:sdt>
            <w:r w:rsidR="00354DE7">
              <w:rPr>
                <w:rStyle w:val="Fields"/>
                <w:color w:val="0070C0"/>
              </w:rPr>
              <w:tab/>
            </w:r>
          </w:p>
        </w:tc>
      </w:tr>
      <w:tr w:rsidR="00354DE7" w:rsidRPr="00E83967" w14:paraId="159B9460" w14:textId="77777777" w:rsidTr="003F023D">
        <w:tc>
          <w:tcPr>
            <w:tcW w:w="4500" w:type="dxa"/>
            <w:tcBorders>
              <w:top w:val="nil"/>
              <w:left w:val="nil"/>
              <w:bottom w:val="nil"/>
              <w:right w:val="nil"/>
            </w:tcBorders>
          </w:tcPr>
          <w:p w14:paraId="2D597872" w14:textId="77777777" w:rsidR="00354DE7" w:rsidRPr="008C1316" w:rsidRDefault="00354DE7" w:rsidP="003F023D">
            <w:pPr>
              <w:pStyle w:val="NoSpacing"/>
              <w:rPr>
                <w:rFonts w:cstheme="minorHAnsi"/>
                <w:color w:val="0070C0"/>
                <w:sz w:val="22"/>
                <w:szCs w:val="22"/>
                <w:lang w:eastAsia="ja-JP"/>
              </w:rPr>
            </w:pPr>
            <w:r w:rsidRPr="00CD689F">
              <w:rPr>
                <w:rFonts w:cstheme="minorHAnsi"/>
                <w:sz w:val="22"/>
                <w:szCs w:val="22"/>
                <w:lang w:eastAsia="ja-JP"/>
              </w:rPr>
              <w:t>Attn:</w:t>
            </w:r>
            <w:r>
              <w:rPr>
                <w:rFonts w:cstheme="minorHAnsi"/>
                <w:sz w:val="22"/>
                <w:szCs w:val="22"/>
                <w:lang w:eastAsia="ja-JP"/>
              </w:rPr>
              <w:t xml:space="preserve"> </w:t>
            </w:r>
            <w:sdt>
              <w:sdtPr>
                <w:rPr>
                  <w:rStyle w:val="Fields"/>
                  <w:color w:val="0070C0"/>
                </w:rPr>
                <w:id w:val="-316799738"/>
                <w:placeholder>
                  <w:docPart w:val="DCAC4A6252F8426A9B560D43438648A7"/>
                </w:placeholder>
                <w:showingPlcHdr/>
                <w:text w:multiLine="1"/>
              </w:sdtPr>
              <w:sdtEndPr>
                <w:rPr>
                  <w:rStyle w:val="DefaultParagraphFont"/>
                  <w:rFonts w:cstheme="minorHAnsi"/>
                  <w:sz w:val="20"/>
                  <w:lang w:eastAsia="ja-JP"/>
                </w:rPr>
              </w:sdtEndPr>
              <w:sdtContent>
                <w:r w:rsidRPr="008C1316">
                  <w:rPr>
                    <w:rStyle w:val="Style1"/>
                    <w:rFonts w:cstheme="minorHAnsi"/>
                    <w:color w:val="0070C0"/>
                    <w:szCs w:val="22"/>
                  </w:rPr>
                  <w:t>[</w:t>
                </w:r>
                <w:r w:rsidRPr="008C1316">
                  <w:rPr>
                    <w:rStyle w:val="PlaceholderText"/>
                    <w:rFonts w:cstheme="minorHAnsi"/>
                    <w:color w:val="0070C0"/>
                    <w:sz w:val="22"/>
                    <w:szCs w:val="22"/>
                  </w:rPr>
                  <w:t>Name]</w:t>
                </w:r>
              </w:sdtContent>
            </w:sdt>
          </w:p>
        </w:tc>
        <w:tc>
          <w:tcPr>
            <w:tcW w:w="236" w:type="dxa"/>
            <w:tcBorders>
              <w:top w:val="nil"/>
              <w:left w:val="nil"/>
              <w:bottom w:val="nil"/>
              <w:right w:val="nil"/>
            </w:tcBorders>
          </w:tcPr>
          <w:p w14:paraId="5C6E7EB6" w14:textId="77777777" w:rsidR="00354DE7" w:rsidRPr="00CD689F" w:rsidRDefault="00354DE7" w:rsidP="003F023D">
            <w:pPr>
              <w:pStyle w:val="NoSpacing"/>
              <w:rPr>
                <w:rFonts w:cstheme="minorHAnsi"/>
                <w:sz w:val="22"/>
                <w:szCs w:val="22"/>
                <w:lang w:eastAsia="ja-JP"/>
              </w:rPr>
            </w:pPr>
          </w:p>
        </w:tc>
        <w:tc>
          <w:tcPr>
            <w:tcW w:w="4624" w:type="dxa"/>
            <w:tcBorders>
              <w:top w:val="nil"/>
              <w:left w:val="nil"/>
              <w:bottom w:val="nil"/>
              <w:right w:val="nil"/>
            </w:tcBorders>
          </w:tcPr>
          <w:p w14:paraId="15FFE908" w14:textId="77777777" w:rsidR="00354DE7" w:rsidRPr="008C1316" w:rsidRDefault="00354DE7" w:rsidP="003F023D">
            <w:pPr>
              <w:pStyle w:val="NoSpacing"/>
              <w:rPr>
                <w:rFonts w:cstheme="minorHAnsi"/>
                <w:color w:val="0070C0"/>
                <w:sz w:val="22"/>
                <w:szCs w:val="22"/>
                <w:lang w:eastAsia="ja-JP"/>
              </w:rPr>
            </w:pPr>
            <w:r w:rsidRPr="00CD689F">
              <w:rPr>
                <w:rFonts w:cstheme="minorHAnsi"/>
                <w:sz w:val="22"/>
                <w:szCs w:val="22"/>
                <w:lang w:eastAsia="ja-JP"/>
              </w:rPr>
              <w:t>Attn:</w:t>
            </w:r>
            <w:r>
              <w:rPr>
                <w:rFonts w:cstheme="minorHAnsi"/>
                <w:sz w:val="22"/>
                <w:szCs w:val="22"/>
                <w:lang w:eastAsia="ja-JP"/>
              </w:rPr>
              <w:t xml:space="preserve"> </w:t>
            </w:r>
            <w:sdt>
              <w:sdtPr>
                <w:rPr>
                  <w:rStyle w:val="Fields"/>
                  <w:color w:val="0070C0"/>
                </w:rPr>
                <w:id w:val="-195007084"/>
                <w:placeholder>
                  <w:docPart w:val="CB7161A211784C80A881AE827A794EB3"/>
                </w:placeholder>
                <w:showingPlcHdr/>
                <w:text w:multiLine="1"/>
              </w:sdtPr>
              <w:sdtEndPr>
                <w:rPr>
                  <w:rStyle w:val="Fields"/>
                </w:rPr>
              </w:sdtEndPr>
              <w:sdtContent>
                <w:r w:rsidRPr="008C1316">
                  <w:rPr>
                    <w:rStyle w:val="Style1"/>
                    <w:rFonts w:cstheme="minorHAnsi"/>
                    <w:color w:val="0070C0"/>
                    <w:szCs w:val="22"/>
                  </w:rPr>
                  <w:t>[</w:t>
                </w:r>
                <w:r w:rsidRPr="008C1316">
                  <w:rPr>
                    <w:rStyle w:val="PlaceholderText"/>
                    <w:rFonts w:cstheme="minorHAnsi"/>
                    <w:color w:val="0070C0"/>
                    <w:sz w:val="22"/>
                    <w:szCs w:val="22"/>
                  </w:rPr>
                  <w:t>Name]</w:t>
                </w:r>
              </w:sdtContent>
            </w:sdt>
          </w:p>
        </w:tc>
      </w:tr>
      <w:tr w:rsidR="00354DE7" w:rsidRPr="00E83967" w14:paraId="420A7BFC" w14:textId="77777777" w:rsidTr="003F023D">
        <w:tc>
          <w:tcPr>
            <w:tcW w:w="4500" w:type="dxa"/>
            <w:tcBorders>
              <w:top w:val="nil"/>
              <w:left w:val="nil"/>
              <w:bottom w:val="nil"/>
              <w:right w:val="nil"/>
            </w:tcBorders>
          </w:tcPr>
          <w:p w14:paraId="0C97F0C2" w14:textId="77777777" w:rsidR="00354DE7" w:rsidRPr="008C1316" w:rsidRDefault="00354DE7" w:rsidP="003F023D">
            <w:pPr>
              <w:pStyle w:val="NoSpacing"/>
              <w:rPr>
                <w:rFonts w:cstheme="minorHAnsi"/>
                <w:color w:val="0070C0"/>
                <w:sz w:val="22"/>
                <w:szCs w:val="22"/>
                <w:lang w:eastAsia="ja-JP"/>
              </w:rPr>
            </w:pPr>
            <w:r w:rsidRPr="00CD689F">
              <w:rPr>
                <w:rFonts w:cstheme="minorHAnsi"/>
                <w:sz w:val="22"/>
                <w:szCs w:val="22"/>
                <w:lang w:eastAsia="ja-JP"/>
              </w:rPr>
              <w:t>Email:</w:t>
            </w:r>
            <w:r>
              <w:rPr>
                <w:rFonts w:cstheme="minorHAnsi"/>
                <w:sz w:val="22"/>
                <w:szCs w:val="22"/>
                <w:lang w:eastAsia="ja-JP"/>
              </w:rPr>
              <w:t xml:space="preserve"> </w:t>
            </w:r>
            <w:sdt>
              <w:sdtPr>
                <w:rPr>
                  <w:rStyle w:val="Fields"/>
                  <w:color w:val="0070C0"/>
                </w:rPr>
                <w:id w:val="649172058"/>
                <w:placeholder>
                  <w:docPart w:val="3C2CEAF0515F47E7BBB44775CDD61DD8"/>
                </w:placeholder>
                <w:showingPlcHdr/>
              </w:sdtPr>
              <w:sdtEndPr>
                <w:rPr>
                  <w:rStyle w:val="DefaultParagraphFont"/>
                  <w:rFonts w:cstheme="minorHAnsi"/>
                  <w:sz w:val="20"/>
                  <w:lang w:eastAsia="ja-JP"/>
                </w:rPr>
              </w:sdtEndPr>
              <w:sdtContent>
                <w:r w:rsidRPr="008C1316">
                  <w:rPr>
                    <w:rStyle w:val="PlaceholderText"/>
                    <w:color w:val="0070C0"/>
                    <w:sz w:val="22"/>
                    <w:szCs w:val="22"/>
                  </w:rPr>
                  <w:t>[Email Address]</w:t>
                </w:r>
              </w:sdtContent>
            </w:sdt>
          </w:p>
        </w:tc>
        <w:tc>
          <w:tcPr>
            <w:tcW w:w="236" w:type="dxa"/>
            <w:tcBorders>
              <w:top w:val="nil"/>
              <w:left w:val="nil"/>
              <w:bottom w:val="nil"/>
              <w:right w:val="nil"/>
            </w:tcBorders>
          </w:tcPr>
          <w:p w14:paraId="3BFBF9B3" w14:textId="77777777" w:rsidR="00354DE7" w:rsidRPr="00CD689F" w:rsidRDefault="00354DE7" w:rsidP="003F023D">
            <w:pPr>
              <w:pStyle w:val="NoSpacing"/>
              <w:rPr>
                <w:rFonts w:cstheme="minorHAnsi"/>
                <w:sz w:val="22"/>
                <w:szCs w:val="22"/>
                <w:lang w:eastAsia="ja-JP"/>
              </w:rPr>
            </w:pPr>
          </w:p>
        </w:tc>
        <w:tc>
          <w:tcPr>
            <w:tcW w:w="4624" w:type="dxa"/>
            <w:tcBorders>
              <w:top w:val="nil"/>
              <w:left w:val="nil"/>
              <w:bottom w:val="nil"/>
              <w:right w:val="nil"/>
            </w:tcBorders>
          </w:tcPr>
          <w:p w14:paraId="4CA71CD9" w14:textId="77777777" w:rsidR="00354DE7" w:rsidRPr="008C1316" w:rsidRDefault="00354DE7" w:rsidP="003F023D">
            <w:pPr>
              <w:pStyle w:val="NoSpacing"/>
              <w:rPr>
                <w:rFonts w:cstheme="minorHAnsi"/>
                <w:color w:val="0070C0"/>
                <w:sz w:val="22"/>
                <w:szCs w:val="22"/>
                <w:lang w:eastAsia="ja-JP"/>
              </w:rPr>
            </w:pPr>
            <w:r w:rsidRPr="00CD689F">
              <w:rPr>
                <w:rFonts w:cstheme="minorHAnsi"/>
                <w:sz w:val="22"/>
                <w:szCs w:val="22"/>
                <w:lang w:eastAsia="ja-JP"/>
              </w:rPr>
              <w:t>Email:</w:t>
            </w:r>
            <w:r>
              <w:rPr>
                <w:rFonts w:cstheme="minorHAnsi"/>
                <w:sz w:val="22"/>
                <w:szCs w:val="22"/>
                <w:lang w:eastAsia="ja-JP"/>
              </w:rPr>
              <w:t xml:space="preserve"> </w:t>
            </w:r>
            <w:sdt>
              <w:sdtPr>
                <w:rPr>
                  <w:rStyle w:val="Fields"/>
                  <w:color w:val="0070C0"/>
                </w:rPr>
                <w:id w:val="-1419162951"/>
                <w:placeholder>
                  <w:docPart w:val="3CA5D9D516074BB9A9BA5F0F8ED22DA9"/>
                </w:placeholder>
                <w:showingPlcHdr/>
              </w:sdtPr>
              <w:sdtEndPr>
                <w:rPr>
                  <w:rStyle w:val="Fields"/>
                </w:rPr>
              </w:sdtEndPr>
              <w:sdtContent>
                <w:r w:rsidRPr="008C1316">
                  <w:rPr>
                    <w:rStyle w:val="PlaceholderText"/>
                    <w:color w:val="0070C0"/>
                    <w:sz w:val="22"/>
                    <w:szCs w:val="22"/>
                  </w:rPr>
                  <w:t>[Email Address]</w:t>
                </w:r>
              </w:sdtContent>
            </w:sdt>
          </w:p>
        </w:tc>
      </w:tr>
    </w:tbl>
    <w:p w14:paraId="695C41E3" w14:textId="77777777" w:rsidR="00354DE7" w:rsidRPr="0010373E" w:rsidRDefault="00354DE7" w:rsidP="00354DE7">
      <w:pPr>
        <w:pStyle w:val="NoSpacing"/>
      </w:pPr>
    </w:p>
    <w:p w14:paraId="6999931F" w14:textId="77777777" w:rsidR="0027184A" w:rsidRPr="0010373E" w:rsidRDefault="0027184A" w:rsidP="003F0DFC">
      <w:pPr>
        <w:pStyle w:val="NoSpacing"/>
      </w:pPr>
    </w:p>
    <w:p w14:paraId="229883FD" w14:textId="1316EA17" w:rsidR="006D6341" w:rsidRPr="0010373E" w:rsidRDefault="006D6341" w:rsidP="003F0DFC">
      <w:pPr>
        <w:pStyle w:val="NoSpacing"/>
      </w:pPr>
    </w:p>
    <w:p w14:paraId="711F2C8D" w14:textId="77777777" w:rsidR="006D6341" w:rsidRPr="0010373E" w:rsidRDefault="006D6341">
      <w:pPr>
        <w:rPr>
          <w:kern w:val="0"/>
          <w14:ligatures w14:val="none"/>
        </w:rPr>
      </w:pPr>
      <w:r w:rsidRPr="0010373E">
        <w:br w:type="page"/>
      </w:r>
    </w:p>
    <w:p w14:paraId="6634CFDB" w14:textId="77777777" w:rsidR="0027184A" w:rsidRPr="0010373E" w:rsidRDefault="0027184A" w:rsidP="003F0DFC">
      <w:pPr>
        <w:pStyle w:val="NoSpacing"/>
      </w:pPr>
    </w:p>
    <w:p w14:paraId="2ED79630" w14:textId="3210FBBD" w:rsidR="003F0DFC" w:rsidRPr="0010373E" w:rsidRDefault="003F0DFC" w:rsidP="003F0DFC">
      <w:pPr>
        <w:pStyle w:val="NoSpacing"/>
      </w:pPr>
      <w:r w:rsidRPr="0010373E">
        <w:rPr>
          <w:b/>
          <w:bCs/>
        </w:rPr>
        <w:t>IN WITNESS WHEREOF,</w:t>
      </w:r>
      <w:r w:rsidRPr="0010373E">
        <w:t xml:space="preserve"> the </w:t>
      </w:r>
      <w:r w:rsidR="005420F0" w:rsidRPr="0010373E">
        <w:t>P</w:t>
      </w:r>
      <w:r w:rsidRPr="0010373E">
        <w:t xml:space="preserve">arties have caused this Task Order to be signed by their duly authorized officers or representatives effective as of the last date written below. </w:t>
      </w:r>
    </w:p>
    <w:p w14:paraId="0D67370A" w14:textId="77777777" w:rsidR="00343804" w:rsidRPr="0010373E" w:rsidRDefault="00343804" w:rsidP="003F0DFC">
      <w:pPr>
        <w:pStyle w:val="NoSpacing"/>
      </w:pP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3105"/>
        <w:gridCol w:w="270"/>
        <w:gridCol w:w="1065"/>
        <w:gridCol w:w="3705"/>
      </w:tblGrid>
      <w:tr w:rsidR="00343804" w:rsidRPr="0010373E" w14:paraId="1A89A428" w14:textId="77777777" w:rsidTr="009D1566">
        <w:trPr>
          <w:trHeight w:val="300"/>
        </w:trPr>
        <w:tc>
          <w:tcPr>
            <w:tcW w:w="4320" w:type="dxa"/>
            <w:gridSpan w:val="2"/>
            <w:tcBorders>
              <w:top w:val="nil"/>
              <w:left w:val="nil"/>
              <w:bottom w:val="nil"/>
              <w:right w:val="nil"/>
            </w:tcBorders>
            <w:shd w:val="clear" w:color="auto" w:fill="auto"/>
            <w:hideMark/>
          </w:tcPr>
          <w:p w14:paraId="679F3FC9" w14:textId="77777777" w:rsidR="00343804" w:rsidRPr="0010373E" w:rsidRDefault="00343804" w:rsidP="009D1566">
            <w:pPr>
              <w:textAlignment w:val="baseline"/>
              <w:rPr>
                <w:rFonts w:eastAsia="Times New Roman" w:cs="Segoe UI"/>
              </w:rPr>
            </w:pPr>
            <w:bookmarkStart w:id="11" w:name="_Hlk135902211"/>
            <w:r w:rsidRPr="0010373E">
              <w:rPr>
                <w:rFonts w:eastAsia="Times New Roman"/>
              </w:rPr>
              <w:t>University of Central Florida Research Foundation, Inc. </w:t>
            </w:r>
          </w:p>
        </w:tc>
        <w:tc>
          <w:tcPr>
            <w:tcW w:w="270" w:type="dxa"/>
            <w:tcBorders>
              <w:top w:val="nil"/>
              <w:left w:val="nil"/>
              <w:bottom w:val="nil"/>
              <w:right w:val="nil"/>
            </w:tcBorders>
            <w:shd w:val="clear" w:color="auto" w:fill="auto"/>
            <w:hideMark/>
          </w:tcPr>
          <w:p w14:paraId="635EF795" w14:textId="77777777" w:rsidR="00343804" w:rsidRPr="0010373E" w:rsidRDefault="00343804" w:rsidP="009D1566">
            <w:pPr>
              <w:textAlignment w:val="baseline"/>
              <w:rPr>
                <w:rFonts w:eastAsia="Times New Roman" w:cs="Segoe UI"/>
              </w:rPr>
            </w:pPr>
            <w:r w:rsidRPr="0010373E">
              <w:rPr>
                <w:rFonts w:eastAsia="Times New Roman"/>
              </w:rPr>
              <w:t> </w:t>
            </w:r>
          </w:p>
        </w:tc>
        <w:sdt>
          <w:sdtPr>
            <w:rPr>
              <w:rStyle w:val="Fields"/>
            </w:rPr>
            <w:id w:val="-1502045328"/>
            <w:placeholder>
              <w:docPart w:val="7585B4B40D924A41B9194103B49EAAC2"/>
            </w:placeholder>
            <w:showingPlcHdr/>
          </w:sdtPr>
          <w:sdtEndPr>
            <w:rPr>
              <w:rStyle w:val="DefaultParagraphFont"/>
              <w:rFonts w:eastAsia="Times New Roman" w:cs="Segoe UI"/>
              <w:color w:val="0070C0"/>
            </w:rPr>
          </w:sdtEndPr>
          <w:sdtContent>
            <w:tc>
              <w:tcPr>
                <w:tcW w:w="4770" w:type="dxa"/>
                <w:gridSpan w:val="2"/>
                <w:tcBorders>
                  <w:top w:val="nil"/>
                  <w:left w:val="nil"/>
                  <w:bottom w:val="nil"/>
                  <w:right w:val="nil"/>
                </w:tcBorders>
                <w:shd w:val="clear" w:color="auto" w:fill="auto"/>
                <w:hideMark/>
              </w:tcPr>
              <w:p w14:paraId="4D4CE8BE" w14:textId="4A31B135" w:rsidR="00343804" w:rsidRPr="0010373E" w:rsidRDefault="006D6341" w:rsidP="009D1566">
                <w:pPr>
                  <w:textAlignment w:val="baseline"/>
                  <w:rPr>
                    <w:rFonts w:eastAsia="Times New Roman" w:cs="Segoe UI"/>
                  </w:rPr>
                </w:pPr>
                <w:r w:rsidRPr="00354DE7">
                  <w:rPr>
                    <w:rFonts w:ascii="Arial" w:eastAsia="Times New Roman" w:hAnsi="Arial" w:cs="Arial"/>
                    <w:color w:val="0070C0"/>
                  </w:rPr>
                  <w:t>​​</w:t>
                </w:r>
                <w:r w:rsidRPr="00354DE7">
                  <w:rPr>
                    <w:rFonts w:eastAsia="Times New Roman"/>
                    <w:color w:val="0070C0"/>
                  </w:rPr>
                  <w:t>[Organization Name]</w:t>
                </w:r>
                <w:r w:rsidRPr="00354DE7">
                  <w:rPr>
                    <w:rFonts w:ascii="Arial" w:eastAsia="Times New Roman" w:hAnsi="Arial" w:cs="Arial"/>
                    <w:color w:val="0070C0"/>
                  </w:rPr>
                  <w:t>​</w:t>
                </w:r>
              </w:p>
            </w:tc>
          </w:sdtContent>
        </w:sdt>
      </w:tr>
      <w:tr w:rsidR="00343804" w:rsidRPr="0010373E" w14:paraId="3FF7AADA" w14:textId="77777777" w:rsidTr="009D1566">
        <w:trPr>
          <w:trHeight w:val="750"/>
        </w:trPr>
        <w:tc>
          <w:tcPr>
            <w:tcW w:w="1215" w:type="dxa"/>
            <w:tcBorders>
              <w:top w:val="nil"/>
              <w:left w:val="nil"/>
              <w:bottom w:val="nil"/>
              <w:right w:val="nil"/>
            </w:tcBorders>
            <w:shd w:val="clear" w:color="auto" w:fill="auto"/>
            <w:hideMark/>
          </w:tcPr>
          <w:p w14:paraId="2D6B51EC" w14:textId="77777777" w:rsidR="00343804" w:rsidRPr="0010373E" w:rsidRDefault="00343804" w:rsidP="009D1566">
            <w:pPr>
              <w:textAlignment w:val="baseline"/>
              <w:rPr>
                <w:rFonts w:eastAsia="Times New Roman" w:cs="Segoe UI"/>
              </w:rPr>
            </w:pPr>
            <w:r w:rsidRPr="0010373E">
              <w:rPr>
                <w:rFonts w:eastAsia="Times New Roman"/>
              </w:rPr>
              <w:t>By: </w:t>
            </w:r>
          </w:p>
        </w:tc>
        <w:tc>
          <w:tcPr>
            <w:tcW w:w="3105" w:type="dxa"/>
            <w:tcBorders>
              <w:top w:val="nil"/>
              <w:left w:val="nil"/>
              <w:bottom w:val="nil"/>
              <w:right w:val="nil"/>
            </w:tcBorders>
            <w:shd w:val="clear" w:color="auto" w:fill="auto"/>
            <w:hideMark/>
          </w:tcPr>
          <w:p w14:paraId="093297D7" w14:textId="77777777" w:rsidR="00343804" w:rsidRPr="0010373E" w:rsidRDefault="00343804" w:rsidP="009D1566">
            <w:pPr>
              <w:textAlignment w:val="baseline"/>
              <w:rPr>
                <w:rFonts w:eastAsia="Times New Roman" w:cs="Segoe UI"/>
              </w:rPr>
            </w:pPr>
            <w:r w:rsidRPr="0010373E">
              <w:rPr>
                <w:rFonts w:eastAsia="Times New Roman"/>
              </w:rPr>
              <w:t> </w:t>
            </w:r>
          </w:p>
        </w:tc>
        <w:tc>
          <w:tcPr>
            <w:tcW w:w="270" w:type="dxa"/>
            <w:tcBorders>
              <w:top w:val="nil"/>
              <w:left w:val="nil"/>
              <w:bottom w:val="nil"/>
              <w:right w:val="nil"/>
            </w:tcBorders>
            <w:shd w:val="clear" w:color="auto" w:fill="auto"/>
            <w:hideMark/>
          </w:tcPr>
          <w:p w14:paraId="74F7C30F" w14:textId="77777777" w:rsidR="00343804" w:rsidRPr="0010373E" w:rsidRDefault="00343804" w:rsidP="009D1566">
            <w:pPr>
              <w:textAlignment w:val="baseline"/>
              <w:rPr>
                <w:rFonts w:eastAsia="Times New Roman" w:cs="Segoe UI"/>
              </w:rPr>
            </w:pPr>
            <w:r w:rsidRPr="0010373E">
              <w:rPr>
                <w:rFonts w:eastAsia="Times New Roman"/>
              </w:rPr>
              <w:t> </w:t>
            </w:r>
          </w:p>
        </w:tc>
        <w:tc>
          <w:tcPr>
            <w:tcW w:w="1065" w:type="dxa"/>
            <w:tcBorders>
              <w:top w:val="nil"/>
              <w:left w:val="nil"/>
              <w:bottom w:val="nil"/>
              <w:right w:val="nil"/>
            </w:tcBorders>
            <w:shd w:val="clear" w:color="auto" w:fill="auto"/>
            <w:hideMark/>
          </w:tcPr>
          <w:p w14:paraId="6002F9E1" w14:textId="77777777" w:rsidR="00343804" w:rsidRPr="0010373E" w:rsidRDefault="00343804" w:rsidP="009D1566">
            <w:pPr>
              <w:textAlignment w:val="baseline"/>
              <w:rPr>
                <w:rFonts w:eastAsia="Times New Roman" w:cs="Segoe UI"/>
              </w:rPr>
            </w:pPr>
            <w:r w:rsidRPr="0010373E">
              <w:rPr>
                <w:rFonts w:eastAsia="Times New Roman"/>
              </w:rPr>
              <w:t>By: </w:t>
            </w:r>
          </w:p>
        </w:tc>
        <w:tc>
          <w:tcPr>
            <w:tcW w:w="3705" w:type="dxa"/>
            <w:tcBorders>
              <w:top w:val="nil"/>
              <w:left w:val="nil"/>
              <w:bottom w:val="nil"/>
              <w:right w:val="nil"/>
            </w:tcBorders>
            <w:shd w:val="clear" w:color="auto" w:fill="auto"/>
            <w:hideMark/>
          </w:tcPr>
          <w:p w14:paraId="6D390813" w14:textId="77777777" w:rsidR="00343804" w:rsidRPr="0010373E" w:rsidRDefault="00343804" w:rsidP="009D1566">
            <w:pPr>
              <w:textAlignment w:val="baseline"/>
              <w:rPr>
                <w:rFonts w:eastAsia="Times New Roman" w:cs="Segoe UI"/>
              </w:rPr>
            </w:pPr>
            <w:r w:rsidRPr="0010373E">
              <w:rPr>
                <w:rFonts w:eastAsia="Times New Roman"/>
              </w:rPr>
              <w:t> </w:t>
            </w:r>
          </w:p>
        </w:tc>
      </w:tr>
      <w:tr w:rsidR="00343804" w:rsidRPr="0010373E" w14:paraId="54AB6BD2" w14:textId="77777777" w:rsidTr="009D1566">
        <w:trPr>
          <w:trHeight w:val="285"/>
        </w:trPr>
        <w:tc>
          <w:tcPr>
            <w:tcW w:w="1215" w:type="dxa"/>
            <w:tcBorders>
              <w:top w:val="nil"/>
              <w:left w:val="nil"/>
              <w:bottom w:val="nil"/>
              <w:right w:val="nil"/>
            </w:tcBorders>
            <w:shd w:val="clear" w:color="auto" w:fill="auto"/>
            <w:hideMark/>
          </w:tcPr>
          <w:p w14:paraId="1B62410B" w14:textId="77777777" w:rsidR="00343804" w:rsidRPr="0010373E" w:rsidRDefault="00343804" w:rsidP="009D1566">
            <w:pPr>
              <w:textAlignment w:val="baseline"/>
              <w:rPr>
                <w:rFonts w:eastAsia="Times New Roman" w:cs="Segoe UI"/>
              </w:rPr>
            </w:pPr>
            <w:r w:rsidRPr="0010373E">
              <w:rPr>
                <w:rFonts w:eastAsia="Times New Roman"/>
              </w:rPr>
              <w:t>Name </w:t>
            </w:r>
          </w:p>
        </w:tc>
        <w:sdt>
          <w:sdtPr>
            <w:rPr>
              <w:rStyle w:val="Fields"/>
              <w:color w:val="0070C0"/>
            </w:rPr>
            <w:id w:val="2112702436"/>
            <w:placeholder>
              <w:docPart w:val="249D524518D246C3A79AE63628D4FB8D"/>
            </w:placeholder>
            <w:showingPlcHdr/>
          </w:sdtPr>
          <w:sdtEndPr>
            <w:rPr>
              <w:rStyle w:val="DefaultParagraphFont"/>
              <w:rFonts w:eastAsia="Times New Roman" w:cs="Segoe UI"/>
            </w:rPr>
          </w:sdtEndPr>
          <w:sdtContent>
            <w:tc>
              <w:tcPr>
                <w:tcW w:w="3105" w:type="dxa"/>
                <w:tcBorders>
                  <w:top w:val="nil"/>
                  <w:left w:val="nil"/>
                  <w:bottom w:val="nil"/>
                  <w:right w:val="nil"/>
                </w:tcBorders>
                <w:shd w:val="clear" w:color="auto" w:fill="auto"/>
                <w:hideMark/>
              </w:tcPr>
              <w:p w14:paraId="2366004A" w14:textId="13C05E1E" w:rsidR="00343804" w:rsidRPr="00354DE7" w:rsidRDefault="006D6341" w:rsidP="009D1566">
                <w:pPr>
                  <w:textAlignment w:val="baseline"/>
                  <w:rPr>
                    <w:rFonts w:eastAsia="Times New Roman" w:cs="Segoe UI"/>
                    <w:color w:val="0070C0"/>
                  </w:rPr>
                </w:pPr>
                <w:r w:rsidRPr="00354DE7">
                  <w:rPr>
                    <w:rStyle w:val="PlaceholderText"/>
                    <w:color w:val="0070C0"/>
                  </w:rPr>
                  <w:t>[Name]</w:t>
                </w:r>
              </w:p>
            </w:tc>
          </w:sdtContent>
        </w:sdt>
        <w:tc>
          <w:tcPr>
            <w:tcW w:w="270" w:type="dxa"/>
            <w:tcBorders>
              <w:top w:val="nil"/>
              <w:left w:val="nil"/>
              <w:bottom w:val="nil"/>
              <w:right w:val="nil"/>
            </w:tcBorders>
            <w:shd w:val="clear" w:color="auto" w:fill="auto"/>
            <w:hideMark/>
          </w:tcPr>
          <w:p w14:paraId="1B25E0B1" w14:textId="77777777" w:rsidR="00343804" w:rsidRPr="0010373E" w:rsidRDefault="00343804" w:rsidP="009D1566">
            <w:pPr>
              <w:textAlignment w:val="baseline"/>
              <w:rPr>
                <w:rFonts w:eastAsia="Times New Roman" w:cs="Segoe UI"/>
              </w:rPr>
            </w:pPr>
            <w:r w:rsidRPr="0010373E">
              <w:rPr>
                <w:rFonts w:eastAsia="Times New Roman"/>
              </w:rPr>
              <w:t> </w:t>
            </w:r>
          </w:p>
        </w:tc>
        <w:tc>
          <w:tcPr>
            <w:tcW w:w="1065" w:type="dxa"/>
            <w:tcBorders>
              <w:top w:val="nil"/>
              <w:left w:val="nil"/>
              <w:bottom w:val="nil"/>
              <w:right w:val="nil"/>
            </w:tcBorders>
            <w:shd w:val="clear" w:color="auto" w:fill="auto"/>
            <w:hideMark/>
          </w:tcPr>
          <w:p w14:paraId="1729968F" w14:textId="77777777" w:rsidR="00343804" w:rsidRPr="00354DE7" w:rsidRDefault="00343804" w:rsidP="009D1566">
            <w:pPr>
              <w:textAlignment w:val="baseline"/>
              <w:rPr>
                <w:rFonts w:eastAsia="Times New Roman" w:cs="Segoe UI"/>
                <w:color w:val="0070C0"/>
              </w:rPr>
            </w:pPr>
            <w:r w:rsidRPr="00354DE7">
              <w:rPr>
                <w:rFonts w:eastAsia="Times New Roman"/>
                <w:color w:val="0070C0"/>
              </w:rPr>
              <w:t>Name </w:t>
            </w:r>
          </w:p>
        </w:tc>
        <w:tc>
          <w:tcPr>
            <w:tcW w:w="3705" w:type="dxa"/>
            <w:tcBorders>
              <w:top w:val="nil"/>
              <w:left w:val="nil"/>
              <w:bottom w:val="nil"/>
              <w:right w:val="nil"/>
            </w:tcBorders>
            <w:shd w:val="clear" w:color="auto" w:fill="auto"/>
            <w:hideMark/>
          </w:tcPr>
          <w:p w14:paraId="31819E87" w14:textId="2B688CD0" w:rsidR="00343804" w:rsidRPr="00354DE7" w:rsidRDefault="00343804" w:rsidP="009D1566">
            <w:pPr>
              <w:textAlignment w:val="baseline"/>
              <w:rPr>
                <w:rFonts w:eastAsia="Times New Roman" w:cs="Segoe UI"/>
                <w:color w:val="0070C0"/>
              </w:rPr>
            </w:pPr>
            <w:r w:rsidRPr="00354DE7">
              <w:rPr>
                <w:rFonts w:ascii="Arial" w:eastAsia="Times New Roman" w:hAnsi="Arial" w:cs="Arial"/>
                <w:color w:val="0070C0"/>
              </w:rPr>
              <w:t>​​</w:t>
            </w:r>
            <w:r w:rsidR="007012CC" w:rsidRPr="00354DE7">
              <w:rPr>
                <w:rStyle w:val="Fields"/>
                <w:color w:val="0070C0"/>
              </w:rPr>
              <w:t xml:space="preserve"> </w:t>
            </w:r>
            <w:sdt>
              <w:sdtPr>
                <w:rPr>
                  <w:rStyle w:val="Fields"/>
                  <w:color w:val="0070C0"/>
                </w:rPr>
                <w:id w:val="915218410"/>
                <w:placeholder>
                  <w:docPart w:val="EE31E7E3F62B41939DF026418ACBBC7B"/>
                </w:placeholder>
                <w:showingPlcHdr/>
              </w:sdtPr>
              <w:sdtEndPr>
                <w:rPr>
                  <w:rStyle w:val="DefaultParagraphFont"/>
                  <w:rFonts w:eastAsia="Times New Roman" w:cs="Segoe UI"/>
                </w:rPr>
              </w:sdtEndPr>
              <w:sdtContent>
                <w:r w:rsidR="006D6341" w:rsidRPr="00354DE7">
                  <w:rPr>
                    <w:rStyle w:val="PlaceholderText"/>
                    <w:color w:val="0070C0"/>
                  </w:rPr>
                  <w:t>[Name]</w:t>
                </w:r>
              </w:sdtContent>
            </w:sdt>
          </w:p>
        </w:tc>
      </w:tr>
      <w:tr w:rsidR="00343804" w:rsidRPr="0010373E" w14:paraId="7ECF3328" w14:textId="77777777" w:rsidTr="009D1566">
        <w:trPr>
          <w:trHeight w:val="285"/>
        </w:trPr>
        <w:tc>
          <w:tcPr>
            <w:tcW w:w="1215" w:type="dxa"/>
            <w:tcBorders>
              <w:top w:val="nil"/>
              <w:left w:val="nil"/>
              <w:bottom w:val="nil"/>
              <w:right w:val="nil"/>
            </w:tcBorders>
            <w:shd w:val="clear" w:color="auto" w:fill="auto"/>
            <w:hideMark/>
          </w:tcPr>
          <w:p w14:paraId="4F543BC4" w14:textId="77777777" w:rsidR="00343804" w:rsidRPr="0010373E" w:rsidRDefault="00343804" w:rsidP="009D1566">
            <w:pPr>
              <w:textAlignment w:val="baseline"/>
              <w:rPr>
                <w:rFonts w:eastAsia="Times New Roman" w:cs="Segoe UI"/>
              </w:rPr>
            </w:pPr>
            <w:r w:rsidRPr="0010373E">
              <w:rPr>
                <w:rFonts w:eastAsia="Times New Roman"/>
              </w:rPr>
              <w:t>Title </w:t>
            </w:r>
          </w:p>
        </w:tc>
        <w:sdt>
          <w:sdtPr>
            <w:rPr>
              <w:rStyle w:val="Fields"/>
              <w:color w:val="0070C0"/>
            </w:rPr>
            <w:id w:val="100008068"/>
            <w:placeholder>
              <w:docPart w:val="0A5C3CFB977E488D932A78A68FC7A9D0"/>
            </w:placeholder>
            <w:showingPlcHdr/>
          </w:sdtPr>
          <w:sdtEndPr>
            <w:rPr>
              <w:rStyle w:val="DefaultParagraphFont"/>
              <w:rFonts w:eastAsia="Times New Roman" w:cs="Segoe UI"/>
            </w:rPr>
          </w:sdtEndPr>
          <w:sdtContent>
            <w:tc>
              <w:tcPr>
                <w:tcW w:w="3105" w:type="dxa"/>
                <w:tcBorders>
                  <w:top w:val="nil"/>
                  <w:left w:val="nil"/>
                  <w:bottom w:val="nil"/>
                  <w:right w:val="nil"/>
                </w:tcBorders>
                <w:shd w:val="clear" w:color="auto" w:fill="auto"/>
                <w:hideMark/>
              </w:tcPr>
              <w:p w14:paraId="6D85BE4B" w14:textId="2A390744" w:rsidR="00343804" w:rsidRPr="00354DE7" w:rsidRDefault="006D6341" w:rsidP="009D1566">
                <w:pPr>
                  <w:textAlignment w:val="baseline"/>
                  <w:rPr>
                    <w:rFonts w:eastAsia="Times New Roman" w:cs="Segoe UI"/>
                    <w:color w:val="0070C0"/>
                  </w:rPr>
                </w:pPr>
                <w:r w:rsidRPr="00354DE7">
                  <w:rPr>
                    <w:rStyle w:val="PlaceholderText"/>
                    <w:color w:val="0070C0"/>
                  </w:rPr>
                  <w:t>[Title]</w:t>
                </w:r>
              </w:p>
            </w:tc>
          </w:sdtContent>
        </w:sdt>
        <w:tc>
          <w:tcPr>
            <w:tcW w:w="270" w:type="dxa"/>
            <w:tcBorders>
              <w:top w:val="nil"/>
              <w:left w:val="nil"/>
              <w:bottom w:val="nil"/>
              <w:right w:val="nil"/>
            </w:tcBorders>
            <w:shd w:val="clear" w:color="auto" w:fill="auto"/>
            <w:hideMark/>
          </w:tcPr>
          <w:p w14:paraId="3EE23942" w14:textId="77777777" w:rsidR="00343804" w:rsidRPr="0010373E" w:rsidRDefault="00343804" w:rsidP="009D1566">
            <w:pPr>
              <w:textAlignment w:val="baseline"/>
              <w:rPr>
                <w:rFonts w:eastAsia="Times New Roman" w:cs="Segoe UI"/>
              </w:rPr>
            </w:pPr>
            <w:r w:rsidRPr="0010373E">
              <w:rPr>
                <w:rFonts w:eastAsia="Times New Roman"/>
              </w:rPr>
              <w:t> </w:t>
            </w:r>
          </w:p>
        </w:tc>
        <w:tc>
          <w:tcPr>
            <w:tcW w:w="1065" w:type="dxa"/>
            <w:tcBorders>
              <w:top w:val="nil"/>
              <w:left w:val="nil"/>
              <w:bottom w:val="nil"/>
              <w:right w:val="nil"/>
            </w:tcBorders>
            <w:shd w:val="clear" w:color="auto" w:fill="auto"/>
            <w:hideMark/>
          </w:tcPr>
          <w:p w14:paraId="07BB761E" w14:textId="77777777" w:rsidR="00343804" w:rsidRPr="00354DE7" w:rsidRDefault="00343804" w:rsidP="009D1566">
            <w:pPr>
              <w:textAlignment w:val="baseline"/>
              <w:rPr>
                <w:rFonts w:eastAsia="Times New Roman" w:cs="Segoe UI"/>
                <w:color w:val="0070C0"/>
              </w:rPr>
            </w:pPr>
            <w:r w:rsidRPr="00354DE7">
              <w:rPr>
                <w:rFonts w:eastAsia="Times New Roman"/>
                <w:color w:val="0070C0"/>
              </w:rPr>
              <w:t>Title </w:t>
            </w:r>
          </w:p>
        </w:tc>
        <w:sdt>
          <w:sdtPr>
            <w:rPr>
              <w:rStyle w:val="Fields"/>
              <w:color w:val="0070C0"/>
            </w:rPr>
            <w:id w:val="1006179913"/>
            <w:placeholder>
              <w:docPart w:val="BFC016D8DC3E4FF88F01D9897A80AD00"/>
            </w:placeholder>
            <w:showingPlcHdr/>
          </w:sdtPr>
          <w:sdtEndPr>
            <w:rPr>
              <w:rStyle w:val="DefaultParagraphFont"/>
              <w:rFonts w:eastAsia="Times New Roman" w:cs="Segoe UI"/>
            </w:rPr>
          </w:sdtEndPr>
          <w:sdtContent>
            <w:tc>
              <w:tcPr>
                <w:tcW w:w="3705" w:type="dxa"/>
                <w:tcBorders>
                  <w:top w:val="nil"/>
                  <w:left w:val="nil"/>
                  <w:bottom w:val="nil"/>
                  <w:right w:val="nil"/>
                </w:tcBorders>
                <w:shd w:val="clear" w:color="auto" w:fill="auto"/>
                <w:hideMark/>
              </w:tcPr>
              <w:p w14:paraId="3DAF07E8" w14:textId="2F9FD274" w:rsidR="00343804" w:rsidRPr="00354DE7" w:rsidRDefault="006D6341" w:rsidP="009D1566">
                <w:pPr>
                  <w:textAlignment w:val="baseline"/>
                  <w:rPr>
                    <w:rFonts w:eastAsia="Times New Roman" w:cs="Segoe UI"/>
                    <w:color w:val="0070C0"/>
                  </w:rPr>
                </w:pPr>
                <w:r w:rsidRPr="00354DE7">
                  <w:rPr>
                    <w:rStyle w:val="PlaceholderText"/>
                    <w:color w:val="0070C0"/>
                  </w:rPr>
                  <w:t>[Title]</w:t>
                </w:r>
              </w:p>
            </w:tc>
          </w:sdtContent>
        </w:sdt>
      </w:tr>
      <w:tr w:rsidR="00343804" w:rsidRPr="0010373E" w14:paraId="60BB212C" w14:textId="77777777" w:rsidTr="009D1566">
        <w:trPr>
          <w:trHeight w:val="285"/>
        </w:trPr>
        <w:tc>
          <w:tcPr>
            <w:tcW w:w="1215" w:type="dxa"/>
            <w:tcBorders>
              <w:top w:val="nil"/>
              <w:left w:val="nil"/>
              <w:bottom w:val="nil"/>
              <w:right w:val="nil"/>
            </w:tcBorders>
            <w:shd w:val="clear" w:color="auto" w:fill="auto"/>
            <w:hideMark/>
          </w:tcPr>
          <w:p w14:paraId="6DEA8A9A" w14:textId="77777777" w:rsidR="00343804" w:rsidRPr="0010373E" w:rsidRDefault="00343804" w:rsidP="009D1566">
            <w:pPr>
              <w:textAlignment w:val="baseline"/>
              <w:rPr>
                <w:rFonts w:eastAsia="Times New Roman" w:cs="Segoe UI"/>
              </w:rPr>
            </w:pPr>
            <w:r w:rsidRPr="0010373E">
              <w:rPr>
                <w:rFonts w:eastAsia="Times New Roman"/>
              </w:rPr>
              <w:t>Date </w:t>
            </w:r>
          </w:p>
        </w:tc>
        <w:sdt>
          <w:sdtPr>
            <w:rPr>
              <w:rStyle w:val="Fields"/>
              <w:color w:val="0070C0"/>
            </w:rPr>
            <w:id w:val="1233660074"/>
            <w:placeholder>
              <w:docPart w:val="F2FFE13757234D2FB55494FC58A61E88"/>
            </w:placeholder>
            <w:showingPlcHdr/>
          </w:sdtPr>
          <w:sdtEndPr>
            <w:rPr>
              <w:rStyle w:val="Fields"/>
            </w:rPr>
          </w:sdtEndPr>
          <w:sdtContent>
            <w:tc>
              <w:tcPr>
                <w:tcW w:w="3105" w:type="dxa"/>
                <w:tcBorders>
                  <w:top w:val="nil"/>
                  <w:left w:val="nil"/>
                  <w:bottom w:val="nil"/>
                  <w:right w:val="nil"/>
                </w:tcBorders>
                <w:shd w:val="clear" w:color="auto" w:fill="auto"/>
                <w:hideMark/>
              </w:tcPr>
              <w:p w14:paraId="59D42690" w14:textId="5EA45BBB" w:rsidR="00343804" w:rsidRPr="00354DE7" w:rsidRDefault="006D6341" w:rsidP="009D1566">
                <w:pPr>
                  <w:textAlignment w:val="baseline"/>
                  <w:rPr>
                    <w:rFonts w:eastAsia="Times New Roman" w:cs="Segoe UI"/>
                    <w:color w:val="0070C0"/>
                  </w:rPr>
                </w:pPr>
                <w:r w:rsidRPr="00354DE7">
                  <w:rPr>
                    <w:rStyle w:val="PlaceholderText"/>
                    <w:color w:val="0070C0"/>
                  </w:rPr>
                  <w:t>[Date]</w:t>
                </w:r>
              </w:p>
            </w:tc>
          </w:sdtContent>
        </w:sdt>
        <w:tc>
          <w:tcPr>
            <w:tcW w:w="270" w:type="dxa"/>
            <w:tcBorders>
              <w:top w:val="nil"/>
              <w:left w:val="nil"/>
              <w:bottom w:val="nil"/>
              <w:right w:val="nil"/>
            </w:tcBorders>
            <w:shd w:val="clear" w:color="auto" w:fill="auto"/>
            <w:hideMark/>
          </w:tcPr>
          <w:p w14:paraId="3AD83C74" w14:textId="77777777" w:rsidR="00343804" w:rsidRPr="0010373E" w:rsidRDefault="00343804" w:rsidP="009D1566">
            <w:pPr>
              <w:textAlignment w:val="baseline"/>
              <w:rPr>
                <w:rFonts w:eastAsia="Times New Roman" w:cs="Segoe UI"/>
              </w:rPr>
            </w:pPr>
            <w:r w:rsidRPr="0010373E">
              <w:rPr>
                <w:rFonts w:eastAsia="Times New Roman"/>
              </w:rPr>
              <w:t> </w:t>
            </w:r>
          </w:p>
        </w:tc>
        <w:tc>
          <w:tcPr>
            <w:tcW w:w="1065" w:type="dxa"/>
            <w:tcBorders>
              <w:top w:val="nil"/>
              <w:left w:val="nil"/>
              <w:bottom w:val="nil"/>
              <w:right w:val="nil"/>
            </w:tcBorders>
            <w:shd w:val="clear" w:color="auto" w:fill="auto"/>
            <w:hideMark/>
          </w:tcPr>
          <w:p w14:paraId="1493F553" w14:textId="77777777" w:rsidR="00343804" w:rsidRPr="00354DE7" w:rsidRDefault="00343804" w:rsidP="009D1566">
            <w:pPr>
              <w:textAlignment w:val="baseline"/>
              <w:rPr>
                <w:rFonts w:eastAsia="Times New Roman" w:cs="Segoe UI"/>
                <w:color w:val="0070C0"/>
              </w:rPr>
            </w:pPr>
            <w:r w:rsidRPr="00354DE7">
              <w:rPr>
                <w:rFonts w:eastAsia="Times New Roman"/>
                <w:color w:val="0070C0"/>
              </w:rPr>
              <w:t>Date </w:t>
            </w:r>
          </w:p>
        </w:tc>
        <w:sdt>
          <w:sdtPr>
            <w:rPr>
              <w:rStyle w:val="Fields"/>
              <w:color w:val="0070C0"/>
            </w:rPr>
            <w:id w:val="-1210248988"/>
            <w:placeholder>
              <w:docPart w:val="EB40DF4F6BB2421F930AFD1771FE83F5"/>
            </w:placeholder>
            <w:showingPlcHdr/>
          </w:sdtPr>
          <w:sdtEndPr>
            <w:rPr>
              <w:rStyle w:val="Fields"/>
            </w:rPr>
          </w:sdtEndPr>
          <w:sdtContent>
            <w:tc>
              <w:tcPr>
                <w:tcW w:w="3705" w:type="dxa"/>
                <w:tcBorders>
                  <w:top w:val="nil"/>
                  <w:left w:val="nil"/>
                  <w:bottom w:val="nil"/>
                  <w:right w:val="nil"/>
                </w:tcBorders>
                <w:shd w:val="clear" w:color="auto" w:fill="auto"/>
                <w:hideMark/>
              </w:tcPr>
              <w:p w14:paraId="0B373A10" w14:textId="017E3FDB" w:rsidR="00343804" w:rsidRPr="00354DE7" w:rsidRDefault="006D6341" w:rsidP="009D1566">
                <w:pPr>
                  <w:textAlignment w:val="baseline"/>
                  <w:rPr>
                    <w:rFonts w:eastAsia="Times New Roman" w:cs="Segoe UI"/>
                    <w:color w:val="0070C0"/>
                  </w:rPr>
                </w:pPr>
                <w:r w:rsidRPr="00354DE7">
                  <w:rPr>
                    <w:rStyle w:val="PlaceholderText"/>
                    <w:color w:val="0070C0"/>
                  </w:rPr>
                  <w:t>[Date]</w:t>
                </w:r>
              </w:p>
            </w:tc>
          </w:sdtContent>
        </w:sdt>
      </w:tr>
      <w:bookmarkEnd w:id="11"/>
    </w:tbl>
    <w:p w14:paraId="0272E6EA" w14:textId="0851F45E" w:rsidR="0027184A" w:rsidRPr="0010373E" w:rsidRDefault="0027184A" w:rsidP="007012CC">
      <w:pPr>
        <w:pStyle w:val="BodyText"/>
        <w:ind w:left="0"/>
      </w:pPr>
    </w:p>
    <w:p w14:paraId="0B42222B" w14:textId="0325907C" w:rsidR="0027184A" w:rsidRPr="0010373E" w:rsidRDefault="0027184A" w:rsidP="003F0DFC">
      <w:pPr>
        <w:pStyle w:val="NoSpacing"/>
      </w:pPr>
    </w:p>
    <w:p w14:paraId="532495C0" w14:textId="77777777" w:rsidR="0027184A" w:rsidRPr="0010373E" w:rsidRDefault="0027184A" w:rsidP="003F0DFC">
      <w:pPr>
        <w:pStyle w:val="NoSpacing"/>
      </w:pPr>
    </w:p>
    <w:p w14:paraId="7E1617B2" w14:textId="67F9030E" w:rsidR="00373FC8" w:rsidRPr="0010373E" w:rsidRDefault="00373FC8">
      <w:r w:rsidRPr="0010373E">
        <w:br w:type="page"/>
      </w:r>
    </w:p>
    <w:p w14:paraId="647BFA7A" w14:textId="0CA248D5" w:rsidR="00373FC8" w:rsidRDefault="00373FC8" w:rsidP="007012CC">
      <w:pPr>
        <w:pStyle w:val="Heading1"/>
        <w:jc w:val="center"/>
      </w:pPr>
      <w:r w:rsidRPr="0010373E">
        <w:lastRenderedPageBreak/>
        <w:t>Appendix A: Statement of Work and Deliverable Schedule</w:t>
      </w:r>
    </w:p>
    <w:p w14:paraId="0B56EC88" w14:textId="20BCC725" w:rsidR="00373FC8" w:rsidRDefault="00373FC8" w:rsidP="00373FC8"/>
    <w:p w14:paraId="306C1292" w14:textId="77777777" w:rsidR="0010373E" w:rsidRPr="00096F61" w:rsidRDefault="0010373E" w:rsidP="0010373E">
      <w:pPr>
        <w:pStyle w:val="NoSpacing"/>
      </w:pPr>
      <w:r w:rsidRPr="00096F61">
        <w:t>UCFRF and/or Company shall perform the work described in:</w:t>
      </w:r>
    </w:p>
    <w:p w14:paraId="3D113D89" w14:textId="77777777" w:rsidR="0010373E" w:rsidRPr="00096F61" w:rsidRDefault="0010373E" w:rsidP="0010373E">
      <w:pPr>
        <w:pStyle w:val="NoSpacing"/>
      </w:pPr>
    </w:p>
    <w:p w14:paraId="59728A15" w14:textId="77777777" w:rsidR="0010373E" w:rsidRPr="006B3ADF" w:rsidRDefault="0010373E" w:rsidP="0010373E">
      <w:pPr>
        <w:pStyle w:val="NoSpacing"/>
      </w:pPr>
      <w:r w:rsidRPr="006B3ADF">
        <w:t xml:space="preserve">Proposal entitled </w:t>
      </w:r>
      <w:sdt>
        <w:sdtPr>
          <w:rPr>
            <w:rStyle w:val="Fields"/>
          </w:rPr>
          <w:id w:val="248858396"/>
          <w:placeholder>
            <w:docPart w:val="73574B57CF00427EB43965CAA47B6CF2"/>
          </w:placeholder>
          <w:showingPlcHdr/>
          <w:text w:multiLine="1"/>
        </w:sdtPr>
        <w:sdtEndPr>
          <w:rPr>
            <w:rStyle w:val="DefaultParagraphFont"/>
          </w:rPr>
        </w:sdtEndPr>
        <w:sdtContent>
          <w:r w:rsidRPr="00354DE7">
            <w:rPr>
              <w:rStyle w:val="Style2"/>
              <w:color w:val="0070C0"/>
            </w:rPr>
            <w:t>[</w:t>
          </w:r>
          <w:r w:rsidRPr="00354DE7">
            <w:rPr>
              <w:rStyle w:val="PlaceholderText"/>
              <w:color w:val="0070C0"/>
            </w:rPr>
            <w:t>Proposal Title]</w:t>
          </w:r>
        </w:sdtContent>
      </w:sdt>
      <w:r w:rsidRPr="004B6C5A">
        <w:t xml:space="preserve"> and </w:t>
      </w:r>
      <w:sdt>
        <w:sdtPr>
          <w:rPr>
            <w:rStyle w:val="Fields"/>
          </w:rPr>
          <w:id w:val="977186959"/>
          <w:placeholder>
            <w:docPart w:val="E8DCE365741544558B2718C49F042DE4"/>
          </w:placeholder>
          <w:showingPlcHdr/>
          <w:text w:multiLine="1"/>
        </w:sdtPr>
        <w:sdtEndPr>
          <w:rPr>
            <w:rStyle w:val="DefaultParagraphFont"/>
            <w:color w:val="0070C0"/>
          </w:rPr>
        </w:sdtEndPr>
        <w:sdtContent>
          <w:r w:rsidRPr="00354DE7">
            <w:rPr>
              <w:rStyle w:val="Style2"/>
              <w:color w:val="0070C0"/>
            </w:rPr>
            <w:t>[</w:t>
          </w:r>
          <w:r w:rsidRPr="00354DE7">
            <w:rPr>
              <w:rStyle w:val="PlaceholderText"/>
              <w:color w:val="0070C0"/>
            </w:rPr>
            <w:t>Proposal Date]</w:t>
          </w:r>
        </w:sdtContent>
      </w:sdt>
      <w:r w:rsidRPr="00354DE7">
        <w:rPr>
          <w:rStyle w:val="Style2"/>
          <w:color w:val="0070C0"/>
        </w:rPr>
        <w:t>.</w:t>
      </w:r>
    </w:p>
    <w:p w14:paraId="1A283540" w14:textId="77777777" w:rsidR="0010373E" w:rsidRPr="00096F61" w:rsidRDefault="0010373E" w:rsidP="0010373E">
      <w:pPr>
        <w:pStyle w:val="NoSpacing"/>
      </w:pPr>
    </w:p>
    <w:p w14:paraId="138FA820" w14:textId="77777777" w:rsidR="0010373E" w:rsidRPr="00096F61" w:rsidRDefault="0010373E" w:rsidP="0010373E">
      <w:pPr>
        <w:pStyle w:val="NoSpacing"/>
      </w:pPr>
      <w:r w:rsidRPr="00096F61">
        <w:t>Which documents are hereby incorporated into this Agreement by reference with the same force and effect as if set forth herein in full.</w:t>
      </w:r>
    </w:p>
    <w:p w14:paraId="09319F3B" w14:textId="77777777" w:rsidR="0010373E" w:rsidRPr="00096F61" w:rsidRDefault="0010373E" w:rsidP="0010373E">
      <w:pPr>
        <w:pStyle w:val="NoSpacing"/>
      </w:pPr>
    </w:p>
    <w:p w14:paraId="4FB65879" w14:textId="77777777" w:rsidR="0010373E" w:rsidRDefault="0010373E" w:rsidP="0010373E">
      <w:pPr>
        <w:pStyle w:val="NoSpacing"/>
      </w:pPr>
      <w:r w:rsidRPr="00096F61">
        <w:t>The following deliverable items are required:</w:t>
      </w:r>
    </w:p>
    <w:p w14:paraId="216D0315" w14:textId="77777777" w:rsidR="0010373E" w:rsidRDefault="0010373E" w:rsidP="0010373E">
      <w:pPr>
        <w:pStyle w:val="NoSpacing"/>
      </w:pPr>
    </w:p>
    <w:tbl>
      <w:tblPr>
        <w:tblW w:w="0" w:type="auto"/>
        <w:tblLayout w:type="fixed"/>
        <w:tblCellMar>
          <w:left w:w="0" w:type="dxa"/>
          <w:right w:w="0" w:type="dxa"/>
        </w:tblCellMar>
        <w:tblLook w:val="01E0" w:firstRow="1" w:lastRow="1" w:firstColumn="1" w:lastColumn="1" w:noHBand="0" w:noVBand="0"/>
      </w:tblPr>
      <w:tblGrid>
        <w:gridCol w:w="1620"/>
        <w:gridCol w:w="7644"/>
      </w:tblGrid>
      <w:tr w:rsidR="0010373E" w:rsidRPr="006B3ADF" w14:paraId="3DB94806" w14:textId="77777777" w:rsidTr="00691AC7">
        <w:trPr>
          <w:trHeight w:hRule="exact" w:val="259"/>
        </w:trPr>
        <w:tc>
          <w:tcPr>
            <w:tcW w:w="1620" w:type="dxa"/>
            <w:tcBorders>
              <w:bottom w:val="single" w:sz="4" w:space="0" w:color="auto"/>
              <w:right w:val="single" w:sz="4" w:space="0" w:color="auto"/>
            </w:tcBorders>
          </w:tcPr>
          <w:p w14:paraId="6E1C1065" w14:textId="77777777" w:rsidR="0010373E" w:rsidRPr="006B3ADF" w:rsidRDefault="0010373E" w:rsidP="00691AC7">
            <w:pPr>
              <w:pStyle w:val="NoSpacing"/>
              <w:rPr>
                <w:rFonts w:eastAsia="Arial" w:cs="Arial"/>
                <w:sz w:val="20"/>
                <w:szCs w:val="20"/>
              </w:rPr>
            </w:pPr>
            <w:r w:rsidRPr="006B3ADF">
              <w:rPr>
                <w:rFonts w:eastAsia="Arial" w:cs="Arial"/>
                <w:b/>
                <w:bCs/>
                <w:sz w:val="20"/>
                <w:szCs w:val="20"/>
              </w:rPr>
              <w:t>D</w:t>
            </w:r>
            <w:r w:rsidRPr="006B3ADF">
              <w:rPr>
                <w:rFonts w:eastAsia="Arial" w:cs="Arial"/>
                <w:b/>
                <w:bCs/>
                <w:spacing w:val="1"/>
                <w:sz w:val="20"/>
                <w:szCs w:val="20"/>
              </w:rPr>
              <w:t>u</w:t>
            </w:r>
            <w:r w:rsidRPr="006B3ADF">
              <w:rPr>
                <w:rFonts w:eastAsia="Arial" w:cs="Arial"/>
                <w:b/>
                <w:bCs/>
                <w:sz w:val="20"/>
                <w:szCs w:val="20"/>
              </w:rPr>
              <w:t>e</w:t>
            </w:r>
            <w:r w:rsidRPr="006B3ADF">
              <w:rPr>
                <w:rFonts w:eastAsia="Arial" w:cs="Arial"/>
                <w:b/>
                <w:bCs/>
                <w:spacing w:val="-11"/>
                <w:sz w:val="20"/>
                <w:szCs w:val="20"/>
              </w:rPr>
              <w:t xml:space="preserve"> </w:t>
            </w:r>
            <w:r w:rsidRPr="006B3ADF">
              <w:rPr>
                <w:rFonts w:eastAsia="Arial" w:cs="Arial"/>
                <w:b/>
                <w:bCs/>
                <w:spacing w:val="-1"/>
                <w:sz w:val="20"/>
                <w:szCs w:val="20"/>
              </w:rPr>
              <w:t>D</w:t>
            </w:r>
            <w:r w:rsidRPr="006B3ADF">
              <w:rPr>
                <w:rFonts w:eastAsia="Arial" w:cs="Arial"/>
                <w:b/>
                <w:bCs/>
                <w:spacing w:val="-2"/>
                <w:sz w:val="20"/>
                <w:szCs w:val="20"/>
              </w:rPr>
              <w:t>a</w:t>
            </w:r>
            <w:r w:rsidRPr="006B3ADF">
              <w:rPr>
                <w:rFonts w:eastAsia="Arial" w:cs="Arial"/>
                <w:b/>
                <w:bCs/>
                <w:sz w:val="20"/>
                <w:szCs w:val="20"/>
              </w:rPr>
              <w:t>te</w:t>
            </w:r>
          </w:p>
        </w:tc>
        <w:tc>
          <w:tcPr>
            <w:tcW w:w="7644" w:type="dxa"/>
            <w:tcBorders>
              <w:left w:val="single" w:sz="4" w:space="0" w:color="auto"/>
              <w:bottom w:val="single" w:sz="4" w:space="0" w:color="auto"/>
            </w:tcBorders>
          </w:tcPr>
          <w:p w14:paraId="45ADF5BE" w14:textId="77777777" w:rsidR="0010373E" w:rsidRPr="006B3ADF" w:rsidRDefault="0010373E" w:rsidP="00691AC7">
            <w:pPr>
              <w:pStyle w:val="NoSpacing"/>
              <w:rPr>
                <w:rFonts w:eastAsia="Arial" w:cs="Arial"/>
                <w:sz w:val="20"/>
                <w:szCs w:val="20"/>
              </w:rPr>
            </w:pPr>
            <w:r w:rsidRPr="006B3ADF">
              <w:rPr>
                <w:rFonts w:eastAsia="Arial" w:cs="Arial"/>
                <w:b/>
                <w:bCs/>
                <w:spacing w:val="-1"/>
                <w:sz w:val="20"/>
                <w:szCs w:val="20"/>
              </w:rPr>
              <w:t>Deli</w:t>
            </w:r>
            <w:r w:rsidRPr="006B3ADF">
              <w:rPr>
                <w:rFonts w:eastAsia="Arial" w:cs="Arial"/>
                <w:b/>
                <w:bCs/>
                <w:spacing w:val="2"/>
                <w:sz w:val="20"/>
                <w:szCs w:val="20"/>
              </w:rPr>
              <w:t>v</w:t>
            </w:r>
            <w:r w:rsidRPr="006B3ADF">
              <w:rPr>
                <w:rFonts w:eastAsia="Arial" w:cs="Arial"/>
                <w:b/>
                <w:bCs/>
                <w:spacing w:val="-1"/>
                <w:sz w:val="20"/>
                <w:szCs w:val="20"/>
              </w:rPr>
              <w:t>e</w:t>
            </w:r>
            <w:r w:rsidRPr="006B3ADF">
              <w:rPr>
                <w:rFonts w:eastAsia="Arial" w:cs="Arial"/>
                <w:b/>
                <w:bCs/>
                <w:spacing w:val="-2"/>
                <w:sz w:val="20"/>
                <w:szCs w:val="20"/>
              </w:rPr>
              <w:t>ra</w:t>
            </w:r>
            <w:r w:rsidRPr="006B3ADF">
              <w:rPr>
                <w:rFonts w:eastAsia="Arial" w:cs="Arial"/>
                <w:b/>
                <w:bCs/>
                <w:sz w:val="20"/>
                <w:szCs w:val="20"/>
              </w:rPr>
              <w:t>b</w:t>
            </w:r>
            <w:r w:rsidRPr="006B3ADF">
              <w:rPr>
                <w:rFonts w:eastAsia="Arial" w:cs="Arial"/>
                <w:b/>
                <w:bCs/>
                <w:spacing w:val="-1"/>
                <w:sz w:val="20"/>
                <w:szCs w:val="20"/>
              </w:rPr>
              <w:t>le</w:t>
            </w:r>
          </w:p>
        </w:tc>
      </w:tr>
      <w:tr w:rsidR="0010373E" w:rsidRPr="006B3ADF" w14:paraId="465E06E1" w14:textId="77777777" w:rsidTr="00691AC7">
        <w:trPr>
          <w:trHeight w:hRule="exact" w:val="478"/>
        </w:trPr>
        <w:sdt>
          <w:sdtPr>
            <w:rPr>
              <w:rStyle w:val="Fields"/>
              <w:color w:val="0070C0"/>
            </w:rPr>
            <w:id w:val="-447999250"/>
            <w:placeholder>
              <w:docPart w:val="C763064401944C65B5B11863281C8A11"/>
            </w:placeholder>
            <w:showingPlcHdr/>
            <w:text w:multiLine="1"/>
          </w:sdtPr>
          <w:sdtEndPr>
            <w:rPr>
              <w:rStyle w:val="DefaultParagraphFont"/>
            </w:rPr>
          </w:sdtEndPr>
          <w:sdtContent>
            <w:tc>
              <w:tcPr>
                <w:tcW w:w="1620" w:type="dxa"/>
                <w:tcBorders>
                  <w:top w:val="single" w:sz="4" w:space="0" w:color="auto"/>
                  <w:right w:val="single" w:sz="4" w:space="0" w:color="auto"/>
                </w:tcBorders>
              </w:tcPr>
              <w:p w14:paraId="080CEB65" w14:textId="77777777" w:rsidR="0010373E" w:rsidRPr="00354DE7" w:rsidRDefault="0010373E" w:rsidP="00691AC7">
                <w:pPr>
                  <w:pStyle w:val="NoSpacing"/>
                  <w:rPr>
                    <w:color w:val="0070C0"/>
                  </w:rPr>
                </w:pPr>
                <w:r w:rsidRPr="00354DE7">
                  <w:rPr>
                    <w:rStyle w:val="PlaceholderText"/>
                    <w:color w:val="0070C0"/>
                  </w:rPr>
                  <w:t xml:space="preserve"> [Date]</w:t>
                </w:r>
              </w:p>
            </w:tc>
          </w:sdtContent>
        </w:sdt>
        <w:sdt>
          <w:sdtPr>
            <w:rPr>
              <w:rStyle w:val="Fields"/>
              <w:color w:val="0070C0"/>
            </w:rPr>
            <w:id w:val="1334188574"/>
            <w:placeholder>
              <w:docPart w:val="8B09FBCFED80454E8036145C74EAEF59"/>
            </w:placeholder>
            <w:showingPlcHdr/>
            <w:text w:multiLine="1"/>
          </w:sdtPr>
          <w:sdtEndPr>
            <w:rPr>
              <w:rStyle w:val="DefaultParagraphFont"/>
            </w:rPr>
          </w:sdtEndPr>
          <w:sdtContent>
            <w:tc>
              <w:tcPr>
                <w:tcW w:w="7644" w:type="dxa"/>
                <w:tcBorders>
                  <w:top w:val="single" w:sz="4" w:space="0" w:color="auto"/>
                  <w:left w:val="single" w:sz="4" w:space="0" w:color="auto"/>
                </w:tcBorders>
              </w:tcPr>
              <w:p w14:paraId="72AF33AA" w14:textId="77777777" w:rsidR="0010373E" w:rsidRPr="00354DE7" w:rsidRDefault="0010373E" w:rsidP="00691AC7">
                <w:pPr>
                  <w:pStyle w:val="NoSpacing"/>
                  <w:rPr>
                    <w:color w:val="0070C0"/>
                  </w:rPr>
                </w:pPr>
                <w:r w:rsidRPr="00354DE7">
                  <w:rPr>
                    <w:rStyle w:val="PlaceholderText"/>
                    <w:color w:val="0070C0"/>
                  </w:rPr>
                  <w:t>[Deliverable Description]</w:t>
                </w:r>
              </w:p>
            </w:tc>
          </w:sdtContent>
        </w:sdt>
      </w:tr>
      <w:tr w:rsidR="0010373E" w:rsidRPr="006B3ADF" w14:paraId="5A9F0434" w14:textId="77777777" w:rsidTr="00691AC7">
        <w:trPr>
          <w:trHeight w:hRule="exact" w:val="479"/>
        </w:trPr>
        <w:sdt>
          <w:sdtPr>
            <w:rPr>
              <w:rStyle w:val="Fields"/>
              <w:color w:val="0070C0"/>
            </w:rPr>
            <w:id w:val="151875661"/>
            <w:placeholder>
              <w:docPart w:val="83E35195998D45108B868FA197A50251"/>
            </w:placeholder>
            <w:showingPlcHdr/>
            <w:text w:multiLine="1"/>
          </w:sdtPr>
          <w:sdtEndPr>
            <w:rPr>
              <w:rStyle w:val="DefaultParagraphFont"/>
            </w:rPr>
          </w:sdtEndPr>
          <w:sdtContent>
            <w:tc>
              <w:tcPr>
                <w:tcW w:w="1620" w:type="dxa"/>
                <w:tcBorders>
                  <w:right w:val="single" w:sz="4" w:space="0" w:color="auto"/>
                </w:tcBorders>
              </w:tcPr>
              <w:p w14:paraId="203AC4F9" w14:textId="77777777" w:rsidR="0010373E" w:rsidRPr="00354DE7" w:rsidRDefault="0010373E" w:rsidP="00691AC7">
                <w:pPr>
                  <w:pStyle w:val="NoSpacing"/>
                  <w:rPr>
                    <w:color w:val="0070C0"/>
                  </w:rPr>
                </w:pPr>
                <w:r w:rsidRPr="00354DE7">
                  <w:rPr>
                    <w:rStyle w:val="PlaceholderText"/>
                    <w:color w:val="0070C0"/>
                  </w:rPr>
                  <w:t xml:space="preserve"> [Date]</w:t>
                </w:r>
              </w:p>
            </w:tc>
          </w:sdtContent>
        </w:sdt>
        <w:sdt>
          <w:sdtPr>
            <w:rPr>
              <w:rStyle w:val="Fields"/>
              <w:color w:val="0070C0"/>
            </w:rPr>
            <w:id w:val="-1131782035"/>
            <w:placeholder>
              <w:docPart w:val="26E7DCC881724C709A707EF5B8A6AD94"/>
            </w:placeholder>
            <w:showingPlcHdr/>
            <w:text w:multiLine="1"/>
          </w:sdtPr>
          <w:sdtEndPr>
            <w:rPr>
              <w:rStyle w:val="DefaultParagraphFont"/>
            </w:rPr>
          </w:sdtEndPr>
          <w:sdtContent>
            <w:tc>
              <w:tcPr>
                <w:tcW w:w="7644" w:type="dxa"/>
                <w:tcBorders>
                  <w:left w:val="single" w:sz="4" w:space="0" w:color="auto"/>
                </w:tcBorders>
              </w:tcPr>
              <w:p w14:paraId="09A35921" w14:textId="77777777" w:rsidR="0010373E" w:rsidRPr="00354DE7" w:rsidRDefault="0010373E" w:rsidP="00691AC7">
                <w:pPr>
                  <w:pStyle w:val="NoSpacing"/>
                  <w:rPr>
                    <w:color w:val="0070C0"/>
                  </w:rPr>
                </w:pPr>
                <w:r w:rsidRPr="00354DE7">
                  <w:rPr>
                    <w:rStyle w:val="PlaceholderText"/>
                    <w:color w:val="0070C0"/>
                  </w:rPr>
                  <w:t>[Deliverable Description]</w:t>
                </w:r>
              </w:p>
            </w:tc>
          </w:sdtContent>
        </w:sdt>
      </w:tr>
      <w:tr w:rsidR="0010373E" w:rsidRPr="006B3ADF" w14:paraId="7FCAD248" w14:textId="77777777" w:rsidTr="00691AC7">
        <w:trPr>
          <w:trHeight w:hRule="exact" w:val="478"/>
        </w:trPr>
        <w:sdt>
          <w:sdtPr>
            <w:rPr>
              <w:rStyle w:val="Fields"/>
              <w:color w:val="0070C0"/>
            </w:rPr>
            <w:id w:val="-421419980"/>
            <w:placeholder>
              <w:docPart w:val="35AC60D86EF84E01ADBDB08FB53B851D"/>
            </w:placeholder>
            <w:showingPlcHdr/>
            <w:text w:multiLine="1"/>
          </w:sdtPr>
          <w:sdtEndPr>
            <w:rPr>
              <w:rStyle w:val="DefaultParagraphFont"/>
            </w:rPr>
          </w:sdtEndPr>
          <w:sdtContent>
            <w:tc>
              <w:tcPr>
                <w:tcW w:w="1620" w:type="dxa"/>
                <w:tcBorders>
                  <w:right w:val="single" w:sz="4" w:space="0" w:color="auto"/>
                </w:tcBorders>
              </w:tcPr>
              <w:p w14:paraId="21712818" w14:textId="77777777" w:rsidR="0010373E" w:rsidRPr="00354DE7" w:rsidRDefault="0010373E" w:rsidP="00691AC7">
                <w:pPr>
                  <w:pStyle w:val="NoSpacing"/>
                  <w:rPr>
                    <w:color w:val="0070C0"/>
                  </w:rPr>
                </w:pPr>
                <w:r w:rsidRPr="00354DE7">
                  <w:rPr>
                    <w:rStyle w:val="PlaceholderText"/>
                    <w:color w:val="0070C0"/>
                  </w:rPr>
                  <w:t xml:space="preserve"> [Date]</w:t>
                </w:r>
              </w:p>
            </w:tc>
          </w:sdtContent>
        </w:sdt>
        <w:sdt>
          <w:sdtPr>
            <w:rPr>
              <w:rStyle w:val="Fields"/>
              <w:color w:val="0070C0"/>
            </w:rPr>
            <w:id w:val="-653685295"/>
            <w:placeholder>
              <w:docPart w:val="6DA4FB87AA32434B9CDA27FDCF96EC4C"/>
            </w:placeholder>
            <w:showingPlcHdr/>
            <w:text w:multiLine="1"/>
          </w:sdtPr>
          <w:sdtEndPr>
            <w:rPr>
              <w:rStyle w:val="DefaultParagraphFont"/>
            </w:rPr>
          </w:sdtEndPr>
          <w:sdtContent>
            <w:tc>
              <w:tcPr>
                <w:tcW w:w="7644" w:type="dxa"/>
                <w:tcBorders>
                  <w:left w:val="single" w:sz="4" w:space="0" w:color="auto"/>
                </w:tcBorders>
              </w:tcPr>
              <w:p w14:paraId="0D1BD519" w14:textId="77777777" w:rsidR="0010373E" w:rsidRPr="00354DE7" w:rsidRDefault="0010373E" w:rsidP="00691AC7">
                <w:pPr>
                  <w:pStyle w:val="NoSpacing"/>
                  <w:rPr>
                    <w:color w:val="0070C0"/>
                  </w:rPr>
                </w:pPr>
                <w:r w:rsidRPr="00354DE7">
                  <w:rPr>
                    <w:rStyle w:val="PlaceholderText"/>
                    <w:color w:val="0070C0"/>
                  </w:rPr>
                  <w:t>[Deliverable Description]</w:t>
                </w:r>
              </w:p>
            </w:tc>
          </w:sdtContent>
        </w:sdt>
      </w:tr>
      <w:tr w:rsidR="0010373E" w:rsidRPr="006B3ADF" w14:paraId="2539A1D2" w14:textId="77777777" w:rsidTr="00691AC7">
        <w:trPr>
          <w:trHeight w:hRule="exact" w:val="478"/>
        </w:trPr>
        <w:sdt>
          <w:sdtPr>
            <w:rPr>
              <w:rStyle w:val="Fields"/>
              <w:color w:val="0070C0"/>
            </w:rPr>
            <w:id w:val="-2101485554"/>
            <w:placeholder>
              <w:docPart w:val="8D3B293CA65A4165982884F098DA0FD3"/>
            </w:placeholder>
            <w:showingPlcHdr/>
            <w:text w:multiLine="1"/>
          </w:sdtPr>
          <w:sdtEndPr>
            <w:rPr>
              <w:rStyle w:val="DefaultParagraphFont"/>
            </w:rPr>
          </w:sdtEndPr>
          <w:sdtContent>
            <w:tc>
              <w:tcPr>
                <w:tcW w:w="1620" w:type="dxa"/>
                <w:tcBorders>
                  <w:right w:val="single" w:sz="4" w:space="0" w:color="auto"/>
                </w:tcBorders>
              </w:tcPr>
              <w:p w14:paraId="22F208D2" w14:textId="77777777" w:rsidR="0010373E" w:rsidRPr="00354DE7" w:rsidRDefault="0010373E" w:rsidP="00691AC7">
                <w:pPr>
                  <w:pStyle w:val="NoSpacing"/>
                  <w:rPr>
                    <w:color w:val="0070C0"/>
                  </w:rPr>
                </w:pPr>
                <w:r w:rsidRPr="00354DE7">
                  <w:rPr>
                    <w:rStyle w:val="PlaceholderText"/>
                    <w:color w:val="0070C0"/>
                  </w:rPr>
                  <w:t xml:space="preserve"> [Date]</w:t>
                </w:r>
              </w:p>
            </w:tc>
          </w:sdtContent>
        </w:sdt>
        <w:sdt>
          <w:sdtPr>
            <w:rPr>
              <w:rStyle w:val="Fields"/>
              <w:color w:val="0070C0"/>
            </w:rPr>
            <w:id w:val="-1492867070"/>
            <w:placeholder>
              <w:docPart w:val="9AEEB3A39B8F49FD8533DD14E027373B"/>
            </w:placeholder>
            <w:showingPlcHdr/>
            <w:text w:multiLine="1"/>
          </w:sdtPr>
          <w:sdtEndPr>
            <w:rPr>
              <w:rStyle w:val="DefaultParagraphFont"/>
            </w:rPr>
          </w:sdtEndPr>
          <w:sdtContent>
            <w:tc>
              <w:tcPr>
                <w:tcW w:w="7644" w:type="dxa"/>
                <w:tcBorders>
                  <w:left w:val="single" w:sz="4" w:space="0" w:color="auto"/>
                </w:tcBorders>
              </w:tcPr>
              <w:p w14:paraId="3A493316" w14:textId="77777777" w:rsidR="0010373E" w:rsidRPr="00354DE7" w:rsidRDefault="0010373E" w:rsidP="00691AC7">
                <w:pPr>
                  <w:pStyle w:val="NoSpacing"/>
                  <w:rPr>
                    <w:color w:val="0070C0"/>
                  </w:rPr>
                </w:pPr>
                <w:r w:rsidRPr="00354DE7">
                  <w:rPr>
                    <w:rStyle w:val="PlaceholderText"/>
                    <w:color w:val="0070C0"/>
                  </w:rPr>
                  <w:t>[Deliverable Description]</w:t>
                </w:r>
              </w:p>
            </w:tc>
          </w:sdtContent>
        </w:sdt>
      </w:tr>
      <w:tr w:rsidR="0010373E" w:rsidRPr="006B3ADF" w14:paraId="2A10F5F5" w14:textId="77777777" w:rsidTr="00691AC7">
        <w:trPr>
          <w:trHeight w:hRule="exact" w:val="479"/>
        </w:trPr>
        <w:sdt>
          <w:sdtPr>
            <w:rPr>
              <w:rStyle w:val="Fields"/>
              <w:color w:val="0070C0"/>
            </w:rPr>
            <w:id w:val="1507782258"/>
            <w:placeholder>
              <w:docPart w:val="6F5AF12E85C44D1783CB75A0E30FAB29"/>
            </w:placeholder>
            <w:showingPlcHdr/>
            <w:text w:multiLine="1"/>
          </w:sdtPr>
          <w:sdtEndPr>
            <w:rPr>
              <w:rStyle w:val="DefaultParagraphFont"/>
            </w:rPr>
          </w:sdtEndPr>
          <w:sdtContent>
            <w:tc>
              <w:tcPr>
                <w:tcW w:w="1620" w:type="dxa"/>
                <w:tcBorders>
                  <w:right w:val="single" w:sz="4" w:space="0" w:color="auto"/>
                </w:tcBorders>
              </w:tcPr>
              <w:p w14:paraId="2F01AC10" w14:textId="77777777" w:rsidR="0010373E" w:rsidRPr="00354DE7" w:rsidRDefault="0010373E" w:rsidP="00691AC7">
                <w:pPr>
                  <w:pStyle w:val="NoSpacing"/>
                  <w:rPr>
                    <w:color w:val="0070C0"/>
                  </w:rPr>
                </w:pPr>
                <w:r w:rsidRPr="00354DE7">
                  <w:rPr>
                    <w:rStyle w:val="PlaceholderText"/>
                    <w:color w:val="0070C0"/>
                  </w:rPr>
                  <w:t xml:space="preserve"> [Date]</w:t>
                </w:r>
              </w:p>
            </w:tc>
          </w:sdtContent>
        </w:sdt>
        <w:sdt>
          <w:sdtPr>
            <w:rPr>
              <w:rStyle w:val="Fields"/>
              <w:color w:val="0070C0"/>
            </w:rPr>
            <w:id w:val="-589541524"/>
            <w:placeholder>
              <w:docPart w:val="782233E99D43424EBB935B4A6C50B8DD"/>
            </w:placeholder>
            <w:showingPlcHdr/>
            <w:text w:multiLine="1"/>
          </w:sdtPr>
          <w:sdtEndPr>
            <w:rPr>
              <w:rStyle w:val="DefaultParagraphFont"/>
            </w:rPr>
          </w:sdtEndPr>
          <w:sdtContent>
            <w:tc>
              <w:tcPr>
                <w:tcW w:w="7644" w:type="dxa"/>
                <w:tcBorders>
                  <w:left w:val="single" w:sz="4" w:space="0" w:color="auto"/>
                </w:tcBorders>
              </w:tcPr>
              <w:p w14:paraId="6E32B32F" w14:textId="77777777" w:rsidR="0010373E" w:rsidRPr="00354DE7" w:rsidRDefault="0010373E" w:rsidP="00691AC7">
                <w:pPr>
                  <w:pStyle w:val="NoSpacing"/>
                  <w:rPr>
                    <w:color w:val="0070C0"/>
                  </w:rPr>
                </w:pPr>
                <w:r w:rsidRPr="00354DE7">
                  <w:rPr>
                    <w:rStyle w:val="PlaceholderText"/>
                    <w:color w:val="0070C0"/>
                  </w:rPr>
                  <w:t>[Deliverable Description]</w:t>
                </w:r>
              </w:p>
            </w:tc>
          </w:sdtContent>
        </w:sdt>
      </w:tr>
      <w:tr w:rsidR="0010373E" w:rsidRPr="006B3ADF" w14:paraId="72E70C3B" w14:textId="77777777" w:rsidTr="00691AC7">
        <w:trPr>
          <w:trHeight w:hRule="exact" w:val="478"/>
        </w:trPr>
        <w:sdt>
          <w:sdtPr>
            <w:rPr>
              <w:rStyle w:val="Fields"/>
              <w:color w:val="0070C0"/>
            </w:rPr>
            <w:id w:val="774523330"/>
            <w:placeholder>
              <w:docPart w:val="967E485533084BE9A0762E9A9D216D5A"/>
            </w:placeholder>
            <w:showingPlcHdr/>
            <w:text w:multiLine="1"/>
          </w:sdtPr>
          <w:sdtEndPr>
            <w:rPr>
              <w:rStyle w:val="DefaultParagraphFont"/>
            </w:rPr>
          </w:sdtEndPr>
          <w:sdtContent>
            <w:tc>
              <w:tcPr>
                <w:tcW w:w="1620" w:type="dxa"/>
                <w:tcBorders>
                  <w:right w:val="single" w:sz="4" w:space="0" w:color="auto"/>
                </w:tcBorders>
              </w:tcPr>
              <w:p w14:paraId="67B8706C" w14:textId="77777777" w:rsidR="0010373E" w:rsidRPr="00354DE7" w:rsidRDefault="0010373E" w:rsidP="00691AC7">
                <w:pPr>
                  <w:pStyle w:val="NoSpacing"/>
                  <w:rPr>
                    <w:rStyle w:val="Fields"/>
                    <w:color w:val="0070C0"/>
                  </w:rPr>
                </w:pPr>
                <w:r w:rsidRPr="00354DE7">
                  <w:rPr>
                    <w:rStyle w:val="PlaceholderText"/>
                    <w:color w:val="0070C0"/>
                  </w:rPr>
                  <w:t xml:space="preserve"> [Date]</w:t>
                </w:r>
              </w:p>
            </w:tc>
          </w:sdtContent>
        </w:sdt>
        <w:sdt>
          <w:sdtPr>
            <w:rPr>
              <w:rStyle w:val="Fields"/>
              <w:color w:val="0070C0"/>
            </w:rPr>
            <w:id w:val="-854574165"/>
            <w:placeholder>
              <w:docPart w:val="470BB5FDF8AA4D80BBECE5866CBBEA47"/>
            </w:placeholder>
            <w:showingPlcHdr/>
            <w:text w:multiLine="1"/>
          </w:sdtPr>
          <w:sdtEndPr>
            <w:rPr>
              <w:rStyle w:val="DefaultParagraphFont"/>
            </w:rPr>
          </w:sdtEndPr>
          <w:sdtContent>
            <w:tc>
              <w:tcPr>
                <w:tcW w:w="7644" w:type="dxa"/>
                <w:tcBorders>
                  <w:left w:val="single" w:sz="4" w:space="0" w:color="auto"/>
                </w:tcBorders>
              </w:tcPr>
              <w:p w14:paraId="29BDD6D2" w14:textId="77777777" w:rsidR="0010373E" w:rsidRPr="00354DE7" w:rsidRDefault="0010373E" w:rsidP="00691AC7">
                <w:pPr>
                  <w:pStyle w:val="NoSpacing"/>
                  <w:rPr>
                    <w:rStyle w:val="Fields"/>
                    <w:color w:val="0070C0"/>
                  </w:rPr>
                </w:pPr>
                <w:r w:rsidRPr="00354DE7">
                  <w:rPr>
                    <w:rStyle w:val="PlaceholderText"/>
                    <w:color w:val="0070C0"/>
                  </w:rPr>
                  <w:t>[Deliverable Description]</w:t>
                </w:r>
              </w:p>
            </w:tc>
          </w:sdtContent>
        </w:sdt>
      </w:tr>
      <w:tr w:rsidR="0010373E" w:rsidRPr="006B3ADF" w14:paraId="4502C971" w14:textId="77777777" w:rsidTr="00691AC7">
        <w:trPr>
          <w:trHeight w:hRule="exact" w:val="478"/>
        </w:trPr>
        <w:sdt>
          <w:sdtPr>
            <w:rPr>
              <w:rStyle w:val="Fields"/>
              <w:color w:val="0070C0"/>
            </w:rPr>
            <w:id w:val="-931191460"/>
            <w:placeholder>
              <w:docPart w:val="52909B16B66F48CAA8B25AEFFB530BB5"/>
            </w:placeholder>
            <w:showingPlcHdr/>
            <w:text w:multiLine="1"/>
          </w:sdtPr>
          <w:sdtEndPr>
            <w:rPr>
              <w:rStyle w:val="DefaultParagraphFont"/>
            </w:rPr>
          </w:sdtEndPr>
          <w:sdtContent>
            <w:tc>
              <w:tcPr>
                <w:tcW w:w="1620" w:type="dxa"/>
                <w:tcBorders>
                  <w:right w:val="single" w:sz="4" w:space="0" w:color="auto"/>
                </w:tcBorders>
              </w:tcPr>
              <w:p w14:paraId="24CD1A63" w14:textId="77777777" w:rsidR="0010373E" w:rsidRPr="00354DE7" w:rsidRDefault="0010373E" w:rsidP="00691AC7">
                <w:pPr>
                  <w:pStyle w:val="NoSpacing"/>
                  <w:rPr>
                    <w:color w:val="0070C0"/>
                  </w:rPr>
                </w:pPr>
                <w:r w:rsidRPr="00354DE7">
                  <w:rPr>
                    <w:rStyle w:val="PlaceholderText"/>
                    <w:color w:val="0070C0"/>
                  </w:rPr>
                  <w:t xml:space="preserve"> [Date]</w:t>
                </w:r>
              </w:p>
            </w:tc>
          </w:sdtContent>
        </w:sdt>
        <w:sdt>
          <w:sdtPr>
            <w:rPr>
              <w:rStyle w:val="Fields"/>
              <w:color w:val="0070C0"/>
            </w:rPr>
            <w:id w:val="-1905600631"/>
            <w:placeholder>
              <w:docPart w:val="14FCB25D1DC8418DAD6AFDE5E479CD63"/>
            </w:placeholder>
            <w:showingPlcHdr/>
            <w:text w:multiLine="1"/>
          </w:sdtPr>
          <w:sdtEndPr>
            <w:rPr>
              <w:rStyle w:val="DefaultParagraphFont"/>
            </w:rPr>
          </w:sdtEndPr>
          <w:sdtContent>
            <w:tc>
              <w:tcPr>
                <w:tcW w:w="7644" w:type="dxa"/>
                <w:tcBorders>
                  <w:left w:val="single" w:sz="4" w:space="0" w:color="auto"/>
                </w:tcBorders>
              </w:tcPr>
              <w:p w14:paraId="6B7A119E" w14:textId="77777777" w:rsidR="0010373E" w:rsidRPr="00354DE7" w:rsidRDefault="0010373E" w:rsidP="00691AC7">
                <w:pPr>
                  <w:pStyle w:val="NoSpacing"/>
                  <w:rPr>
                    <w:color w:val="0070C0"/>
                  </w:rPr>
                </w:pPr>
                <w:r w:rsidRPr="00354DE7">
                  <w:rPr>
                    <w:rStyle w:val="PlaceholderText"/>
                    <w:color w:val="0070C0"/>
                  </w:rPr>
                  <w:t>[Deliverable Description]</w:t>
                </w:r>
              </w:p>
            </w:tc>
          </w:sdtContent>
        </w:sdt>
      </w:tr>
      <w:tr w:rsidR="0010373E" w:rsidRPr="006B3ADF" w14:paraId="383AE5F5" w14:textId="77777777" w:rsidTr="00691AC7">
        <w:trPr>
          <w:trHeight w:hRule="exact" w:val="478"/>
        </w:trPr>
        <w:sdt>
          <w:sdtPr>
            <w:rPr>
              <w:rStyle w:val="Fields"/>
              <w:color w:val="0070C0"/>
            </w:rPr>
            <w:id w:val="-937761112"/>
            <w:placeholder>
              <w:docPart w:val="665BE61CD49A42D9AA98FFDFD8D146D9"/>
            </w:placeholder>
            <w:showingPlcHdr/>
            <w:text w:multiLine="1"/>
          </w:sdtPr>
          <w:sdtEndPr>
            <w:rPr>
              <w:rStyle w:val="DefaultParagraphFont"/>
            </w:rPr>
          </w:sdtEndPr>
          <w:sdtContent>
            <w:tc>
              <w:tcPr>
                <w:tcW w:w="1620" w:type="dxa"/>
                <w:tcBorders>
                  <w:right w:val="single" w:sz="4" w:space="0" w:color="auto"/>
                </w:tcBorders>
              </w:tcPr>
              <w:p w14:paraId="16F6D563" w14:textId="77777777" w:rsidR="0010373E" w:rsidRPr="00354DE7" w:rsidRDefault="0010373E" w:rsidP="00691AC7">
                <w:pPr>
                  <w:pStyle w:val="NoSpacing"/>
                  <w:rPr>
                    <w:rStyle w:val="Fields"/>
                    <w:color w:val="0070C0"/>
                  </w:rPr>
                </w:pPr>
                <w:r w:rsidRPr="00354DE7">
                  <w:rPr>
                    <w:rStyle w:val="PlaceholderText"/>
                    <w:color w:val="0070C0"/>
                  </w:rPr>
                  <w:t xml:space="preserve"> [Date]</w:t>
                </w:r>
              </w:p>
            </w:tc>
          </w:sdtContent>
        </w:sdt>
        <w:sdt>
          <w:sdtPr>
            <w:rPr>
              <w:rStyle w:val="Fields"/>
              <w:color w:val="0070C0"/>
            </w:rPr>
            <w:id w:val="-349563609"/>
            <w:placeholder>
              <w:docPart w:val="A557A3C64B684CA6AE472710D9DFB857"/>
            </w:placeholder>
            <w:showingPlcHdr/>
            <w:text w:multiLine="1"/>
          </w:sdtPr>
          <w:sdtEndPr>
            <w:rPr>
              <w:rStyle w:val="DefaultParagraphFont"/>
            </w:rPr>
          </w:sdtEndPr>
          <w:sdtContent>
            <w:tc>
              <w:tcPr>
                <w:tcW w:w="7644" w:type="dxa"/>
                <w:tcBorders>
                  <w:left w:val="single" w:sz="4" w:space="0" w:color="auto"/>
                </w:tcBorders>
              </w:tcPr>
              <w:p w14:paraId="1664E892" w14:textId="77777777" w:rsidR="0010373E" w:rsidRPr="00354DE7" w:rsidRDefault="0010373E" w:rsidP="00691AC7">
                <w:pPr>
                  <w:pStyle w:val="NoSpacing"/>
                  <w:rPr>
                    <w:rStyle w:val="Fields"/>
                    <w:color w:val="0070C0"/>
                  </w:rPr>
                </w:pPr>
                <w:r w:rsidRPr="00354DE7">
                  <w:rPr>
                    <w:rStyle w:val="PlaceholderText"/>
                    <w:color w:val="0070C0"/>
                  </w:rPr>
                  <w:t>[Deliverable Description]</w:t>
                </w:r>
              </w:p>
            </w:tc>
          </w:sdtContent>
        </w:sdt>
      </w:tr>
      <w:tr w:rsidR="0010373E" w:rsidRPr="006B3ADF" w14:paraId="7BF623B9" w14:textId="77777777" w:rsidTr="00691AC7">
        <w:trPr>
          <w:trHeight w:hRule="exact" w:val="478"/>
        </w:trPr>
        <w:sdt>
          <w:sdtPr>
            <w:rPr>
              <w:rStyle w:val="Fields"/>
              <w:color w:val="0070C0"/>
            </w:rPr>
            <w:id w:val="568543959"/>
            <w:placeholder>
              <w:docPart w:val="3C308DA0E1B74DAA9CB97D01138BEF0D"/>
            </w:placeholder>
            <w:showingPlcHdr/>
            <w:text w:multiLine="1"/>
          </w:sdtPr>
          <w:sdtEndPr>
            <w:rPr>
              <w:rStyle w:val="DefaultParagraphFont"/>
            </w:rPr>
          </w:sdtEndPr>
          <w:sdtContent>
            <w:tc>
              <w:tcPr>
                <w:tcW w:w="1620" w:type="dxa"/>
                <w:tcBorders>
                  <w:right w:val="single" w:sz="4" w:space="0" w:color="auto"/>
                </w:tcBorders>
              </w:tcPr>
              <w:p w14:paraId="4694B554" w14:textId="77777777" w:rsidR="0010373E" w:rsidRPr="00354DE7" w:rsidRDefault="0010373E" w:rsidP="00691AC7">
                <w:pPr>
                  <w:pStyle w:val="NoSpacing"/>
                  <w:rPr>
                    <w:rStyle w:val="Fields"/>
                    <w:color w:val="0070C0"/>
                  </w:rPr>
                </w:pPr>
                <w:r w:rsidRPr="00354DE7">
                  <w:rPr>
                    <w:rStyle w:val="PlaceholderText"/>
                    <w:color w:val="0070C0"/>
                  </w:rPr>
                  <w:t xml:space="preserve"> [Date]</w:t>
                </w:r>
              </w:p>
            </w:tc>
          </w:sdtContent>
        </w:sdt>
        <w:sdt>
          <w:sdtPr>
            <w:rPr>
              <w:rStyle w:val="Fields"/>
              <w:color w:val="0070C0"/>
            </w:rPr>
            <w:id w:val="-2137169742"/>
            <w:placeholder>
              <w:docPart w:val="FB905B266AF34AC0A951807E6B948645"/>
            </w:placeholder>
            <w:showingPlcHdr/>
            <w:text w:multiLine="1"/>
          </w:sdtPr>
          <w:sdtEndPr>
            <w:rPr>
              <w:rStyle w:val="DefaultParagraphFont"/>
            </w:rPr>
          </w:sdtEndPr>
          <w:sdtContent>
            <w:tc>
              <w:tcPr>
                <w:tcW w:w="7644" w:type="dxa"/>
                <w:tcBorders>
                  <w:left w:val="single" w:sz="4" w:space="0" w:color="auto"/>
                </w:tcBorders>
              </w:tcPr>
              <w:p w14:paraId="51FD42BD" w14:textId="77777777" w:rsidR="0010373E" w:rsidRPr="00354DE7" w:rsidRDefault="0010373E" w:rsidP="00691AC7">
                <w:pPr>
                  <w:pStyle w:val="NoSpacing"/>
                  <w:rPr>
                    <w:rStyle w:val="Fields"/>
                    <w:color w:val="0070C0"/>
                  </w:rPr>
                </w:pPr>
                <w:r w:rsidRPr="00354DE7">
                  <w:rPr>
                    <w:rStyle w:val="PlaceholderText"/>
                    <w:color w:val="0070C0"/>
                  </w:rPr>
                  <w:t>[Deliverable Description]</w:t>
                </w:r>
              </w:p>
            </w:tc>
          </w:sdtContent>
        </w:sdt>
      </w:tr>
      <w:tr w:rsidR="0010373E" w:rsidRPr="006B3ADF" w14:paraId="518B4478" w14:textId="77777777" w:rsidTr="00691AC7">
        <w:trPr>
          <w:trHeight w:hRule="exact" w:val="478"/>
        </w:trPr>
        <w:sdt>
          <w:sdtPr>
            <w:rPr>
              <w:rStyle w:val="Fields"/>
              <w:color w:val="0070C0"/>
            </w:rPr>
            <w:id w:val="-1157383273"/>
            <w:placeholder>
              <w:docPart w:val="20DA7CF651924875BDB00B395489D22C"/>
            </w:placeholder>
            <w:showingPlcHdr/>
            <w:text w:multiLine="1"/>
          </w:sdtPr>
          <w:sdtEndPr>
            <w:rPr>
              <w:rStyle w:val="DefaultParagraphFont"/>
            </w:rPr>
          </w:sdtEndPr>
          <w:sdtContent>
            <w:tc>
              <w:tcPr>
                <w:tcW w:w="1620" w:type="dxa"/>
                <w:tcBorders>
                  <w:right w:val="single" w:sz="4" w:space="0" w:color="auto"/>
                </w:tcBorders>
              </w:tcPr>
              <w:p w14:paraId="2CC572F5" w14:textId="77777777" w:rsidR="0010373E" w:rsidRPr="00354DE7" w:rsidRDefault="0010373E" w:rsidP="00691AC7">
                <w:pPr>
                  <w:pStyle w:val="NoSpacing"/>
                  <w:rPr>
                    <w:rStyle w:val="Fields"/>
                    <w:color w:val="0070C0"/>
                  </w:rPr>
                </w:pPr>
                <w:r w:rsidRPr="00354DE7">
                  <w:rPr>
                    <w:rStyle w:val="PlaceholderText"/>
                    <w:color w:val="0070C0"/>
                  </w:rPr>
                  <w:t xml:space="preserve"> [Date]</w:t>
                </w:r>
              </w:p>
            </w:tc>
          </w:sdtContent>
        </w:sdt>
        <w:sdt>
          <w:sdtPr>
            <w:rPr>
              <w:rStyle w:val="Fields"/>
              <w:color w:val="0070C0"/>
            </w:rPr>
            <w:id w:val="-1898127142"/>
            <w:placeholder>
              <w:docPart w:val="F0175003034043C4882B251E23BC9AB8"/>
            </w:placeholder>
            <w:showingPlcHdr/>
            <w:text w:multiLine="1"/>
          </w:sdtPr>
          <w:sdtEndPr>
            <w:rPr>
              <w:rStyle w:val="DefaultParagraphFont"/>
            </w:rPr>
          </w:sdtEndPr>
          <w:sdtContent>
            <w:tc>
              <w:tcPr>
                <w:tcW w:w="7644" w:type="dxa"/>
                <w:tcBorders>
                  <w:left w:val="single" w:sz="4" w:space="0" w:color="auto"/>
                </w:tcBorders>
              </w:tcPr>
              <w:p w14:paraId="2DD7F97F" w14:textId="77777777" w:rsidR="0010373E" w:rsidRPr="00354DE7" w:rsidRDefault="0010373E" w:rsidP="00691AC7">
                <w:pPr>
                  <w:pStyle w:val="NoSpacing"/>
                  <w:rPr>
                    <w:rStyle w:val="Fields"/>
                    <w:color w:val="0070C0"/>
                  </w:rPr>
                </w:pPr>
                <w:r w:rsidRPr="00354DE7">
                  <w:rPr>
                    <w:rStyle w:val="PlaceholderText"/>
                    <w:color w:val="0070C0"/>
                  </w:rPr>
                  <w:t>[Deliverable Description]</w:t>
                </w:r>
              </w:p>
            </w:tc>
          </w:sdtContent>
        </w:sdt>
      </w:tr>
      <w:tr w:rsidR="0010373E" w:rsidRPr="006B3ADF" w14:paraId="0345DC67" w14:textId="77777777" w:rsidTr="00691AC7">
        <w:trPr>
          <w:trHeight w:hRule="exact" w:val="478"/>
        </w:trPr>
        <w:sdt>
          <w:sdtPr>
            <w:rPr>
              <w:rStyle w:val="Fields"/>
              <w:color w:val="0070C0"/>
            </w:rPr>
            <w:id w:val="1021209444"/>
            <w:placeholder>
              <w:docPart w:val="1224F8928E714C52A433B89716E93EA6"/>
            </w:placeholder>
            <w:showingPlcHdr/>
            <w:text w:multiLine="1"/>
          </w:sdtPr>
          <w:sdtEndPr>
            <w:rPr>
              <w:rStyle w:val="DefaultParagraphFont"/>
            </w:rPr>
          </w:sdtEndPr>
          <w:sdtContent>
            <w:tc>
              <w:tcPr>
                <w:tcW w:w="1620" w:type="dxa"/>
                <w:tcBorders>
                  <w:right w:val="single" w:sz="4" w:space="0" w:color="auto"/>
                </w:tcBorders>
              </w:tcPr>
              <w:p w14:paraId="66CE866F" w14:textId="77777777" w:rsidR="0010373E" w:rsidRPr="00354DE7" w:rsidRDefault="0010373E" w:rsidP="00691AC7">
                <w:pPr>
                  <w:pStyle w:val="NoSpacing"/>
                  <w:rPr>
                    <w:rStyle w:val="Fields"/>
                    <w:color w:val="0070C0"/>
                  </w:rPr>
                </w:pPr>
                <w:r w:rsidRPr="00354DE7">
                  <w:rPr>
                    <w:rStyle w:val="PlaceholderText"/>
                    <w:color w:val="0070C0"/>
                  </w:rPr>
                  <w:t xml:space="preserve"> [Date]</w:t>
                </w:r>
              </w:p>
            </w:tc>
          </w:sdtContent>
        </w:sdt>
        <w:sdt>
          <w:sdtPr>
            <w:rPr>
              <w:rStyle w:val="Fields"/>
              <w:color w:val="0070C0"/>
            </w:rPr>
            <w:id w:val="860545883"/>
            <w:placeholder>
              <w:docPart w:val="457981020D5E4EAB8993A5F2AF72A762"/>
            </w:placeholder>
            <w:showingPlcHdr/>
            <w:text w:multiLine="1"/>
          </w:sdtPr>
          <w:sdtEndPr>
            <w:rPr>
              <w:rStyle w:val="DefaultParagraphFont"/>
            </w:rPr>
          </w:sdtEndPr>
          <w:sdtContent>
            <w:tc>
              <w:tcPr>
                <w:tcW w:w="7644" w:type="dxa"/>
                <w:tcBorders>
                  <w:left w:val="single" w:sz="4" w:space="0" w:color="auto"/>
                </w:tcBorders>
              </w:tcPr>
              <w:p w14:paraId="1C083E2C" w14:textId="77777777" w:rsidR="0010373E" w:rsidRPr="00354DE7" w:rsidRDefault="0010373E" w:rsidP="00691AC7">
                <w:pPr>
                  <w:pStyle w:val="NoSpacing"/>
                  <w:rPr>
                    <w:rStyle w:val="Fields"/>
                    <w:color w:val="0070C0"/>
                  </w:rPr>
                </w:pPr>
                <w:r w:rsidRPr="00354DE7">
                  <w:rPr>
                    <w:rStyle w:val="PlaceholderText"/>
                    <w:color w:val="0070C0"/>
                  </w:rPr>
                  <w:t>[Deliverable Description]</w:t>
                </w:r>
              </w:p>
            </w:tc>
          </w:sdtContent>
        </w:sdt>
      </w:tr>
      <w:tr w:rsidR="0010373E" w:rsidRPr="006B3ADF" w14:paraId="7FF65782" w14:textId="77777777" w:rsidTr="00691AC7">
        <w:trPr>
          <w:trHeight w:hRule="exact" w:val="478"/>
        </w:trPr>
        <w:sdt>
          <w:sdtPr>
            <w:rPr>
              <w:rStyle w:val="Fields"/>
              <w:color w:val="0070C0"/>
            </w:rPr>
            <w:id w:val="878905026"/>
            <w:placeholder>
              <w:docPart w:val="D375FA146EC64D7EB7528E66E135B34F"/>
            </w:placeholder>
            <w:showingPlcHdr/>
            <w:text w:multiLine="1"/>
          </w:sdtPr>
          <w:sdtEndPr>
            <w:rPr>
              <w:rStyle w:val="DefaultParagraphFont"/>
            </w:rPr>
          </w:sdtEndPr>
          <w:sdtContent>
            <w:tc>
              <w:tcPr>
                <w:tcW w:w="1620" w:type="dxa"/>
                <w:tcBorders>
                  <w:right w:val="single" w:sz="4" w:space="0" w:color="auto"/>
                </w:tcBorders>
              </w:tcPr>
              <w:p w14:paraId="2A251AA9" w14:textId="77777777" w:rsidR="0010373E" w:rsidRPr="00354DE7" w:rsidRDefault="0010373E" w:rsidP="00691AC7">
                <w:pPr>
                  <w:pStyle w:val="NoSpacing"/>
                  <w:rPr>
                    <w:rStyle w:val="Fields"/>
                    <w:color w:val="0070C0"/>
                  </w:rPr>
                </w:pPr>
                <w:r w:rsidRPr="00354DE7">
                  <w:rPr>
                    <w:rStyle w:val="PlaceholderText"/>
                    <w:color w:val="0070C0"/>
                  </w:rPr>
                  <w:t xml:space="preserve"> [Date]</w:t>
                </w:r>
              </w:p>
            </w:tc>
          </w:sdtContent>
        </w:sdt>
        <w:sdt>
          <w:sdtPr>
            <w:rPr>
              <w:rStyle w:val="Fields"/>
              <w:color w:val="0070C0"/>
            </w:rPr>
            <w:id w:val="700593645"/>
            <w:placeholder>
              <w:docPart w:val="C403E9A26E9F43619E5EBC920ABA16E5"/>
            </w:placeholder>
            <w:showingPlcHdr/>
            <w:text w:multiLine="1"/>
          </w:sdtPr>
          <w:sdtEndPr>
            <w:rPr>
              <w:rStyle w:val="DefaultParagraphFont"/>
            </w:rPr>
          </w:sdtEndPr>
          <w:sdtContent>
            <w:tc>
              <w:tcPr>
                <w:tcW w:w="7644" w:type="dxa"/>
                <w:tcBorders>
                  <w:left w:val="single" w:sz="4" w:space="0" w:color="auto"/>
                </w:tcBorders>
              </w:tcPr>
              <w:p w14:paraId="6C7C848F" w14:textId="77777777" w:rsidR="0010373E" w:rsidRPr="00354DE7" w:rsidRDefault="0010373E" w:rsidP="00691AC7">
                <w:pPr>
                  <w:pStyle w:val="NoSpacing"/>
                  <w:rPr>
                    <w:rStyle w:val="Fields"/>
                    <w:color w:val="0070C0"/>
                  </w:rPr>
                </w:pPr>
                <w:r w:rsidRPr="00354DE7">
                  <w:rPr>
                    <w:rStyle w:val="PlaceholderText"/>
                    <w:color w:val="0070C0"/>
                  </w:rPr>
                  <w:t>[Deliverable Description]</w:t>
                </w:r>
              </w:p>
            </w:tc>
          </w:sdtContent>
        </w:sdt>
      </w:tr>
      <w:tr w:rsidR="0010373E" w:rsidRPr="006B3ADF" w14:paraId="26C56B55" w14:textId="77777777" w:rsidTr="00691AC7">
        <w:trPr>
          <w:trHeight w:hRule="exact" w:val="478"/>
        </w:trPr>
        <w:sdt>
          <w:sdtPr>
            <w:rPr>
              <w:rStyle w:val="Fields"/>
              <w:color w:val="0070C0"/>
            </w:rPr>
            <w:id w:val="-215735012"/>
            <w:placeholder>
              <w:docPart w:val="69E84E565A2B4A8D9A47EE35CF500F2B"/>
            </w:placeholder>
            <w:showingPlcHdr/>
            <w:text w:multiLine="1"/>
          </w:sdtPr>
          <w:sdtEndPr>
            <w:rPr>
              <w:rStyle w:val="DefaultParagraphFont"/>
            </w:rPr>
          </w:sdtEndPr>
          <w:sdtContent>
            <w:tc>
              <w:tcPr>
                <w:tcW w:w="1620" w:type="dxa"/>
                <w:tcBorders>
                  <w:right w:val="single" w:sz="4" w:space="0" w:color="auto"/>
                </w:tcBorders>
              </w:tcPr>
              <w:p w14:paraId="28881648" w14:textId="77777777" w:rsidR="0010373E" w:rsidRPr="00354DE7" w:rsidRDefault="0010373E" w:rsidP="00691AC7">
                <w:pPr>
                  <w:pStyle w:val="NoSpacing"/>
                  <w:rPr>
                    <w:rStyle w:val="Fields"/>
                    <w:color w:val="0070C0"/>
                  </w:rPr>
                </w:pPr>
                <w:r w:rsidRPr="00354DE7">
                  <w:rPr>
                    <w:rStyle w:val="PlaceholderText"/>
                    <w:color w:val="0070C0"/>
                  </w:rPr>
                  <w:t xml:space="preserve"> [Date]</w:t>
                </w:r>
              </w:p>
            </w:tc>
          </w:sdtContent>
        </w:sdt>
        <w:sdt>
          <w:sdtPr>
            <w:rPr>
              <w:rStyle w:val="Fields"/>
              <w:color w:val="0070C0"/>
            </w:rPr>
            <w:id w:val="-504670355"/>
            <w:placeholder>
              <w:docPart w:val="42051CB9CA93437DA32C2CC2916CC3D5"/>
            </w:placeholder>
            <w:showingPlcHdr/>
            <w:text w:multiLine="1"/>
          </w:sdtPr>
          <w:sdtEndPr>
            <w:rPr>
              <w:rStyle w:val="DefaultParagraphFont"/>
            </w:rPr>
          </w:sdtEndPr>
          <w:sdtContent>
            <w:tc>
              <w:tcPr>
                <w:tcW w:w="7644" w:type="dxa"/>
                <w:tcBorders>
                  <w:left w:val="single" w:sz="4" w:space="0" w:color="auto"/>
                </w:tcBorders>
              </w:tcPr>
              <w:p w14:paraId="07CB8BF8" w14:textId="77777777" w:rsidR="0010373E" w:rsidRPr="00354DE7" w:rsidRDefault="0010373E" w:rsidP="00691AC7">
                <w:pPr>
                  <w:pStyle w:val="NoSpacing"/>
                  <w:rPr>
                    <w:rStyle w:val="Fields"/>
                    <w:color w:val="0070C0"/>
                  </w:rPr>
                </w:pPr>
                <w:r w:rsidRPr="00354DE7">
                  <w:rPr>
                    <w:rStyle w:val="PlaceholderText"/>
                    <w:color w:val="0070C0"/>
                  </w:rPr>
                  <w:t>[Deliverable Description]</w:t>
                </w:r>
              </w:p>
            </w:tc>
          </w:sdtContent>
        </w:sdt>
      </w:tr>
      <w:tr w:rsidR="0010373E" w:rsidRPr="006B3ADF" w14:paraId="7669D28B" w14:textId="77777777" w:rsidTr="00691AC7">
        <w:trPr>
          <w:trHeight w:hRule="exact" w:val="478"/>
        </w:trPr>
        <w:sdt>
          <w:sdtPr>
            <w:rPr>
              <w:rStyle w:val="Fields"/>
              <w:color w:val="0070C0"/>
            </w:rPr>
            <w:id w:val="2061828698"/>
            <w:placeholder>
              <w:docPart w:val="8F849BC97D234C00ABDEF163983958F7"/>
            </w:placeholder>
            <w:showingPlcHdr/>
            <w:text w:multiLine="1"/>
          </w:sdtPr>
          <w:sdtEndPr>
            <w:rPr>
              <w:rStyle w:val="DefaultParagraphFont"/>
            </w:rPr>
          </w:sdtEndPr>
          <w:sdtContent>
            <w:tc>
              <w:tcPr>
                <w:tcW w:w="1620" w:type="dxa"/>
                <w:tcBorders>
                  <w:right w:val="single" w:sz="4" w:space="0" w:color="auto"/>
                </w:tcBorders>
              </w:tcPr>
              <w:p w14:paraId="7EB3653B" w14:textId="77777777" w:rsidR="0010373E" w:rsidRPr="00354DE7" w:rsidRDefault="0010373E" w:rsidP="00691AC7">
                <w:pPr>
                  <w:pStyle w:val="NoSpacing"/>
                  <w:rPr>
                    <w:rStyle w:val="Fields"/>
                    <w:color w:val="0070C0"/>
                  </w:rPr>
                </w:pPr>
                <w:r w:rsidRPr="00354DE7">
                  <w:rPr>
                    <w:rStyle w:val="PlaceholderText"/>
                    <w:color w:val="0070C0"/>
                  </w:rPr>
                  <w:t xml:space="preserve"> [Date]</w:t>
                </w:r>
              </w:p>
            </w:tc>
          </w:sdtContent>
        </w:sdt>
        <w:sdt>
          <w:sdtPr>
            <w:rPr>
              <w:rStyle w:val="Fields"/>
              <w:color w:val="0070C0"/>
            </w:rPr>
            <w:id w:val="-373390681"/>
            <w:placeholder>
              <w:docPart w:val="8FF9B97837B54B2E870440E6EA2B1DD1"/>
            </w:placeholder>
            <w:showingPlcHdr/>
            <w:text w:multiLine="1"/>
          </w:sdtPr>
          <w:sdtEndPr>
            <w:rPr>
              <w:rStyle w:val="DefaultParagraphFont"/>
            </w:rPr>
          </w:sdtEndPr>
          <w:sdtContent>
            <w:tc>
              <w:tcPr>
                <w:tcW w:w="7644" w:type="dxa"/>
                <w:tcBorders>
                  <w:left w:val="single" w:sz="4" w:space="0" w:color="auto"/>
                </w:tcBorders>
              </w:tcPr>
              <w:p w14:paraId="433F81F8" w14:textId="77777777" w:rsidR="0010373E" w:rsidRPr="00354DE7" w:rsidRDefault="0010373E" w:rsidP="00691AC7">
                <w:pPr>
                  <w:pStyle w:val="NoSpacing"/>
                  <w:rPr>
                    <w:rStyle w:val="Fields"/>
                    <w:color w:val="0070C0"/>
                  </w:rPr>
                </w:pPr>
                <w:r w:rsidRPr="00354DE7">
                  <w:rPr>
                    <w:rStyle w:val="PlaceholderText"/>
                    <w:color w:val="0070C0"/>
                  </w:rPr>
                  <w:t>[Deliverable Description]</w:t>
                </w:r>
              </w:p>
            </w:tc>
          </w:sdtContent>
        </w:sdt>
      </w:tr>
      <w:tr w:rsidR="0010373E" w:rsidRPr="006B3ADF" w14:paraId="7DBFF113" w14:textId="77777777" w:rsidTr="00691AC7">
        <w:trPr>
          <w:trHeight w:hRule="exact" w:val="478"/>
        </w:trPr>
        <w:sdt>
          <w:sdtPr>
            <w:rPr>
              <w:rStyle w:val="Fields"/>
              <w:color w:val="0070C0"/>
            </w:rPr>
            <w:id w:val="-313952669"/>
            <w:placeholder>
              <w:docPart w:val="82CE8721B990448BBB315C6DA5B3D29E"/>
            </w:placeholder>
            <w:showingPlcHdr/>
            <w:text w:multiLine="1"/>
          </w:sdtPr>
          <w:sdtEndPr>
            <w:rPr>
              <w:rStyle w:val="DefaultParagraphFont"/>
            </w:rPr>
          </w:sdtEndPr>
          <w:sdtContent>
            <w:tc>
              <w:tcPr>
                <w:tcW w:w="1620" w:type="dxa"/>
                <w:tcBorders>
                  <w:right w:val="single" w:sz="4" w:space="0" w:color="auto"/>
                </w:tcBorders>
              </w:tcPr>
              <w:p w14:paraId="54BF1B53" w14:textId="77777777" w:rsidR="0010373E" w:rsidRPr="00354DE7" w:rsidRDefault="0010373E" w:rsidP="00691AC7">
                <w:pPr>
                  <w:pStyle w:val="NoSpacing"/>
                  <w:rPr>
                    <w:rStyle w:val="Fields"/>
                    <w:color w:val="0070C0"/>
                  </w:rPr>
                </w:pPr>
                <w:r w:rsidRPr="00354DE7">
                  <w:rPr>
                    <w:rStyle w:val="PlaceholderText"/>
                    <w:color w:val="0070C0"/>
                  </w:rPr>
                  <w:t xml:space="preserve"> [Date]</w:t>
                </w:r>
              </w:p>
            </w:tc>
          </w:sdtContent>
        </w:sdt>
        <w:sdt>
          <w:sdtPr>
            <w:rPr>
              <w:rStyle w:val="Fields"/>
              <w:color w:val="0070C0"/>
            </w:rPr>
            <w:id w:val="-36513630"/>
            <w:placeholder>
              <w:docPart w:val="97890285DA374EAB9D3628D7D4291F19"/>
            </w:placeholder>
            <w:showingPlcHdr/>
            <w:text w:multiLine="1"/>
          </w:sdtPr>
          <w:sdtEndPr>
            <w:rPr>
              <w:rStyle w:val="DefaultParagraphFont"/>
            </w:rPr>
          </w:sdtEndPr>
          <w:sdtContent>
            <w:tc>
              <w:tcPr>
                <w:tcW w:w="7644" w:type="dxa"/>
                <w:tcBorders>
                  <w:left w:val="single" w:sz="4" w:space="0" w:color="auto"/>
                </w:tcBorders>
              </w:tcPr>
              <w:p w14:paraId="428830AB" w14:textId="77777777" w:rsidR="0010373E" w:rsidRPr="00354DE7" w:rsidRDefault="0010373E" w:rsidP="00691AC7">
                <w:pPr>
                  <w:pStyle w:val="NoSpacing"/>
                  <w:rPr>
                    <w:rStyle w:val="Fields"/>
                    <w:color w:val="0070C0"/>
                  </w:rPr>
                </w:pPr>
                <w:r w:rsidRPr="00354DE7">
                  <w:rPr>
                    <w:rStyle w:val="PlaceholderText"/>
                    <w:color w:val="0070C0"/>
                  </w:rPr>
                  <w:t>[Deliverable Description]</w:t>
                </w:r>
              </w:p>
            </w:tc>
          </w:sdtContent>
        </w:sdt>
      </w:tr>
      <w:tr w:rsidR="0010373E" w:rsidRPr="006B3ADF" w14:paraId="50CBA08A" w14:textId="77777777" w:rsidTr="00691AC7">
        <w:trPr>
          <w:trHeight w:hRule="exact" w:val="478"/>
        </w:trPr>
        <w:sdt>
          <w:sdtPr>
            <w:rPr>
              <w:rStyle w:val="Fields"/>
              <w:color w:val="0070C0"/>
            </w:rPr>
            <w:id w:val="505326814"/>
            <w:placeholder>
              <w:docPart w:val="4633600DCD6E4E4483269C641E196096"/>
            </w:placeholder>
            <w:showingPlcHdr/>
            <w:text w:multiLine="1"/>
          </w:sdtPr>
          <w:sdtEndPr>
            <w:rPr>
              <w:rStyle w:val="DefaultParagraphFont"/>
            </w:rPr>
          </w:sdtEndPr>
          <w:sdtContent>
            <w:tc>
              <w:tcPr>
                <w:tcW w:w="1620" w:type="dxa"/>
                <w:tcBorders>
                  <w:right w:val="single" w:sz="4" w:space="0" w:color="auto"/>
                </w:tcBorders>
              </w:tcPr>
              <w:p w14:paraId="479067C1" w14:textId="77777777" w:rsidR="0010373E" w:rsidRPr="00354DE7" w:rsidRDefault="0010373E" w:rsidP="00691AC7">
                <w:pPr>
                  <w:pStyle w:val="NoSpacing"/>
                  <w:rPr>
                    <w:rStyle w:val="Fields"/>
                    <w:color w:val="0070C0"/>
                  </w:rPr>
                </w:pPr>
                <w:r w:rsidRPr="00354DE7">
                  <w:rPr>
                    <w:rStyle w:val="PlaceholderText"/>
                    <w:color w:val="0070C0"/>
                  </w:rPr>
                  <w:t xml:space="preserve"> [Date]</w:t>
                </w:r>
              </w:p>
            </w:tc>
          </w:sdtContent>
        </w:sdt>
        <w:sdt>
          <w:sdtPr>
            <w:rPr>
              <w:rStyle w:val="Fields"/>
              <w:color w:val="0070C0"/>
            </w:rPr>
            <w:id w:val="-1338225072"/>
            <w:placeholder>
              <w:docPart w:val="97A1A5908F9F4995A6008AADC7079909"/>
            </w:placeholder>
            <w:showingPlcHdr/>
            <w:text w:multiLine="1"/>
          </w:sdtPr>
          <w:sdtEndPr>
            <w:rPr>
              <w:rStyle w:val="DefaultParagraphFont"/>
            </w:rPr>
          </w:sdtEndPr>
          <w:sdtContent>
            <w:tc>
              <w:tcPr>
                <w:tcW w:w="7644" w:type="dxa"/>
                <w:tcBorders>
                  <w:left w:val="single" w:sz="4" w:space="0" w:color="auto"/>
                </w:tcBorders>
              </w:tcPr>
              <w:p w14:paraId="09E928B7" w14:textId="77777777" w:rsidR="0010373E" w:rsidRPr="00354DE7" w:rsidRDefault="0010373E" w:rsidP="00691AC7">
                <w:pPr>
                  <w:pStyle w:val="NoSpacing"/>
                  <w:rPr>
                    <w:rStyle w:val="Fields"/>
                    <w:color w:val="0070C0"/>
                  </w:rPr>
                </w:pPr>
                <w:r w:rsidRPr="00354DE7">
                  <w:rPr>
                    <w:rStyle w:val="PlaceholderText"/>
                    <w:color w:val="0070C0"/>
                  </w:rPr>
                  <w:t>[Deliverable Description]</w:t>
                </w:r>
              </w:p>
            </w:tc>
          </w:sdtContent>
        </w:sdt>
      </w:tr>
      <w:tr w:rsidR="0010373E" w:rsidRPr="006B3ADF" w14:paraId="29CAE750" w14:textId="77777777" w:rsidTr="00691AC7">
        <w:trPr>
          <w:trHeight w:hRule="exact" w:val="478"/>
        </w:trPr>
        <w:sdt>
          <w:sdtPr>
            <w:rPr>
              <w:rStyle w:val="Fields"/>
              <w:color w:val="0070C0"/>
            </w:rPr>
            <w:id w:val="1688009550"/>
            <w:placeholder>
              <w:docPart w:val="5C1F6A9C3A9C4EB99D3F35E468CD00DA"/>
            </w:placeholder>
            <w:showingPlcHdr/>
            <w:text w:multiLine="1"/>
          </w:sdtPr>
          <w:sdtEndPr>
            <w:rPr>
              <w:rStyle w:val="DefaultParagraphFont"/>
            </w:rPr>
          </w:sdtEndPr>
          <w:sdtContent>
            <w:tc>
              <w:tcPr>
                <w:tcW w:w="1620" w:type="dxa"/>
                <w:tcBorders>
                  <w:right w:val="single" w:sz="4" w:space="0" w:color="auto"/>
                </w:tcBorders>
              </w:tcPr>
              <w:p w14:paraId="2EDAA07B" w14:textId="77777777" w:rsidR="0010373E" w:rsidRPr="00354DE7" w:rsidRDefault="0010373E" w:rsidP="00691AC7">
                <w:pPr>
                  <w:pStyle w:val="NoSpacing"/>
                  <w:rPr>
                    <w:rStyle w:val="Fields"/>
                    <w:color w:val="0070C0"/>
                  </w:rPr>
                </w:pPr>
                <w:r w:rsidRPr="00354DE7">
                  <w:rPr>
                    <w:rStyle w:val="PlaceholderText"/>
                    <w:color w:val="0070C0"/>
                  </w:rPr>
                  <w:t xml:space="preserve"> [Date]</w:t>
                </w:r>
              </w:p>
            </w:tc>
          </w:sdtContent>
        </w:sdt>
        <w:sdt>
          <w:sdtPr>
            <w:rPr>
              <w:rStyle w:val="Fields"/>
              <w:color w:val="0070C0"/>
            </w:rPr>
            <w:id w:val="245697650"/>
            <w:placeholder>
              <w:docPart w:val="CA723209E79B4626B03E53AC7773ABFF"/>
            </w:placeholder>
            <w:showingPlcHdr/>
            <w:text w:multiLine="1"/>
          </w:sdtPr>
          <w:sdtEndPr>
            <w:rPr>
              <w:rStyle w:val="DefaultParagraphFont"/>
            </w:rPr>
          </w:sdtEndPr>
          <w:sdtContent>
            <w:tc>
              <w:tcPr>
                <w:tcW w:w="7644" w:type="dxa"/>
                <w:tcBorders>
                  <w:left w:val="single" w:sz="4" w:space="0" w:color="auto"/>
                </w:tcBorders>
              </w:tcPr>
              <w:p w14:paraId="144B5A10" w14:textId="77777777" w:rsidR="0010373E" w:rsidRPr="00354DE7" w:rsidRDefault="0010373E" w:rsidP="00691AC7">
                <w:pPr>
                  <w:pStyle w:val="NoSpacing"/>
                  <w:rPr>
                    <w:rStyle w:val="Fields"/>
                    <w:color w:val="0070C0"/>
                  </w:rPr>
                </w:pPr>
                <w:r w:rsidRPr="00354DE7">
                  <w:rPr>
                    <w:rStyle w:val="PlaceholderText"/>
                    <w:color w:val="0070C0"/>
                  </w:rPr>
                  <w:t>[Deliverable Description]</w:t>
                </w:r>
              </w:p>
            </w:tc>
          </w:sdtContent>
        </w:sdt>
      </w:tr>
      <w:tr w:rsidR="0010373E" w:rsidRPr="006B3ADF" w14:paraId="6D702FE1" w14:textId="77777777" w:rsidTr="00691AC7">
        <w:trPr>
          <w:trHeight w:hRule="exact" w:val="478"/>
        </w:trPr>
        <w:sdt>
          <w:sdtPr>
            <w:rPr>
              <w:rStyle w:val="Fields"/>
              <w:color w:val="0070C0"/>
            </w:rPr>
            <w:id w:val="-175195320"/>
            <w:placeholder>
              <w:docPart w:val="304BD5E5C1FE48B0A0B3AB468A08DBE8"/>
            </w:placeholder>
            <w:showingPlcHdr/>
            <w:text w:multiLine="1"/>
          </w:sdtPr>
          <w:sdtEndPr>
            <w:rPr>
              <w:rStyle w:val="DefaultParagraphFont"/>
            </w:rPr>
          </w:sdtEndPr>
          <w:sdtContent>
            <w:tc>
              <w:tcPr>
                <w:tcW w:w="1620" w:type="dxa"/>
                <w:tcBorders>
                  <w:right w:val="single" w:sz="4" w:space="0" w:color="auto"/>
                </w:tcBorders>
              </w:tcPr>
              <w:p w14:paraId="6818B72F" w14:textId="77777777" w:rsidR="0010373E" w:rsidRPr="00354DE7" w:rsidRDefault="0010373E" w:rsidP="00691AC7">
                <w:pPr>
                  <w:pStyle w:val="NoSpacing"/>
                  <w:rPr>
                    <w:rStyle w:val="Fields"/>
                    <w:color w:val="0070C0"/>
                  </w:rPr>
                </w:pPr>
                <w:r w:rsidRPr="00354DE7">
                  <w:rPr>
                    <w:rStyle w:val="PlaceholderText"/>
                    <w:color w:val="0070C0"/>
                  </w:rPr>
                  <w:t xml:space="preserve"> [Date]</w:t>
                </w:r>
              </w:p>
            </w:tc>
          </w:sdtContent>
        </w:sdt>
        <w:sdt>
          <w:sdtPr>
            <w:rPr>
              <w:rStyle w:val="Fields"/>
              <w:color w:val="0070C0"/>
            </w:rPr>
            <w:id w:val="73174027"/>
            <w:placeholder>
              <w:docPart w:val="E18684E238F543C6BD6C5EF46CF91F79"/>
            </w:placeholder>
            <w:showingPlcHdr/>
            <w:text w:multiLine="1"/>
          </w:sdtPr>
          <w:sdtEndPr>
            <w:rPr>
              <w:rStyle w:val="DefaultParagraphFont"/>
            </w:rPr>
          </w:sdtEndPr>
          <w:sdtContent>
            <w:tc>
              <w:tcPr>
                <w:tcW w:w="7644" w:type="dxa"/>
                <w:tcBorders>
                  <w:left w:val="single" w:sz="4" w:space="0" w:color="auto"/>
                </w:tcBorders>
              </w:tcPr>
              <w:p w14:paraId="17387F16" w14:textId="77777777" w:rsidR="0010373E" w:rsidRPr="00354DE7" w:rsidRDefault="0010373E" w:rsidP="00691AC7">
                <w:pPr>
                  <w:pStyle w:val="NoSpacing"/>
                  <w:rPr>
                    <w:rStyle w:val="Fields"/>
                    <w:color w:val="0070C0"/>
                  </w:rPr>
                </w:pPr>
                <w:r w:rsidRPr="00354DE7">
                  <w:rPr>
                    <w:rStyle w:val="PlaceholderText"/>
                    <w:color w:val="0070C0"/>
                  </w:rPr>
                  <w:t>[Deliverable Description]</w:t>
                </w:r>
              </w:p>
            </w:tc>
          </w:sdtContent>
        </w:sdt>
      </w:tr>
    </w:tbl>
    <w:p w14:paraId="0530A795" w14:textId="3699BEDB" w:rsidR="00373FC8" w:rsidRDefault="00373FC8" w:rsidP="00373FC8"/>
    <w:p w14:paraId="7E78D3C6" w14:textId="65CF34E5" w:rsidR="00373FC8" w:rsidRPr="005420F0" w:rsidRDefault="00BE0474" w:rsidP="00BE0474">
      <w:pPr>
        <w:jc w:val="center"/>
        <w:rPr>
          <w:b/>
          <w:bCs/>
          <w:sz w:val="28"/>
          <w:szCs w:val="28"/>
        </w:rPr>
      </w:pPr>
      <w:r w:rsidRPr="005420F0" w:rsidDel="00BE0474">
        <w:rPr>
          <w:b/>
          <w:bCs/>
          <w:sz w:val="28"/>
          <w:szCs w:val="28"/>
        </w:rPr>
        <w:t xml:space="preserve"> </w:t>
      </w:r>
    </w:p>
    <w:sectPr w:rsidR="00373FC8" w:rsidRPr="005420F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4F18" w14:textId="77777777" w:rsidR="00CE335F" w:rsidRDefault="00CE335F" w:rsidP="00CE335F">
      <w:pPr>
        <w:spacing w:after="0" w:line="240" w:lineRule="auto"/>
      </w:pPr>
      <w:r>
        <w:separator/>
      </w:r>
    </w:p>
  </w:endnote>
  <w:endnote w:type="continuationSeparator" w:id="0">
    <w:p w14:paraId="234C5A2C" w14:textId="77777777" w:rsidR="00CE335F" w:rsidRDefault="00CE335F" w:rsidP="00CE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ue Haas Grotesk Text Pro">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3CC1" w14:textId="7A758541" w:rsidR="00CE335F" w:rsidRPr="00CE335F" w:rsidRDefault="00CE335F">
    <w:pPr>
      <w:pStyle w:val="Footer"/>
      <w:rPr>
        <w:sz w:val="16"/>
        <w:szCs w:val="16"/>
      </w:rPr>
    </w:pPr>
    <w:bookmarkStart w:id="12" w:name="_Hlk135902261"/>
    <w:bookmarkStart w:id="13" w:name="_Hlk135902262"/>
    <w:r w:rsidRPr="00CE335F">
      <w:rPr>
        <w:sz w:val="16"/>
        <w:szCs w:val="16"/>
      </w:rPr>
      <w:t>V.</w:t>
    </w:r>
    <w:bookmarkEnd w:id="12"/>
    <w:bookmarkEnd w:id="13"/>
    <w:r w:rsidR="00354DE7">
      <w:rPr>
        <w:sz w:val="16"/>
        <w:szCs w:val="16"/>
      </w:rPr>
      <w:t>7.2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BE0A" w14:textId="77777777" w:rsidR="00CE335F" w:rsidRDefault="00CE335F" w:rsidP="00CE335F">
      <w:pPr>
        <w:spacing w:after="0" w:line="240" w:lineRule="auto"/>
      </w:pPr>
      <w:r>
        <w:separator/>
      </w:r>
    </w:p>
  </w:footnote>
  <w:footnote w:type="continuationSeparator" w:id="0">
    <w:p w14:paraId="04F6CDEB" w14:textId="77777777" w:rsidR="00CE335F" w:rsidRDefault="00CE335F" w:rsidP="00CE3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23D"/>
    <w:multiLevelType w:val="hybridMultilevel"/>
    <w:tmpl w:val="3C42FB7C"/>
    <w:lvl w:ilvl="0" w:tplc="B8B6ADF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40665"/>
    <w:multiLevelType w:val="multilevel"/>
    <w:tmpl w:val="397493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CC3AF1"/>
    <w:multiLevelType w:val="multilevel"/>
    <w:tmpl w:val="397493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9E12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503585"/>
    <w:multiLevelType w:val="hybridMultilevel"/>
    <w:tmpl w:val="E4B453DC"/>
    <w:lvl w:ilvl="0" w:tplc="9E5CA0F6">
      <w:start w:val="1"/>
      <w:numFmt w:val="lowerLetter"/>
      <w:lvlText w:val="%1."/>
      <w:lvlJc w:val="left"/>
      <w:pPr>
        <w:ind w:left="936" w:hanging="360"/>
      </w:pPr>
      <w:rPr>
        <w:rFonts w:ascii="Neue Haas Grotesk Text Pro" w:hAnsi="Neue Haas Grotesk Text Pro" w:cs="Calibri" w:hint="default"/>
        <w:sz w:val="22"/>
        <w:szCs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33B314C8"/>
    <w:multiLevelType w:val="hybridMultilevel"/>
    <w:tmpl w:val="1354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64EFD"/>
    <w:multiLevelType w:val="hybridMultilevel"/>
    <w:tmpl w:val="F5EAC8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B7469B"/>
    <w:multiLevelType w:val="hybridMultilevel"/>
    <w:tmpl w:val="EE62EA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C50011"/>
    <w:multiLevelType w:val="hybridMultilevel"/>
    <w:tmpl w:val="6332EB62"/>
    <w:lvl w:ilvl="0" w:tplc="FFFFFFFF">
      <w:start w:val="1"/>
      <w:numFmt w:val="lowerLetter"/>
      <w:lvlText w:val="%1."/>
      <w:lvlJc w:val="left"/>
      <w:pPr>
        <w:ind w:left="1224" w:hanging="360"/>
      </w:pPr>
      <w:rPr>
        <w:rFonts w:ascii="Calibri" w:hAnsi="Calibri" w:cs="Calibri"/>
        <w:sz w:val="22"/>
        <w:szCs w:val="22"/>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6B4C04F3"/>
    <w:multiLevelType w:val="hybridMultilevel"/>
    <w:tmpl w:val="F2F65E68"/>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76673110"/>
    <w:multiLevelType w:val="multilevel"/>
    <w:tmpl w:val="4E58FB04"/>
    <w:lvl w:ilvl="0">
      <w:start w:val="1"/>
      <w:numFmt w:val="decimal"/>
      <w:lvlText w:val="%1."/>
      <w:lvlJc w:val="left"/>
      <w:pPr>
        <w:ind w:left="360" w:hanging="360"/>
      </w:pPr>
      <w:rPr>
        <w:rFonts w:ascii="Neue Haas Grotesk Text Pro" w:eastAsiaTheme="majorEastAsia" w:hAnsi="Neue Haas Grotesk Text Pro" w:cstheme="maj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D73092D"/>
    <w:multiLevelType w:val="multilevel"/>
    <w:tmpl w:val="397493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49223715">
    <w:abstractNumId w:val="5"/>
  </w:num>
  <w:num w:numId="2" w16cid:durableId="588926543">
    <w:abstractNumId w:val="0"/>
  </w:num>
  <w:num w:numId="3" w16cid:durableId="838160071">
    <w:abstractNumId w:val="7"/>
  </w:num>
  <w:num w:numId="4" w16cid:durableId="2129155327">
    <w:abstractNumId w:val="10"/>
  </w:num>
  <w:num w:numId="5" w16cid:durableId="1940142566">
    <w:abstractNumId w:val="6"/>
  </w:num>
  <w:num w:numId="6" w16cid:durableId="1078554814">
    <w:abstractNumId w:val="9"/>
  </w:num>
  <w:num w:numId="7" w16cid:durableId="866676339">
    <w:abstractNumId w:val="3"/>
  </w:num>
  <w:num w:numId="8" w16cid:durableId="300618342">
    <w:abstractNumId w:val="11"/>
  </w:num>
  <w:num w:numId="9" w16cid:durableId="491994916">
    <w:abstractNumId w:val="2"/>
  </w:num>
  <w:num w:numId="10" w16cid:durableId="41443097">
    <w:abstractNumId w:val="1"/>
  </w:num>
  <w:num w:numId="11" w16cid:durableId="690422977">
    <w:abstractNumId w:val="4"/>
  </w:num>
  <w:num w:numId="12" w16cid:durableId="446198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uK08dL19iCWJT6EB9DnzqBX09UOL7reInA5UYy7SxV/3DqVEFE22R9MYrZh/ppGSuPrWON8tHS08w4Mz5bJrJQ==" w:salt="WHg9xu/uYPwRhc0ibo+k0Q=="/>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547"/>
    <w:rsid w:val="00004345"/>
    <w:rsid w:val="000637C2"/>
    <w:rsid w:val="0010373E"/>
    <w:rsid w:val="00122F85"/>
    <w:rsid w:val="001247BB"/>
    <w:rsid w:val="00136AC5"/>
    <w:rsid w:val="0018229D"/>
    <w:rsid w:val="001C771A"/>
    <w:rsid w:val="00200604"/>
    <w:rsid w:val="00232F89"/>
    <w:rsid w:val="002608C9"/>
    <w:rsid w:val="0027184A"/>
    <w:rsid w:val="002A3ADF"/>
    <w:rsid w:val="00343804"/>
    <w:rsid w:val="00354DE7"/>
    <w:rsid w:val="00373FC8"/>
    <w:rsid w:val="00397E80"/>
    <w:rsid w:val="003A2FC0"/>
    <w:rsid w:val="003B0E16"/>
    <w:rsid w:val="003F0DFC"/>
    <w:rsid w:val="00465054"/>
    <w:rsid w:val="004804AB"/>
    <w:rsid w:val="004A1914"/>
    <w:rsid w:val="005320EA"/>
    <w:rsid w:val="005420F0"/>
    <w:rsid w:val="005C2547"/>
    <w:rsid w:val="00643926"/>
    <w:rsid w:val="00650A0D"/>
    <w:rsid w:val="006D6341"/>
    <w:rsid w:val="007012CC"/>
    <w:rsid w:val="00737ACA"/>
    <w:rsid w:val="0079331B"/>
    <w:rsid w:val="007A21F8"/>
    <w:rsid w:val="007B47D0"/>
    <w:rsid w:val="007D6E97"/>
    <w:rsid w:val="00847EDE"/>
    <w:rsid w:val="008D4C9C"/>
    <w:rsid w:val="008E29BB"/>
    <w:rsid w:val="008F117F"/>
    <w:rsid w:val="00947618"/>
    <w:rsid w:val="00997A88"/>
    <w:rsid w:val="009F3C61"/>
    <w:rsid w:val="00A000A3"/>
    <w:rsid w:val="00AD31A1"/>
    <w:rsid w:val="00B565E9"/>
    <w:rsid w:val="00BA328D"/>
    <w:rsid w:val="00BE0474"/>
    <w:rsid w:val="00BE61F6"/>
    <w:rsid w:val="00C27E3D"/>
    <w:rsid w:val="00C7281A"/>
    <w:rsid w:val="00C76BF0"/>
    <w:rsid w:val="00CC6020"/>
    <w:rsid w:val="00CD436A"/>
    <w:rsid w:val="00CE335F"/>
    <w:rsid w:val="00D24D0F"/>
    <w:rsid w:val="00D4657D"/>
    <w:rsid w:val="00D57BA8"/>
    <w:rsid w:val="00D621A2"/>
    <w:rsid w:val="00DC32D4"/>
    <w:rsid w:val="00DC5FAC"/>
    <w:rsid w:val="00E454D3"/>
    <w:rsid w:val="00E46D4F"/>
    <w:rsid w:val="00E85EF3"/>
    <w:rsid w:val="00EE58CA"/>
    <w:rsid w:val="00EF68B3"/>
    <w:rsid w:val="00F6035D"/>
    <w:rsid w:val="00FA1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E9D05"/>
  <w15:chartTrackingRefBased/>
  <w15:docId w15:val="{32493747-8652-4F9F-8F24-5F7700DB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3D"/>
    <w:rPr>
      <w:rFonts w:ascii="Neue Haas Grotesk Text Pro" w:hAnsi="Neue Haas Grotesk Text Pro"/>
    </w:rPr>
  </w:style>
  <w:style w:type="paragraph" w:styleId="Heading1">
    <w:name w:val="heading 1"/>
    <w:basedOn w:val="Normal"/>
    <w:next w:val="Normal"/>
    <w:link w:val="Heading1Char"/>
    <w:uiPriority w:val="9"/>
    <w:qFormat/>
    <w:rsid w:val="005C254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320EA"/>
    <w:pPr>
      <w:keepNext/>
      <w:keepLines/>
      <w:spacing w:before="40" w:after="0"/>
      <w:outlineLvl w:val="1"/>
    </w:pPr>
    <w:rPr>
      <w:rFonts w:eastAsiaTheme="majorEastAsia" w:cstheme="majorBidi"/>
      <w:b/>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136AC5"/>
    <w:rPr>
      <w:b/>
      <w:bCs/>
      <w:smallCaps/>
      <w:color w:val="000000" w:themeColor="text1"/>
      <w:spacing w:val="5"/>
      <w:sz w:val="32"/>
    </w:rPr>
  </w:style>
  <w:style w:type="character" w:customStyle="1" w:styleId="Heading1Char">
    <w:name w:val="Heading 1 Char"/>
    <w:basedOn w:val="DefaultParagraphFont"/>
    <w:link w:val="Heading1"/>
    <w:uiPriority w:val="9"/>
    <w:rsid w:val="005C2547"/>
    <w:rPr>
      <w:rFonts w:ascii="Neue Haas Grotesk Text Pro" w:eastAsiaTheme="majorEastAsia" w:hAnsi="Neue Haas Grotesk Text Pro" w:cstheme="majorBidi"/>
      <w:b/>
      <w:sz w:val="28"/>
      <w:szCs w:val="32"/>
    </w:rPr>
  </w:style>
  <w:style w:type="character" w:customStyle="1" w:styleId="Heading2Char">
    <w:name w:val="Heading 2 Char"/>
    <w:basedOn w:val="DefaultParagraphFont"/>
    <w:link w:val="Heading2"/>
    <w:uiPriority w:val="9"/>
    <w:rsid w:val="005320EA"/>
    <w:rPr>
      <w:rFonts w:ascii="Neue Haas Grotesk Text Pro" w:eastAsiaTheme="majorEastAsia" w:hAnsi="Neue Haas Grotesk Text Pro" w:cstheme="majorBidi"/>
      <w:b/>
      <w:caps/>
      <w:sz w:val="24"/>
      <w:szCs w:val="26"/>
    </w:rPr>
  </w:style>
  <w:style w:type="paragraph" w:styleId="NoSpacing">
    <w:name w:val="No Spacing"/>
    <w:link w:val="NoSpacingChar"/>
    <w:uiPriority w:val="1"/>
    <w:qFormat/>
    <w:rsid w:val="005C2547"/>
    <w:pPr>
      <w:spacing w:after="0" w:line="240" w:lineRule="auto"/>
    </w:pPr>
    <w:rPr>
      <w:rFonts w:ascii="Neue Haas Grotesk Text Pro" w:hAnsi="Neue Haas Grotesk Text Pro"/>
      <w:kern w:val="0"/>
      <w14:ligatures w14:val="none"/>
    </w:rPr>
  </w:style>
  <w:style w:type="character" w:customStyle="1" w:styleId="NoSpacingChar">
    <w:name w:val="No Spacing Char"/>
    <w:basedOn w:val="DefaultParagraphFont"/>
    <w:link w:val="NoSpacing"/>
    <w:uiPriority w:val="1"/>
    <w:rsid w:val="005C2547"/>
    <w:rPr>
      <w:rFonts w:ascii="Neue Haas Grotesk Text Pro" w:hAnsi="Neue Haas Grotesk Text Pro"/>
      <w:kern w:val="0"/>
      <w14:ligatures w14:val="none"/>
    </w:rPr>
  </w:style>
  <w:style w:type="paragraph" w:customStyle="1" w:styleId="paragraph">
    <w:name w:val="paragraph"/>
    <w:basedOn w:val="Normal"/>
    <w:rsid w:val="005C25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C2547"/>
  </w:style>
  <w:style w:type="character" w:customStyle="1" w:styleId="eop">
    <w:name w:val="eop"/>
    <w:basedOn w:val="DefaultParagraphFont"/>
    <w:rsid w:val="005C2547"/>
  </w:style>
  <w:style w:type="character" w:styleId="PlaceholderText">
    <w:name w:val="Placeholder Text"/>
    <w:basedOn w:val="DefaultParagraphFont"/>
    <w:uiPriority w:val="99"/>
    <w:semiHidden/>
    <w:rsid w:val="005C2547"/>
    <w:rPr>
      <w:color w:val="808080"/>
    </w:rPr>
  </w:style>
  <w:style w:type="table" w:styleId="TableGrid">
    <w:name w:val="Table Grid"/>
    <w:basedOn w:val="TableNormal"/>
    <w:rsid w:val="00D4657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618"/>
    <w:pPr>
      <w:ind w:left="720"/>
      <w:contextualSpacing/>
    </w:pPr>
  </w:style>
  <w:style w:type="paragraph" w:styleId="BodyText">
    <w:name w:val="Body Text"/>
    <w:basedOn w:val="Normal"/>
    <w:link w:val="BodyTextChar"/>
    <w:uiPriority w:val="1"/>
    <w:qFormat/>
    <w:rsid w:val="00C7281A"/>
    <w:pPr>
      <w:widowControl w:val="0"/>
      <w:spacing w:after="0" w:line="240" w:lineRule="auto"/>
      <w:ind w:left="120"/>
    </w:pPr>
    <w:rPr>
      <w:rFonts w:ascii="Arial" w:eastAsia="Arial" w:hAnsi="Arial" w:cs="Times New Roman"/>
      <w:kern w:val="0"/>
      <w:sz w:val="20"/>
      <w:szCs w:val="20"/>
      <w14:ligatures w14:val="none"/>
    </w:rPr>
  </w:style>
  <w:style w:type="character" w:customStyle="1" w:styleId="BodyTextChar">
    <w:name w:val="Body Text Char"/>
    <w:basedOn w:val="DefaultParagraphFont"/>
    <w:link w:val="BodyText"/>
    <w:uiPriority w:val="1"/>
    <w:rsid w:val="00C7281A"/>
    <w:rPr>
      <w:rFonts w:ascii="Arial" w:eastAsia="Arial" w:hAnsi="Arial" w:cs="Times New Roman"/>
      <w:kern w:val="0"/>
      <w:sz w:val="20"/>
      <w:szCs w:val="20"/>
      <w14:ligatures w14:val="none"/>
    </w:rPr>
  </w:style>
  <w:style w:type="character" w:customStyle="1" w:styleId="Style1">
    <w:name w:val="Style1"/>
    <w:basedOn w:val="DefaultParagraphFont"/>
    <w:uiPriority w:val="1"/>
    <w:rsid w:val="00E46D4F"/>
    <w:rPr>
      <w:rFonts w:asciiTheme="minorHAnsi" w:hAnsiTheme="minorHAnsi"/>
      <w:sz w:val="20"/>
    </w:rPr>
  </w:style>
  <w:style w:type="paragraph" w:styleId="Header">
    <w:name w:val="header"/>
    <w:basedOn w:val="Normal"/>
    <w:link w:val="HeaderChar"/>
    <w:uiPriority w:val="99"/>
    <w:unhideWhenUsed/>
    <w:rsid w:val="00CE3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35F"/>
    <w:rPr>
      <w:rFonts w:ascii="Neue Haas Grotesk Text Pro" w:hAnsi="Neue Haas Grotesk Text Pro"/>
    </w:rPr>
  </w:style>
  <w:style w:type="paragraph" w:styleId="Footer">
    <w:name w:val="footer"/>
    <w:basedOn w:val="Normal"/>
    <w:link w:val="FooterChar"/>
    <w:uiPriority w:val="99"/>
    <w:unhideWhenUsed/>
    <w:rsid w:val="00CE3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35F"/>
    <w:rPr>
      <w:rFonts w:ascii="Neue Haas Grotesk Text Pro" w:hAnsi="Neue Haas Grotesk Text Pro"/>
    </w:rPr>
  </w:style>
  <w:style w:type="paragraph" w:styleId="Revision">
    <w:name w:val="Revision"/>
    <w:hidden/>
    <w:uiPriority w:val="99"/>
    <w:semiHidden/>
    <w:rsid w:val="007D6E97"/>
    <w:pPr>
      <w:spacing w:after="0" w:line="240" w:lineRule="auto"/>
    </w:pPr>
    <w:rPr>
      <w:rFonts w:ascii="Neue Haas Grotesk Text Pro" w:hAnsi="Neue Haas Grotesk Text Pro"/>
    </w:rPr>
  </w:style>
  <w:style w:type="character" w:styleId="CommentReference">
    <w:name w:val="annotation reference"/>
    <w:basedOn w:val="DefaultParagraphFont"/>
    <w:uiPriority w:val="99"/>
    <w:semiHidden/>
    <w:unhideWhenUsed/>
    <w:rsid w:val="00DC32D4"/>
    <w:rPr>
      <w:sz w:val="16"/>
      <w:szCs w:val="16"/>
    </w:rPr>
  </w:style>
  <w:style w:type="paragraph" w:styleId="CommentText">
    <w:name w:val="annotation text"/>
    <w:basedOn w:val="Normal"/>
    <w:link w:val="CommentTextChar"/>
    <w:uiPriority w:val="99"/>
    <w:semiHidden/>
    <w:unhideWhenUsed/>
    <w:rsid w:val="00DC32D4"/>
    <w:pPr>
      <w:spacing w:line="240" w:lineRule="auto"/>
    </w:pPr>
    <w:rPr>
      <w:sz w:val="20"/>
      <w:szCs w:val="20"/>
    </w:rPr>
  </w:style>
  <w:style w:type="character" w:customStyle="1" w:styleId="CommentTextChar">
    <w:name w:val="Comment Text Char"/>
    <w:basedOn w:val="DefaultParagraphFont"/>
    <w:link w:val="CommentText"/>
    <w:uiPriority w:val="99"/>
    <w:semiHidden/>
    <w:rsid w:val="00DC32D4"/>
    <w:rPr>
      <w:rFonts w:ascii="Neue Haas Grotesk Text Pro" w:hAnsi="Neue Haas Grotesk Text Pro"/>
      <w:sz w:val="20"/>
      <w:szCs w:val="20"/>
    </w:rPr>
  </w:style>
  <w:style w:type="paragraph" w:styleId="CommentSubject">
    <w:name w:val="annotation subject"/>
    <w:basedOn w:val="CommentText"/>
    <w:next w:val="CommentText"/>
    <w:link w:val="CommentSubjectChar"/>
    <w:uiPriority w:val="99"/>
    <w:semiHidden/>
    <w:unhideWhenUsed/>
    <w:rsid w:val="00DC32D4"/>
    <w:rPr>
      <w:b/>
      <w:bCs/>
    </w:rPr>
  </w:style>
  <w:style w:type="character" w:customStyle="1" w:styleId="CommentSubjectChar">
    <w:name w:val="Comment Subject Char"/>
    <w:basedOn w:val="CommentTextChar"/>
    <w:link w:val="CommentSubject"/>
    <w:uiPriority w:val="99"/>
    <w:semiHidden/>
    <w:rsid w:val="00DC32D4"/>
    <w:rPr>
      <w:rFonts w:ascii="Neue Haas Grotesk Text Pro" w:hAnsi="Neue Haas Grotesk Text Pro"/>
      <w:b/>
      <w:bCs/>
      <w:sz w:val="20"/>
      <w:szCs w:val="20"/>
    </w:rPr>
  </w:style>
  <w:style w:type="character" w:customStyle="1" w:styleId="Style2">
    <w:name w:val="Style2"/>
    <w:basedOn w:val="DefaultParagraphFont"/>
    <w:uiPriority w:val="1"/>
    <w:qFormat/>
    <w:rsid w:val="00BE0474"/>
    <w:rPr>
      <w:rFonts w:ascii="Neue Haas Grotesk Text Pro" w:hAnsi="Neue Haas Grotesk Text Pro"/>
      <w:sz w:val="22"/>
    </w:rPr>
  </w:style>
  <w:style w:type="character" w:customStyle="1" w:styleId="Fields">
    <w:name w:val="Fields"/>
    <w:basedOn w:val="DefaultParagraphFont"/>
    <w:uiPriority w:val="1"/>
    <w:rsid w:val="00BE0474"/>
    <w:rPr>
      <w:rFonts w:ascii="Neue Haas Grotesk Text Pro" w:hAnsi="Neue Haas Grotesk Text 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64074FEA0448299A36BC34D81F0A01"/>
        <w:category>
          <w:name w:val="General"/>
          <w:gallery w:val="placeholder"/>
        </w:category>
        <w:types>
          <w:type w:val="bbPlcHdr"/>
        </w:types>
        <w:behaviors>
          <w:behavior w:val="content"/>
        </w:behaviors>
        <w:guid w:val="{B15FB154-0FE7-467A-A8F3-9337D7837FAA}"/>
      </w:docPartPr>
      <w:docPartBody>
        <w:p w:rsidR="00920F09" w:rsidRDefault="005C25B3" w:rsidP="005C25B3">
          <w:pPr>
            <w:pStyle w:val="F264074FEA0448299A36BC34D81F0A016"/>
          </w:pPr>
          <w:r w:rsidRPr="0010373E">
            <w:rPr>
              <w:rStyle w:val="PlaceholderText"/>
              <w:color w:val="00B0F0"/>
              <w:highlight w:val="yellow"/>
            </w:rPr>
            <w:t>[Name of Organization]</w:t>
          </w:r>
        </w:p>
      </w:docPartBody>
    </w:docPart>
    <w:docPart>
      <w:docPartPr>
        <w:name w:val="5D6688C1E1594686855AF83F790125C4"/>
        <w:category>
          <w:name w:val="General"/>
          <w:gallery w:val="placeholder"/>
        </w:category>
        <w:types>
          <w:type w:val="bbPlcHdr"/>
        </w:types>
        <w:behaviors>
          <w:behavior w:val="content"/>
        </w:behaviors>
        <w:guid w:val="{4C72CC6F-FDBA-472E-8729-B822C0B5AD53}"/>
      </w:docPartPr>
      <w:docPartBody>
        <w:p w:rsidR="00920F09" w:rsidRDefault="005C25B3" w:rsidP="005C25B3">
          <w:pPr>
            <w:pStyle w:val="5D6688C1E1594686855AF83F790125C46"/>
          </w:pPr>
          <w:r w:rsidRPr="0010373E">
            <w:rPr>
              <w:rStyle w:val="PlaceholderText"/>
              <w:color w:val="00B0F0"/>
              <w:highlight w:val="yellow"/>
            </w:rPr>
            <w:t>[Organization Address]</w:t>
          </w:r>
        </w:p>
      </w:docPartBody>
    </w:docPart>
    <w:docPart>
      <w:docPartPr>
        <w:name w:val="DefaultPlaceholder_-1854013440"/>
        <w:category>
          <w:name w:val="General"/>
          <w:gallery w:val="placeholder"/>
        </w:category>
        <w:types>
          <w:type w:val="bbPlcHdr"/>
        </w:types>
        <w:behaviors>
          <w:behavior w:val="content"/>
        </w:behaviors>
        <w:guid w:val="{34D757BB-B31D-4DB8-8C0D-21D4BBB5DD76}"/>
      </w:docPartPr>
      <w:docPartBody>
        <w:p w:rsidR="00920F09" w:rsidRDefault="00586F7D">
          <w:r w:rsidRPr="00973C5A">
            <w:rPr>
              <w:rStyle w:val="PlaceholderText"/>
            </w:rPr>
            <w:t>Click or tap here to enter text.</w:t>
          </w:r>
        </w:p>
      </w:docPartBody>
    </w:docPart>
    <w:docPart>
      <w:docPartPr>
        <w:name w:val="94AD650C7F954DF18A52A17108EB0404"/>
        <w:category>
          <w:name w:val="General"/>
          <w:gallery w:val="placeholder"/>
        </w:category>
        <w:types>
          <w:type w:val="bbPlcHdr"/>
        </w:types>
        <w:behaviors>
          <w:behavior w:val="content"/>
        </w:behaviors>
        <w:guid w:val="{03A15653-0B80-4C61-A991-642A662C04AB}"/>
      </w:docPartPr>
      <w:docPartBody>
        <w:p w:rsidR="00920F09" w:rsidRDefault="005C25B3" w:rsidP="005C25B3">
          <w:pPr>
            <w:pStyle w:val="94AD650C7F954DF18A52A17108EB04047"/>
          </w:pPr>
          <w:r w:rsidRPr="006D6341">
            <w:rPr>
              <w:rStyle w:val="PlaceholderText"/>
              <w:color w:val="00B0F0"/>
              <w:highlight w:val="yellow"/>
            </w:rPr>
            <w:t>[Name]</w:t>
          </w:r>
        </w:p>
      </w:docPartBody>
    </w:docPart>
    <w:docPart>
      <w:docPartPr>
        <w:name w:val="564451BA67A54965ACDDCB050872D8C9"/>
        <w:category>
          <w:name w:val="General"/>
          <w:gallery w:val="placeholder"/>
        </w:category>
        <w:types>
          <w:type w:val="bbPlcHdr"/>
        </w:types>
        <w:behaviors>
          <w:behavior w:val="content"/>
        </w:behaviors>
        <w:guid w:val="{9F20AAA2-2B4A-4065-8314-55DA95B9E218}"/>
      </w:docPartPr>
      <w:docPartBody>
        <w:p w:rsidR="00920F09" w:rsidRDefault="005C25B3" w:rsidP="005C25B3">
          <w:pPr>
            <w:pStyle w:val="564451BA67A54965ACDDCB050872D8C97"/>
          </w:pPr>
          <w:r w:rsidRPr="006D6341">
            <w:rPr>
              <w:rStyle w:val="PlaceholderText"/>
              <w:color w:val="00B0F0"/>
              <w:highlight w:val="yellow"/>
            </w:rPr>
            <w:t>[Address]</w:t>
          </w:r>
        </w:p>
      </w:docPartBody>
    </w:docPart>
    <w:docPart>
      <w:docPartPr>
        <w:name w:val="6AEC9F20950445A7A2F19C9C7CDC9A15"/>
        <w:category>
          <w:name w:val="General"/>
          <w:gallery w:val="placeholder"/>
        </w:category>
        <w:types>
          <w:type w:val="bbPlcHdr"/>
        </w:types>
        <w:behaviors>
          <w:behavior w:val="content"/>
        </w:behaviors>
        <w:guid w:val="{54C933CA-B5BC-4E33-ABDD-3DEFB106EAEF}"/>
      </w:docPartPr>
      <w:docPartBody>
        <w:p w:rsidR="00920F09" w:rsidRDefault="005C25B3" w:rsidP="005C25B3">
          <w:pPr>
            <w:pStyle w:val="6AEC9F20950445A7A2F19C9C7CDC9A157"/>
          </w:pPr>
          <w:r w:rsidRPr="006D6341">
            <w:rPr>
              <w:color w:val="00B0F0"/>
              <w:highlight w:val="yellow"/>
            </w:rPr>
            <w:t>[City State Zip]</w:t>
          </w:r>
        </w:p>
      </w:docPartBody>
    </w:docPart>
    <w:docPart>
      <w:docPartPr>
        <w:name w:val="BD745BB33D2C40BCBD6399F10709DB07"/>
        <w:category>
          <w:name w:val="General"/>
          <w:gallery w:val="placeholder"/>
        </w:category>
        <w:types>
          <w:type w:val="bbPlcHdr"/>
        </w:types>
        <w:behaviors>
          <w:behavior w:val="content"/>
        </w:behaviors>
        <w:guid w:val="{BF34F209-84B9-4893-B10D-CA2686C23BB7}"/>
      </w:docPartPr>
      <w:docPartBody>
        <w:p w:rsidR="00920F09" w:rsidRDefault="005C25B3" w:rsidP="005C25B3">
          <w:pPr>
            <w:pStyle w:val="BD745BB33D2C40BCBD6399F10709DB077"/>
          </w:pPr>
          <w:r w:rsidRPr="006D6341">
            <w:rPr>
              <w:color w:val="00B0F0"/>
              <w:highlight w:val="yellow"/>
            </w:rPr>
            <w:t>[Email Address]</w:t>
          </w:r>
        </w:p>
      </w:docPartBody>
    </w:docPart>
    <w:docPart>
      <w:docPartPr>
        <w:name w:val="8132ABE9C46E4AAB8FD4004E0C1F5DC8"/>
        <w:category>
          <w:name w:val="General"/>
          <w:gallery w:val="placeholder"/>
        </w:category>
        <w:types>
          <w:type w:val="bbPlcHdr"/>
        </w:types>
        <w:behaviors>
          <w:behavior w:val="content"/>
        </w:behaviors>
        <w:guid w:val="{C3E699C2-44D5-46D5-91C9-1550EB85D306}"/>
      </w:docPartPr>
      <w:docPartBody>
        <w:p w:rsidR="00920F09" w:rsidRDefault="005C25B3" w:rsidP="005C25B3">
          <w:pPr>
            <w:pStyle w:val="8132ABE9C46E4AAB8FD4004E0C1F5DC87"/>
          </w:pPr>
          <w:r w:rsidRPr="006D6341">
            <w:rPr>
              <w:rStyle w:val="PlaceholderText"/>
              <w:color w:val="00B0F0"/>
              <w:highlight w:val="yellow"/>
            </w:rPr>
            <w:t>[UCFRF Project Name]</w:t>
          </w:r>
        </w:p>
      </w:docPartBody>
    </w:docPart>
    <w:docPart>
      <w:docPartPr>
        <w:name w:val="7B777A64DE0E4A4D88A2D094D4245AC9"/>
        <w:category>
          <w:name w:val="General"/>
          <w:gallery w:val="placeholder"/>
        </w:category>
        <w:types>
          <w:type w:val="bbPlcHdr"/>
        </w:types>
        <w:behaviors>
          <w:behavior w:val="content"/>
        </w:behaviors>
        <w:guid w:val="{4058FB3E-1027-45F0-834A-ECE1E4AF4C5E}"/>
      </w:docPartPr>
      <w:docPartBody>
        <w:p w:rsidR="00920F09" w:rsidRDefault="005C25B3" w:rsidP="005C25B3">
          <w:pPr>
            <w:pStyle w:val="7B777A64DE0E4A4D88A2D094D4245AC97"/>
          </w:pPr>
          <w:r w:rsidRPr="006D6341">
            <w:rPr>
              <w:rStyle w:val="PlaceholderText"/>
              <w:color w:val="00B0F0"/>
              <w:highlight w:val="yellow"/>
            </w:rPr>
            <w:t>[Month Day, Year]</w:t>
          </w:r>
        </w:p>
      </w:docPartBody>
    </w:docPart>
    <w:docPart>
      <w:docPartPr>
        <w:name w:val="01779EBCC87B4203853B7F443BE8D6CE"/>
        <w:category>
          <w:name w:val="General"/>
          <w:gallery w:val="placeholder"/>
        </w:category>
        <w:types>
          <w:type w:val="bbPlcHdr"/>
        </w:types>
        <w:behaviors>
          <w:behavior w:val="content"/>
        </w:behaviors>
        <w:guid w:val="{99133763-CCDC-4381-9125-E5B8782F06E5}"/>
      </w:docPartPr>
      <w:docPartBody>
        <w:p w:rsidR="00920F09" w:rsidRDefault="005C25B3" w:rsidP="005C25B3">
          <w:pPr>
            <w:pStyle w:val="01779EBCC87B4203853B7F443BE8D6CE7"/>
          </w:pPr>
          <w:r w:rsidRPr="006D6341">
            <w:rPr>
              <w:rStyle w:val="PlaceholderText"/>
              <w:color w:val="00B0F0"/>
              <w:highlight w:val="yellow"/>
            </w:rPr>
            <w:t>[#]</w:t>
          </w:r>
        </w:p>
      </w:docPartBody>
    </w:docPart>
    <w:docPart>
      <w:docPartPr>
        <w:name w:val="6DFEE057D6424467AD4508177D3C99F0"/>
        <w:category>
          <w:name w:val="General"/>
          <w:gallery w:val="placeholder"/>
        </w:category>
        <w:types>
          <w:type w:val="bbPlcHdr"/>
        </w:types>
        <w:behaviors>
          <w:behavior w:val="content"/>
        </w:behaviors>
        <w:guid w:val="{04CF96C7-AE3E-424D-84FB-0F18E8713685}"/>
      </w:docPartPr>
      <w:docPartBody>
        <w:p w:rsidR="00920F09" w:rsidRDefault="005C25B3" w:rsidP="005C25B3">
          <w:pPr>
            <w:pStyle w:val="6DFEE057D6424467AD4508177D3C99F07"/>
          </w:pPr>
          <w:r w:rsidRPr="006D6341">
            <w:rPr>
              <w:rStyle w:val="PlaceholderText"/>
              <w:color w:val="00B0F0"/>
              <w:highlight w:val="yellow"/>
            </w:rPr>
            <w:t>[Month Day, Year]</w:t>
          </w:r>
        </w:p>
      </w:docPartBody>
    </w:docPart>
    <w:docPart>
      <w:docPartPr>
        <w:name w:val="8C2FD3A4086A4A61B3B36C3AE005E1FA"/>
        <w:category>
          <w:name w:val="General"/>
          <w:gallery w:val="placeholder"/>
        </w:category>
        <w:types>
          <w:type w:val="bbPlcHdr"/>
        </w:types>
        <w:behaviors>
          <w:behavior w:val="content"/>
        </w:behaviors>
        <w:guid w:val="{9294B344-52C0-4EC2-9B48-5C7CAA4E5D8F}"/>
      </w:docPartPr>
      <w:docPartBody>
        <w:p w:rsidR="00920F09" w:rsidRDefault="005C25B3" w:rsidP="005C25B3">
          <w:pPr>
            <w:pStyle w:val="8C2FD3A4086A4A61B3B36C3AE005E1FA7"/>
          </w:pPr>
          <w:r w:rsidRPr="006D6341">
            <w:rPr>
              <w:rStyle w:val="PlaceholderText"/>
              <w:color w:val="00B0F0"/>
              <w:highlight w:val="yellow"/>
            </w:rPr>
            <w:t>[USD Amount]</w:t>
          </w:r>
        </w:p>
      </w:docPartBody>
    </w:docPart>
    <w:docPart>
      <w:docPartPr>
        <w:name w:val="300DE272EE534664BA2E5B3C0A6D9190"/>
        <w:category>
          <w:name w:val="General"/>
          <w:gallery w:val="placeholder"/>
        </w:category>
        <w:types>
          <w:type w:val="bbPlcHdr"/>
        </w:types>
        <w:behaviors>
          <w:behavior w:val="content"/>
        </w:behaviors>
        <w:guid w:val="{511D44D2-8C0C-4FBF-BD76-962E58E5F5D8}"/>
      </w:docPartPr>
      <w:docPartBody>
        <w:p w:rsidR="00920F09" w:rsidRDefault="005C25B3" w:rsidP="005C25B3">
          <w:pPr>
            <w:pStyle w:val="300DE272EE534664BA2E5B3C0A6D91907"/>
          </w:pPr>
          <w:r w:rsidRPr="006D6341">
            <w:rPr>
              <w:rStyle w:val="PlaceholderText"/>
              <w:color w:val="00B0F0"/>
              <w:highlight w:val="yellow"/>
            </w:rPr>
            <w:t>[Month Day, Year]</w:t>
          </w:r>
        </w:p>
      </w:docPartBody>
    </w:docPart>
    <w:docPart>
      <w:docPartPr>
        <w:name w:val="844BCF790ACE42F3A7F42D73C5C7C6B0"/>
        <w:category>
          <w:name w:val="General"/>
          <w:gallery w:val="placeholder"/>
        </w:category>
        <w:types>
          <w:type w:val="bbPlcHdr"/>
        </w:types>
        <w:behaviors>
          <w:behavior w:val="content"/>
        </w:behaviors>
        <w:guid w:val="{49067A4F-8A3E-43BF-8ADC-ABA54B013DB4}"/>
      </w:docPartPr>
      <w:docPartBody>
        <w:p w:rsidR="00920F09" w:rsidRDefault="005C25B3" w:rsidP="005C25B3">
          <w:pPr>
            <w:pStyle w:val="844BCF790ACE42F3A7F42D73C5C7C6B07"/>
          </w:pPr>
          <w:r w:rsidRPr="006D6341">
            <w:rPr>
              <w:rStyle w:val="PlaceholderText"/>
              <w:color w:val="00B0F0"/>
              <w:highlight w:val="yellow"/>
            </w:rPr>
            <w:t>[Month Day, Year]</w:t>
          </w:r>
        </w:p>
      </w:docPartBody>
    </w:docPart>
    <w:docPart>
      <w:docPartPr>
        <w:name w:val="8FE8749529E8406F84B4D539D80E83FA"/>
        <w:category>
          <w:name w:val="General"/>
          <w:gallery w:val="placeholder"/>
        </w:category>
        <w:types>
          <w:type w:val="bbPlcHdr"/>
        </w:types>
        <w:behaviors>
          <w:behavior w:val="content"/>
        </w:behaviors>
        <w:guid w:val="{397FB6A5-1AC0-400B-B501-2542377C4B24}"/>
      </w:docPartPr>
      <w:docPartBody>
        <w:p w:rsidR="00920F09" w:rsidRDefault="005C25B3" w:rsidP="005C25B3">
          <w:pPr>
            <w:pStyle w:val="8FE8749529E8406F84B4D539D80E83FA7"/>
          </w:pPr>
          <w:r w:rsidRPr="006D6341">
            <w:rPr>
              <w:rStyle w:val="PlaceholderText"/>
              <w:color w:val="00B0F0"/>
              <w:highlight w:val="yellow"/>
            </w:rPr>
            <w:t>[Organization Legal Name]</w:t>
          </w:r>
        </w:p>
      </w:docPartBody>
    </w:docPart>
    <w:docPart>
      <w:docPartPr>
        <w:name w:val="7585B4B40D924A41B9194103B49EAAC2"/>
        <w:category>
          <w:name w:val="General"/>
          <w:gallery w:val="placeholder"/>
        </w:category>
        <w:types>
          <w:type w:val="bbPlcHdr"/>
        </w:types>
        <w:behaviors>
          <w:behavior w:val="content"/>
        </w:behaviors>
        <w:guid w:val="{139D1B10-062D-4109-9B7C-5BA8DD73D7EC}"/>
      </w:docPartPr>
      <w:docPartBody>
        <w:p w:rsidR="0072079F" w:rsidRDefault="005C25B3" w:rsidP="005C25B3">
          <w:pPr>
            <w:pStyle w:val="7585B4B40D924A41B9194103B49EAAC26"/>
          </w:pPr>
          <w:r w:rsidRPr="006D6341">
            <w:rPr>
              <w:rFonts w:ascii="Arial" w:eastAsia="Times New Roman" w:hAnsi="Arial" w:cs="Arial"/>
              <w:color w:val="00B0F0"/>
              <w:highlight w:val="yellow"/>
            </w:rPr>
            <w:t>​​</w:t>
          </w:r>
          <w:r w:rsidRPr="006D6341">
            <w:rPr>
              <w:rFonts w:eastAsia="Times New Roman"/>
              <w:color w:val="00B0F0"/>
              <w:highlight w:val="yellow"/>
            </w:rPr>
            <w:t>[Organization Name]</w:t>
          </w:r>
          <w:r w:rsidRPr="006D6341">
            <w:rPr>
              <w:rFonts w:ascii="Arial" w:eastAsia="Times New Roman" w:hAnsi="Arial" w:cs="Arial"/>
              <w:color w:val="00B0F0"/>
              <w:highlight w:val="yellow"/>
            </w:rPr>
            <w:t>​</w:t>
          </w:r>
        </w:p>
      </w:docPartBody>
    </w:docPart>
    <w:docPart>
      <w:docPartPr>
        <w:name w:val="7BB4C91989D4461ABB4AEE89860AE75E"/>
        <w:category>
          <w:name w:val="General"/>
          <w:gallery w:val="placeholder"/>
        </w:category>
        <w:types>
          <w:type w:val="bbPlcHdr"/>
        </w:types>
        <w:behaviors>
          <w:behavior w:val="content"/>
        </w:behaviors>
        <w:guid w:val="{7880DEE4-ED05-4674-80F1-36441185F461}"/>
      </w:docPartPr>
      <w:docPartBody>
        <w:p w:rsidR="0072079F" w:rsidRDefault="005C25B3" w:rsidP="005C25B3">
          <w:pPr>
            <w:pStyle w:val="7BB4C91989D4461ABB4AEE89860AE75E7"/>
          </w:pPr>
          <w:r w:rsidRPr="006D6341">
            <w:rPr>
              <w:rFonts w:ascii="Arial" w:eastAsia="Times New Roman" w:hAnsi="Arial" w:cs="Arial"/>
              <w:color w:val="00B0F0"/>
              <w:highlight w:val="yellow"/>
            </w:rPr>
            <w:t>​​</w:t>
          </w:r>
          <w:r w:rsidRPr="006D6341">
            <w:rPr>
              <w:rFonts w:eastAsia="Times New Roman"/>
              <w:color w:val="00B0F0"/>
              <w:highlight w:val="yellow"/>
            </w:rPr>
            <w:t>[Company Name]</w:t>
          </w:r>
          <w:r w:rsidRPr="006D6341">
            <w:rPr>
              <w:rFonts w:ascii="Arial" w:eastAsia="Times New Roman" w:hAnsi="Arial" w:cs="Arial"/>
              <w:color w:val="00B0F0"/>
              <w:highlight w:val="yellow"/>
            </w:rPr>
            <w:t>​</w:t>
          </w:r>
        </w:p>
      </w:docPartBody>
    </w:docPart>
    <w:docPart>
      <w:docPartPr>
        <w:name w:val="1B59C2D556B849A489470C551524B712"/>
        <w:category>
          <w:name w:val="General"/>
          <w:gallery w:val="placeholder"/>
        </w:category>
        <w:types>
          <w:type w:val="bbPlcHdr"/>
        </w:types>
        <w:behaviors>
          <w:behavior w:val="content"/>
        </w:behaviors>
        <w:guid w:val="{D8A4D86A-0881-47B2-84AC-7E4C27B8B4B7}"/>
      </w:docPartPr>
      <w:docPartBody>
        <w:p w:rsidR="0072079F" w:rsidRDefault="005C25B3" w:rsidP="005C25B3">
          <w:pPr>
            <w:pStyle w:val="1B59C2D556B849A489470C551524B7127"/>
          </w:pPr>
          <w:r w:rsidRPr="006D6341">
            <w:rPr>
              <w:rStyle w:val="PlaceholderText"/>
              <w:color w:val="00B0F0"/>
              <w:highlight w:val="yellow"/>
            </w:rPr>
            <w:t>[Name]</w:t>
          </w:r>
        </w:p>
      </w:docPartBody>
    </w:docPart>
    <w:docPart>
      <w:docPartPr>
        <w:name w:val="D19D964D25724C97A7C645293E3B244F"/>
        <w:category>
          <w:name w:val="General"/>
          <w:gallery w:val="placeholder"/>
        </w:category>
        <w:types>
          <w:type w:val="bbPlcHdr"/>
        </w:types>
        <w:behaviors>
          <w:behavior w:val="content"/>
        </w:behaviors>
        <w:guid w:val="{3C3918BD-6EB9-4FB3-94E3-8BE266309BE3}"/>
      </w:docPartPr>
      <w:docPartBody>
        <w:p w:rsidR="0072079F" w:rsidRDefault="005C25B3" w:rsidP="005C25B3">
          <w:pPr>
            <w:pStyle w:val="D19D964D25724C97A7C645293E3B244F7"/>
          </w:pPr>
          <w:r w:rsidRPr="006D6341">
            <w:rPr>
              <w:rStyle w:val="PlaceholderText"/>
              <w:color w:val="00B0F0"/>
              <w:highlight w:val="yellow"/>
            </w:rPr>
            <w:t>[Name]</w:t>
          </w:r>
        </w:p>
      </w:docPartBody>
    </w:docPart>
    <w:docPart>
      <w:docPartPr>
        <w:name w:val="FDF23CC6BE9247398E9F56C689D96A5D"/>
        <w:category>
          <w:name w:val="General"/>
          <w:gallery w:val="placeholder"/>
        </w:category>
        <w:types>
          <w:type w:val="bbPlcHdr"/>
        </w:types>
        <w:behaviors>
          <w:behavior w:val="content"/>
        </w:behaviors>
        <w:guid w:val="{8BF15700-814E-4306-8A5B-62233D2F9AD4}"/>
      </w:docPartPr>
      <w:docPartBody>
        <w:p w:rsidR="0072079F" w:rsidRDefault="005C25B3" w:rsidP="005C25B3">
          <w:pPr>
            <w:pStyle w:val="FDF23CC6BE9247398E9F56C689D96A5D7"/>
          </w:pPr>
          <w:r w:rsidRPr="006D6341">
            <w:rPr>
              <w:rStyle w:val="PlaceholderText"/>
              <w:color w:val="00B0F0"/>
              <w:highlight w:val="yellow"/>
            </w:rPr>
            <w:t>[Title]</w:t>
          </w:r>
        </w:p>
      </w:docPartBody>
    </w:docPart>
    <w:docPart>
      <w:docPartPr>
        <w:name w:val="5633458BD7184418B281E92CAF4FD2D8"/>
        <w:category>
          <w:name w:val="General"/>
          <w:gallery w:val="placeholder"/>
        </w:category>
        <w:types>
          <w:type w:val="bbPlcHdr"/>
        </w:types>
        <w:behaviors>
          <w:behavior w:val="content"/>
        </w:behaviors>
        <w:guid w:val="{F505D12E-FE4A-4A52-8663-309DE7FAC02F}"/>
      </w:docPartPr>
      <w:docPartBody>
        <w:p w:rsidR="0072079F" w:rsidRDefault="005C25B3" w:rsidP="005C25B3">
          <w:pPr>
            <w:pStyle w:val="5633458BD7184418B281E92CAF4FD2D87"/>
          </w:pPr>
          <w:r w:rsidRPr="006D6341">
            <w:rPr>
              <w:rStyle w:val="PlaceholderText"/>
              <w:color w:val="00B0F0"/>
              <w:highlight w:val="yellow"/>
            </w:rPr>
            <w:t>[Title]</w:t>
          </w:r>
        </w:p>
      </w:docPartBody>
    </w:docPart>
    <w:docPart>
      <w:docPartPr>
        <w:name w:val="FAB28F887CE549D08027F7F98A95B654"/>
        <w:category>
          <w:name w:val="General"/>
          <w:gallery w:val="placeholder"/>
        </w:category>
        <w:types>
          <w:type w:val="bbPlcHdr"/>
        </w:types>
        <w:behaviors>
          <w:behavior w:val="content"/>
        </w:behaviors>
        <w:guid w:val="{A9EBA6BA-06BF-4894-8917-A34FFFE17D13}"/>
      </w:docPartPr>
      <w:docPartBody>
        <w:p w:rsidR="0072079F" w:rsidRDefault="005C25B3" w:rsidP="005C25B3">
          <w:pPr>
            <w:pStyle w:val="FAB28F887CE549D08027F7F98A95B6547"/>
          </w:pPr>
          <w:r w:rsidRPr="006D6341">
            <w:rPr>
              <w:rStyle w:val="PlaceholderText"/>
              <w:color w:val="00B0F0"/>
              <w:highlight w:val="yellow"/>
            </w:rPr>
            <w:t>[Date]</w:t>
          </w:r>
        </w:p>
      </w:docPartBody>
    </w:docPart>
    <w:docPart>
      <w:docPartPr>
        <w:name w:val="152514EFD74848F284AB411102C825CD"/>
        <w:category>
          <w:name w:val="General"/>
          <w:gallery w:val="placeholder"/>
        </w:category>
        <w:types>
          <w:type w:val="bbPlcHdr"/>
        </w:types>
        <w:behaviors>
          <w:behavior w:val="content"/>
        </w:behaviors>
        <w:guid w:val="{6B60D3C8-B23B-48C3-AB80-4331A870BB00}"/>
      </w:docPartPr>
      <w:docPartBody>
        <w:p w:rsidR="0072079F" w:rsidRDefault="005C25B3" w:rsidP="005C25B3">
          <w:pPr>
            <w:pStyle w:val="152514EFD74848F284AB411102C825CD7"/>
          </w:pPr>
          <w:r w:rsidRPr="006D6341">
            <w:rPr>
              <w:rStyle w:val="PlaceholderText"/>
              <w:color w:val="00B0F0"/>
              <w:highlight w:val="yellow"/>
            </w:rPr>
            <w:t>[Date]</w:t>
          </w:r>
        </w:p>
      </w:docPartBody>
    </w:docPart>
    <w:docPart>
      <w:docPartPr>
        <w:name w:val="249D524518D246C3A79AE63628D4FB8D"/>
        <w:category>
          <w:name w:val="General"/>
          <w:gallery w:val="placeholder"/>
        </w:category>
        <w:types>
          <w:type w:val="bbPlcHdr"/>
        </w:types>
        <w:behaviors>
          <w:behavior w:val="content"/>
        </w:behaviors>
        <w:guid w:val="{5C651755-DC7A-43BD-85B9-CD18F569289C}"/>
      </w:docPartPr>
      <w:docPartBody>
        <w:p w:rsidR="0072079F" w:rsidRDefault="005C25B3" w:rsidP="005C25B3">
          <w:pPr>
            <w:pStyle w:val="249D524518D246C3A79AE63628D4FB8D7"/>
          </w:pPr>
          <w:r w:rsidRPr="006D6341">
            <w:rPr>
              <w:rStyle w:val="PlaceholderText"/>
              <w:color w:val="00B0F0"/>
              <w:highlight w:val="yellow"/>
            </w:rPr>
            <w:t>[Name]</w:t>
          </w:r>
        </w:p>
      </w:docPartBody>
    </w:docPart>
    <w:docPart>
      <w:docPartPr>
        <w:name w:val="0A5C3CFB977E488D932A78A68FC7A9D0"/>
        <w:category>
          <w:name w:val="General"/>
          <w:gallery w:val="placeholder"/>
        </w:category>
        <w:types>
          <w:type w:val="bbPlcHdr"/>
        </w:types>
        <w:behaviors>
          <w:behavior w:val="content"/>
        </w:behaviors>
        <w:guid w:val="{DB9E1497-7AE4-4E11-BB4A-8CE105E6A864}"/>
      </w:docPartPr>
      <w:docPartBody>
        <w:p w:rsidR="0072079F" w:rsidRDefault="005C25B3" w:rsidP="005C25B3">
          <w:pPr>
            <w:pStyle w:val="0A5C3CFB977E488D932A78A68FC7A9D07"/>
          </w:pPr>
          <w:r w:rsidRPr="006D6341">
            <w:rPr>
              <w:rStyle w:val="PlaceholderText"/>
              <w:color w:val="00B0F0"/>
              <w:highlight w:val="yellow"/>
            </w:rPr>
            <w:t>[Title]</w:t>
          </w:r>
        </w:p>
      </w:docPartBody>
    </w:docPart>
    <w:docPart>
      <w:docPartPr>
        <w:name w:val="F2FFE13757234D2FB55494FC58A61E88"/>
        <w:category>
          <w:name w:val="General"/>
          <w:gallery w:val="placeholder"/>
        </w:category>
        <w:types>
          <w:type w:val="bbPlcHdr"/>
        </w:types>
        <w:behaviors>
          <w:behavior w:val="content"/>
        </w:behaviors>
        <w:guid w:val="{AA9022A4-BA3B-4BD2-97A2-E4CF957F1FCD}"/>
      </w:docPartPr>
      <w:docPartBody>
        <w:p w:rsidR="0072079F" w:rsidRDefault="005C25B3" w:rsidP="005C25B3">
          <w:pPr>
            <w:pStyle w:val="F2FFE13757234D2FB55494FC58A61E887"/>
          </w:pPr>
          <w:r w:rsidRPr="006D6341">
            <w:rPr>
              <w:rStyle w:val="PlaceholderText"/>
              <w:color w:val="00B0F0"/>
              <w:highlight w:val="yellow"/>
            </w:rPr>
            <w:t>[Date]</w:t>
          </w:r>
        </w:p>
      </w:docPartBody>
    </w:docPart>
    <w:docPart>
      <w:docPartPr>
        <w:name w:val="EE31E7E3F62B41939DF026418ACBBC7B"/>
        <w:category>
          <w:name w:val="General"/>
          <w:gallery w:val="placeholder"/>
        </w:category>
        <w:types>
          <w:type w:val="bbPlcHdr"/>
        </w:types>
        <w:behaviors>
          <w:behavior w:val="content"/>
        </w:behaviors>
        <w:guid w:val="{AC667CC8-E9C5-4D76-A66C-7603786359F1}"/>
      </w:docPartPr>
      <w:docPartBody>
        <w:p w:rsidR="0072079F" w:rsidRDefault="005C25B3" w:rsidP="005C25B3">
          <w:pPr>
            <w:pStyle w:val="EE31E7E3F62B41939DF026418ACBBC7B7"/>
          </w:pPr>
          <w:r w:rsidRPr="006D6341">
            <w:rPr>
              <w:rStyle w:val="PlaceholderText"/>
              <w:color w:val="00B0F0"/>
              <w:highlight w:val="yellow"/>
            </w:rPr>
            <w:t>[Name]</w:t>
          </w:r>
        </w:p>
      </w:docPartBody>
    </w:docPart>
    <w:docPart>
      <w:docPartPr>
        <w:name w:val="BFC016D8DC3E4FF88F01D9897A80AD00"/>
        <w:category>
          <w:name w:val="General"/>
          <w:gallery w:val="placeholder"/>
        </w:category>
        <w:types>
          <w:type w:val="bbPlcHdr"/>
        </w:types>
        <w:behaviors>
          <w:behavior w:val="content"/>
        </w:behaviors>
        <w:guid w:val="{70361ADB-2E63-4E14-8B95-2F05D8E4AB81}"/>
      </w:docPartPr>
      <w:docPartBody>
        <w:p w:rsidR="0072079F" w:rsidRDefault="005C25B3" w:rsidP="005C25B3">
          <w:pPr>
            <w:pStyle w:val="BFC016D8DC3E4FF88F01D9897A80AD007"/>
          </w:pPr>
          <w:r w:rsidRPr="006D6341">
            <w:rPr>
              <w:rStyle w:val="PlaceholderText"/>
              <w:color w:val="00B0F0"/>
              <w:highlight w:val="yellow"/>
            </w:rPr>
            <w:t>[Title]</w:t>
          </w:r>
        </w:p>
      </w:docPartBody>
    </w:docPart>
    <w:docPart>
      <w:docPartPr>
        <w:name w:val="EB40DF4F6BB2421F930AFD1771FE83F5"/>
        <w:category>
          <w:name w:val="General"/>
          <w:gallery w:val="placeholder"/>
        </w:category>
        <w:types>
          <w:type w:val="bbPlcHdr"/>
        </w:types>
        <w:behaviors>
          <w:behavior w:val="content"/>
        </w:behaviors>
        <w:guid w:val="{61D287F8-F763-4CB1-80DF-882D37E817BB}"/>
      </w:docPartPr>
      <w:docPartBody>
        <w:p w:rsidR="0072079F" w:rsidRDefault="005C25B3" w:rsidP="005C25B3">
          <w:pPr>
            <w:pStyle w:val="EB40DF4F6BB2421F930AFD1771FE83F57"/>
          </w:pPr>
          <w:r w:rsidRPr="006D6341">
            <w:rPr>
              <w:rStyle w:val="PlaceholderText"/>
              <w:color w:val="00B0F0"/>
              <w:highlight w:val="yellow"/>
            </w:rPr>
            <w:t>[Date]</w:t>
          </w:r>
        </w:p>
      </w:docPartBody>
    </w:docPart>
    <w:docPart>
      <w:docPartPr>
        <w:name w:val="ADE85A81BA1A4050ABF200DF51D2F342"/>
        <w:category>
          <w:name w:val="General"/>
          <w:gallery w:val="placeholder"/>
        </w:category>
        <w:types>
          <w:type w:val="bbPlcHdr"/>
        </w:types>
        <w:behaviors>
          <w:behavior w:val="content"/>
        </w:behaviors>
        <w:guid w:val="{7040ABA3-8333-4353-834A-7ACA0EBB1832}"/>
      </w:docPartPr>
      <w:docPartBody>
        <w:p w:rsidR="0072079F" w:rsidRDefault="005C25B3" w:rsidP="005C25B3">
          <w:pPr>
            <w:pStyle w:val="ADE85A81BA1A4050ABF200DF51D2F3428"/>
          </w:pPr>
          <w:r w:rsidRPr="0010373E">
            <w:rPr>
              <w:rStyle w:val="PlaceholderText"/>
              <w:color w:val="00B0F0"/>
              <w:highlight w:val="yellow"/>
            </w:rPr>
            <w:t>[Organization Name]</w:t>
          </w:r>
        </w:p>
      </w:docPartBody>
    </w:docPart>
    <w:docPart>
      <w:docPartPr>
        <w:name w:val="7F8357FA310944AB9C764CC9029C9397"/>
        <w:category>
          <w:name w:val="General"/>
          <w:gallery w:val="placeholder"/>
        </w:category>
        <w:types>
          <w:type w:val="bbPlcHdr"/>
        </w:types>
        <w:behaviors>
          <w:behavior w:val="content"/>
        </w:behaviors>
        <w:guid w:val="{EC6CC685-74CD-4478-96BA-F95EE9F2D222}"/>
      </w:docPartPr>
      <w:docPartBody>
        <w:p w:rsidR="0072079F" w:rsidRDefault="005C25B3" w:rsidP="005C25B3">
          <w:pPr>
            <w:pStyle w:val="7F8357FA310944AB9C764CC9029C93978"/>
          </w:pPr>
          <w:r w:rsidRPr="0010373E">
            <w:rPr>
              <w:rStyle w:val="PlaceholderText"/>
              <w:color w:val="00B0F0"/>
              <w:highlight w:val="yellow"/>
            </w:rPr>
            <w:t>[Type of Entity]</w:t>
          </w:r>
        </w:p>
      </w:docPartBody>
    </w:docPart>
    <w:docPart>
      <w:docPartPr>
        <w:name w:val="76FD03B7F84641849084DE44E068DF6C"/>
        <w:category>
          <w:name w:val="General"/>
          <w:gallery w:val="placeholder"/>
        </w:category>
        <w:types>
          <w:type w:val="bbPlcHdr"/>
        </w:types>
        <w:behaviors>
          <w:behavior w:val="content"/>
        </w:behaviors>
        <w:guid w:val="{808DF992-9F62-4D0B-9872-6718D61A8CCD}"/>
      </w:docPartPr>
      <w:docPartBody>
        <w:p w:rsidR="0072079F" w:rsidRDefault="005C25B3" w:rsidP="005C25B3">
          <w:pPr>
            <w:pStyle w:val="76FD03B7F84641849084DE44E068DF6C8"/>
          </w:pPr>
          <w:r w:rsidRPr="0010373E">
            <w:rPr>
              <w:rFonts w:cs="Times New Roman"/>
              <w:color w:val="00B0F0"/>
              <w:highlight w:val="yellow"/>
            </w:rPr>
            <w:t>[State or Country]</w:t>
          </w:r>
        </w:p>
      </w:docPartBody>
    </w:docPart>
    <w:docPart>
      <w:docPartPr>
        <w:name w:val="73574B57CF00427EB43965CAA47B6CF2"/>
        <w:category>
          <w:name w:val="General"/>
          <w:gallery w:val="placeholder"/>
        </w:category>
        <w:types>
          <w:type w:val="bbPlcHdr"/>
        </w:types>
        <w:behaviors>
          <w:behavior w:val="content"/>
        </w:behaviors>
        <w:guid w:val="{BA40DD5D-FA6F-4DEB-9C76-152E96DEF142}"/>
      </w:docPartPr>
      <w:docPartBody>
        <w:p w:rsidR="00F555E1" w:rsidRDefault="005C25B3" w:rsidP="005C25B3">
          <w:pPr>
            <w:pStyle w:val="73574B57CF00427EB43965CAA47B6CF2"/>
          </w:pPr>
          <w:r w:rsidRPr="004B6C5A">
            <w:rPr>
              <w:rStyle w:val="Style2"/>
              <w:rFonts w:ascii="Neue Haas Grotesk Text Pro" w:hAnsi="Neue Haas Grotesk Text Pro"/>
              <w:color w:val="00B0F0"/>
            </w:rPr>
            <w:t>[</w:t>
          </w:r>
          <w:r w:rsidRPr="004B6C5A">
            <w:rPr>
              <w:rStyle w:val="PlaceholderText"/>
              <w:rFonts w:ascii="Neue Haas Grotesk Text Pro" w:hAnsi="Neue Haas Grotesk Text Pro"/>
              <w:color w:val="00B0F0"/>
            </w:rPr>
            <w:t>Proposal Title]</w:t>
          </w:r>
        </w:p>
      </w:docPartBody>
    </w:docPart>
    <w:docPart>
      <w:docPartPr>
        <w:name w:val="E8DCE365741544558B2718C49F042DE4"/>
        <w:category>
          <w:name w:val="General"/>
          <w:gallery w:val="placeholder"/>
        </w:category>
        <w:types>
          <w:type w:val="bbPlcHdr"/>
        </w:types>
        <w:behaviors>
          <w:behavior w:val="content"/>
        </w:behaviors>
        <w:guid w:val="{F91357BA-F84A-4B9F-947C-6469242F86EB}"/>
      </w:docPartPr>
      <w:docPartBody>
        <w:p w:rsidR="00F555E1" w:rsidRDefault="005C25B3" w:rsidP="005C25B3">
          <w:pPr>
            <w:pStyle w:val="E8DCE365741544558B2718C49F042DE4"/>
          </w:pPr>
          <w:r w:rsidRPr="004B6C5A">
            <w:rPr>
              <w:rStyle w:val="Style2"/>
              <w:rFonts w:ascii="Neue Haas Grotesk Text Pro" w:hAnsi="Neue Haas Grotesk Text Pro"/>
              <w:color w:val="00B0F0"/>
            </w:rPr>
            <w:t>[</w:t>
          </w:r>
          <w:r w:rsidRPr="004B6C5A">
            <w:rPr>
              <w:rStyle w:val="PlaceholderText"/>
              <w:rFonts w:ascii="Neue Haas Grotesk Text Pro" w:hAnsi="Neue Haas Grotesk Text Pro"/>
              <w:color w:val="00B0F0"/>
            </w:rPr>
            <w:t>Proposal Date]</w:t>
          </w:r>
        </w:p>
      </w:docPartBody>
    </w:docPart>
    <w:docPart>
      <w:docPartPr>
        <w:name w:val="C763064401944C65B5B11863281C8A11"/>
        <w:category>
          <w:name w:val="General"/>
          <w:gallery w:val="placeholder"/>
        </w:category>
        <w:types>
          <w:type w:val="bbPlcHdr"/>
        </w:types>
        <w:behaviors>
          <w:behavior w:val="content"/>
        </w:behaviors>
        <w:guid w:val="{9A4B3A20-8CA7-4777-9DDC-CAF598FE0A8E}"/>
      </w:docPartPr>
      <w:docPartBody>
        <w:p w:rsidR="00F555E1" w:rsidRDefault="005C25B3" w:rsidP="005C25B3">
          <w:pPr>
            <w:pStyle w:val="C763064401944C65B5B11863281C8A11"/>
          </w:pPr>
          <w:r w:rsidRPr="00E403E8">
            <w:rPr>
              <w:rStyle w:val="PlaceholderText"/>
              <w:rFonts w:ascii="Neue Haas Grotesk Text Pro" w:hAnsi="Neue Haas Grotesk Text Pro"/>
              <w:color w:val="00B0F0"/>
            </w:rPr>
            <w:t xml:space="preserve"> [Date]</w:t>
          </w:r>
        </w:p>
      </w:docPartBody>
    </w:docPart>
    <w:docPart>
      <w:docPartPr>
        <w:name w:val="8B09FBCFED80454E8036145C74EAEF59"/>
        <w:category>
          <w:name w:val="General"/>
          <w:gallery w:val="placeholder"/>
        </w:category>
        <w:types>
          <w:type w:val="bbPlcHdr"/>
        </w:types>
        <w:behaviors>
          <w:behavior w:val="content"/>
        </w:behaviors>
        <w:guid w:val="{BB8EEFAC-C69D-40BE-AF04-1AAE85815DD4}"/>
      </w:docPartPr>
      <w:docPartBody>
        <w:p w:rsidR="00F555E1" w:rsidRDefault="005C25B3" w:rsidP="005C25B3">
          <w:pPr>
            <w:pStyle w:val="8B09FBCFED80454E8036145C74EAEF59"/>
          </w:pPr>
          <w:r w:rsidRPr="00E403E8">
            <w:rPr>
              <w:rStyle w:val="PlaceholderText"/>
              <w:rFonts w:ascii="Neue Haas Grotesk Text Pro" w:hAnsi="Neue Haas Grotesk Text Pro"/>
              <w:color w:val="00B0F0"/>
            </w:rPr>
            <w:t>[Deliverable Description]</w:t>
          </w:r>
        </w:p>
      </w:docPartBody>
    </w:docPart>
    <w:docPart>
      <w:docPartPr>
        <w:name w:val="83E35195998D45108B868FA197A50251"/>
        <w:category>
          <w:name w:val="General"/>
          <w:gallery w:val="placeholder"/>
        </w:category>
        <w:types>
          <w:type w:val="bbPlcHdr"/>
        </w:types>
        <w:behaviors>
          <w:behavior w:val="content"/>
        </w:behaviors>
        <w:guid w:val="{0A3F6381-7B8A-4AAD-905B-0F0EE7B0E2F7}"/>
      </w:docPartPr>
      <w:docPartBody>
        <w:p w:rsidR="00F555E1" w:rsidRDefault="005C25B3" w:rsidP="005C25B3">
          <w:pPr>
            <w:pStyle w:val="83E35195998D45108B868FA197A50251"/>
          </w:pPr>
          <w:r w:rsidRPr="00E403E8">
            <w:rPr>
              <w:rStyle w:val="PlaceholderText"/>
              <w:rFonts w:ascii="Neue Haas Grotesk Text Pro" w:hAnsi="Neue Haas Grotesk Text Pro"/>
              <w:color w:val="00B0F0"/>
            </w:rPr>
            <w:t xml:space="preserve"> [Date]</w:t>
          </w:r>
        </w:p>
      </w:docPartBody>
    </w:docPart>
    <w:docPart>
      <w:docPartPr>
        <w:name w:val="26E7DCC881724C709A707EF5B8A6AD94"/>
        <w:category>
          <w:name w:val="General"/>
          <w:gallery w:val="placeholder"/>
        </w:category>
        <w:types>
          <w:type w:val="bbPlcHdr"/>
        </w:types>
        <w:behaviors>
          <w:behavior w:val="content"/>
        </w:behaviors>
        <w:guid w:val="{DDEA7ECB-4C04-46CF-AC25-5DBA59CA71A0}"/>
      </w:docPartPr>
      <w:docPartBody>
        <w:p w:rsidR="00F555E1" w:rsidRDefault="005C25B3" w:rsidP="005C25B3">
          <w:pPr>
            <w:pStyle w:val="26E7DCC881724C709A707EF5B8A6AD94"/>
          </w:pPr>
          <w:r w:rsidRPr="00E403E8">
            <w:rPr>
              <w:rStyle w:val="PlaceholderText"/>
              <w:rFonts w:ascii="Neue Haas Grotesk Text Pro" w:hAnsi="Neue Haas Grotesk Text Pro"/>
              <w:color w:val="00B0F0"/>
            </w:rPr>
            <w:t>[Deliverable Description]</w:t>
          </w:r>
        </w:p>
      </w:docPartBody>
    </w:docPart>
    <w:docPart>
      <w:docPartPr>
        <w:name w:val="35AC60D86EF84E01ADBDB08FB53B851D"/>
        <w:category>
          <w:name w:val="General"/>
          <w:gallery w:val="placeholder"/>
        </w:category>
        <w:types>
          <w:type w:val="bbPlcHdr"/>
        </w:types>
        <w:behaviors>
          <w:behavior w:val="content"/>
        </w:behaviors>
        <w:guid w:val="{0D654681-54AD-4173-A917-2969BD6E6BDB}"/>
      </w:docPartPr>
      <w:docPartBody>
        <w:p w:rsidR="00F555E1" w:rsidRDefault="005C25B3" w:rsidP="005C25B3">
          <w:pPr>
            <w:pStyle w:val="35AC60D86EF84E01ADBDB08FB53B851D"/>
          </w:pPr>
          <w:r w:rsidRPr="00E403E8">
            <w:rPr>
              <w:rStyle w:val="PlaceholderText"/>
              <w:rFonts w:ascii="Neue Haas Grotesk Text Pro" w:hAnsi="Neue Haas Grotesk Text Pro"/>
              <w:color w:val="00B0F0"/>
            </w:rPr>
            <w:t xml:space="preserve"> [Date]</w:t>
          </w:r>
        </w:p>
      </w:docPartBody>
    </w:docPart>
    <w:docPart>
      <w:docPartPr>
        <w:name w:val="6DA4FB87AA32434B9CDA27FDCF96EC4C"/>
        <w:category>
          <w:name w:val="General"/>
          <w:gallery w:val="placeholder"/>
        </w:category>
        <w:types>
          <w:type w:val="bbPlcHdr"/>
        </w:types>
        <w:behaviors>
          <w:behavior w:val="content"/>
        </w:behaviors>
        <w:guid w:val="{E99E2329-8CE1-41C2-A1AA-CDA51F15374B}"/>
      </w:docPartPr>
      <w:docPartBody>
        <w:p w:rsidR="00F555E1" w:rsidRDefault="005C25B3" w:rsidP="005C25B3">
          <w:pPr>
            <w:pStyle w:val="6DA4FB87AA32434B9CDA27FDCF96EC4C"/>
          </w:pPr>
          <w:r w:rsidRPr="00E403E8">
            <w:rPr>
              <w:rStyle w:val="PlaceholderText"/>
              <w:rFonts w:ascii="Neue Haas Grotesk Text Pro" w:hAnsi="Neue Haas Grotesk Text Pro"/>
              <w:color w:val="00B0F0"/>
            </w:rPr>
            <w:t>[Deliverable Description]</w:t>
          </w:r>
        </w:p>
      </w:docPartBody>
    </w:docPart>
    <w:docPart>
      <w:docPartPr>
        <w:name w:val="8D3B293CA65A4165982884F098DA0FD3"/>
        <w:category>
          <w:name w:val="General"/>
          <w:gallery w:val="placeholder"/>
        </w:category>
        <w:types>
          <w:type w:val="bbPlcHdr"/>
        </w:types>
        <w:behaviors>
          <w:behavior w:val="content"/>
        </w:behaviors>
        <w:guid w:val="{4DBF0885-842E-44EE-98F3-5BADECA8E0DC}"/>
      </w:docPartPr>
      <w:docPartBody>
        <w:p w:rsidR="00F555E1" w:rsidRDefault="005C25B3" w:rsidP="005C25B3">
          <w:pPr>
            <w:pStyle w:val="8D3B293CA65A4165982884F098DA0FD3"/>
          </w:pPr>
          <w:r w:rsidRPr="00E403E8">
            <w:rPr>
              <w:rStyle w:val="PlaceholderText"/>
              <w:rFonts w:ascii="Neue Haas Grotesk Text Pro" w:hAnsi="Neue Haas Grotesk Text Pro"/>
              <w:color w:val="00B0F0"/>
            </w:rPr>
            <w:t xml:space="preserve"> [Date]</w:t>
          </w:r>
        </w:p>
      </w:docPartBody>
    </w:docPart>
    <w:docPart>
      <w:docPartPr>
        <w:name w:val="9AEEB3A39B8F49FD8533DD14E027373B"/>
        <w:category>
          <w:name w:val="General"/>
          <w:gallery w:val="placeholder"/>
        </w:category>
        <w:types>
          <w:type w:val="bbPlcHdr"/>
        </w:types>
        <w:behaviors>
          <w:behavior w:val="content"/>
        </w:behaviors>
        <w:guid w:val="{7F87E6A5-529C-44D2-AAD2-CB0697BAA4B9}"/>
      </w:docPartPr>
      <w:docPartBody>
        <w:p w:rsidR="00F555E1" w:rsidRDefault="005C25B3" w:rsidP="005C25B3">
          <w:pPr>
            <w:pStyle w:val="9AEEB3A39B8F49FD8533DD14E027373B"/>
          </w:pPr>
          <w:r w:rsidRPr="00E403E8">
            <w:rPr>
              <w:rStyle w:val="PlaceholderText"/>
              <w:rFonts w:ascii="Neue Haas Grotesk Text Pro" w:hAnsi="Neue Haas Grotesk Text Pro"/>
              <w:color w:val="00B0F0"/>
            </w:rPr>
            <w:t>[Deliverable Description]</w:t>
          </w:r>
        </w:p>
      </w:docPartBody>
    </w:docPart>
    <w:docPart>
      <w:docPartPr>
        <w:name w:val="6F5AF12E85C44D1783CB75A0E30FAB29"/>
        <w:category>
          <w:name w:val="General"/>
          <w:gallery w:val="placeholder"/>
        </w:category>
        <w:types>
          <w:type w:val="bbPlcHdr"/>
        </w:types>
        <w:behaviors>
          <w:behavior w:val="content"/>
        </w:behaviors>
        <w:guid w:val="{238ACB97-F17E-4568-9D4F-03C7E6E7C25A}"/>
      </w:docPartPr>
      <w:docPartBody>
        <w:p w:rsidR="00F555E1" w:rsidRDefault="005C25B3" w:rsidP="005C25B3">
          <w:pPr>
            <w:pStyle w:val="6F5AF12E85C44D1783CB75A0E30FAB29"/>
          </w:pPr>
          <w:r w:rsidRPr="00E403E8">
            <w:rPr>
              <w:rStyle w:val="PlaceholderText"/>
              <w:rFonts w:ascii="Neue Haas Grotesk Text Pro" w:hAnsi="Neue Haas Grotesk Text Pro"/>
              <w:color w:val="00B0F0"/>
            </w:rPr>
            <w:t xml:space="preserve"> [Date]</w:t>
          </w:r>
        </w:p>
      </w:docPartBody>
    </w:docPart>
    <w:docPart>
      <w:docPartPr>
        <w:name w:val="782233E99D43424EBB935B4A6C50B8DD"/>
        <w:category>
          <w:name w:val="General"/>
          <w:gallery w:val="placeholder"/>
        </w:category>
        <w:types>
          <w:type w:val="bbPlcHdr"/>
        </w:types>
        <w:behaviors>
          <w:behavior w:val="content"/>
        </w:behaviors>
        <w:guid w:val="{64C96C03-123A-48DF-8CC1-CCC66E5D4F1F}"/>
      </w:docPartPr>
      <w:docPartBody>
        <w:p w:rsidR="00F555E1" w:rsidRDefault="005C25B3" w:rsidP="005C25B3">
          <w:pPr>
            <w:pStyle w:val="782233E99D43424EBB935B4A6C50B8DD"/>
          </w:pPr>
          <w:r w:rsidRPr="00E403E8">
            <w:rPr>
              <w:rStyle w:val="PlaceholderText"/>
              <w:rFonts w:ascii="Neue Haas Grotesk Text Pro" w:hAnsi="Neue Haas Grotesk Text Pro"/>
              <w:color w:val="00B0F0"/>
            </w:rPr>
            <w:t>[Deliverable Description]</w:t>
          </w:r>
        </w:p>
      </w:docPartBody>
    </w:docPart>
    <w:docPart>
      <w:docPartPr>
        <w:name w:val="967E485533084BE9A0762E9A9D216D5A"/>
        <w:category>
          <w:name w:val="General"/>
          <w:gallery w:val="placeholder"/>
        </w:category>
        <w:types>
          <w:type w:val="bbPlcHdr"/>
        </w:types>
        <w:behaviors>
          <w:behavior w:val="content"/>
        </w:behaviors>
        <w:guid w:val="{D0051A10-EC6C-4F48-9D17-7965145C0C43}"/>
      </w:docPartPr>
      <w:docPartBody>
        <w:p w:rsidR="00F555E1" w:rsidRDefault="005C25B3" w:rsidP="005C25B3">
          <w:pPr>
            <w:pStyle w:val="967E485533084BE9A0762E9A9D216D5A"/>
          </w:pPr>
          <w:r w:rsidRPr="00E403E8">
            <w:rPr>
              <w:rStyle w:val="PlaceholderText"/>
              <w:rFonts w:ascii="Neue Haas Grotesk Text Pro" w:hAnsi="Neue Haas Grotesk Text Pro"/>
              <w:color w:val="00B0F0"/>
            </w:rPr>
            <w:t xml:space="preserve"> [Date]</w:t>
          </w:r>
        </w:p>
      </w:docPartBody>
    </w:docPart>
    <w:docPart>
      <w:docPartPr>
        <w:name w:val="470BB5FDF8AA4D80BBECE5866CBBEA47"/>
        <w:category>
          <w:name w:val="General"/>
          <w:gallery w:val="placeholder"/>
        </w:category>
        <w:types>
          <w:type w:val="bbPlcHdr"/>
        </w:types>
        <w:behaviors>
          <w:behavior w:val="content"/>
        </w:behaviors>
        <w:guid w:val="{D543BF54-61AB-4E47-8C0B-02221373C768}"/>
      </w:docPartPr>
      <w:docPartBody>
        <w:p w:rsidR="00F555E1" w:rsidRDefault="005C25B3" w:rsidP="005C25B3">
          <w:pPr>
            <w:pStyle w:val="470BB5FDF8AA4D80BBECE5866CBBEA47"/>
          </w:pPr>
          <w:r w:rsidRPr="00E403E8">
            <w:rPr>
              <w:rStyle w:val="PlaceholderText"/>
              <w:rFonts w:ascii="Neue Haas Grotesk Text Pro" w:hAnsi="Neue Haas Grotesk Text Pro"/>
              <w:color w:val="00B0F0"/>
            </w:rPr>
            <w:t>[Deliverable Description]</w:t>
          </w:r>
        </w:p>
      </w:docPartBody>
    </w:docPart>
    <w:docPart>
      <w:docPartPr>
        <w:name w:val="52909B16B66F48CAA8B25AEFFB530BB5"/>
        <w:category>
          <w:name w:val="General"/>
          <w:gallery w:val="placeholder"/>
        </w:category>
        <w:types>
          <w:type w:val="bbPlcHdr"/>
        </w:types>
        <w:behaviors>
          <w:behavior w:val="content"/>
        </w:behaviors>
        <w:guid w:val="{A9D7D443-D9BE-48E1-95E3-95369FECE0BF}"/>
      </w:docPartPr>
      <w:docPartBody>
        <w:p w:rsidR="00F555E1" w:rsidRDefault="005C25B3" w:rsidP="005C25B3">
          <w:pPr>
            <w:pStyle w:val="52909B16B66F48CAA8B25AEFFB530BB5"/>
          </w:pPr>
          <w:r w:rsidRPr="00E403E8">
            <w:rPr>
              <w:rStyle w:val="PlaceholderText"/>
              <w:rFonts w:ascii="Neue Haas Grotesk Text Pro" w:hAnsi="Neue Haas Grotesk Text Pro"/>
              <w:color w:val="00B0F0"/>
            </w:rPr>
            <w:t xml:space="preserve"> [Date]</w:t>
          </w:r>
        </w:p>
      </w:docPartBody>
    </w:docPart>
    <w:docPart>
      <w:docPartPr>
        <w:name w:val="14FCB25D1DC8418DAD6AFDE5E479CD63"/>
        <w:category>
          <w:name w:val="General"/>
          <w:gallery w:val="placeholder"/>
        </w:category>
        <w:types>
          <w:type w:val="bbPlcHdr"/>
        </w:types>
        <w:behaviors>
          <w:behavior w:val="content"/>
        </w:behaviors>
        <w:guid w:val="{82CF70BC-F37B-4551-9914-F4C84A6707D2}"/>
      </w:docPartPr>
      <w:docPartBody>
        <w:p w:rsidR="00F555E1" w:rsidRDefault="005C25B3" w:rsidP="005C25B3">
          <w:pPr>
            <w:pStyle w:val="14FCB25D1DC8418DAD6AFDE5E479CD63"/>
          </w:pPr>
          <w:r w:rsidRPr="00E403E8">
            <w:rPr>
              <w:rStyle w:val="PlaceholderText"/>
              <w:rFonts w:ascii="Neue Haas Grotesk Text Pro" w:hAnsi="Neue Haas Grotesk Text Pro"/>
              <w:color w:val="00B0F0"/>
            </w:rPr>
            <w:t>[Deliverable Description]</w:t>
          </w:r>
        </w:p>
      </w:docPartBody>
    </w:docPart>
    <w:docPart>
      <w:docPartPr>
        <w:name w:val="665BE61CD49A42D9AA98FFDFD8D146D9"/>
        <w:category>
          <w:name w:val="General"/>
          <w:gallery w:val="placeholder"/>
        </w:category>
        <w:types>
          <w:type w:val="bbPlcHdr"/>
        </w:types>
        <w:behaviors>
          <w:behavior w:val="content"/>
        </w:behaviors>
        <w:guid w:val="{57842A1B-581E-42DB-8FC9-46C10F51D469}"/>
      </w:docPartPr>
      <w:docPartBody>
        <w:p w:rsidR="00F555E1" w:rsidRDefault="005C25B3" w:rsidP="005C25B3">
          <w:pPr>
            <w:pStyle w:val="665BE61CD49A42D9AA98FFDFD8D146D9"/>
          </w:pPr>
          <w:r w:rsidRPr="00E403E8">
            <w:rPr>
              <w:rStyle w:val="PlaceholderText"/>
              <w:rFonts w:ascii="Neue Haas Grotesk Text Pro" w:hAnsi="Neue Haas Grotesk Text Pro"/>
              <w:color w:val="00B0F0"/>
            </w:rPr>
            <w:t xml:space="preserve"> [Date]</w:t>
          </w:r>
        </w:p>
      </w:docPartBody>
    </w:docPart>
    <w:docPart>
      <w:docPartPr>
        <w:name w:val="A557A3C64B684CA6AE472710D9DFB857"/>
        <w:category>
          <w:name w:val="General"/>
          <w:gallery w:val="placeholder"/>
        </w:category>
        <w:types>
          <w:type w:val="bbPlcHdr"/>
        </w:types>
        <w:behaviors>
          <w:behavior w:val="content"/>
        </w:behaviors>
        <w:guid w:val="{24F65BD2-4C96-4C0D-81E1-3248E37EA8E9}"/>
      </w:docPartPr>
      <w:docPartBody>
        <w:p w:rsidR="00F555E1" w:rsidRDefault="005C25B3" w:rsidP="005C25B3">
          <w:pPr>
            <w:pStyle w:val="A557A3C64B684CA6AE472710D9DFB857"/>
          </w:pPr>
          <w:r w:rsidRPr="00E403E8">
            <w:rPr>
              <w:rStyle w:val="PlaceholderText"/>
              <w:rFonts w:ascii="Neue Haas Grotesk Text Pro" w:hAnsi="Neue Haas Grotesk Text Pro"/>
              <w:color w:val="00B0F0"/>
            </w:rPr>
            <w:t>[Deliverable Description]</w:t>
          </w:r>
        </w:p>
      </w:docPartBody>
    </w:docPart>
    <w:docPart>
      <w:docPartPr>
        <w:name w:val="3C308DA0E1B74DAA9CB97D01138BEF0D"/>
        <w:category>
          <w:name w:val="General"/>
          <w:gallery w:val="placeholder"/>
        </w:category>
        <w:types>
          <w:type w:val="bbPlcHdr"/>
        </w:types>
        <w:behaviors>
          <w:behavior w:val="content"/>
        </w:behaviors>
        <w:guid w:val="{6A7D582A-B728-48D9-9681-EA821DD84D1A}"/>
      </w:docPartPr>
      <w:docPartBody>
        <w:p w:rsidR="00F555E1" w:rsidRDefault="005C25B3" w:rsidP="005C25B3">
          <w:pPr>
            <w:pStyle w:val="3C308DA0E1B74DAA9CB97D01138BEF0D"/>
          </w:pPr>
          <w:r w:rsidRPr="00E403E8">
            <w:rPr>
              <w:rStyle w:val="PlaceholderText"/>
              <w:rFonts w:ascii="Neue Haas Grotesk Text Pro" w:hAnsi="Neue Haas Grotesk Text Pro"/>
              <w:color w:val="00B0F0"/>
            </w:rPr>
            <w:t xml:space="preserve"> [Date]</w:t>
          </w:r>
        </w:p>
      </w:docPartBody>
    </w:docPart>
    <w:docPart>
      <w:docPartPr>
        <w:name w:val="FB905B266AF34AC0A951807E6B948645"/>
        <w:category>
          <w:name w:val="General"/>
          <w:gallery w:val="placeholder"/>
        </w:category>
        <w:types>
          <w:type w:val="bbPlcHdr"/>
        </w:types>
        <w:behaviors>
          <w:behavior w:val="content"/>
        </w:behaviors>
        <w:guid w:val="{6D6038D3-184A-47D7-B4CC-57AD531526FE}"/>
      </w:docPartPr>
      <w:docPartBody>
        <w:p w:rsidR="00F555E1" w:rsidRDefault="005C25B3" w:rsidP="005C25B3">
          <w:pPr>
            <w:pStyle w:val="FB905B266AF34AC0A951807E6B948645"/>
          </w:pPr>
          <w:r w:rsidRPr="00E403E8">
            <w:rPr>
              <w:rStyle w:val="PlaceholderText"/>
              <w:rFonts w:ascii="Neue Haas Grotesk Text Pro" w:hAnsi="Neue Haas Grotesk Text Pro"/>
              <w:color w:val="00B0F0"/>
            </w:rPr>
            <w:t>[Deliverable Description]</w:t>
          </w:r>
        </w:p>
      </w:docPartBody>
    </w:docPart>
    <w:docPart>
      <w:docPartPr>
        <w:name w:val="20DA7CF651924875BDB00B395489D22C"/>
        <w:category>
          <w:name w:val="General"/>
          <w:gallery w:val="placeholder"/>
        </w:category>
        <w:types>
          <w:type w:val="bbPlcHdr"/>
        </w:types>
        <w:behaviors>
          <w:behavior w:val="content"/>
        </w:behaviors>
        <w:guid w:val="{0E53B8CE-DFD6-4968-81C3-E13420BC519F}"/>
      </w:docPartPr>
      <w:docPartBody>
        <w:p w:rsidR="00F555E1" w:rsidRDefault="005C25B3" w:rsidP="005C25B3">
          <w:pPr>
            <w:pStyle w:val="20DA7CF651924875BDB00B395489D22C"/>
          </w:pPr>
          <w:r w:rsidRPr="00E403E8">
            <w:rPr>
              <w:rStyle w:val="PlaceholderText"/>
              <w:rFonts w:ascii="Neue Haas Grotesk Text Pro" w:hAnsi="Neue Haas Grotesk Text Pro"/>
              <w:color w:val="00B0F0"/>
            </w:rPr>
            <w:t xml:space="preserve"> [Date]</w:t>
          </w:r>
        </w:p>
      </w:docPartBody>
    </w:docPart>
    <w:docPart>
      <w:docPartPr>
        <w:name w:val="F0175003034043C4882B251E23BC9AB8"/>
        <w:category>
          <w:name w:val="General"/>
          <w:gallery w:val="placeholder"/>
        </w:category>
        <w:types>
          <w:type w:val="bbPlcHdr"/>
        </w:types>
        <w:behaviors>
          <w:behavior w:val="content"/>
        </w:behaviors>
        <w:guid w:val="{B9C9A758-CDB8-4146-849C-3C8008FF0FB6}"/>
      </w:docPartPr>
      <w:docPartBody>
        <w:p w:rsidR="00F555E1" w:rsidRDefault="005C25B3" w:rsidP="005C25B3">
          <w:pPr>
            <w:pStyle w:val="F0175003034043C4882B251E23BC9AB8"/>
          </w:pPr>
          <w:r w:rsidRPr="00E403E8">
            <w:rPr>
              <w:rStyle w:val="PlaceholderText"/>
              <w:rFonts w:ascii="Neue Haas Grotesk Text Pro" w:hAnsi="Neue Haas Grotesk Text Pro"/>
              <w:color w:val="00B0F0"/>
            </w:rPr>
            <w:t>[Deliverable Description]</w:t>
          </w:r>
        </w:p>
      </w:docPartBody>
    </w:docPart>
    <w:docPart>
      <w:docPartPr>
        <w:name w:val="1224F8928E714C52A433B89716E93EA6"/>
        <w:category>
          <w:name w:val="General"/>
          <w:gallery w:val="placeholder"/>
        </w:category>
        <w:types>
          <w:type w:val="bbPlcHdr"/>
        </w:types>
        <w:behaviors>
          <w:behavior w:val="content"/>
        </w:behaviors>
        <w:guid w:val="{51B58DA9-C0D3-4068-A63B-A2DC242B10D3}"/>
      </w:docPartPr>
      <w:docPartBody>
        <w:p w:rsidR="00F555E1" w:rsidRDefault="005C25B3" w:rsidP="005C25B3">
          <w:pPr>
            <w:pStyle w:val="1224F8928E714C52A433B89716E93EA6"/>
          </w:pPr>
          <w:r w:rsidRPr="00E403E8">
            <w:rPr>
              <w:rStyle w:val="PlaceholderText"/>
              <w:rFonts w:ascii="Neue Haas Grotesk Text Pro" w:hAnsi="Neue Haas Grotesk Text Pro"/>
              <w:color w:val="00B0F0"/>
            </w:rPr>
            <w:t xml:space="preserve"> [Date]</w:t>
          </w:r>
        </w:p>
      </w:docPartBody>
    </w:docPart>
    <w:docPart>
      <w:docPartPr>
        <w:name w:val="457981020D5E4EAB8993A5F2AF72A762"/>
        <w:category>
          <w:name w:val="General"/>
          <w:gallery w:val="placeholder"/>
        </w:category>
        <w:types>
          <w:type w:val="bbPlcHdr"/>
        </w:types>
        <w:behaviors>
          <w:behavior w:val="content"/>
        </w:behaviors>
        <w:guid w:val="{9AF8BCE2-FD05-4F8D-818F-60D50DD41CB0}"/>
      </w:docPartPr>
      <w:docPartBody>
        <w:p w:rsidR="00F555E1" w:rsidRDefault="005C25B3" w:rsidP="005C25B3">
          <w:pPr>
            <w:pStyle w:val="457981020D5E4EAB8993A5F2AF72A762"/>
          </w:pPr>
          <w:r w:rsidRPr="00E403E8">
            <w:rPr>
              <w:rStyle w:val="PlaceholderText"/>
              <w:rFonts w:ascii="Neue Haas Grotesk Text Pro" w:hAnsi="Neue Haas Grotesk Text Pro"/>
              <w:color w:val="00B0F0"/>
            </w:rPr>
            <w:t>[Deliverable Description]</w:t>
          </w:r>
        </w:p>
      </w:docPartBody>
    </w:docPart>
    <w:docPart>
      <w:docPartPr>
        <w:name w:val="D375FA146EC64D7EB7528E66E135B34F"/>
        <w:category>
          <w:name w:val="General"/>
          <w:gallery w:val="placeholder"/>
        </w:category>
        <w:types>
          <w:type w:val="bbPlcHdr"/>
        </w:types>
        <w:behaviors>
          <w:behavior w:val="content"/>
        </w:behaviors>
        <w:guid w:val="{B4E135B0-B5BD-4ED4-8308-AB86EFAF3D0C}"/>
      </w:docPartPr>
      <w:docPartBody>
        <w:p w:rsidR="00F555E1" w:rsidRDefault="005C25B3" w:rsidP="005C25B3">
          <w:pPr>
            <w:pStyle w:val="D375FA146EC64D7EB7528E66E135B34F"/>
          </w:pPr>
          <w:r w:rsidRPr="00E403E8">
            <w:rPr>
              <w:rStyle w:val="PlaceholderText"/>
              <w:rFonts w:ascii="Neue Haas Grotesk Text Pro" w:hAnsi="Neue Haas Grotesk Text Pro"/>
              <w:color w:val="00B0F0"/>
            </w:rPr>
            <w:t xml:space="preserve"> [Date]</w:t>
          </w:r>
        </w:p>
      </w:docPartBody>
    </w:docPart>
    <w:docPart>
      <w:docPartPr>
        <w:name w:val="C403E9A26E9F43619E5EBC920ABA16E5"/>
        <w:category>
          <w:name w:val="General"/>
          <w:gallery w:val="placeholder"/>
        </w:category>
        <w:types>
          <w:type w:val="bbPlcHdr"/>
        </w:types>
        <w:behaviors>
          <w:behavior w:val="content"/>
        </w:behaviors>
        <w:guid w:val="{1318C8F7-4AAD-4569-A98A-AE1853364466}"/>
      </w:docPartPr>
      <w:docPartBody>
        <w:p w:rsidR="00F555E1" w:rsidRDefault="005C25B3" w:rsidP="005C25B3">
          <w:pPr>
            <w:pStyle w:val="C403E9A26E9F43619E5EBC920ABA16E5"/>
          </w:pPr>
          <w:r w:rsidRPr="00E403E8">
            <w:rPr>
              <w:rStyle w:val="PlaceholderText"/>
              <w:rFonts w:ascii="Neue Haas Grotesk Text Pro" w:hAnsi="Neue Haas Grotesk Text Pro"/>
              <w:color w:val="00B0F0"/>
            </w:rPr>
            <w:t>[Deliverable Description]</w:t>
          </w:r>
        </w:p>
      </w:docPartBody>
    </w:docPart>
    <w:docPart>
      <w:docPartPr>
        <w:name w:val="69E84E565A2B4A8D9A47EE35CF500F2B"/>
        <w:category>
          <w:name w:val="General"/>
          <w:gallery w:val="placeholder"/>
        </w:category>
        <w:types>
          <w:type w:val="bbPlcHdr"/>
        </w:types>
        <w:behaviors>
          <w:behavior w:val="content"/>
        </w:behaviors>
        <w:guid w:val="{1AFEA9FC-FE36-44BD-8B7D-4391F3439F64}"/>
      </w:docPartPr>
      <w:docPartBody>
        <w:p w:rsidR="00F555E1" w:rsidRDefault="005C25B3" w:rsidP="005C25B3">
          <w:pPr>
            <w:pStyle w:val="69E84E565A2B4A8D9A47EE35CF500F2B"/>
          </w:pPr>
          <w:r w:rsidRPr="00E403E8">
            <w:rPr>
              <w:rStyle w:val="PlaceholderText"/>
              <w:rFonts w:ascii="Neue Haas Grotesk Text Pro" w:hAnsi="Neue Haas Grotesk Text Pro"/>
              <w:color w:val="00B0F0"/>
            </w:rPr>
            <w:t xml:space="preserve"> [Date]</w:t>
          </w:r>
        </w:p>
      </w:docPartBody>
    </w:docPart>
    <w:docPart>
      <w:docPartPr>
        <w:name w:val="42051CB9CA93437DA32C2CC2916CC3D5"/>
        <w:category>
          <w:name w:val="General"/>
          <w:gallery w:val="placeholder"/>
        </w:category>
        <w:types>
          <w:type w:val="bbPlcHdr"/>
        </w:types>
        <w:behaviors>
          <w:behavior w:val="content"/>
        </w:behaviors>
        <w:guid w:val="{996181F1-863E-4F3D-BF82-DFAAF615BD8E}"/>
      </w:docPartPr>
      <w:docPartBody>
        <w:p w:rsidR="00F555E1" w:rsidRDefault="005C25B3" w:rsidP="005C25B3">
          <w:pPr>
            <w:pStyle w:val="42051CB9CA93437DA32C2CC2916CC3D5"/>
          </w:pPr>
          <w:r w:rsidRPr="00E403E8">
            <w:rPr>
              <w:rStyle w:val="PlaceholderText"/>
              <w:rFonts w:ascii="Neue Haas Grotesk Text Pro" w:hAnsi="Neue Haas Grotesk Text Pro"/>
              <w:color w:val="00B0F0"/>
            </w:rPr>
            <w:t>[Deliverable Description]</w:t>
          </w:r>
        </w:p>
      </w:docPartBody>
    </w:docPart>
    <w:docPart>
      <w:docPartPr>
        <w:name w:val="8F849BC97D234C00ABDEF163983958F7"/>
        <w:category>
          <w:name w:val="General"/>
          <w:gallery w:val="placeholder"/>
        </w:category>
        <w:types>
          <w:type w:val="bbPlcHdr"/>
        </w:types>
        <w:behaviors>
          <w:behavior w:val="content"/>
        </w:behaviors>
        <w:guid w:val="{43AF8D88-F14B-41AE-9F05-D2A902F94AF1}"/>
      </w:docPartPr>
      <w:docPartBody>
        <w:p w:rsidR="00F555E1" w:rsidRDefault="005C25B3" w:rsidP="005C25B3">
          <w:pPr>
            <w:pStyle w:val="8F849BC97D234C00ABDEF163983958F7"/>
          </w:pPr>
          <w:r w:rsidRPr="00E403E8">
            <w:rPr>
              <w:rStyle w:val="PlaceholderText"/>
              <w:rFonts w:ascii="Neue Haas Grotesk Text Pro" w:hAnsi="Neue Haas Grotesk Text Pro"/>
              <w:color w:val="00B0F0"/>
            </w:rPr>
            <w:t xml:space="preserve"> [Date]</w:t>
          </w:r>
        </w:p>
      </w:docPartBody>
    </w:docPart>
    <w:docPart>
      <w:docPartPr>
        <w:name w:val="8FF9B97837B54B2E870440E6EA2B1DD1"/>
        <w:category>
          <w:name w:val="General"/>
          <w:gallery w:val="placeholder"/>
        </w:category>
        <w:types>
          <w:type w:val="bbPlcHdr"/>
        </w:types>
        <w:behaviors>
          <w:behavior w:val="content"/>
        </w:behaviors>
        <w:guid w:val="{6C195DA4-324A-41A9-A2E6-56537AE18B5A}"/>
      </w:docPartPr>
      <w:docPartBody>
        <w:p w:rsidR="00F555E1" w:rsidRDefault="005C25B3" w:rsidP="005C25B3">
          <w:pPr>
            <w:pStyle w:val="8FF9B97837B54B2E870440E6EA2B1DD1"/>
          </w:pPr>
          <w:r w:rsidRPr="00E403E8">
            <w:rPr>
              <w:rStyle w:val="PlaceholderText"/>
              <w:rFonts w:ascii="Neue Haas Grotesk Text Pro" w:hAnsi="Neue Haas Grotesk Text Pro"/>
              <w:color w:val="00B0F0"/>
            </w:rPr>
            <w:t>[Deliverable Description]</w:t>
          </w:r>
        </w:p>
      </w:docPartBody>
    </w:docPart>
    <w:docPart>
      <w:docPartPr>
        <w:name w:val="82CE8721B990448BBB315C6DA5B3D29E"/>
        <w:category>
          <w:name w:val="General"/>
          <w:gallery w:val="placeholder"/>
        </w:category>
        <w:types>
          <w:type w:val="bbPlcHdr"/>
        </w:types>
        <w:behaviors>
          <w:behavior w:val="content"/>
        </w:behaviors>
        <w:guid w:val="{B8CC0709-E9BA-4C17-992E-F2356EB4C443}"/>
      </w:docPartPr>
      <w:docPartBody>
        <w:p w:rsidR="00F555E1" w:rsidRDefault="005C25B3" w:rsidP="005C25B3">
          <w:pPr>
            <w:pStyle w:val="82CE8721B990448BBB315C6DA5B3D29E"/>
          </w:pPr>
          <w:r w:rsidRPr="00E403E8">
            <w:rPr>
              <w:rStyle w:val="PlaceholderText"/>
              <w:rFonts w:ascii="Neue Haas Grotesk Text Pro" w:hAnsi="Neue Haas Grotesk Text Pro"/>
              <w:color w:val="00B0F0"/>
            </w:rPr>
            <w:t xml:space="preserve"> [Date]</w:t>
          </w:r>
        </w:p>
      </w:docPartBody>
    </w:docPart>
    <w:docPart>
      <w:docPartPr>
        <w:name w:val="97890285DA374EAB9D3628D7D4291F19"/>
        <w:category>
          <w:name w:val="General"/>
          <w:gallery w:val="placeholder"/>
        </w:category>
        <w:types>
          <w:type w:val="bbPlcHdr"/>
        </w:types>
        <w:behaviors>
          <w:behavior w:val="content"/>
        </w:behaviors>
        <w:guid w:val="{68932388-03F4-4749-9C7F-6EE36148F55C}"/>
      </w:docPartPr>
      <w:docPartBody>
        <w:p w:rsidR="00F555E1" w:rsidRDefault="005C25B3" w:rsidP="005C25B3">
          <w:pPr>
            <w:pStyle w:val="97890285DA374EAB9D3628D7D4291F19"/>
          </w:pPr>
          <w:r w:rsidRPr="00E403E8">
            <w:rPr>
              <w:rStyle w:val="PlaceholderText"/>
              <w:rFonts w:ascii="Neue Haas Grotesk Text Pro" w:hAnsi="Neue Haas Grotesk Text Pro"/>
              <w:color w:val="00B0F0"/>
            </w:rPr>
            <w:t>[Deliverable Description]</w:t>
          </w:r>
        </w:p>
      </w:docPartBody>
    </w:docPart>
    <w:docPart>
      <w:docPartPr>
        <w:name w:val="4633600DCD6E4E4483269C641E196096"/>
        <w:category>
          <w:name w:val="General"/>
          <w:gallery w:val="placeholder"/>
        </w:category>
        <w:types>
          <w:type w:val="bbPlcHdr"/>
        </w:types>
        <w:behaviors>
          <w:behavior w:val="content"/>
        </w:behaviors>
        <w:guid w:val="{E488EB54-95EB-4D87-91EB-41619B282BC1}"/>
      </w:docPartPr>
      <w:docPartBody>
        <w:p w:rsidR="00F555E1" w:rsidRDefault="005C25B3" w:rsidP="005C25B3">
          <w:pPr>
            <w:pStyle w:val="4633600DCD6E4E4483269C641E196096"/>
          </w:pPr>
          <w:r w:rsidRPr="00E403E8">
            <w:rPr>
              <w:rStyle w:val="PlaceholderText"/>
              <w:rFonts w:ascii="Neue Haas Grotesk Text Pro" w:hAnsi="Neue Haas Grotesk Text Pro"/>
              <w:color w:val="00B0F0"/>
            </w:rPr>
            <w:t xml:space="preserve"> [Date]</w:t>
          </w:r>
        </w:p>
      </w:docPartBody>
    </w:docPart>
    <w:docPart>
      <w:docPartPr>
        <w:name w:val="97A1A5908F9F4995A6008AADC7079909"/>
        <w:category>
          <w:name w:val="General"/>
          <w:gallery w:val="placeholder"/>
        </w:category>
        <w:types>
          <w:type w:val="bbPlcHdr"/>
        </w:types>
        <w:behaviors>
          <w:behavior w:val="content"/>
        </w:behaviors>
        <w:guid w:val="{61EC253C-4CBD-4270-B669-F9775FC9D99F}"/>
      </w:docPartPr>
      <w:docPartBody>
        <w:p w:rsidR="00F555E1" w:rsidRDefault="005C25B3" w:rsidP="005C25B3">
          <w:pPr>
            <w:pStyle w:val="97A1A5908F9F4995A6008AADC7079909"/>
          </w:pPr>
          <w:r w:rsidRPr="00E403E8">
            <w:rPr>
              <w:rStyle w:val="PlaceholderText"/>
              <w:rFonts w:ascii="Neue Haas Grotesk Text Pro" w:hAnsi="Neue Haas Grotesk Text Pro"/>
              <w:color w:val="00B0F0"/>
            </w:rPr>
            <w:t>[Deliverable Description]</w:t>
          </w:r>
        </w:p>
      </w:docPartBody>
    </w:docPart>
    <w:docPart>
      <w:docPartPr>
        <w:name w:val="5C1F6A9C3A9C4EB99D3F35E468CD00DA"/>
        <w:category>
          <w:name w:val="General"/>
          <w:gallery w:val="placeholder"/>
        </w:category>
        <w:types>
          <w:type w:val="bbPlcHdr"/>
        </w:types>
        <w:behaviors>
          <w:behavior w:val="content"/>
        </w:behaviors>
        <w:guid w:val="{1E82C8B4-DD48-4020-81B4-F409A41DE602}"/>
      </w:docPartPr>
      <w:docPartBody>
        <w:p w:rsidR="00F555E1" w:rsidRDefault="005C25B3" w:rsidP="005C25B3">
          <w:pPr>
            <w:pStyle w:val="5C1F6A9C3A9C4EB99D3F35E468CD00DA"/>
          </w:pPr>
          <w:r w:rsidRPr="00E403E8">
            <w:rPr>
              <w:rStyle w:val="PlaceholderText"/>
              <w:rFonts w:ascii="Neue Haas Grotesk Text Pro" w:hAnsi="Neue Haas Grotesk Text Pro"/>
              <w:color w:val="00B0F0"/>
            </w:rPr>
            <w:t xml:space="preserve"> [Date]</w:t>
          </w:r>
        </w:p>
      </w:docPartBody>
    </w:docPart>
    <w:docPart>
      <w:docPartPr>
        <w:name w:val="CA723209E79B4626B03E53AC7773ABFF"/>
        <w:category>
          <w:name w:val="General"/>
          <w:gallery w:val="placeholder"/>
        </w:category>
        <w:types>
          <w:type w:val="bbPlcHdr"/>
        </w:types>
        <w:behaviors>
          <w:behavior w:val="content"/>
        </w:behaviors>
        <w:guid w:val="{8135C230-07D1-4C2B-BBBD-508BBF883708}"/>
      </w:docPartPr>
      <w:docPartBody>
        <w:p w:rsidR="00F555E1" w:rsidRDefault="005C25B3" w:rsidP="005C25B3">
          <w:pPr>
            <w:pStyle w:val="CA723209E79B4626B03E53AC7773ABFF"/>
          </w:pPr>
          <w:r w:rsidRPr="00E403E8">
            <w:rPr>
              <w:rStyle w:val="PlaceholderText"/>
              <w:rFonts w:ascii="Neue Haas Grotesk Text Pro" w:hAnsi="Neue Haas Grotesk Text Pro"/>
              <w:color w:val="00B0F0"/>
            </w:rPr>
            <w:t>[Deliverable Description]</w:t>
          </w:r>
        </w:p>
      </w:docPartBody>
    </w:docPart>
    <w:docPart>
      <w:docPartPr>
        <w:name w:val="304BD5E5C1FE48B0A0B3AB468A08DBE8"/>
        <w:category>
          <w:name w:val="General"/>
          <w:gallery w:val="placeholder"/>
        </w:category>
        <w:types>
          <w:type w:val="bbPlcHdr"/>
        </w:types>
        <w:behaviors>
          <w:behavior w:val="content"/>
        </w:behaviors>
        <w:guid w:val="{C059BB6E-DEB3-4E92-B936-18236316F659}"/>
      </w:docPartPr>
      <w:docPartBody>
        <w:p w:rsidR="00F555E1" w:rsidRDefault="005C25B3" w:rsidP="005C25B3">
          <w:pPr>
            <w:pStyle w:val="304BD5E5C1FE48B0A0B3AB468A08DBE8"/>
          </w:pPr>
          <w:r w:rsidRPr="00E403E8">
            <w:rPr>
              <w:rStyle w:val="PlaceholderText"/>
              <w:rFonts w:ascii="Neue Haas Grotesk Text Pro" w:hAnsi="Neue Haas Grotesk Text Pro"/>
              <w:color w:val="00B0F0"/>
            </w:rPr>
            <w:t xml:space="preserve"> [Date]</w:t>
          </w:r>
        </w:p>
      </w:docPartBody>
    </w:docPart>
    <w:docPart>
      <w:docPartPr>
        <w:name w:val="E18684E238F543C6BD6C5EF46CF91F79"/>
        <w:category>
          <w:name w:val="General"/>
          <w:gallery w:val="placeholder"/>
        </w:category>
        <w:types>
          <w:type w:val="bbPlcHdr"/>
        </w:types>
        <w:behaviors>
          <w:behavior w:val="content"/>
        </w:behaviors>
        <w:guid w:val="{1D8CBEDA-EDAC-413D-AE54-AA82B671C4F2}"/>
      </w:docPartPr>
      <w:docPartBody>
        <w:p w:rsidR="00F555E1" w:rsidRDefault="005C25B3" w:rsidP="005C25B3">
          <w:pPr>
            <w:pStyle w:val="E18684E238F543C6BD6C5EF46CF91F79"/>
          </w:pPr>
          <w:r w:rsidRPr="00E403E8">
            <w:rPr>
              <w:rStyle w:val="PlaceholderText"/>
              <w:rFonts w:ascii="Neue Haas Grotesk Text Pro" w:hAnsi="Neue Haas Grotesk Text Pro"/>
              <w:color w:val="00B0F0"/>
            </w:rPr>
            <w:t>[Deliverable Description]</w:t>
          </w:r>
        </w:p>
      </w:docPartBody>
    </w:docPart>
    <w:docPart>
      <w:docPartPr>
        <w:name w:val="22435F0E4C4448B8ADF3BF0B9A458BD7"/>
        <w:category>
          <w:name w:val="General"/>
          <w:gallery w:val="placeholder"/>
        </w:category>
        <w:types>
          <w:type w:val="bbPlcHdr"/>
        </w:types>
        <w:behaviors>
          <w:behavior w:val="content"/>
        </w:behaviors>
        <w:guid w:val="{85481092-A678-4AE1-A20B-1356039A3A41}"/>
      </w:docPartPr>
      <w:docPartBody>
        <w:p w:rsidR="00C71274" w:rsidRDefault="00F555E1" w:rsidP="00F555E1">
          <w:pPr>
            <w:pStyle w:val="22435F0E4C4448B8ADF3BF0B9A458BD7"/>
          </w:pPr>
          <w:r w:rsidRPr="00CD689F">
            <w:rPr>
              <w:rStyle w:val="PlaceholderText"/>
              <w:rFonts w:ascii="Neue Haas Grotesk Text Pro" w:hAnsi="Neue Haas Grotesk Text Pro"/>
              <w:color w:val="00B0F0"/>
            </w:rPr>
            <w:t>[Company Name]</w:t>
          </w:r>
        </w:p>
      </w:docPartBody>
    </w:docPart>
    <w:docPart>
      <w:docPartPr>
        <w:name w:val="78C92D424CD046A6B27A411E72E529A7"/>
        <w:category>
          <w:name w:val="General"/>
          <w:gallery w:val="placeholder"/>
        </w:category>
        <w:types>
          <w:type w:val="bbPlcHdr"/>
        </w:types>
        <w:behaviors>
          <w:behavior w:val="content"/>
        </w:behaviors>
        <w:guid w:val="{25C045F0-50FC-467B-A02D-1840AAE332B4}"/>
      </w:docPartPr>
      <w:docPartBody>
        <w:p w:rsidR="00C71274" w:rsidRDefault="00F555E1" w:rsidP="00F555E1">
          <w:pPr>
            <w:pStyle w:val="78C92D424CD046A6B27A411E72E529A7"/>
          </w:pPr>
          <w:r w:rsidRPr="00CD689F">
            <w:rPr>
              <w:rStyle w:val="PlaceholderText"/>
              <w:rFonts w:ascii="Neue Haas Grotesk Text Pro" w:hAnsi="Neue Haas Grotesk Text Pro" w:cstheme="minorHAnsi"/>
              <w:color w:val="00B0F0"/>
            </w:rPr>
            <w:t>[Address]</w:t>
          </w:r>
        </w:p>
      </w:docPartBody>
    </w:docPart>
    <w:docPart>
      <w:docPartPr>
        <w:name w:val="CA7C693F03ED4F23AA62931C90B7868D"/>
        <w:category>
          <w:name w:val="General"/>
          <w:gallery w:val="placeholder"/>
        </w:category>
        <w:types>
          <w:type w:val="bbPlcHdr"/>
        </w:types>
        <w:behaviors>
          <w:behavior w:val="content"/>
        </w:behaviors>
        <w:guid w:val="{84BA2383-387D-4A81-AAF3-45DBBE2AE2AD}"/>
      </w:docPartPr>
      <w:docPartBody>
        <w:p w:rsidR="00C71274" w:rsidRDefault="00F555E1" w:rsidP="00F555E1">
          <w:pPr>
            <w:pStyle w:val="CA7C693F03ED4F23AA62931C90B7868D"/>
          </w:pPr>
          <w:r w:rsidRPr="00CD689F">
            <w:rPr>
              <w:rStyle w:val="PlaceholderText"/>
              <w:rFonts w:ascii="Neue Haas Grotesk Text Pro" w:hAnsi="Neue Haas Grotesk Text Pro" w:cstheme="minorHAnsi"/>
              <w:color w:val="00B0F0"/>
            </w:rPr>
            <w:t>[City, State, Zip]</w:t>
          </w:r>
        </w:p>
      </w:docPartBody>
    </w:docPart>
    <w:docPart>
      <w:docPartPr>
        <w:name w:val="AC15125FAE604EF3B5B7FC3A1349DF36"/>
        <w:category>
          <w:name w:val="General"/>
          <w:gallery w:val="placeholder"/>
        </w:category>
        <w:types>
          <w:type w:val="bbPlcHdr"/>
        </w:types>
        <w:behaviors>
          <w:behavior w:val="content"/>
        </w:behaviors>
        <w:guid w:val="{D2C7C776-27E2-46A7-B37C-B0C556CED486}"/>
      </w:docPartPr>
      <w:docPartBody>
        <w:p w:rsidR="00C71274" w:rsidRDefault="00F555E1" w:rsidP="00F555E1">
          <w:pPr>
            <w:pStyle w:val="AC15125FAE604EF3B5B7FC3A1349DF36"/>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A5068128840F42B5B5A4288A68E17B21"/>
        <w:category>
          <w:name w:val="General"/>
          <w:gallery w:val="placeholder"/>
        </w:category>
        <w:types>
          <w:type w:val="bbPlcHdr"/>
        </w:types>
        <w:behaviors>
          <w:behavior w:val="content"/>
        </w:behaviors>
        <w:guid w:val="{C7F12112-9A8A-4184-B45B-B0888C1E720D}"/>
      </w:docPartPr>
      <w:docPartBody>
        <w:p w:rsidR="00C71274" w:rsidRDefault="00F555E1" w:rsidP="00F555E1">
          <w:pPr>
            <w:pStyle w:val="A5068128840F42B5B5A4288A68E17B21"/>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6AEAC3F7274D4D1AB76A8B035B1F9D47"/>
        <w:category>
          <w:name w:val="General"/>
          <w:gallery w:val="placeholder"/>
        </w:category>
        <w:types>
          <w:type w:val="bbPlcHdr"/>
        </w:types>
        <w:behaviors>
          <w:behavior w:val="content"/>
        </w:behaviors>
        <w:guid w:val="{C4C7A0D6-A95F-41DE-85AB-8011D72AC106}"/>
      </w:docPartPr>
      <w:docPartBody>
        <w:p w:rsidR="00C71274" w:rsidRDefault="00F555E1" w:rsidP="00F555E1">
          <w:pPr>
            <w:pStyle w:val="6AEAC3F7274D4D1AB76A8B035B1F9D47"/>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Email Address]</w:t>
          </w:r>
        </w:p>
      </w:docPartBody>
    </w:docPart>
    <w:docPart>
      <w:docPartPr>
        <w:name w:val="086E8A37226D41EA9693A49C80D02D10"/>
        <w:category>
          <w:name w:val="General"/>
          <w:gallery w:val="placeholder"/>
        </w:category>
        <w:types>
          <w:type w:val="bbPlcHdr"/>
        </w:types>
        <w:behaviors>
          <w:behavior w:val="content"/>
        </w:behaviors>
        <w:guid w:val="{9B3D52AD-6137-460C-8183-AD67C85336DE}"/>
      </w:docPartPr>
      <w:docPartBody>
        <w:p w:rsidR="00C71274" w:rsidRDefault="00F555E1" w:rsidP="00F555E1">
          <w:pPr>
            <w:pStyle w:val="086E8A37226D41EA9693A49C80D02D10"/>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Email Address]</w:t>
          </w:r>
        </w:p>
      </w:docPartBody>
    </w:docPart>
    <w:docPart>
      <w:docPartPr>
        <w:name w:val="756927178EC9447CA0BED44E0B669EF4"/>
        <w:category>
          <w:name w:val="General"/>
          <w:gallery w:val="placeholder"/>
        </w:category>
        <w:types>
          <w:type w:val="bbPlcHdr"/>
        </w:types>
        <w:behaviors>
          <w:behavior w:val="content"/>
        </w:behaviors>
        <w:guid w:val="{ED77518B-7AE6-4013-A41F-B1D1E577C633}"/>
      </w:docPartPr>
      <w:docPartBody>
        <w:p w:rsidR="00C71274" w:rsidRDefault="00F555E1" w:rsidP="00F555E1">
          <w:pPr>
            <w:pStyle w:val="756927178EC9447CA0BED44E0B669EF4"/>
          </w:pPr>
          <w:r w:rsidRPr="00CD689F">
            <w:rPr>
              <w:rStyle w:val="PlaceholderText"/>
              <w:rFonts w:ascii="Neue Haas Grotesk Text Pro" w:hAnsi="Neue Haas Grotesk Text Pro" w:cstheme="minorHAnsi"/>
              <w:color w:val="00B0F0"/>
            </w:rPr>
            <w:t>[University Department]</w:t>
          </w:r>
        </w:p>
      </w:docPartBody>
    </w:docPart>
    <w:docPart>
      <w:docPartPr>
        <w:name w:val="F3D98F00B7E24B65B7D47FF202B35601"/>
        <w:category>
          <w:name w:val="General"/>
          <w:gallery w:val="placeholder"/>
        </w:category>
        <w:types>
          <w:type w:val="bbPlcHdr"/>
        </w:types>
        <w:behaviors>
          <w:behavior w:val="content"/>
        </w:behaviors>
        <w:guid w:val="{B50A321D-D39D-4CB7-BD41-E80C504D08B1}"/>
      </w:docPartPr>
      <w:docPartBody>
        <w:p w:rsidR="00C71274" w:rsidRDefault="00F555E1" w:rsidP="00F555E1">
          <w:pPr>
            <w:pStyle w:val="F3D98F00B7E24B65B7D47FF202B35601"/>
          </w:pPr>
          <w:r w:rsidRPr="00CD689F">
            <w:rPr>
              <w:rStyle w:val="PlaceholderText"/>
              <w:rFonts w:ascii="Neue Haas Grotesk Text Pro" w:hAnsi="Neue Haas Grotesk Text Pro" w:cstheme="minorHAnsi"/>
              <w:color w:val="00B0F0"/>
            </w:rPr>
            <w:t>[C</w:t>
          </w:r>
          <w:r w:rsidRPr="00CD689F">
            <w:rPr>
              <w:rStyle w:val="PlaceholderText"/>
              <w:rFonts w:ascii="Neue Haas Grotesk Text Pro" w:hAnsi="Neue Haas Grotesk Text Pro"/>
              <w:color w:val="00B0F0"/>
            </w:rPr>
            <w:t>ompany Name</w:t>
          </w:r>
          <w:r w:rsidRPr="00CD689F">
            <w:rPr>
              <w:rStyle w:val="PlaceholderText"/>
              <w:rFonts w:ascii="Neue Haas Grotesk Text Pro" w:hAnsi="Neue Haas Grotesk Text Pro" w:cstheme="minorHAnsi"/>
              <w:color w:val="00B0F0"/>
            </w:rPr>
            <w:t>]</w:t>
          </w:r>
        </w:p>
      </w:docPartBody>
    </w:docPart>
    <w:docPart>
      <w:docPartPr>
        <w:name w:val="AFDF9780B1AF49F79502A80F8D6D42FB"/>
        <w:category>
          <w:name w:val="General"/>
          <w:gallery w:val="placeholder"/>
        </w:category>
        <w:types>
          <w:type w:val="bbPlcHdr"/>
        </w:types>
        <w:behaviors>
          <w:behavior w:val="content"/>
        </w:behaviors>
        <w:guid w:val="{DD6BC5A5-98C7-47FC-A4E2-0D2B45995B7F}"/>
      </w:docPartPr>
      <w:docPartBody>
        <w:p w:rsidR="00C71274" w:rsidRDefault="00F555E1" w:rsidP="00F555E1">
          <w:pPr>
            <w:pStyle w:val="AFDF9780B1AF49F79502A80F8D6D42FB"/>
          </w:pPr>
          <w:r w:rsidRPr="00CD689F">
            <w:rPr>
              <w:rStyle w:val="PlaceholderText"/>
              <w:rFonts w:ascii="Neue Haas Grotesk Text Pro" w:hAnsi="Neue Haas Grotesk Text Pro" w:cstheme="minorHAnsi"/>
              <w:color w:val="00B0F0"/>
            </w:rPr>
            <w:t>[Technical Address]</w:t>
          </w:r>
        </w:p>
      </w:docPartBody>
    </w:docPart>
    <w:docPart>
      <w:docPartPr>
        <w:name w:val="E78B8141083149A1B1D11C14228CE9AA"/>
        <w:category>
          <w:name w:val="General"/>
          <w:gallery w:val="placeholder"/>
        </w:category>
        <w:types>
          <w:type w:val="bbPlcHdr"/>
        </w:types>
        <w:behaviors>
          <w:behavior w:val="content"/>
        </w:behaviors>
        <w:guid w:val="{ADF8A359-F3E9-4476-93DD-F13201C8297C}"/>
      </w:docPartPr>
      <w:docPartBody>
        <w:p w:rsidR="00C71274" w:rsidRDefault="00F555E1" w:rsidP="00F555E1">
          <w:pPr>
            <w:pStyle w:val="E78B8141083149A1B1D11C14228CE9AA"/>
          </w:pPr>
          <w:r w:rsidRPr="00CD689F">
            <w:rPr>
              <w:rStyle w:val="PlaceholderText"/>
              <w:rFonts w:ascii="Neue Haas Grotesk Text Pro" w:hAnsi="Neue Haas Grotesk Text Pro" w:cstheme="minorHAnsi"/>
              <w:color w:val="00B0F0"/>
            </w:rPr>
            <w:t>[Technical Address]</w:t>
          </w:r>
        </w:p>
      </w:docPartBody>
    </w:docPart>
    <w:docPart>
      <w:docPartPr>
        <w:name w:val="47ED6B1616834A6FB4A7BBA9FE4564D1"/>
        <w:category>
          <w:name w:val="General"/>
          <w:gallery w:val="placeholder"/>
        </w:category>
        <w:types>
          <w:type w:val="bbPlcHdr"/>
        </w:types>
        <w:behaviors>
          <w:behavior w:val="content"/>
        </w:behaviors>
        <w:guid w:val="{BE1579F9-73E4-4F86-B9CA-09B895667A79}"/>
      </w:docPartPr>
      <w:docPartBody>
        <w:p w:rsidR="00C71274" w:rsidRDefault="00F555E1" w:rsidP="00F555E1">
          <w:pPr>
            <w:pStyle w:val="47ED6B1616834A6FB4A7BBA9FE4564D1"/>
          </w:pPr>
          <w:r w:rsidRPr="00CD689F">
            <w:rPr>
              <w:rStyle w:val="PlaceholderText"/>
              <w:rFonts w:ascii="Neue Haas Grotesk Text Pro" w:hAnsi="Neue Haas Grotesk Text Pro" w:cstheme="minorHAnsi"/>
              <w:color w:val="00B0F0"/>
            </w:rPr>
            <w:t>[City, State, Zip]</w:t>
          </w:r>
        </w:p>
      </w:docPartBody>
    </w:docPart>
    <w:docPart>
      <w:docPartPr>
        <w:name w:val="53BDD742DCDD4101B3F0DF37AE164A29"/>
        <w:category>
          <w:name w:val="General"/>
          <w:gallery w:val="placeholder"/>
        </w:category>
        <w:types>
          <w:type w:val="bbPlcHdr"/>
        </w:types>
        <w:behaviors>
          <w:behavior w:val="content"/>
        </w:behaviors>
        <w:guid w:val="{52095E80-1789-4804-BEC8-A27E467831A4}"/>
      </w:docPartPr>
      <w:docPartBody>
        <w:p w:rsidR="00C71274" w:rsidRDefault="00F555E1" w:rsidP="00F555E1">
          <w:pPr>
            <w:pStyle w:val="53BDD742DCDD4101B3F0DF37AE164A29"/>
          </w:pPr>
          <w:r w:rsidRPr="00CD689F">
            <w:rPr>
              <w:rStyle w:val="PlaceholderText"/>
              <w:rFonts w:ascii="Neue Haas Grotesk Text Pro" w:hAnsi="Neue Haas Grotesk Text Pro" w:cstheme="minorHAnsi"/>
              <w:color w:val="00B0F0"/>
            </w:rPr>
            <w:t>[City, State, Zip]</w:t>
          </w:r>
        </w:p>
      </w:docPartBody>
    </w:docPart>
    <w:docPart>
      <w:docPartPr>
        <w:name w:val="4E50E9D7C110451994F8C0C2BFCEE5F8"/>
        <w:category>
          <w:name w:val="General"/>
          <w:gallery w:val="placeholder"/>
        </w:category>
        <w:types>
          <w:type w:val="bbPlcHdr"/>
        </w:types>
        <w:behaviors>
          <w:behavior w:val="content"/>
        </w:behaviors>
        <w:guid w:val="{04442EF3-EDCB-4227-8406-5837E5BD0FFA}"/>
      </w:docPartPr>
      <w:docPartBody>
        <w:p w:rsidR="00C71274" w:rsidRDefault="00F555E1" w:rsidP="00F555E1">
          <w:pPr>
            <w:pStyle w:val="4E50E9D7C110451994F8C0C2BFCEE5F8"/>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994D98FC7FA34126AFD3FDD53B27F6F4"/>
        <w:category>
          <w:name w:val="General"/>
          <w:gallery w:val="placeholder"/>
        </w:category>
        <w:types>
          <w:type w:val="bbPlcHdr"/>
        </w:types>
        <w:behaviors>
          <w:behavior w:val="content"/>
        </w:behaviors>
        <w:guid w:val="{F36694E5-367E-46B2-A9C0-71E0F0E57D53}"/>
      </w:docPartPr>
      <w:docPartBody>
        <w:p w:rsidR="00C71274" w:rsidRDefault="00F555E1" w:rsidP="00F555E1">
          <w:pPr>
            <w:pStyle w:val="994D98FC7FA34126AFD3FDD53B27F6F4"/>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649AA6C0E79C40C0AE36C3BF916B1550"/>
        <w:category>
          <w:name w:val="General"/>
          <w:gallery w:val="placeholder"/>
        </w:category>
        <w:types>
          <w:type w:val="bbPlcHdr"/>
        </w:types>
        <w:behaviors>
          <w:behavior w:val="content"/>
        </w:behaviors>
        <w:guid w:val="{ECE90E96-466F-41BD-BE05-F55070F5B828}"/>
      </w:docPartPr>
      <w:docPartBody>
        <w:p w:rsidR="00C71274" w:rsidRDefault="00F555E1" w:rsidP="00F555E1">
          <w:pPr>
            <w:pStyle w:val="649AA6C0E79C40C0AE36C3BF916B1550"/>
          </w:pPr>
          <w:r w:rsidRPr="00CD689F">
            <w:rPr>
              <w:rStyle w:val="PlaceholderText"/>
              <w:rFonts w:ascii="Neue Haas Grotesk Text Pro" w:hAnsi="Neue Haas Grotesk Text Pro"/>
              <w:color w:val="00B0F0"/>
            </w:rPr>
            <w:t>[Email Address]</w:t>
          </w:r>
        </w:p>
      </w:docPartBody>
    </w:docPart>
    <w:docPart>
      <w:docPartPr>
        <w:name w:val="43A67DD92F41433F931709293C8B4F52"/>
        <w:category>
          <w:name w:val="General"/>
          <w:gallery w:val="placeholder"/>
        </w:category>
        <w:types>
          <w:type w:val="bbPlcHdr"/>
        </w:types>
        <w:behaviors>
          <w:behavior w:val="content"/>
        </w:behaviors>
        <w:guid w:val="{9B2300D5-CAE9-4E14-8076-6219CE6A28C5}"/>
      </w:docPartPr>
      <w:docPartBody>
        <w:p w:rsidR="00C71274" w:rsidRDefault="00F555E1" w:rsidP="00F555E1">
          <w:pPr>
            <w:pStyle w:val="43A67DD92F41433F931709293C8B4F52"/>
          </w:pPr>
          <w:r w:rsidRPr="00CD689F">
            <w:rPr>
              <w:rStyle w:val="PlaceholderText"/>
              <w:rFonts w:ascii="Neue Haas Grotesk Text Pro" w:hAnsi="Neue Haas Grotesk Text Pro"/>
              <w:color w:val="00B0F0"/>
            </w:rPr>
            <w:t>[Email Address]</w:t>
          </w:r>
        </w:p>
      </w:docPartBody>
    </w:docPart>
    <w:docPart>
      <w:docPartPr>
        <w:name w:val="EF8A9BD51CEB44C19EE6BDB094DAF587"/>
        <w:category>
          <w:name w:val="General"/>
          <w:gallery w:val="placeholder"/>
        </w:category>
        <w:types>
          <w:type w:val="bbPlcHdr"/>
        </w:types>
        <w:behaviors>
          <w:behavior w:val="content"/>
        </w:behaviors>
        <w:guid w:val="{DC00B7AD-A6AF-4872-B471-CD09712FB7CF}"/>
      </w:docPartPr>
      <w:docPartBody>
        <w:p w:rsidR="00C71274" w:rsidRDefault="00F555E1" w:rsidP="00F555E1">
          <w:pPr>
            <w:pStyle w:val="EF8A9BD51CEB44C19EE6BDB094DAF587"/>
          </w:pPr>
          <w:r w:rsidRPr="00CD689F">
            <w:rPr>
              <w:rStyle w:val="PlaceholderText"/>
              <w:rFonts w:ascii="Neue Haas Grotesk Text Pro" w:hAnsi="Neue Haas Grotesk Text Pro"/>
              <w:color w:val="00B0F0"/>
            </w:rPr>
            <w:t>[Company Name]</w:t>
          </w:r>
        </w:p>
      </w:docPartBody>
    </w:docPart>
    <w:docPart>
      <w:docPartPr>
        <w:name w:val="E49C86C42E2A4CC9A0242A0E1684DB3A"/>
        <w:category>
          <w:name w:val="General"/>
          <w:gallery w:val="placeholder"/>
        </w:category>
        <w:types>
          <w:type w:val="bbPlcHdr"/>
        </w:types>
        <w:behaviors>
          <w:behavior w:val="content"/>
        </w:behaviors>
        <w:guid w:val="{4ADC7597-A156-4EA2-AFE5-5394BD369578}"/>
      </w:docPartPr>
      <w:docPartBody>
        <w:p w:rsidR="00C71274" w:rsidRDefault="00F555E1" w:rsidP="00F555E1">
          <w:pPr>
            <w:pStyle w:val="E49C86C42E2A4CC9A0242A0E1684DB3A"/>
          </w:pPr>
          <w:r w:rsidRPr="00CD689F">
            <w:rPr>
              <w:rStyle w:val="PlaceholderText"/>
              <w:rFonts w:ascii="Neue Haas Grotesk Text Pro" w:hAnsi="Neue Haas Grotesk Text Pro" w:cstheme="minorHAnsi"/>
              <w:color w:val="00B0F0"/>
            </w:rPr>
            <w:t>[Address]</w:t>
          </w:r>
        </w:p>
      </w:docPartBody>
    </w:docPart>
    <w:docPart>
      <w:docPartPr>
        <w:name w:val="1A81E8F350AF4362B1E973C86D4F1AD6"/>
        <w:category>
          <w:name w:val="General"/>
          <w:gallery w:val="placeholder"/>
        </w:category>
        <w:types>
          <w:type w:val="bbPlcHdr"/>
        </w:types>
        <w:behaviors>
          <w:behavior w:val="content"/>
        </w:behaviors>
        <w:guid w:val="{0D13CAC8-A35A-4968-B008-ADB39A4F8B4E}"/>
      </w:docPartPr>
      <w:docPartBody>
        <w:p w:rsidR="00C71274" w:rsidRDefault="00F555E1" w:rsidP="00F555E1">
          <w:pPr>
            <w:pStyle w:val="1A81E8F350AF4362B1E973C86D4F1AD6"/>
          </w:pPr>
          <w:r w:rsidRPr="00CD689F">
            <w:rPr>
              <w:rStyle w:val="PlaceholderText"/>
              <w:rFonts w:ascii="Neue Haas Grotesk Text Pro" w:hAnsi="Neue Haas Grotesk Text Pro" w:cstheme="minorHAnsi"/>
              <w:color w:val="00B0F0"/>
            </w:rPr>
            <w:t>[City, State, Zip]</w:t>
          </w:r>
        </w:p>
      </w:docPartBody>
    </w:docPart>
    <w:docPart>
      <w:docPartPr>
        <w:name w:val="97AC7A3E7AAD4E1A99B2AA7AD972D971"/>
        <w:category>
          <w:name w:val="General"/>
          <w:gallery w:val="placeholder"/>
        </w:category>
        <w:types>
          <w:type w:val="bbPlcHdr"/>
        </w:types>
        <w:behaviors>
          <w:behavior w:val="content"/>
        </w:behaviors>
        <w:guid w:val="{57A31A99-34FC-42DC-9478-CE69199578F9}"/>
      </w:docPartPr>
      <w:docPartBody>
        <w:p w:rsidR="00C71274" w:rsidRDefault="00F555E1" w:rsidP="00F555E1">
          <w:pPr>
            <w:pStyle w:val="97AC7A3E7AAD4E1A99B2AA7AD972D971"/>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E06A6D964AF946E5BB07F5E5E7A043FB"/>
        <w:category>
          <w:name w:val="General"/>
          <w:gallery w:val="placeholder"/>
        </w:category>
        <w:types>
          <w:type w:val="bbPlcHdr"/>
        </w:types>
        <w:behaviors>
          <w:behavior w:val="content"/>
        </w:behaviors>
        <w:guid w:val="{0940F3CC-3472-4D5B-93A3-B5FA05918C74}"/>
      </w:docPartPr>
      <w:docPartBody>
        <w:p w:rsidR="00C71274" w:rsidRDefault="00F555E1" w:rsidP="00F555E1">
          <w:pPr>
            <w:pStyle w:val="E06A6D964AF946E5BB07F5E5E7A043FB"/>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6F6A4CC602644427899061EC741EE3DE"/>
        <w:category>
          <w:name w:val="General"/>
          <w:gallery w:val="placeholder"/>
        </w:category>
        <w:types>
          <w:type w:val="bbPlcHdr"/>
        </w:types>
        <w:behaviors>
          <w:behavior w:val="content"/>
        </w:behaviors>
        <w:guid w:val="{511DF551-966C-4514-A95C-01CF72647DE3}"/>
      </w:docPartPr>
      <w:docPartBody>
        <w:p w:rsidR="00C71274" w:rsidRDefault="00F555E1" w:rsidP="00F555E1">
          <w:pPr>
            <w:pStyle w:val="6F6A4CC602644427899061EC741EE3DE"/>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Email Address]</w:t>
          </w:r>
        </w:p>
      </w:docPartBody>
    </w:docPart>
    <w:docPart>
      <w:docPartPr>
        <w:name w:val="5DBDF7534CB64BE5A0751E81ED55704C"/>
        <w:category>
          <w:name w:val="General"/>
          <w:gallery w:val="placeholder"/>
        </w:category>
        <w:types>
          <w:type w:val="bbPlcHdr"/>
        </w:types>
        <w:behaviors>
          <w:behavior w:val="content"/>
        </w:behaviors>
        <w:guid w:val="{9CEED086-9526-418F-AD9D-27559A748D94}"/>
      </w:docPartPr>
      <w:docPartBody>
        <w:p w:rsidR="00C71274" w:rsidRDefault="00F555E1" w:rsidP="00F555E1">
          <w:pPr>
            <w:pStyle w:val="5DBDF7534CB64BE5A0751E81ED55704C"/>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Email Address]</w:t>
          </w:r>
        </w:p>
      </w:docPartBody>
    </w:docPart>
    <w:docPart>
      <w:docPartPr>
        <w:name w:val="C86F2EFAE3EA470BBDAFEBF7AB99F0BF"/>
        <w:category>
          <w:name w:val="General"/>
          <w:gallery w:val="placeholder"/>
        </w:category>
        <w:types>
          <w:type w:val="bbPlcHdr"/>
        </w:types>
        <w:behaviors>
          <w:behavior w:val="content"/>
        </w:behaviors>
        <w:guid w:val="{C47E495F-A57B-4B48-8F4C-04F10D1B8101}"/>
      </w:docPartPr>
      <w:docPartBody>
        <w:p w:rsidR="00C71274" w:rsidRDefault="00F555E1" w:rsidP="00F555E1">
          <w:pPr>
            <w:pStyle w:val="C86F2EFAE3EA470BBDAFEBF7AB99F0BF"/>
          </w:pPr>
          <w:r w:rsidRPr="00CD689F">
            <w:rPr>
              <w:rStyle w:val="PlaceholderText"/>
              <w:rFonts w:ascii="Neue Haas Grotesk Text Pro" w:hAnsi="Neue Haas Grotesk Text Pro" w:cstheme="minorHAnsi"/>
              <w:color w:val="00B0F0"/>
            </w:rPr>
            <w:t>[University Department]</w:t>
          </w:r>
        </w:p>
      </w:docPartBody>
    </w:docPart>
    <w:docPart>
      <w:docPartPr>
        <w:name w:val="30111297E6B9445A884E059FFFF87E1A"/>
        <w:category>
          <w:name w:val="General"/>
          <w:gallery w:val="placeholder"/>
        </w:category>
        <w:types>
          <w:type w:val="bbPlcHdr"/>
        </w:types>
        <w:behaviors>
          <w:behavior w:val="content"/>
        </w:behaviors>
        <w:guid w:val="{3E534B1F-B444-4FAF-B905-F6ADC0AE4188}"/>
      </w:docPartPr>
      <w:docPartBody>
        <w:p w:rsidR="00C71274" w:rsidRDefault="00F555E1" w:rsidP="00F555E1">
          <w:pPr>
            <w:pStyle w:val="30111297E6B9445A884E059FFFF87E1A"/>
          </w:pPr>
          <w:r w:rsidRPr="00CD689F">
            <w:rPr>
              <w:rStyle w:val="PlaceholderText"/>
              <w:rFonts w:ascii="Neue Haas Grotesk Text Pro" w:hAnsi="Neue Haas Grotesk Text Pro" w:cstheme="minorHAnsi"/>
              <w:color w:val="00B0F0"/>
            </w:rPr>
            <w:t>[C</w:t>
          </w:r>
          <w:r w:rsidRPr="00CD689F">
            <w:rPr>
              <w:rStyle w:val="PlaceholderText"/>
              <w:rFonts w:ascii="Neue Haas Grotesk Text Pro" w:hAnsi="Neue Haas Grotesk Text Pro"/>
              <w:color w:val="00B0F0"/>
            </w:rPr>
            <w:t>ompany Name</w:t>
          </w:r>
          <w:r w:rsidRPr="00CD689F">
            <w:rPr>
              <w:rStyle w:val="PlaceholderText"/>
              <w:rFonts w:ascii="Neue Haas Grotesk Text Pro" w:hAnsi="Neue Haas Grotesk Text Pro" w:cstheme="minorHAnsi"/>
              <w:color w:val="00B0F0"/>
            </w:rPr>
            <w:t>]</w:t>
          </w:r>
        </w:p>
      </w:docPartBody>
    </w:docPart>
    <w:docPart>
      <w:docPartPr>
        <w:name w:val="512CBC2B6EDB41C087EC80E6A96080F2"/>
        <w:category>
          <w:name w:val="General"/>
          <w:gallery w:val="placeholder"/>
        </w:category>
        <w:types>
          <w:type w:val="bbPlcHdr"/>
        </w:types>
        <w:behaviors>
          <w:behavior w:val="content"/>
        </w:behaviors>
        <w:guid w:val="{83950532-4BA0-4B0A-85EA-833AFF03BC2B}"/>
      </w:docPartPr>
      <w:docPartBody>
        <w:p w:rsidR="00C71274" w:rsidRDefault="00F555E1" w:rsidP="00F555E1">
          <w:pPr>
            <w:pStyle w:val="512CBC2B6EDB41C087EC80E6A96080F2"/>
          </w:pPr>
          <w:r w:rsidRPr="00CD689F">
            <w:rPr>
              <w:rStyle w:val="PlaceholderText"/>
              <w:rFonts w:ascii="Neue Haas Grotesk Text Pro" w:hAnsi="Neue Haas Grotesk Text Pro" w:cstheme="minorHAnsi"/>
              <w:color w:val="00B0F0"/>
            </w:rPr>
            <w:t>[Technical Address]</w:t>
          </w:r>
        </w:p>
      </w:docPartBody>
    </w:docPart>
    <w:docPart>
      <w:docPartPr>
        <w:name w:val="6B74AF966EAA4CF493DAB6EBA94536C8"/>
        <w:category>
          <w:name w:val="General"/>
          <w:gallery w:val="placeholder"/>
        </w:category>
        <w:types>
          <w:type w:val="bbPlcHdr"/>
        </w:types>
        <w:behaviors>
          <w:behavior w:val="content"/>
        </w:behaviors>
        <w:guid w:val="{37AE7E58-ACE3-4D6A-9CCE-B29123BB5CE5}"/>
      </w:docPartPr>
      <w:docPartBody>
        <w:p w:rsidR="00C71274" w:rsidRDefault="00F555E1" w:rsidP="00F555E1">
          <w:pPr>
            <w:pStyle w:val="6B74AF966EAA4CF493DAB6EBA94536C8"/>
          </w:pPr>
          <w:r w:rsidRPr="00CD689F">
            <w:rPr>
              <w:rStyle w:val="PlaceholderText"/>
              <w:rFonts w:ascii="Neue Haas Grotesk Text Pro" w:hAnsi="Neue Haas Grotesk Text Pro" w:cstheme="minorHAnsi"/>
              <w:color w:val="00B0F0"/>
            </w:rPr>
            <w:t>[Technical Address]</w:t>
          </w:r>
        </w:p>
      </w:docPartBody>
    </w:docPart>
    <w:docPart>
      <w:docPartPr>
        <w:name w:val="DDA0623B5A9C4F9EB19C3EB75C13E7A3"/>
        <w:category>
          <w:name w:val="General"/>
          <w:gallery w:val="placeholder"/>
        </w:category>
        <w:types>
          <w:type w:val="bbPlcHdr"/>
        </w:types>
        <w:behaviors>
          <w:behavior w:val="content"/>
        </w:behaviors>
        <w:guid w:val="{5FAFBFE6-AF4E-4289-BFE9-8E16E81F9910}"/>
      </w:docPartPr>
      <w:docPartBody>
        <w:p w:rsidR="00C71274" w:rsidRDefault="00F555E1" w:rsidP="00F555E1">
          <w:pPr>
            <w:pStyle w:val="DDA0623B5A9C4F9EB19C3EB75C13E7A3"/>
          </w:pPr>
          <w:r w:rsidRPr="00CD689F">
            <w:rPr>
              <w:rStyle w:val="PlaceholderText"/>
              <w:rFonts w:ascii="Neue Haas Grotesk Text Pro" w:hAnsi="Neue Haas Grotesk Text Pro" w:cstheme="minorHAnsi"/>
              <w:color w:val="00B0F0"/>
            </w:rPr>
            <w:t>[City, State, Zip]</w:t>
          </w:r>
        </w:p>
      </w:docPartBody>
    </w:docPart>
    <w:docPart>
      <w:docPartPr>
        <w:name w:val="14BF08E3C5334E318B44187DF1C30B01"/>
        <w:category>
          <w:name w:val="General"/>
          <w:gallery w:val="placeholder"/>
        </w:category>
        <w:types>
          <w:type w:val="bbPlcHdr"/>
        </w:types>
        <w:behaviors>
          <w:behavior w:val="content"/>
        </w:behaviors>
        <w:guid w:val="{75AD0D89-6D24-4CC7-8B24-586C21A4CD14}"/>
      </w:docPartPr>
      <w:docPartBody>
        <w:p w:rsidR="00C71274" w:rsidRDefault="00F555E1" w:rsidP="00F555E1">
          <w:pPr>
            <w:pStyle w:val="14BF08E3C5334E318B44187DF1C30B01"/>
          </w:pPr>
          <w:r w:rsidRPr="00CD689F">
            <w:rPr>
              <w:rStyle w:val="PlaceholderText"/>
              <w:rFonts w:ascii="Neue Haas Grotesk Text Pro" w:hAnsi="Neue Haas Grotesk Text Pro" w:cstheme="minorHAnsi"/>
              <w:color w:val="00B0F0"/>
            </w:rPr>
            <w:t>[City, State, Zip]</w:t>
          </w:r>
        </w:p>
      </w:docPartBody>
    </w:docPart>
    <w:docPart>
      <w:docPartPr>
        <w:name w:val="DCAC4A6252F8426A9B560D43438648A7"/>
        <w:category>
          <w:name w:val="General"/>
          <w:gallery w:val="placeholder"/>
        </w:category>
        <w:types>
          <w:type w:val="bbPlcHdr"/>
        </w:types>
        <w:behaviors>
          <w:behavior w:val="content"/>
        </w:behaviors>
        <w:guid w:val="{3164018D-3C41-42A2-B9A3-B1FD53F53B48}"/>
      </w:docPartPr>
      <w:docPartBody>
        <w:p w:rsidR="00C71274" w:rsidRDefault="00F555E1" w:rsidP="00F555E1">
          <w:pPr>
            <w:pStyle w:val="DCAC4A6252F8426A9B560D43438648A7"/>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CB7161A211784C80A881AE827A794EB3"/>
        <w:category>
          <w:name w:val="General"/>
          <w:gallery w:val="placeholder"/>
        </w:category>
        <w:types>
          <w:type w:val="bbPlcHdr"/>
        </w:types>
        <w:behaviors>
          <w:behavior w:val="content"/>
        </w:behaviors>
        <w:guid w:val="{BCD697D4-EC3E-4CE8-8EC3-41532EFE1F03}"/>
      </w:docPartPr>
      <w:docPartBody>
        <w:p w:rsidR="00C71274" w:rsidRDefault="00F555E1" w:rsidP="00F555E1">
          <w:pPr>
            <w:pStyle w:val="CB7161A211784C80A881AE827A794EB3"/>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3C2CEAF0515F47E7BBB44775CDD61DD8"/>
        <w:category>
          <w:name w:val="General"/>
          <w:gallery w:val="placeholder"/>
        </w:category>
        <w:types>
          <w:type w:val="bbPlcHdr"/>
        </w:types>
        <w:behaviors>
          <w:behavior w:val="content"/>
        </w:behaviors>
        <w:guid w:val="{0339C59E-5736-4D29-9D69-ADADE6D4484D}"/>
      </w:docPartPr>
      <w:docPartBody>
        <w:p w:rsidR="00C71274" w:rsidRDefault="00F555E1" w:rsidP="00F555E1">
          <w:pPr>
            <w:pStyle w:val="3C2CEAF0515F47E7BBB44775CDD61DD8"/>
          </w:pPr>
          <w:r w:rsidRPr="00CD689F">
            <w:rPr>
              <w:rStyle w:val="PlaceholderText"/>
              <w:rFonts w:ascii="Neue Haas Grotesk Text Pro" w:hAnsi="Neue Haas Grotesk Text Pro"/>
              <w:color w:val="00B0F0"/>
            </w:rPr>
            <w:t>[Email Address]</w:t>
          </w:r>
        </w:p>
      </w:docPartBody>
    </w:docPart>
    <w:docPart>
      <w:docPartPr>
        <w:name w:val="3CA5D9D516074BB9A9BA5F0F8ED22DA9"/>
        <w:category>
          <w:name w:val="General"/>
          <w:gallery w:val="placeholder"/>
        </w:category>
        <w:types>
          <w:type w:val="bbPlcHdr"/>
        </w:types>
        <w:behaviors>
          <w:behavior w:val="content"/>
        </w:behaviors>
        <w:guid w:val="{657044A6-ED0B-4D59-9DB1-191093258C55}"/>
      </w:docPartPr>
      <w:docPartBody>
        <w:p w:rsidR="00C71274" w:rsidRDefault="00F555E1" w:rsidP="00F555E1">
          <w:pPr>
            <w:pStyle w:val="3CA5D9D516074BB9A9BA5F0F8ED22DA9"/>
          </w:pPr>
          <w:r w:rsidRPr="00CD689F">
            <w:rPr>
              <w:rStyle w:val="PlaceholderText"/>
              <w:rFonts w:ascii="Neue Haas Grotesk Text Pro" w:hAnsi="Neue Haas Grotesk Text Pro"/>
              <w:color w:val="00B0F0"/>
            </w:rPr>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ue Haas Grotesk Text Pro">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F7D"/>
    <w:rsid w:val="00586F7D"/>
    <w:rsid w:val="005C25B3"/>
    <w:rsid w:val="0072079F"/>
    <w:rsid w:val="00920F09"/>
    <w:rsid w:val="00C67561"/>
    <w:rsid w:val="00C71274"/>
    <w:rsid w:val="00F5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5E1"/>
    <w:rPr>
      <w:color w:val="808080"/>
    </w:rPr>
  </w:style>
  <w:style w:type="character" w:customStyle="1" w:styleId="Style1">
    <w:name w:val="Style1"/>
    <w:basedOn w:val="DefaultParagraphFont"/>
    <w:uiPriority w:val="1"/>
    <w:rsid w:val="00F555E1"/>
    <w:rPr>
      <w:rFonts w:asciiTheme="minorHAnsi" w:hAnsiTheme="minorHAnsi"/>
      <w:sz w:val="20"/>
    </w:rPr>
  </w:style>
  <w:style w:type="paragraph" w:customStyle="1" w:styleId="22435F0E4C4448B8ADF3BF0B9A458BD7">
    <w:name w:val="22435F0E4C4448B8ADF3BF0B9A458BD7"/>
    <w:rsid w:val="00F555E1"/>
    <w:rPr>
      <w:kern w:val="2"/>
      <w14:ligatures w14:val="standardContextual"/>
    </w:rPr>
  </w:style>
  <w:style w:type="paragraph" w:customStyle="1" w:styleId="78C92D424CD046A6B27A411E72E529A7">
    <w:name w:val="78C92D424CD046A6B27A411E72E529A7"/>
    <w:rsid w:val="00F555E1"/>
    <w:rPr>
      <w:kern w:val="2"/>
      <w14:ligatures w14:val="standardContextual"/>
    </w:rPr>
  </w:style>
  <w:style w:type="paragraph" w:customStyle="1" w:styleId="CA7C693F03ED4F23AA62931C90B7868D">
    <w:name w:val="CA7C693F03ED4F23AA62931C90B7868D"/>
    <w:rsid w:val="00F555E1"/>
    <w:rPr>
      <w:kern w:val="2"/>
      <w14:ligatures w14:val="standardContextual"/>
    </w:rPr>
  </w:style>
  <w:style w:type="paragraph" w:customStyle="1" w:styleId="AC15125FAE604EF3B5B7FC3A1349DF36">
    <w:name w:val="AC15125FAE604EF3B5B7FC3A1349DF36"/>
    <w:rsid w:val="00F555E1"/>
    <w:rPr>
      <w:kern w:val="2"/>
      <w14:ligatures w14:val="standardContextual"/>
    </w:rPr>
  </w:style>
  <w:style w:type="paragraph" w:customStyle="1" w:styleId="A5068128840F42B5B5A4288A68E17B21">
    <w:name w:val="A5068128840F42B5B5A4288A68E17B21"/>
    <w:rsid w:val="00F555E1"/>
    <w:rPr>
      <w:kern w:val="2"/>
      <w14:ligatures w14:val="standardContextual"/>
    </w:rPr>
  </w:style>
  <w:style w:type="paragraph" w:customStyle="1" w:styleId="6AEAC3F7274D4D1AB76A8B035B1F9D47">
    <w:name w:val="6AEAC3F7274D4D1AB76A8B035B1F9D47"/>
    <w:rsid w:val="00F555E1"/>
    <w:rPr>
      <w:kern w:val="2"/>
      <w14:ligatures w14:val="standardContextual"/>
    </w:rPr>
  </w:style>
  <w:style w:type="paragraph" w:customStyle="1" w:styleId="086E8A37226D41EA9693A49C80D02D10">
    <w:name w:val="086E8A37226D41EA9693A49C80D02D10"/>
    <w:rsid w:val="00F555E1"/>
    <w:rPr>
      <w:kern w:val="2"/>
      <w14:ligatures w14:val="standardContextual"/>
    </w:rPr>
  </w:style>
  <w:style w:type="paragraph" w:customStyle="1" w:styleId="756927178EC9447CA0BED44E0B669EF4">
    <w:name w:val="756927178EC9447CA0BED44E0B669EF4"/>
    <w:rsid w:val="00F555E1"/>
    <w:rPr>
      <w:kern w:val="2"/>
      <w14:ligatures w14:val="standardContextual"/>
    </w:rPr>
  </w:style>
  <w:style w:type="paragraph" w:customStyle="1" w:styleId="F3D98F00B7E24B65B7D47FF202B35601">
    <w:name w:val="F3D98F00B7E24B65B7D47FF202B35601"/>
    <w:rsid w:val="00F555E1"/>
    <w:rPr>
      <w:kern w:val="2"/>
      <w14:ligatures w14:val="standardContextual"/>
    </w:rPr>
  </w:style>
  <w:style w:type="paragraph" w:customStyle="1" w:styleId="AFDF9780B1AF49F79502A80F8D6D42FB">
    <w:name w:val="AFDF9780B1AF49F79502A80F8D6D42FB"/>
    <w:rsid w:val="00F555E1"/>
    <w:rPr>
      <w:kern w:val="2"/>
      <w14:ligatures w14:val="standardContextual"/>
    </w:rPr>
  </w:style>
  <w:style w:type="paragraph" w:customStyle="1" w:styleId="E78B8141083149A1B1D11C14228CE9AA">
    <w:name w:val="E78B8141083149A1B1D11C14228CE9AA"/>
    <w:rsid w:val="00F555E1"/>
    <w:rPr>
      <w:kern w:val="2"/>
      <w14:ligatures w14:val="standardContextual"/>
    </w:rPr>
  </w:style>
  <w:style w:type="paragraph" w:customStyle="1" w:styleId="47ED6B1616834A6FB4A7BBA9FE4564D1">
    <w:name w:val="47ED6B1616834A6FB4A7BBA9FE4564D1"/>
    <w:rsid w:val="00F555E1"/>
    <w:rPr>
      <w:kern w:val="2"/>
      <w14:ligatures w14:val="standardContextual"/>
    </w:rPr>
  </w:style>
  <w:style w:type="paragraph" w:customStyle="1" w:styleId="53BDD742DCDD4101B3F0DF37AE164A29">
    <w:name w:val="53BDD742DCDD4101B3F0DF37AE164A29"/>
    <w:rsid w:val="00F555E1"/>
    <w:rPr>
      <w:kern w:val="2"/>
      <w14:ligatures w14:val="standardContextual"/>
    </w:rPr>
  </w:style>
  <w:style w:type="paragraph" w:customStyle="1" w:styleId="4E50E9D7C110451994F8C0C2BFCEE5F8">
    <w:name w:val="4E50E9D7C110451994F8C0C2BFCEE5F8"/>
    <w:rsid w:val="00F555E1"/>
    <w:rPr>
      <w:kern w:val="2"/>
      <w14:ligatures w14:val="standardContextual"/>
    </w:rPr>
  </w:style>
  <w:style w:type="paragraph" w:customStyle="1" w:styleId="994D98FC7FA34126AFD3FDD53B27F6F4">
    <w:name w:val="994D98FC7FA34126AFD3FDD53B27F6F4"/>
    <w:rsid w:val="00F555E1"/>
    <w:rPr>
      <w:kern w:val="2"/>
      <w14:ligatures w14:val="standardContextual"/>
    </w:rPr>
  </w:style>
  <w:style w:type="paragraph" w:customStyle="1" w:styleId="649AA6C0E79C40C0AE36C3BF916B1550">
    <w:name w:val="649AA6C0E79C40C0AE36C3BF916B1550"/>
    <w:rsid w:val="00F555E1"/>
    <w:rPr>
      <w:kern w:val="2"/>
      <w14:ligatures w14:val="standardContextual"/>
    </w:rPr>
  </w:style>
  <w:style w:type="paragraph" w:customStyle="1" w:styleId="43A67DD92F41433F931709293C8B4F52">
    <w:name w:val="43A67DD92F41433F931709293C8B4F52"/>
    <w:rsid w:val="00F555E1"/>
    <w:rPr>
      <w:kern w:val="2"/>
      <w14:ligatures w14:val="standardContextual"/>
    </w:rPr>
  </w:style>
  <w:style w:type="paragraph" w:customStyle="1" w:styleId="EF8A9BD51CEB44C19EE6BDB094DAF587">
    <w:name w:val="EF8A9BD51CEB44C19EE6BDB094DAF587"/>
    <w:rsid w:val="00F555E1"/>
    <w:rPr>
      <w:kern w:val="2"/>
      <w14:ligatures w14:val="standardContextual"/>
    </w:rPr>
  </w:style>
  <w:style w:type="paragraph" w:customStyle="1" w:styleId="E49C86C42E2A4CC9A0242A0E1684DB3A">
    <w:name w:val="E49C86C42E2A4CC9A0242A0E1684DB3A"/>
    <w:rsid w:val="00F555E1"/>
    <w:rPr>
      <w:kern w:val="2"/>
      <w14:ligatures w14:val="standardContextual"/>
    </w:rPr>
  </w:style>
  <w:style w:type="paragraph" w:customStyle="1" w:styleId="1A81E8F350AF4362B1E973C86D4F1AD6">
    <w:name w:val="1A81E8F350AF4362B1E973C86D4F1AD6"/>
    <w:rsid w:val="00F555E1"/>
    <w:rPr>
      <w:kern w:val="2"/>
      <w14:ligatures w14:val="standardContextual"/>
    </w:rPr>
  </w:style>
  <w:style w:type="paragraph" w:customStyle="1" w:styleId="97AC7A3E7AAD4E1A99B2AA7AD972D971">
    <w:name w:val="97AC7A3E7AAD4E1A99B2AA7AD972D971"/>
    <w:rsid w:val="00F555E1"/>
    <w:rPr>
      <w:kern w:val="2"/>
      <w14:ligatures w14:val="standardContextual"/>
    </w:rPr>
  </w:style>
  <w:style w:type="paragraph" w:customStyle="1" w:styleId="E06A6D964AF946E5BB07F5E5E7A043FB">
    <w:name w:val="E06A6D964AF946E5BB07F5E5E7A043FB"/>
    <w:rsid w:val="00F555E1"/>
    <w:rPr>
      <w:kern w:val="2"/>
      <w14:ligatures w14:val="standardContextual"/>
    </w:rPr>
  </w:style>
  <w:style w:type="paragraph" w:customStyle="1" w:styleId="6F6A4CC602644427899061EC741EE3DE">
    <w:name w:val="6F6A4CC602644427899061EC741EE3DE"/>
    <w:rsid w:val="00F555E1"/>
    <w:rPr>
      <w:kern w:val="2"/>
      <w14:ligatures w14:val="standardContextual"/>
    </w:rPr>
  </w:style>
  <w:style w:type="paragraph" w:customStyle="1" w:styleId="5DBDF7534CB64BE5A0751E81ED55704C">
    <w:name w:val="5DBDF7534CB64BE5A0751E81ED55704C"/>
    <w:rsid w:val="00F555E1"/>
    <w:rPr>
      <w:kern w:val="2"/>
      <w14:ligatures w14:val="standardContextual"/>
    </w:rPr>
  </w:style>
  <w:style w:type="paragraph" w:customStyle="1" w:styleId="C86F2EFAE3EA470BBDAFEBF7AB99F0BF">
    <w:name w:val="C86F2EFAE3EA470BBDAFEBF7AB99F0BF"/>
    <w:rsid w:val="00F555E1"/>
    <w:rPr>
      <w:kern w:val="2"/>
      <w14:ligatures w14:val="standardContextual"/>
    </w:rPr>
  </w:style>
  <w:style w:type="paragraph" w:customStyle="1" w:styleId="30111297E6B9445A884E059FFFF87E1A">
    <w:name w:val="30111297E6B9445A884E059FFFF87E1A"/>
    <w:rsid w:val="00F555E1"/>
    <w:rPr>
      <w:kern w:val="2"/>
      <w14:ligatures w14:val="standardContextual"/>
    </w:rPr>
  </w:style>
  <w:style w:type="paragraph" w:customStyle="1" w:styleId="512CBC2B6EDB41C087EC80E6A96080F2">
    <w:name w:val="512CBC2B6EDB41C087EC80E6A96080F2"/>
    <w:rsid w:val="00F555E1"/>
    <w:rPr>
      <w:kern w:val="2"/>
      <w14:ligatures w14:val="standardContextual"/>
    </w:rPr>
  </w:style>
  <w:style w:type="paragraph" w:customStyle="1" w:styleId="6B74AF966EAA4CF493DAB6EBA94536C8">
    <w:name w:val="6B74AF966EAA4CF493DAB6EBA94536C8"/>
    <w:rsid w:val="00F555E1"/>
    <w:rPr>
      <w:kern w:val="2"/>
      <w14:ligatures w14:val="standardContextual"/>
    </w:rPr>
  </w:style>
  <w:style w:type="paragraph" w:customStyle="1" w:styleId="DDA0623B5A9C4F9EB19C3EB75C13E7A3">
    <w:name w:val="DDA0623B5A9C4F9EB19C3EB75C13E7A3"/>
    <w:rsid w:val="00F555E1"/>
    <w:rPr>
      <w:kern w:val="2"/>
      <w14:ligatures w14:val="standardContextual"/>
    </w:rPr>
  </w:style>
  <w:style w:type="paragraph" w:customStyle="1" w:styleId="14BF08E3C5334E318B44187DF1C30B01">
    <w:name w:val="14BF08E3C5334E318B44187DF1C30B01"/>
    <w:rsid w:val="00F555E1"/>
    <w:rPr>
      <w:kern w:val="2"/>
      <w14:ligatures w14:val="standardContextual"/>
    </w:rPr>
  </w:style>
  <w:style w:type="paragraph" w:customStyle="1" w:styleId="DCAC4A6252F8426A9B560D43438648A7">
    <w:name w:val="DCAC4A6252F8426A9B560D43438648A7"/>
    <w:rsid w:val="00F555E1"/>
    <w:rPr>
      <w:kern w:val="2"/>
      <w14:ligatures w14:val="standardContextual"/>
    </w:rPr>
  </w:style>
  <w:style w:type="paragraph" w:customStyle="1" w:styleId="CB7161A211784C80A881AE827A794EB3">
    <w:name w:val="CB7161A211784C80A881AE827A794EB3"/>
    <w:rsid w:val="00F555E1"/>
    <w:rPr>
      <w:kern w:val="2"/>
      <w14:ligatures w14:val="standardContextual"/>
    </w:rPr>
  </w:style>
  <w:style w:type="paragraph" w:customStyle="1" w:styleId="3C2CEAF0515F47E7BBB44775CDD61DD8">
    <w:name w:val="3C2CEAF0515F47E7BBB44775CDD61DD8"/>
    <w:rsid w:val="00F555E1"/>
    <w:rPr>
      <w:kern w:val="2"/>
      <w14:ligatures w14:val="standardContextual"/>
    </w:rPr>
  </w:style>
  <w:style w:type="paragraph" w:customStyle="1" w:styleId="3CA5D9D516074BB9A9BA5F0F8ED22DA9">
    <w:name w:val="3CA5D9D516074BB9A9BA5F0F8ED22DA9"/>
    <w:rsid w:val="00F555E1"/>
    <w:rPr>
      <w:kern w:val="2"/>
      <w14:ligatures w14:val="standardContextual"/>
    </w:rPr>
  </w:style>
  <w:style w:type="paragraph" w:customStyle="1" w:styleId="F264074FEA0448299A36BC34D81F0A016">
    <w:name w:val="F264074FEA0448299A36BC34D81F0A016"/>
    <w:rsid w:val="005C25B3"/>
    <w:pPr>
      <w:spacing w:after="0" w:line="240" w:lineRule="auto"/>
    </w:pPr>
    <w:rPr>
      <w:rFonts w:ascii="Neue Haas Grotesk Text Pro" w:eastAsiaTheme="minorHAnsi" w:hAnsi="Neue Haas Grotesk Text Pro"/>
    </w:rPr>
  </w:style>
  <w:style w:type="paragraph" w:customStyle="1" w:styleId="5D6688C1E1594686855AF83F790125C46">
    <w:name w:val="5D6688C1E1594686855AF83F790125C46"/>
    <w:rsid w:val="005C25B3"/>
    <w:pPr>
      <w:spacing w:after="0" w:line="240" w:lineRule="auto"/>
    </w:pPr>
    <w:rPr>
      <w:rFonts w:ascii="Neue Haas Grotesk Text Pro" w:eastAsiaTheme="minorHAnsi" w:hAnsi="Neue Haas Grotesk Text Pro"/>
    </w:rPr>
  </w:style>
  <w:style w:type="paragraph" w:customStyle="1" w:styleId="ADE85A81BA1A4050ABF200DF51D2F3428">
    <w:name w:val="ADE85A81BA1A4050ABF200DF51D2F3428"/>
    <w:rsid w:val="005C25B3"/>
    <w:pPr>
      <w:spacing w:after="0" w:line="240" w:lineRule="auto"/>
    </w:pPr>
    <w:rPr>
      <w:rFonts w:ascii="Neue Haas Grotesk Text Pro" w:eastAsiaTheme="minorHAnsi" w:hAnsi="Neue Haas Grotesk Text Pro"/>
    </w:rPr>
  </w:style>
  <w:style w:type="paragraph" w:customStyle="1" w:styleId="7F8357FA310944AB9C764CC9029C93978">
    <w:name w:val="7F8357FA310944AB9C764CC9029C93978"/>
    <w:rsid w:val="005C25B3"/>
    <w:pPr>
      <w:spacing w:after="0" w:line="240" w:lineRule="auto"/>
    </w:pPr>
    <w:rPr>
      <w:rFonts w:ascii="Neue Haas Grotesk Text Pro" w:eastAsiaTheme="minorHAnsi" w:hAnsi="Neue Haas Grotesk Text Pro"/>
    </w:rPr>
  </w:style>
  <w:style w:type="paragraph" w:customStyle="1" w:styleId="76FD03B7F84641849084DE44E068DF6C8">
    <w:name w:val="76FD03B7F84641849084DE44E068DF6C8"/>
    <w:rsid w:val="005C25B3"/>
    <w:pPr>
      <w:spacing w:after="0" w:line="240" w:lineRule="auto"/>
    </w:pPr>
    <w:rPr>
      <w:rFonts w:ascii="Neue Haas Grotesk Text Pro" w:eastAsiaTheme="minorHAnsi" w:hAnsi="Neue Haas Grotesk Text Pro"/>
    </w:rPr>
  </w:style>
  <w:style w:type="paragraph" w:customStyle="1" w:styleId="8132ABE9C46E4AAB8FD4004E0C1F5DC87">
    <w:name w:val="8132ABE9C46E4AAB8FD4004E0C1F5DC87"/>
    <w:rsid w:val="005C25B3"/>
    <w:pPr>
      <w:spacing w:after="0" w:line="240" w:lineRule="auto"/>
    </w:pPr>
    <w:rPr>
      <w:rFonts w:ascii="Neue Haas Grotesk Text Pro" w:eastAsiaTheme="minorHAnsi" w:hAnsi="Neue Haas Grotesk Text Pro"/>
    </w:rPr>
  </w:style>
  <w:style w:type="paragraph" w:customStyle="1" w:styleId="94AD650C7F954DF18A52A17108EB04047">
    <w:name w:val="94AD650C7F954DF18A52A17108EB04047"/>
    <w:rsid w:val="005C25B3"/>
    <w:pPr>
      <w:spacing w:after="0" w:line="240" w:lineRule="auto"/>
    </w:pPr>
    <w:rPr>
      <w:rFonts w:ascii="Neue Haas Grotesk Text Pro" w:eastAsiaTheme="minorHAnsi" w:hAnsi="Neue Haas Grotesk Text Pro"/>
    </w:rPr>
  </w:style>
  <w:style w:type="paragraph" w:customStyle="1" w:styleId="564451BA67A54965ACDDCB050872D8C97">
    <w:name w:val="564451BA67A54965ACDDCB050872D8C97"/>
    <w:rsid w:val="005C25B3"/>
    <w:pPr>
      <w:spacing w:after="0" w:line="240" w:lineRule="auto"/>
    </w:pPr>
    <w:rPr>
      <w:rFonts w:ascii="Neue Haas Grotesk Text Pro" w:eastAsiaTheme="minorHAnsi" w:hAnsi="Neue Haas Grotesk Text Pro"/>
    </w:rPr>
  </w:style>
  <w:style w:type="paragraph" w:customStyle="1" w:styleId="6AEC9F20950445A7A2F19C9C7CDC9A157">
    <w:name w:val="6AEC9F20950445A7A2F19C9C7CDC9A157"/>
    <w:rsid w:val="005C25B3"/>
    <w:pPr>
      <w:spacing w:after="0" w:line="240" w:lineRule="auto"/>
    </w:pPr>
    <w:rPr>
      <w:rFonts w:ascii="Neue Haas Grotesk Text Pro" w:eastAsiaTheme="minorHAnsi" w:hAnsi="Neue Haas Grotesk Text Pro"/>
    </w:rPr>
  </w:style>
  <w:style w:type="paragraph" w:customStyle="1" w:styleId="BD745BB33D2C40BCBD6399F10709DB077">
    <w:name w:val="BD745BB33D2C40BCBD6399F10709DB077"/>
    <w:rsid w:val="005C25B3"/>
    <w:pPr>
      <w:spacing w:after="0" w:line="240" w:lineRule="auto"/>
    </w:pPr>
    <w:rPr>
      <w:rFonts w:ascii="Neue Haas Grotesk Text Pro" w:eastAsiaTheme="minorHAnsi" w:hAnsi="Neue Haas Grotesk Text Pro"/>
    </w:rPr>
  </w:style>
  <w:style w:type="paragraph" w:customStyle="1" w:styleId="7B777A64DE0E4A4D88A2D094D4245AC97">
    <w:name w:val="7B777A64DE0E4A4D88A2D094D4245AC97"/>
    <w:rsid w:val="005C25B3"/>
    <w:pPr>
      <w:spacing w:after="0" w:line="240" w:lineRule="auto"/>
    </w:pPr>
    <w:rPr>
      <w:rFonts w:ascii="Neue Haas Grotesk Text Pro" w:eastAsiaTheme="minorHAnsi" w:hAnsi="Neue Haas Grotesk Text Pro"/>
    </w:rPr>
  </w:style>
  <w:style w:type="paragraph" w:customStyle="1" w:styleId="7BB4C91989D4461ABB4AEE89860AE75E7">
    <w:name w:val="7BB4C91989D4461ABB4AEE89860AE75E7"/>
    <w:rsid w:val="005C25B3"/>
    <w:rPr>
      <w:rFonts w:ascii="Neue Haas Grotesk Text Pro" w:eastAsiaTheme="minorHAnsi" w:hAnsi="Neue Haas Grotesk Text Pro"/>
      <w:kern w:val="2"/>
      <w14:ligatures w14:val="standardContextual"/>
    </w:rPr>
  </w:style>
  <w:style w:type="paragraph" w:customStyle="1" w:styleId="1B59C2D556B849A489470C551524B7127">
    <w:name w:val="1B59C2D556B849A489470C551524B7127"/>
    <w:rsid w:val="005C25B3"/>
    <w:rPr>
      <w:rFonts w:ascii="Neue Haas Grotesk Text Pro" w:eastAsiaTheme="minorHAnsi" w:hAnsi="Neue Haas Grotesk Text Pro"/>
      <w:kern w:val="2"/>
      <w14:ligatures w14:val="standardContextual"/>
    </w:rPr>
  </w:style>
  <w:style w:type="paragraph" w:customStyle="1" w:styleId="D19D964D25724C97A7C645293E3B244F7">
    <w:name w:val="D19D964D25724C97A7C645293E3B244F7"/>
    <w:rsid w:val="005C25B3"/>
    <w:rPr>
      <w:rFonts w:ascii="Neue Haas Grotesk Text Pro" w:eastAsiaTheme="minorHAnsi" w:hAnsi="Neue Haas Grotesk Text Pro"/>
      <w:kern w:val="2"/>
      <w14:ligatures w14:val="standardContextual"/>
    </w:rPr>
  </w:style>
  <w:style w:type="paragraph" w:customStyle="1" w:styleId="FDF23CC6BE9247398E9F56C689D96A5D7">
    <w:name w:val="FDF23CC6BE9247398E9F56C689D96A5D7"/>
    <w:rsid w:val="005C25B3"/>
    <w:rPr>
      <w:rFonts w:ascii="Neue Haas Grotesk Text Pro" w:eastAsiaTheme="minorHAnsi" w:hAnsi="Neue Haas Grotesk Text Pro"/>
      <w:kern w:val="2"/>
      <w14:ligatures w14:val="standardContextual"/>
    </w:rPr>
  </w:style>
  <w:style w:type="paragraph" w:customStyle="1" w:styleId="5633458BD7184418B281E92CAF4FD2D87">
    <w:name w:val="5633458BD7184418B281E92CAF4FD2D87"/>
    <w:rsid w:val="005C25B3"/>
    <w:rPr>
      <w:rFonts w:ascii="Neue Haas Grotesk Text Pro" w:eastAsiaTheme="minorHAnsi" w:hAnsi="Neue Haas Grotesk Text Pro"/>
      <w:kern w:val="2"/>
      <w14:ligatures w14:val="standardContextual"/>
    </w:rPr>
  </w:style>
  <w:style w:type="paragraph" w:customStyle="1" w:styleId="FAB28F887CE549D08027F7F98A95B6547">
    <w:name w:val="FAB28F887CE549D08027F7F98A95B6547"/>
    <w:rsid w:val="005C25B3"/>
    <w:rPr>
      <w:rFonts w:ascii="Neue Haas Grotesk Text Pro" w:eastAsiaTheme="minorHAnsi" w:hAnsi="Neue Haas Grotesk Text Pro"/>
      <w:kern w:val="2"/>
      <w14:ligatures w14:val="standardContextual"/>
    </w:rPr>
  </w:style>
  <w:style w:type="paragraph" w:customStyle="1" w:styleId="152514EFD74848F284AB411102C825CD7">
    <w:name w:val="152514EFD74848F284AB411102C825CD7"/>
    <w:rsid w:val="005C25B3"/>
    <w:rPr>
      <w:rFonts w:ascii="Neue Haas Grotesk Text Pro" w:eastAsiaTheme="minorHAnsi" w:hAnsi="Neue Haas Grotesk Text Pro"/>
      <w:kern w:val="2"/>
      <w14:ligatures w14:val="standardContextual"/>
    </w:rPr>
  </w:style>
  <w:style w:type="paragraph" w:customStyle="1" w:styleId="01779EBCC87B4203853B7F443BE8D6CE7">
    <w:name w:val="01779EBCC87B4203853B7F443BE8D6CE7"/>
    <w:rsid w:val="005C25B3"/>
    <w:pPr>
      <w:keepNext/>
      <w:keepLines/>
      <w:spacing w:before="40" w:after="0"/>
      <w:outlineLvl w:val="1"/>
    </w:pPr>
    <w:rPr>
      <w:rFonts w:ascii="Neue Haas Grotesk Text Pro" w:eastAsiaTheme="majorEastAsia" w:hAnsi="Neue Haas Grotesk Text Pro" w:cstheme="majorBidi"/>
      <w:b/>
      <w:caps/>
      <w:kern w:val="2"/>
      <w:sz w:val="24"/>
      <w:szCs w:val="26"/>
      <w14:ligatures w14:val="standardContextual"/>
    </w:rPr>
  </w:style>
  <w:style w:type="paragraph" w:customStyle="1" w:styleId="8FE8749529E8406F84B4D539D80E83FA7">
    <w:name w:val="8FE8749529E8406F84B4D539D80E83FA7"/>
    <w:rsid w:val="005C25B3"/>
    <w:pPr>
      <w:spacing w:after="0" w:line="240" w:lineRule="auto"/>
    </w:pPr>
    <w:rPr>
      <w:rFonts w:ascii="Neue Haas Grotesk Text Pro" w:eastAsiaTheme="minorHAnsi" w:hAnsi="Neue Haas Grotesk Text Pro"/>
    </w:rPr>
  </w:style>
  <w:style w:type="paragraph" w:customStyle="1" w:styleId="6DFEE057D6424467AD4508177D3C99F07">
    <w:name w:val="6DFEE057D6424467AD4508177D3C99F07"/>
    <w:rsid w:val="005C25B3"/>
    <w:pPr>
      <w:spacing w:after="0" w:line="240" w:lineRule="auto"/>
    </w:pPr>
    <w:rPr>
      <w:rFonts w:ascii="Neue Haas Grotesk Text Pro" w:eastAsiaTheme="minorHAnsi" w:hAnsi="Neue Haas Grotesk Text Pro"/>
    </w:rPr>
  </w:style>
  <w:style w:type="paragraph" w:customStyle="1" w:styleId="8C2FD3A4086A4A61B3B36C3AE005E1FA7">
    <w:name w:val="8C2FD3A4086A4A61B3B36C3AE005E1FA7"/>
    <w:rsid w:val="005C25B3"/>
    <w:pPr>
      <w:spacing w:after="0" w:line="240" w:lineRule="auto"/>
    </w:pPr>
    <w:rPr>
      <w:rFonts w:ascii="Neue Haas Grotesk Text Pro" w:eastAsiaTheme="minorHAnsi" w:hAnsi="Neue Haas Grotesk Text Pro"/>
    </w:rPr>
  </w:style>
  <w:style w:type="paragraph" w:customStyle="1" w:styleId="300DE272EE534664BA2E5B3C0A6D91907">
    <w:name w:val="300DE272EE534664BA2E5B3C0A6D91907"/>
    <w:rsid w:val="005C25B3"/>
    <w:pPr>
      <w:spacing w:after="0" w:line="240" w:lineRule="auto"/>
    </w:pPr>
    <w:rPr>
      <w:rFonts w:ascii="Neue Haas Grotesk Text Pro" w:eastAsiaTheme="minorHAnsi" w:hAnsi="Neue Haas Grotesk Text Pro"/>
    </w:rPr>
  </w:style>
  <w:style w:type="paragraph" w:customStyle="1" w:styleId="844BCF790ACE42F3A7F42D73C5C7C6B07">
    <w:name w:val="844BCF790ACE42F3A7F42D73C5C7C6B07"/>
    <w:rsid w:val="005C25B3"/>
    <w:pPr>
      <w:spacing w:after="0" w:line="240" w:lineRule="auto"/>
    </w:pPr>
    <w:rPr>
      <w:rFonts w:ascii="Neue Haas Grotesk Text Pro" w:eastAsiaTheme="minorHAnsi" w:hAnsi="Neue Haas Grotesk Text Pro"/>
    </w:rPr>
  </w:style>
  <w:style w:type="paragraph" w:customStyle="1" w:styleId="7585B4B40D924A41B9194103B49EAAC26">
    <w:name w:val="7585B4B40D924A41B9194103B49EAAC26"/>
    <w:rsid w:val="005C25B3"/>
    <w:rPr>
      <w:rFonts w:ascii="Neue Haas Grotesk Text Pro" w:eastAsiaTheme="minorHAnsi" w:hAnsi="Neue Haas Grotesk Text Pro"/>
      <w:kern w:val="2"/>
      <w14:ligatures w14:val="standardContextual"/>
    </w:rPr>
  </w:style>
  <w:style w:type="paragraph" w:customStyle="1" w:styleId="249D524518D246C3A79AE63628D4FB8D7">
    <w:name w:val="249D524518D246C3A79AE63628D4FB8D7"/>
    <w:rsid w:val="005C25B3"/>
    <w:rPr>
      <w:rFonts w:ascii="Neue Haas Grotesk Text Pro" w:eastAsiaTheme="minorHAnsi" w:hAnsi="Neue Haas Grotesk Text Pro"/>
      <w:kern w:val="2"/>
      <w14:ligatures w14:val="standardContextual"/>
    </w:rPr>
  </w:style>
  <w:style w:type="paragraph" w:customStyle="1" w:styleId="EE31E7E3F62B41939DF026418ACBBC7B7">
    <w:name w:val="EE31E7E3F62B41939DF026418ACBBC7B7"/>
    <w:rsid w:val="005C25B3"/>
    <w:rPr>
      <w:rFonts w:ascii="Neue Haas Grotesk Text Pro" w:eastAsiaTheme="minorHAnsi" w:hAnsi="Neue Haas Grotesk Text Pro"/>
      <w:kern w:val="2"/>
      <w14:ligatures w14:val="standardContextual"/>
    </w:rPr>
  </w:style>
  <w:style w:type="paragraph" w:customStyle="1" w:styleId="0A5C3CFB977E488D932A78A68FC7A9D07">
    <w:name w:val="0A5C3CFB977E488D932A78A68FC7A9D07"/>
    <w:rsid w:val="005C25B3"/>
    <w:rPr>
      <w:rFonts w:ascii="Neue Haas Grotesk Text Pro" w:eastAsiaTheme="minorHAnsi" w:hAnsi="Neue Haas Grotesk Text Pro"/>
      <w:kern w:val="2"/>
      <w14:ligatures w14:val="standardContextual"/>
    </w:rPr>
  </w:style>
  <w:style w:type="paragraph" w:customStyle="1" w:styleId="BFC016D8DC3E4FF88F01D9897A80AD007">
    <w:name w:val="BFC016D8DC3E4FF88F01D9897A80AD007"/>
    <w:rsid w:val="005C25B3"/>
    <w:rPr>
      <w:rFonts w:ascii="Neue Haas Grotesk Text Pro" w:eastAsiaTheme="minorHAnsi" w:hAnsi="Neue Haas Grotesk Text Pro"/>
      <w:kern w:val="2"/>
      <w14:ligatures w14:val="standardContextual"/>
    </w:rPr>
  </w:style>
  <w:style w:type="paragraph" w:customStyle="1" w:styleId="F2FFE13757234D2FB55494FC58A61E887">
    <w:name w:val="F2FFE13757234D2FB55494FC58A61E887"/>
    <w:rsid w:val="005C25B3"/>
    <w:rPr>
      <w:rFonts w:ascii="Neue Haas Grotesk Text Pro" w:eastAsiaTheme="minorHAnsi" w:hAnsi="Neue Haas Grotesk Text Pro"/>
      <w:kern w:val="2"/>
      <w14:ligatures w14:val="standardContextual"/>
    </w:rPr>
  </w:style>
  <w:style w:type="paragraph" w:customStyle="1" w:styleId="EB40DF4F6BB2421F930AFD1771FE83F57">
    <w:name w:val="EB40DF4F6BB2421F930AFD1771FE83F57"/>
    <w:rsid w:val="005C25B3"/>
    <w:rPr>
      <w:rFonts w:ascii="Neue Haas Grotesk Text Pro" w:eastAsiaTheme="minorHAnsi" w:hAnsi="Neue Haas Grotesk Text Pro"/>
      <w:kern w:val="2"/>
      <w14:ligatures w14:val="standardContextual"/>
    </w:rPr>
  </w:style>
  <w:style w:type="character" w:customStyle="1" w:styleId="Style2">
    <w:name w:val="Style2"/>
    <w:basedOn w:val="DefaultParagraphFont"/>
    <w:uiPriority w:val="1"/>
    <w:qFormat/>
    <w:rsid w:val="005C25B3"/>
    <w:rPr>
      <w:rFonts w:ascii="Times New Roman" w:hAnsi="Times New Roman"/>
      <w:sz w:val="22"/>
    </w:rPr>
  </w:style>
  <w:style w:type="paragraph" w:customStyle="1" w:styleId="73574B57CF00427EB43965CAA47B6CF2">
    <w:name w:val="73574B57CF00427EB43965CAA47B6CF2"/>
    <w:rsid w:val="005C25B3"/>
  </w:style>
  <w:style w:type="paragraph" w:customStyle="1" w:styleId="E8DCE365741544558B2718C49F042DE4">
    <w:name w:val="E8DCE365741544558B2718C49F042DE4"/>
    <w:rsid w:val="005C25B3"/>
  </w:style>
  <w:style w:type="paragraph" w:customStyle="1" w:styleId="C763064401944C65B5B11863281C8A11">
    <w:name w:val="C763064401944C65B5B11863281C8A11"/>
    <w:rsid w:val="005C25B3"/>
  </w:style>
  <w:style w:type="paragraph" w:customStyle="1" w:styleId="8B09FBCFED80454E8036145C74EAEF59">
    <w:name w:val="8B09FBCFED80454E8036145C74EAEF59"/>
    <w:rsid w:val="005C25B3"/>
  </w:style>
  <w:style w:type="paragraph" w:customStyle="1" w:styleId="83E35195998D45108B868FA197A50251">
    <w:name w:val="83E35195998D45108B868FA197A50251"/>
    <w:rsid w:val="005C25B3"/>
  </w:style>
  <w:style w:type="paragraph" w:customStyle="1" w:styleId="26E7DCC881724C709A707EF5B8A6AD94">
    <w:name w:val="26E7DCC881724C709A707EF5B8A6AD94"/>
    <w:rsid w:val="005C25B3"/>
  </w:style>
  <w:style w:type="paragraph" w:customStyle="1" w:styleId="35AC60D86EF84E01ADBDB08FB53B851D">
    <w:name w:val="35AC60D86EF84E01ADBDB08FB53B851D"/>
    <w:rsid w:val="005C25B3"/>
  </w:style>
  <w:style w:type="paragraph" w:customStyle="1" w:styleId="6DA4FB87AA32434B9CDA27FDCF96EC4C">
    <w:name w:val="6DA4FB87AA32434B9CDA27FDCF96EC4C"/>
    <w:rsid w:val="005C25B3"/>
  </w:style>
  <w:style w:type="paragraph" w:customStyle="1" w:styleId="8D3B293CA65A4165982884F098DA0FD3">
    <w:name w:val="8D3B293CA65A4165982884F098DA0FD3"/>
    <w:rsid w:val="005C25B3"/>
  </w:style>
  <w:style w:type="paragraph" w:customStyle="1" w:styleId="9AEEB3A39B8F49FD8533DD14E027373B">
    <w:name w:val="9AEEB3A39B8F49FD8533DD14E027373B"/>
    <w:rsid w:val="005C25B3"/>
  </w:style>
  <w:style w:type="paragraph" w:customStyle="1" w:styleId="6F5AF12E85C44D1783CB75A0E30FAB29">
    <w:name w:val="6F5AF12E85C44D1783CB75A0E30FAB29"/>
    <w:rsid w:val="005C25B3"/>
  </w:style>
  <w:style w:type="paragraph" w:customStyle="1" w:styleId="782233E99D43424EBB935B4A6C50B8DD">
    <w:name w:val="782233E99D43424EBB935B4A6C50B8DD"/>
    <w:rsid w:val="005C25B3"/>
  </w:style>
  <w:style w:type="paragraph" w:customStyle="1" w:styleId="967E485533084BE9A0762E9A9D216D5A">
    <w:name w:val="967E485533084BE9A0762E9A9D216D5A"/>
    <w:rsid w:val="005C25B3"/>
  </w:style>
  <w:style w:type="paragraph" w:customStyle="1" w:styleId="470BB5FDF8AA4D80BBECE5866CBBEA47">
    <w:name w:val="470BB5FDF8AA4D80BBECE5866CBBEA47"/>
    <w:rsid w:val="005C25B3"/>
  </w:style>
  <w:style w:type="paragraph" w:customStyle="1" w:styleId="52909B16B66F48CAA8B25AEFFB530BB5">
    <w:name w:val="52909B16B66F48CAA8B25AEFFB530BB5"/>
    <w:rsid w:val="005C25B3"/>
  </w:style>
  <w:style w:type="paragraph" w:customStyle="1" w:styleId="14FCB25D1DC8418DAD6AFDE5E479CD63">
    <w:name w:val="14FCB25D1DC8418DAD6AFDE5E479CD63"/>
    <w:rsid w:val="005C25B3"/>
  </w:style>
  <w:style w:type="paragraph" w:customStyle="1" w:styleId="665BE61CD49A42D9AA98FFDFD8D146D9">
    <w:name w:val="665BE61CD49A42D9AA98FFDFD8D146D9"/>
    <w:rsid w:val="005C25B3"/>
  </w:style>
  <w:style w:type="paragraph" w:customStyle="1" w:styleId="A557A3C64B684CA6AE472710D9DFB857">
    <w:name w:val="A557A3C64B684CA6AE472710D9DFB857"/>
    <w:rsid w:val="005C25B3"/>
  </w:style>
  <w:style w:type="paragraph" w:customStyle="1" w:styleId="3C308DA0E1B74DAA9CB97D01138BEF0D">
    <w:name w:val="3C308DA0E1B74DAA9CB97D01138BEF0D"/>
    <w:rsid w:val="005C25B3"/>
  </w:style>
  <w:style w:type="paragraph" w:customStyle="1" w:styleId="FB905B266AF34AC0A951807E6B948645">
    <w:name w:val="FB905B266AF34AC0A951807E6B948645"/>
    <w:rsid w:val="005C25B3"/>
  </w:style>
  <w:style w:type="paragraph" w:customStyle="1" w:styleId="20DA7CF651924875BDB00B395489D22C">
    <w:name w:val="20DA7CF651924875BDB00B395489D22C"/>
    <w:rsid w:val="005C25B3"/>
  </w:style>
  <w:style w:type="paragraph" w:customStyle="1" w:styleId="F0175003034043C4882B251E23BC9AB8">
    <w:name w:val="F0175003034043C4882B251E23BC9AB8"/>
    <w:rsid w:val="005C25B3"/>
  </w:style>
  <w:style w:type="paragraph" w:customStyle="1" w:styleId="1224F8928E714C52A433B89716E93EA6">
    <w:name w:val="1224F8928E714C52A433B89716E93EA6"/>
    <w:rsid w:val="005C25B3"/>
  </w:style>
  <w:style w:type="paragraph" w:customStyle="1" w:styleId="457981020D5E4EAB8993A5F2AF72A762">
    <w:name w:val="457981020D5E4EAB8993A5F2AF72A762"/>
    <w:rsid w:val="005C25B3"/>
  </w:style>
  <w:style w:type="paragraph" w:customStyle="1" w:styleId="D375FA146EC64D7EB7528E66E135B34F">
    <w:name w:val="D375FA146EC64D7EB7528E66E135B34F"/>
    <w:rsid w:val="005C25B3"/>
  </w:style>
  <w:style w:type="paragraph" w:customStyle="1" w:styleId="C403E9A26E9F43619E5EBC920ABA16E5">
    <w:name w:val="C403E9A26E9F43619E5EBC920ABA16E5"/>
    <w:rsid w:val="005C25B3"/>
  </w:style>
  <w:style w:type="paragraph" w:customStyle="1" w:styleId="69E84E565A2B4A8D9A47EE35CF500F2B">
    <w:name w:val="69E84E565A2B4A8D9A47EE35CF500F2B"/>
    <w:rsid w:val="005C25B3"/>
  </w:style>
  <w:style w:type="paragraph" w:customStyle="1" w:styleId="42051CB9CA93437DA32C2CC2916CC3D5">
    <w:name w:val="42051CB9CA93437DA32C2CC2916CC3D5"/>
    <w:rsid w:val="005C25B3"/>
  </w:style>
  <w:style w:type="paragraph" w:customStyle="1" w:styleId="8F849BC97D234C00ABDEF163983958F7">
    <w:name w:val="8F849BC97D234C00ABDEF163983958F7"/>
    <w:rsid w:val="005C25B3"/>
  </w:style>
  <w:style w:type="paragraph" w:customStyle="1" w:styleId="8FF9B97837B54B2E870440E6EA2B1DD1">
    <w:name w:val="8FF9B97837B54B2E870440E6EA2B1DD1"/>
    <w:rsid w:val="005C25B3"/>
  </w:style>
  <w:style w:type="paragraph" w:customStyle="1" w:styleId="82CE8721B990448BBB315C6DA5B3D29E">
    <w:name w:val="82CE8721B990448BBB315C6DA5B3D29E"/>
    <w:rsid w:val="005C25B3"/>
  </w:style>
  <w:style w:type="paragraph" w:customStyle="1" w:styleId="97890285DA374EAB9D3628D7D4291F19">
    <w:name w:val="97890285DA374EAB9D3628D7D4291F19"/>
    <w:rsid w:val="005C25B3"/>
  </w:style>
  <w:style w:type="paragraph" w:customStyle="1" w:styleId="4633600DCD6E4E4483269C641E196096">
    <w:name w:val="4633600DCD6E4E4483269C641E196096"/>
    <w:rsid w:val="005C25B3"/>
  </w:style>
  <w:style w:type="paragraph" w:customStyle="1" w:styleId="97A1A5908F9F4995A6008AADC7079909">
    <w:name w:val="97A1A5908F9F4995A6008AADC7079909"/>
    <w:rsid w:val="005C25B3"/>
  </w:style>
  <w:style w:type="paragraph" w:customStyle="1" w:styleId="5C1F6A9C3A9C4EB99D3F35E468CD00DA">
    <w:name w:val="5C1F6A9C3A9C4EB99D3F35E468CD00DA"/>
    <w:rsid w:val="005C25B3"/>
  </w:style>
  <w:style w:type="paragraph" w:customStyle="1" w:styleId="CA723209E79B4626B03E53AC7773ABFF">
    <w:name w:val="CA723209E79B4626B03E53AC7773ABFF"/>
    <w:rsid w:val="005C25B3"/>
  </w:style>
  <w:style w:type="paragraph" w:customStyle="1" w:styleId="304BD5E5C1FE48B0A0B3AB468A08DBE8">
    <w:name w:val="304BD5E5C1FE48B0A0B3AB468A08DBE8"/>
    <w:rsid w:val="005C25B3"/>
  </w:style>
  <w:style w:type="paragraph" w:customStyle="1" w:styleId="E18684E238F543C6BD6C5EF46CF91F79">
    <w:name w:val="E18684E238F543C6BD6C5EF46CF91F79"/>
    <w:rsid w:val="005C2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70C3-15DD-4179-A3FA-C683C917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07</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Bigham</dc:creator>
  <cp:keywords/>
  <dc:description/>
  <cp:lastModifiedBy>Terri Bigham</cp:lastModifiedBy>
  <cp:revision>3</cp:revision>
  <cp:lastPrinted>2023-04-28T14:48:00Z</cp:lastPrinted>
  <dcterms:created xsi:type="dcterms:W3CDTF">2023-07-28T20:11:00Z</dcterms:created>
  <dcterms:modified xsi:type="dcterms:W3CDTF">2023-07-28T20:50:00Z</dcterms:modified>
</cp:coreProperties>
</file>